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val="ru-RU" w:eastAsia="en-US"/>
          <w14:ligatures w14:val="standardContextual"/>
        </w:rPr>
        <w:id w:val="835572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C80A4F" w14:textId="05CDEAAF" w:rsidR="00700812" w:rsidRPr="008D7FE5" w:rsidRDefault="008D7FE5" w:rsidP="008D7FE5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D7FE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3A43CECC" w14:textId="699E4D1B" w:rsidR="00700812" w:rsidRPr="008D7FE5" w:rsidRDefault="00700812">
          <w:pPr>
            <w:pStyle w:val="11"/>
            <w:rPr>
              <w:rFonts w:eastAsiaTheme="minorEastAsia" w:cs="Times New Roman"/>
              <w:noProof/>
              <w:szCs w:val="28"/>
              <w:lang w:eastAsia="ru-BY"/>
            </w:rPr>
          </w:pPr>
          <w:r w:rsidRPr="008D7FE5">
            <w:rPr>
              <w:rFonts w:cs="Times New Roman"/>
              <w:szCs w:val="28"/>
            </w:rPr>
            <w:fldChar w:fldCharType="begin"/>
          </w:r>
          <w:r w:rsidRPr="008D7FE5">
            <w:rPr>
              <w:rFonts w:cs="Times New Roman"/>
              <w:szCs w:val="28"/>
            </w:rPr>
            <w:instrText xml:space="preserve"> TOC \o "1-3" \h \z \u </w:instrText>
          </w:r>
          <w:r w:rsidRPr="008D7FE5">
            <w:rPr>
              <w:rFonts w:cs="Times New Roman"/>
              <w:szCs w:val="28"/>
            </w:rPr>
            <w:fldChar w:fldCharType="separate"/>
          </w:r>
          <w:hyperlink w:anchor="_Toc149987071" w:history="1">
            <w:r w:rsidRPr="008D7FE5">
              <w:rPr>
                <w:rStyle w:val="a4"/>
                <w:rFonts w:cs="Times New Roman"/>
                <w:noProof/>
                <w:szCs w:val="28"/>
                <w:lang w:val="ru-RU"/>
              </w:rPr>
              <w:t>Введение</w:t>
            </w:r>
            <w:r w:rsidRPr="008D7FE5">
              <w:rPr>
                <w:rFonts w:cs="Times New Roman"/>
                <w:noProof/>
                <w:webHidden/>
                <w:szCs w:val="28"/>
              </w:rPr>
              <w:tab/>
            </w:r>
            <w:r w:rsidR="00E57FA1" w:rsidRPr="008D7FE5">
              <w:rPr>
                <w:rFonts w:cs="Times New Roman"/>
                <w:noProof/>
                <w:webHidden/>
                <w:szCs w:val="28"/>
                <w:lang w:val="ru-RU"/>
              </w:rPr>
              <w:t>1</w:t>
            </w:r>
          </w:hyperlink>
        </w:p>
        <w:p w14:paraId="566147F1" w14:textId="31DD52CE" w:rsidR="00700812" w:rsidRPr="008D7FE5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BY"/>
            </w:rPr>
          </w:pPr>
          <w:hyperlink w:anchor="_Toc149987072" w:history="1">
            <w:r w:rsidR="00700812" w:rsidRPr="008D7FE5">
              <w:rPr>
                <w:rStyle w:val="a4"/>
                <w:rFonts w:cs="Times New Roman"/>
                <w:noProof/>
                <w:szCs w:val="28"/>
              </w:rPr>
              <w:t>1.</w:t>
            </w:r>
            <w:r w:rsidR="00700812" w:rsidRPr="008D7FE5">
              <w:rPr>
                <w:rFonts w:eastAsiaTheme="minorEastAsia" w:cs="Times New Roman"/>
                <w:noProof/>
                <w:szCs w:val="28"/>
                <w:lang w:eastAsia="ru-BY"/>
              </w:rPr>
              <w:tab/>
            </w:r>
            <w:r w:rsidR="00700812" w:rsidRPr="008D7FE5">
              <w:rPr>
                <w:rStyle w:val="a4"/>
                <w:rFonts w:cs="Times New Roman"/>
                <w:noProof/>
                <w:szCs w:val="28"/>
              </w:rPr>
              <w:t>Назначение и область применения программного продукта</w:t>
            </w:r>
            <w:r w:rsidR="00700812" w:rsidRPr="008D7FE5">
              <w:rPr>
                <w:rFonts w:cs="Times New Roman"/>
                <w:noProof/>
                <w:webHidden/>
                <w:szCs w:val="28"/>
              </w:rPr>
              <w:tab/>
            </w:r>
            <w:r w:rsidR="00E57FA1" w:rsidRPr="008D7FE5">
              <w:rPr>
                <w:rFonts w:cs="Times New Roman"/>
                <w:noProof/>
                <w:webHidden/>
                <w:szCs w:val="28"/>
                <w:lang w:val="ru-RU"/>
              </w:rPr>
              <w:t>2</w:t>
            </w:r>
          </w:hyperlink>
        </w:p>
        <w:p w14:paraId="6D11DA11" w14:textId="2FE78CB2" w:rsidR="00700812" w:rsidRPr="008D7FE5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BY"/>
            </w:rPr>
          </w:pPr>
          <w:hyperlink w:anchor="_Toc149987073" w:history="1">
            <w:r w:rsidR="00700812" w:rsidRPr="008D7FE5">
              <w:rPr>
                <w:rStyle w:val="a4"/>
                <w:rFonts w:cs="Times New Roman"/>
                <w:noProof/>
                <w:szCs w:val="28"/>
                <w:lang w:val="ru-RU"/>
              </w:rPr>
              <w:t>2.</w:t>
            </w:r>
            <w:r w:rsidR="00700812" w:rsidRPr="008D7FE5">
              <w:rPr>
                <w:rFonts w:eastAsiaTheme="minorEastAsia" w:cs="Times New Roman"/>
                <w:noProof/>
                <w:szCs w:val="28"/>
                <w:lang w:eastAsia="ru-BY"/>
              </w:rPr>
              <w:tab/>
            </w:r>
            <w:r w:rsidR="00700812" w:rsidRPr="008D7FE5">
              <w:rPr>
                <w:rStyle w:val="a4"/>
                <w:rFonts w:cs="Times New Roman"/>
                <w:noProof/>
                <w:szCs w:val="28"/>
                <w:lang w:val="ru-RU"/>
              </w:rPr>
              <w:t>Постановка задачи</w:t>
            </w:r>
            <w:r w:rsidR="00700812" w:rsidRPr="008D7FE5">
              <w:rPr>
                <w:rFonts w:cs="Times New Roman"/>
                <w:noProof/>
                <w:webHidden/>
                <w:szCs w:val="28"/>
              </w:rPr>
              <w:tab/>
            </w:r>
            <w:r w:rsidR="00E57FA1" w:rsidRPr="008D7FE5">
              <w:rPr>
                <w:rFonts w:cs="Times New Roman"/>
                <w:noProof/>
                <w:webHidden/>
                <w:szCs w:val="28"/>
                <w:lang w:val="ru-RU"/>
              </w:rPr>
              <w:t>4</w:t>
            </w:r>
          </w:hyperlink>
        </w:p>
        <w:p w14:paraId="60E79F22" w14:textId="58131159" w:rsidR="00700812" w:rsidRPr="008D7FE5" w:rsidRDefault="00000000">
          <w:pPr>
            <w:pStyle w:val="31"/>
            <w:tabs>
              <w:tab w:val="left" w:pos="1909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BY"/>
            </w:rPr>
          </w:pPr>
          <w:hyperlink w:anchor="_Toc149987074" w:history="1">
            <w:r w:rsidR="00700812" w:rsidRPr="008D7FE5">
              <w:rPr>
                <w:rStyle w:val="a4"/>
                <w:rFonts w:cs="Times New Roman"/>
                <w:noProof/>
                <w:szCs w:val="28"/>
              </w:rPr>
              <w:t>2. 1</w:t>
            </w:r>
            <w:r w:rsidR="00700812" w:rsidRPr="008D7FE5">
              <w:rPr>
                <w:rFonts w:eastAsiaTheme="minorEastAsia" w:cs="Times New Roman"/>
                <w:noProof/>
                <w:szCs w:val="28"/>
                <w:lang w:eastAsia="ru-BY"/>
              </w:rPr>
              <w:tab/>
            </w:r>
            <w:r w:rsidR="00700812" w:rsidRPr="008D7FE5">
              <w:rPr>
                <w:rStyle w:val="a4"/>
                <w:rFonts w:cs="Times New Roman"/>
                <w:noProof/>
                <w:szCs w:val="28"/>
              </w:rPr>
              <w:t>Определение требований к программной системе</w:t>
            </w:r>
            <w:r w:rsidR="00700812" w:rsidRPr="008D7FE5">
              <w:rPr>
                <w:rFonts w:cs="Times New Roman"/>
                <w:noProof/>
                <w:webHidden/>
                <w:szCs w:val="28"/>
              </w:rPr>
              <w:tab/>
            </w:r>
            <w:r w:rsidR="00E57FA1" w:rsidRPr="008D7FE5">
              <w:rPr>
                <w:rFonts w:cs="Times New Roman"/>
                <w:noProof/>
                <w:webHidden/>
                <w:szCs w:val="28"/>
                <w:lang w:val="ru-RU"/>
              </w:rPr>
              <w:t>4</w:t>
            </w:r>
          </w:hyperlink>
        </w:p>
        <w:p w14:paraId="30D0B6FD" w14:textId="3FF735C3" w:rsidR="00700812" w:rsidRPr="008D7FE5" w:rsidRDefault="00000000">
          <w:pPr>
            <w:pStyle w:val="31"/>
            <w:tabs>
              <w:tab w:val="left" w:pos="1909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BY"/>
            </w:rPr>
          </w:pPr>
          <w:hyperlink w:anchor="_Toc149987075" w:history="1">
            <w:r w:rsidR="00700812" w:rsidRPr="008D7FE5">
              <w:rPr>
                <w:rStyle w:val="a4"/>
                <w:rFonts w:cs="Times New Roman"/>
                <w:noProof/>
                <w:szCs w:val="28"/>
              </w:rPr>
              <w:t>2. 2</w:t>
            </w:r>
            <w:r w:rsidR="00700812" w:rsidRPr="008D7FE5">
              <w:rPr>
                <w:rFonts w:eastAsiaTheme="minorEastAsia" w:cs="Times New Roman"/>
                <w:noProof/>
                <w:szCs w:val="28"/>
                <w:lang w:eastAsia="ru-BY"/>
              </w:rPr>
              <w:tab/>
            </w:r>
            <w:r w:rsidR="00700812" w:rsidRPr="008D7FE5">
              <w:rPr>
                <w:rStyle w:val="a4"/>
                <w:rFonts w:cs="Times New Roman"/>
                <w:noProof/>
                <w:szCs w:val="28"/>
              </w:rPr>
              <w:t>Выбор и обоснование средств реализации</w:t>
            </w:r>
            <w:r w:rsidR="00700812" w:rsidRPr="008D7FE5">
              <w:rPr>
                <w:rFonts w:cs="Times New Roman"/>
                <w:noProof/>
                <w:webHidden/>
                <w:szCs w:val="28"/>
              </w:rPr>
              <w:tab/>
            </w:r>
            <w:r w:rsidR="00E57FA1" w:rsidRPr="008D7FE5">
              <w:rPr>
                <w:rFonts w:cs="Times New Roman"/>
                <w:noProof/>
                <w:webHidden/>
                <w:szCs w:val="28"/>
                <w:lang w:val="ru-RU"/>
              </w:rPr>
              <w:t>5</w:t>
            </w:r>
          </w:hyperlink>
        </w:p>
        <w:p w14:paraId="5208E75E" w14:textId="7BDCA855" w:rsidR="00700812" w:rsidRPr="008D7FE5" w:rsidRDefault="00000000">
          <w:pPr>
            <w:pStyle w:val="21"/>
            <w:tabs>
              <w:tab w:val="left" w:pos="1540"/>
              <w:tab w:val="right" w:leader="dot" w:pos="9345"/>
            </w:tabs>
            <w:rPr>
              <w:rStyle w:val="a4"/>
              <w:rFonts w:cs="Times New Roman"/>
              <w:noProof/>
              <w:szCs w:val="28"/>
            </w:rPr>
          </w:pPr>
          <w:hyperlink w:anchor="_Toc149987076" w:history="1">
            <w:r w:rsidR="00700812" w:rsidRPr="008D7FE5">
              <w:rPr>
                <w:rStyle w:val="a4"/>
                <w:rFonts w:cs="Times New Roman"/>
                <w:noProof/>
                <w:szCs w:val="28"/>
              </w:rPr>
              <w:t>3.</w:t>
            </w:r>
            <w:r w:rsidR="00700812" w:rsidRPr="008D7FE5">
              <w:rPr>
                <w:rFonts w:eastAsiaTheme="minorEastAsia" w:cs="Times New Roman"/>
                <w:noProof/>
                <w:szCs w:val="28"/>
                <w:lang w:eastAsia="ru-BY"/>
              </w:rPr>
              <w:tab/>
            </w:r>
            <w:r w:rsidR="00700812" w:rsidRPr="008D7FE5">
              <w:rPr>
                <w:rStyle w:val="a4"/>
                <w:rFonts w:cs="Times New Roman"/>
                <w:noProof/>
                <w:szCs w:val="28"/>
              </w:rPr>
              <w:t>Описание структуры ПС</w:t>
            </w:r>
            <w:r w:rsidR="00700812" w:rsidRPr="008D7FE5">
              <w:rPr>
                <w:rFonts w:cs="Times New Roman"/>
                <w:noProof/>
                <w:webHidden/>
                <w:szCs w:val="28"/>
              </w:rPr>
              <w:tab/>
            </w:r>
            <w:r w:rsidR="00E57FA1" w:rsidRPr="008D7FE5">
              <w:rPr>
                <w:rFonts w:cs="Times New Roman"/>
                <w:noProof/>
                <w:webHidden/>
                <w:szCs w:val="28"/>
                <w:lang w:val="ru-RU"/>
              </w:rPr>
              <w:t>7</w:t>
            </w:r>
          </w:hyperlink>
        </w:p>
        <w:p w14:paraId="2FCB31F7" w14:textId="4391E177" w:rsidR="00E57FA1" w:rsidRPr="008D7FE5" w:rsidRDefault="00000000" w:rsidP="00E57FA1">
          <w:pPr>
            <w:pStyle w:val="31"/>
            <w:tabs>
              <w:tab w:val="left" w:pos="1909"/>
              <w:tab w:val="right" w:leader="dot" w:pos="9345"/>
            </w:tabs>
            <w:rPr>
              <w:rStyle w:val="a4"/>
              <w:rFonts w:cs="Times New Roman"/>
              <w:noProof/>
              <w:szCs w:val="28"/>
            </w:rPr>
          </w:pPr>
          <w:hyperlink w:anchor="_Toc149987075" w:history="1">
            <w:r w:rsidR="00E57FA1" w:rsidRPr="008D7FE5">
              <w:rPr>
                <w:rStyle w:val="a4"/>
                <w:rFonts w:cs="Times New Roman"/>
                <w:noProof/>
                <w:szCs w:val="28"/>
                <w:lang w:val="ru-RU"/>
              </w:rPr>
              <w:t>3</w:t>
            </w:r>
            <w:r w:rsidR="00E57FA1" w:rsidRPr="008D7FE5">
              <w:rPr>
                <w:rStyle w:val="a4"/>
                <w:rFonts w:cs="Times New Roman"/>
                <w:noProof/>
                <w:szCs w:val="28"/>
              </w:rPr>
              <w:t xml:space="preserve">. </w:t>
            </w:r>
            <w:r w:rsidR="00E57FA1" w:rsidRPr="008D7FE5">
              <w:rPr>
                <w:rStyle w:val="a4"/>
                <w:rFonts w:cs="Times New Roman"/>
                <w:noProof/>
                <w:szCs w:val="28"/>
                <w:lang w:val="ru-RU"/>
              </w:rPr>
              <w:t>1</w:t>
            </w:r>
            <w:r w:rsidR="00E57FA1" w:rsidRPr="008D7FE5">
              <w:rPr>
                <w:rFonts w:eastAsiaTheme="minorEastAsia" w:cs="Times New Roman"/>
                <w:noProof/>
                <w:szCs w:val="28"/>
                <w:lang w:eastAsia="ru-BY"/>
              </w:rPr>
              <w:tab/>
            </w:r>
            <w:r w:rsidR="00E57FA1" w:rsidRPr="008D7FE5">
              <w:rPr>
                <w:rStyle w:val="a4"/>
                <w:rFonts w:cs="Times New Roman"/>
                <w:noProof/>
                <w:szCs w:val="28"/>
              </w:rPr>
              <w:t>Структура входных и выходных данных</w:t>
            </w:r>
            <w:r w:rsidR="00E57FA1" w:rsidRPr="008D7FE5">
              <w:rPr>
                <w:rFonts w:cs="Times New Roman"/>
                <w:noProof/>
                <w:webHidden/>
                <w:szCs w:val="28"/>
              </w:rPr>
              <w:tab/>
            </w:r>
            <w:r w:rsidR="00E57FA1" w:rsidRPr="008D7FE5">
              <w:rPr>
                <w:rFonts w:cs="Times New Roman"/>
                <w:noProof/>
                <w:webHidden/>
                <w:szCs w:val="28"/>
                <w:lang w:val="ru-RU"/>
              </w:rPr>
              <w:t>7</w:t>
            </w:r>
          </w:hyperlink>
        </w:p>
        <w:p w14:paraId="6BF860EF" w14:textId="22E41F91" w:rsidR="00E57FA1" w:rsidRPr="008D7FE5" w:rsidRDefault="00000000" w:rsidP="00E57FA1">
          <w:pPr>
            <w:pStyle w:val="31"/>
            <w:tabs>
              <w:tab w:val="left" w:pos="1909"/>
              <w:tab w:val="right" w:leader="dot" w:pos="9345"/>
            </w:tabs>
            <w:rPr>
              <w:rStyle w:val="a4"/>
              <w:rFonts w:cs="Times New Roman"/>
              <w:noProof/>
              <w:szCs w:val="28"/>
            </w:rPr>
          </w:pPr>
          <w:hyperlink w:anchor="_Toc149987075" w:history="1">
            <w:r w:rsidR="00E57FA1" w:rsidRPr="008D7FE5">
              <w:rPr>
                <w:rStyle w:val="a4"/>
                <w:rFonts w:cs="Times New Roman"/>
                <w:noProof/>
                <w:szCs w:val="28"/>
                <w:lang w:val="ru-RU"/>
              </w:rPr>
              <w:t>3</w:t>
            </w:r>
            <w:r w:rsidR="00E57FA1" w:rsidRPr="008D7FE5">
              <w:rPr>
                <w:rStyle w:val="a4"/>
                <w:rFonts w:cs="Times New Roman"/>
                <w:noProof/>
                <w:szCs w:val="28"/>
              </w:rPr>
              <w:t>. 2</w:t>
            </w:r>
            <w:r w:rsidR="00E57FA1" w:rsidRPr="008D7FE5">
              <w:rPr>
                <w:rFonts w:eastAsiaTheme="minorEastAsia" w:cs="Times New Roman"/>
                <w:noProof/>
                <w:szCs w:val="28"/>
                <w:lang w:eastAsia="ru-BY"/>
              </w:rPr>
              <w:tab/>
            </w:r>
            <w:r w:rsidR="00E57FA1" w:rsidRPr="008D7FE5">
              <w:rPr>
                <w:rStyle w:val="a4"/>
                <w:rFonts w:cs="Times New Roman"/>
                <w:noProof/>
                <w:szCs w:val="28"/>
              </w:rPr>
              <w:t>Описание процедур и функций</w:t>
            </w:r>
            <w:r w:rsidR="00E57FA1" w:rsidRPr="008D7FE5">
              <w:rPr>
                <w:rFonts w:cs="Times New Roman"/>
                <w:noProof/>
                <w:webHidden/>
                <w:szCs w:val="28"/>
              </w:rPr>
              <w:tab/>
            </w:r>
            <w:r w:rsidR="00E57FA1" w:rsidRPr="008D7FE5">
              <w:rPr>
                <w:rFonts w:cs="Times New Roman"/>
                <w:noProof/>
                <w:webHidden/>
                <w:szCs w:val="28"/>
                <w:lang w:val="ru-RU"/>
              </w:rPr>
              <w:t>7</w:t>
            </w:r>
          </w:hyperlink>
        </w:p>
        <w:p w14:paraId="3AA0EAB9" w14:textId="009F8835" w:rsidR="00700812" w:rsidRPr="008D7FE5" w:rsidRDefault="00000000">
          <w:pPr>
            <w:pStyle w:val="21"/>
            <w:tabs>
              <w:tab w:val="left" w:pos="1540"/>
              <w:tab w:val="right" w:leader="dot" w:pos="9345"/>
            </w:tabs>
            <w:rPr>
              <w:rStyle w:val="a4"/>
              <w:rFonts w:cs="Times New Roman"/>
              <w:noProof/>
              <w:szCs w:val="28"/>
            </w:rPr>
          </w:pPr>
          <w:hyperlink w:anchor="_Toc149987077" w:history="1">
            <w:r w:rsidR="00700812" w:rsidRPr="008D7FE5">
              <w:rPr>
                <w:rStyle w:val="a4"/>
                <w:rFonts w:cs="Times New Roman"/>
                <w:noProof/>
                <w:szCs w:val="28"/>
                <w:lang w:val="ru-RU"/>
              </w:rPr>
              <w:t>4.</w:t>
            </w:r>
            <w:r w:rsidR="00700812" w:rsidRPr="008D7FE5">
              <w:rPr>
                <w:rFonts w:eastAsiaTheme="minorEastAsia" w:cs="Times New Roman"/>
                <w:noProof/>
                <w:szCs w:val="28"/>
                <w:lang w:eastAsia="ru-BY"/>
              </w:rPr>
              <w:tab/>
            </w:r>
            <w:r w:rsidR="00700812" w:rsidRPr="008D7FE5">
              <w:rPr>
                <w:rStyle w:val="a4"/>
                <w:rFonts w:cs="Times New Roman"/>
                <w:noProof/>
                <w:szCs w:val="28"/>
                <w:lang w:val="ru-RU"/>
              </w:rPr>
              <w:t>Проектирование</w:t>
            </w:r>
            <w:r w:rsidR="00700812" w:rsidRPr="008D7FE5">
              <w:rPr>
                <w:rFonts w:cs="Times New Roman"/>
                <w:noProof/>
                <w:webHidden/>
                <w:szCs w:val="28"/>
              </w:rPr>
              <w:tab/>
            </w:r>
            <w:r w:rsidR="00E57FA1" w:rsidRPr="008D7FE5">
              <w:rPr>
                <w:rFonts w:cs="Times New Roman"/>
                <w:noProof/>
                <w:webHidden/>
                <w:szCs w:val="28"/>
                <w:lang w:val="ru-RU"/>
              </w:rPr>
              <w:t>9</w:t>
            </w:r>
          </w:hyperlink>
        </w:p>
        <w:p w14:paraId="74C8A051" w14:textId="3B62D95F" w:rsidR="00E57FA1" w:rsidRPr="008D7FE5" w:rsidRDefault="00000000" w:rsidP="00E57FA1">
          <w:pPr>
            <w:pStyle w:val="31"/>
            <w:tabs>
              <w:tab w:val="left" w:pos="1909"/>
              <w:tab w:val="right" w:leader="dot" w:pos="9345"/>
            </w:tabs>
            <w:rPr>
              <w:rStyle w:val="a4"/>
              <w:rFonts w:cs="Times New Roman"/>
              <w:noProof/>
              <w:szCs w:val="28"/>
            </w:rPr>
          </w:pPr>
          <w:hyperlink w:anchor="_Toc149987075" w:history="1">
            <w:r w:rsidR="00E57FA1" w:rsidRPr="008D7FE5">
              <w:rPr>
                <w:rStyle w:val="a4"/>
                <w:rFonts w:cs="Times New Roman"/>
                <w:noProof/>
                <w:szCs w:val="28"/>
                <w:lang w:val="ru-RU"/>
              </w:rPr>
              <w:t>4</w:t>
            </w:r>
            <w:r w:rsidR="00E57FA1" w:rsidRPr="008D7FE5">
              <w:rPr>
                <w:rStyle w:val="a4"/>
                <w:rFonts w:cs="Times New Roman"/>
                <w:noProof/>
                <w:szCs w:val="28"/>
              </w:rPr>
              <w:t xml:space="preserve">. </w:t>
            </w:r>
            <w:r w:rsidR="00E57FA1" w:rsidRPr="008D7FE5">
              <w:rPr>
                <w:rStyle w:val="a4"/>
                <w:rFonts w:cs="Times New Roman"/>
                <w:noProof/>
                <w:szCs w:val="28"/>
                <w:lang w:val="ru-RU"/>
              </w:rPr>
              <w:t>1</w:t>
            </w:r>
            <w:r w:rsidR="00E57FA1" w:rsidRPr="008D7FE5">
              <w:rPr>
                <w:rFonts w:eastAsiaTheme="minorEastAsia" w:cs="Times New Roman"/>
                <w:noProof/>
                <w:szCs w:val="28"/>
                <w:lang w:eastAsia="ru-BY"/>
              </w:rPr>
              <w:tab/>
            </w:r>
            <w:r w:rsidR="00E57FA1" w:rsidRPr="008D7FE5">
              <w:rPr>
                <w:rStyle w:val="a4"/>
                <w:rFonts w:cs="Times New Roman"/>
                <w:noProof/>
                <w:szCs w:val="28"/>
              </w:rPr>
              <w:t>Структура БД</w:t>
            </w:r>
            <w:r w:rsidR="00E57FA1" w:rsidRPr="008D7FE5">
              <w:rPr>
                <w:rFonts w:cs="Times New Roman"/>
                <w:noProof/>
                <w:webHidden/>
                <w:szCs w:val="28"/>
              </w:rPr>
              <w:tab/>
            </w:r>
            <w:r w:rsidR="00E57FA1" w:rsidRPr="008D7FE5">
              <w:rPr>
                <w:rFonts w:cs="Times New Roman"/>
                <w:noProof/>
                <w:webHidden/>
                <w:szCs w:val="28"/>
                <w:lang w:val="ru-RU"/>
              </w:rPr>
              <w:t>9</w:t>
            </w:r>
          </w:hyperlink>
        </w:p>
        <w:p w14:paraId="4FBB2FC5" w14:textId="3F38BE79" w:rsidR="00E57FA1" w:rsidRPr="008D7FE5" w:rsidRDefault="00000000" w:rsidP="00E57FA1">
          <w:pPr>
            <w:pStyle w:val="31"/>
            <w:tabs>
              <w:tab w:val="left" w:pos="1909"/>
              <w:tab w:val="right" w:leader="dot" w:pos="9345"/>
            </w:tabs>
            <w:rPr>
              <w:rStyle w:val="a4"/>
              <w:rFonts w:cs="Times New Roman"/>
              <w:noProof/>
              <w:szCs w:val="28"/>
            </w:rPr>
          </w:pPr>
          <w:hyperlink w:anchor="_Toc149987075" w:history="1">
            <w:r w:rsidR="00E57FA1" w:rsidRPr="008D7FE5">
              <w:rPr>
                <w:rStyle w:val="a4"/>
                <w:rFonts w:cs="Times New Roman"/>
                <w:noProof/>
                <w:szCs w:val="28"/>
                <w:lang w:val="ru-RU"/>
              </w:rPr>
              <w:t>4</w:t>
            </w:r>
            <w:r w:rsidR="00E57FA1" w:rsidRPr="008D7FE5">
              <w:rPr>
                <w:rStyle w:val="a4"/>
                <w:rFonts w:cs="Times New Roman"/>
                <w:noProof/>
                <w:szCs w:val="28"/>
              </w:rPr>
              <w:t>.</w:t>
            </w:r>
            <w:r w:rsidR="00E57FA1" w:rsidRPr="008D7FE5">
              <w:rPr>
                <w:rStyle w:val="a4"/>
                <w:rFonts w:cs="Times New Roman"/>
                <w:noProof/>
                <w:szCs w:val="28"/>
                <w:lang w:val="ru-RU"/>
              </w:rPr>
              <w:t xml:space="preserve"> 2</w:t>
            </w:r>
            <w:r w:rsidR="00E57FA1" w:rsidRPr="008D7FE5">
              <w:rPr>
                <w:rFonts w:eastAsiaTheme="minorEastAsia" w:cs="Times New Roman"/>
                <w:noProof/>
                <w:szCs w:val="28"/>
                <w:lang w:eastAsia="ru-BY"/>
              </w:rPr>
              <w:tab/>
            </w:r>
            <w:r w:rsidR="00E57FA1" w:rsidRPr="008D7FE5">
              <w:rPr>
                <w:rStyle w:val="a4"/>
                <w:rFonts w:cs="Times New Roman"/>
                <w:noProof/>
                <w:szCs w:val="28"/>
              </w:rPr>
              <w:t>Описание решений по архитектуре</w:t>
            </w:r>
            <w:r w:rsidR="00E57FA1" w:rsidRPr="008D7FE5">
              <w:rPr>
                <w:rFonts w:cs="Times New Roman"/>
                <w:noProof/>
                <w:webHidden/>
                <w:szCs w:val="28"/>
              </w:rPr>
              <w:tab/>
            </w:r>
            <w:r w:rsidR="00E57FA1" w:rsidRPr="008D7FE5">
              <w:rPr>
                <w:rFonts w:cs="Times New Roman"/>
                <w:noProof/>
                <w:webHidden/>
                <w:szCs w:val="28"/>
                <w:lang w:val="ru-RU"/>
              </w:rPr>
              <w:t>10</w:t>
            </w:r>
          </w:hyperlink>
        </w:p>
        <w:p w14:paraId="1CDD8853" w14:textId="64E9F3E4" w:rsidR="00E57FA1" w:rsidRPr="008D7FE5" w:rsidRDefault="00000000" w:rsidP="00E57FA1">
          <w:pPr>
            <w:pStyle w:val="31"/>
            <w:tabs>
              <w:tab w:val="left" w:pos="1909"/>
              <w:tab w:val="right" w:leader="dot" w:pos="9345"/>
            </w:tabs>
            <w:rPr>
              <w:rFonts w:cs="Times New Roman"/>
              <w:noProof/>
              <w:color w:val="0563C1" w:themeColor="hyperlink"/>
              <w:szCs w:val="28"/>
              <w:u w:val="single"/>
            </w:rPr>
          </w:pPr>
          <w:hyperlink w:anchor="_Toc149987075" w:history="1">
            <w:r w:rsidR="00E57FA1" w:rsidRPr="008D7FE5">
              <w:rPr>
                <w:rStyle w:val="a4"/>
                <w:rFonts w:cs="Times New Roman"/>
                <w:noProof/>
                <w:szCs w:val="28"/>
                <w:lang w:val="ru-RU"/>
              </w:rPr>
              <w:t>4</w:t>
            </w:r>
            <w:r w:rsidR="00E57FA1" w:rsidRPr="008D7FE5">
              <w:rPr>
                <w:rStyle w:val="a4"/>
                <w:rFonts w:cs="Times New Roman"/>
                <w:noProof/>
                <w:szCs w:val="28"/>
              </w:rPr>
              <w:t xml:space="preserve">. </w:t>
            </w:r>
            <w:r w:rsidR="00E57FA1" w:rsidRPr="008D7FE5">
              <w:rPr>
                <w:rStyle w:val="a4"/>
                <w:rFonts w:cs="Times New Roman"/>
                <w:noProof/>
                <w:szCs w:val="28"/>
                <w:lang w:val="ru-RU"/>
              </w:rPr>
              <w:t>3</w:t>
            </w:r>
            <w:r w:rsidR="00E57FA1" w:rsidRPr="008D7FE5">
              <w:rPr>
                <w:rFonts w:eastAsiaTheme="minorEastAsia" w:cs="Times New Roman"/>
                <w:noProof/>
                <w:szCs w:val="28"/>
                <w:lang w:eastAsia="ru-BY"/>
              </w:rPr>
              <w:tab/>
            </w:r>
            <w:r w:rsidR="00E57FA1" w:rsidRPr="008D7FE5">
              <w:rPr>
                <w:rStyle w:val="a4"/>
                <w:rFonts w:cs="Times New Roman"/>
                <w:noProof/>
                <w:szCs w:val="28"/>
              </w:rPr>
              <w:t>Проектирование интерфейса</w:t>
            </w:r>
            <w:r w:rsidR="00E57FA1" w:rsidRPr="008D7FE5">
              <w:rPr>
                <w:rFonts w:cs="Times New Roman"/>
                <w:noProof/>
                <w:webHidden/>
                <w:szCs w:val="28"/>
              </w:rPr>
              <w:tab/>
            </w:r>
            <w:r w:rsidR="00E57FA1" w:rsidRPr="008D7FE5">
              <w:rPr>
                <w:rFonts w:cs="Times New Roman"/>
                <w:noProof/>
                <w:webHidden/>
                <w:szCs w:val="28"/>
                <w:lang w:val="ru-RU"/>
              </w:rPr>
              <w:t>18</w:t>
            </w:r>
          </w:hyperlink>
        </w:p>
        <w:p w14:paraId="4A59926C" w14:textId="5F9D6042" w:rsidR="00700812" w:rsidRPr="008D7FE5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BY"/>
            </w:rPr>
          </w:pPr>
          <w:hyperlink w:anchor="_Toc149987078" w:history="1">
            <w:r w:rsidR="00700812" w:rsidRPr="008D7FE5">
              <w:rPr>
                <w:rStyle w:val="a4"/>
                <w:rFonts w:cs="Times New Roman"/>
                <w:noProof/>
                <w:szCs w:val="28"/>
              </w:rPr>
              <w:t>5.</w:t>
            </w:r>
            <w:r w:rsidR="00700812" w:rsidRPr="008D7FE5">
              <w:rPr>
                <w:rFonts w:eastAsiaTheme="minorEastAsia" w:cs="Times New Roman"/>
                <w:noProof/>
                <w:szCs w:val="28"/>
                <w:lang w:eastAsia="ru-BY"/>
              </w:rPr>
              <w:tab/>
            </w:r>
            <w:r w:rsidR="00700812" w:rsidRPr="008D7FE5">
              <w:rPr>
                <w:rStyle w:val="a4"/>
                <w:rFonts w:cs="Times New Roman"/>
                <w:noProof/>
                <w:szCs w:val="28"/>
              </w:rPr>
              <w:t>Описание интерфейса программного продукта</w:t>
            </w:r>
            <w:r w:rsidR="00700812" w:rsidRPr="008D7FE5">
              <w:rPr>
                <w:rFonts w:cs="Times New Roman"/>
                <w:noProof/>
                <w:webHidden/>
                <w:szCs w:val="28"/>
              </w:rPr>
              <w:tab/>
            </w:r>
            <w:r w:rsidR="00E57FA1" w:rsidRPr="008D7FE5">
              <w:rPr>
                <w:rFonts w:cs="Times New Roman"/>
                <w:noProof/>
                <w:webHidden/>
                <w:szCs w:val="28"/>
                <w:lang w:val="ru-RU"/>
              </w:rPr>
              <w:t>20</w:t>
            </w:r>
          </w:hyperlink>
        </w:p>
        <w:p w14:paraId="6953238E" w14:textId="7BE8F4FD" w:rsidR="00700812" w:rsidRPr="008D7FE5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BY"/>
            </w:rPr>
          </w:pPr>
          <w:hyperlink w:anchor="_Toc149987079" w:history="1">
            <w:r w:rsidR="00700812" w:rsidRPr="008D7FE5">
              <w:rPr>
                <w:rStyle w:val="a4"/>
                <w:rFonts w:cs="Times New Roman"/>
                <w:noProof/>
                <w:szCs w:val="28"/>
                <w:lang w:val="ru-RU"/>
              </w:rPr>
              <w:t>6.</w:t>
            </w:r>
            <w:r w:rsidR="00700812" w:rsidRPr="008D7FE5">
              <w:rPr>
                <w:rFonts w:eastAsiaTheme="minorEastAsia" w:cs="Times New Roman"/>
                <w:noProof/>
                <w:szCs w:val="28"/>
                <w:lang w:eastAsia="ru-BY"/>
              </w:rPr>
              <w:tab/>
            </w:r>
            <w:r w:rsidR="00700812" w:rsidRPr="008D7FE5">
              <w:rPr>
                <w:rStyle w:val="a4"/>
                <w:rFonts w:cs="Times New Roman"/>
                <w:noProof/>
                <w:szCs w:val="28"/>
                <w:lang w:val="ru-RU"/>
              </w:rPr>
              <w:t>Шаблоны проектирования</w:t>
            </w:r>
            <w:r w:rsidR="00700812" w:rsidRPr="008D7FE5">
              <w:rPr>
                <w:rFonts w:cs="Times New Roman"/>
                <w:noProof/>
                <w:webHidden/>
                <w:szCs w:val="28"/>
              </w:rPr>
              <w:tab/>
            </w:r>
            <w:r w:rsidR="00E57FA1" w:rsidRPr="008D7FE5">
              <w:rPr>
                <w:rFonts w:cs="Times New Roman"/>
                <w:noProof/>
                <w:webHidden/>
                <w:szCs w:val="28"/>
                <w:lang w:val="ru-RU"/>
              </w:rPr>
              <w:t>28</w:t>
            </w:r>
          </w:hyperlink>
        </w:p>
        <w:p w14:paraId="3587F520" w14:textId="73677F88" w:rsidR="00700812" w:rsidRPr="008D7FE5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BY"/>
            </w:rPr>
          </w:pPr>
          <w:hyperlink w:anchor="_Toc149987080" w:history="1">
            <w:r w:rsidR="00700812" w:rsidRPr="008D7FE5">
              <w:rPr>
                <w:rStyle w:val="a4"/>
                <w:rFonts w:cs="Times New Roman"/>
                <w:noProof/>
                <w:szCs w:val="28"/>
                <w:lang w:val="ru-RU"/>
              </w:rPr>
              <w:t>7.</w:t>
            </w:r>
            <w:r w:rsidR="00700812" w:rsidRPr="008D7FE5">
              <w:rPr>
                <w:rFonts w:eastAsiaTheme="minorEastAsia" w:cs="Times New Roman"/>
                <w:noProof/>
                <w:szCs w:val="28"/>
                <w:lang w:eastAsia="ru-BY"/>
              </w:rPr>
              <w:tab/>
            </w:r>
            <w:r w:rsidR="00700812" w:rsidRPr="008D7FE5">
              <w:rPr>
                <w:rStyle w:val="a4"/>
                <w:rFonts w:cs="Times New Roman"/>
                <w:noProof/>
                <w:szCs w:val="28"/>
                <w:lang w:val="ru-RU"/>
              </w:rPr>
              <w:t>Тестирование программного продукта</w:t>
            </w:r>
            <w:r w:rsidR="00700812" w:rsidRPr="008D7FE5">
              <w:rPr>
                <w:rFonts w:cs="Times New Roman"/>
                <w:noProof/>
                <w:webHidden/>
                <w:szCs w:val="28"/>
              </w:rPr>
              <w:tab/>
            </w:r>
            <w:r w:rsidR="00E57FA1" w:rsidRPr="008D7FE5">
              <w:rPr>
                <w:rFonts w:cs="Times New Roman"/>
                <w:noProof/>
                <w:webHidden/>
                <w:szCs w:val="28"/>
                <w:lang w:val="ru-RU"/>
              </w:rPr>
              <w:t>30</w:t>
            </w:r>
          </w:hyperlink>
        </w:p>
        <w:p w14:paraId="3BD38DBD" w14:textId="2E229B59" w:rsidR="00700812" w:rsidRPr="008D7FE5" w:rsidRDefault="00000000">
          <w:pPr>
            <w:pStyle w:val="11"/>
            <w:rPr>
              <w:rFonts w:eastAsiaTheme="minorEastAsia" w:cs="Times New Roman"/>
              <w:noProof/>
              <w:szCs w:val="28"/>
              <w:lang w:eastAsia="ru-BY"/>
            </w:rPr>
          </w:pPr>
          <w:hyperlink w:anchor="_Toc149987081" w:history="1">
            <w:r w:rsidR="00700812" w:rsidRPr="008D7FE5">
              <w:rPr>
                <w:rStyle w:val="a4"/>
                <w:rFonts w:cs="Times New Roman"/>
                <w:noProof/>
                <w:szCs w:val="28"/>
                <w:lang w:val="ru-RU"/>
              </w:rPr>
              <w:t>Заключение</w:t>
            </w:r>
            <w:r w:rsidR="00700812" w:rsidRPr="008D7FE5">
              <w:rPr>
                <w:rFonts w:cs="Times New Roman"/>
                <w:noProof/>
                <w:webHidden/>
                <w:szCs w:val="28"/>
              </w:rPr>
              <w:tab/>
            </w:r>
            <w:r w:rsidR="00E57FA1" w:rsidRPr="008D7FE5">
              <w:rPr>
                <w:rFonts w:cs="Times New Roman"/>
                <w:noProof/>
                <w:webHidden/>
                <w:szCs w:val="28"/>
                <w:lang w:val="ru-RU"/>
              </w:rPr>
              <w:t>34</w:t>
            </w:r>
          </w:hyperlink>
        </w:p>
        <w:p w14:paraId="3DF15F95" w14:textId="47660A03" w:rsidR="00700812" w:rsidRPr="008D7FE5" w:rsidRDefault="00000000">
          <w:pPr>
            <w:pStyle w:val="11"/>
            <w:rPr>
              <w:rFonts w:eastAsiaTheme="minorEastAsia" w:cs="Times New Roman"/>
              <w:noProof/>
              <w:szCs w:val="28"/>
              <w:lang w:eastAsia="ru-BY"/>
            </w:rPr>
          </w:pPr>
          <w:hyperlink w:anchor="_Toc149987082" w:history="1">
            <w:r w:rsidR="00700812" w:rsidRPr="008D7FE5">
              <w:rPr>
                <w:rStyle w:val="a4"/>
                <w:rFonts w:cs="Times New Roman"/>
                <w:noProof/>
                <w:szCs w:val="28"/>
                <w:lang w:val="ru-RU"/>
              </w:rPr>
              <w:t>Список использованной литературы</w:t>
            </w:r>
            <w:r w:rsidR="00700812" w:rsidRPr="008D7FE5">
              <w:rPr>
                <w:rFonts w:cs="Times New Roman"/>
                <w:noProof/>
                <w:webHidden/>
                <w:szCs w:val="28"/>
              </w:rPr>
              <w:tab/>
            </w:r>
            <w:r w:rsidR="00E57FA1" w:rsidRPr="008D7FE5">
              <w:rPr>
                <w:rFonts w:cs="Times New Roman"/>
                <w:noProof/>
                <w:webHidden/>
                <w:szCs w:val="28"/>
                <w:lang w:val="ru-RU"/>
              </w:rPr>
              <w:t>36</w:t>
            </w:r>
          </w:hyperlink>
        </w:p>
        <w:p w14:paraId="6FEC9B63" w14:textId="2DF195EE" w:rsidR="00700812" w:rsidRPr="008D7FE5" w:rsidRDefault="00000000">
          <w:pPr>
            <w:pStyle w:val="11"/>
            <w:rPr>
              <w:rFonts w:eastAsiaTheme="minorEastAsia" w:cs="Times New Roman"/>
              <w:noProof/>
              <w:szCs w:val="28"/>
              <w:lang w:eastAsia="ru-BY"/>
            </w:rPr>
          </w:pPr>
          <w:hyperlink w:anchor="_Toc149987083" w:history="1">
            <w:r w:rsidR="00700812" w:rsidRPr="008D7FE5">
              <w:rPr>
                <w:rStyle w:val="a4"/>
                <w:rFonts w:cs="Times New Roman"/>
                <w:noProof/>
                <w:szCs w:val="28"/>
                <w:lang w:val="ru-RU"/>
              </w:rPr>
              <w:t>Приложение А</w:t>
            </w:r>
            <w:r w:rsidR="00700812" w:rsidRPr="008D7FE5">
              <w:rPr>
                <w:rFonts w:cs="Times New Roman"/>
                <w:noProof/>
                <w:webHidden/>
                <w:szCs w:val="28"/>
              </w:rPr>
              <w:tab/>
            </w:r>
            <w:r w:rsidR="00E57FA1" w:rsidRPr="008D7FE5">
              <w:rPr>
                <w:rFonts w:cs="Times New Roman"/>
                <w:noProof/>
                <w:webHidden/>
                <w:szCs w:val="28"/>
                <w:lang w:val="ru-RU"/>
              </w:rPr>
              <w:t>37</w:t>
            </w:r>
          </w:hyperlink>
        </w:p>
        <w:p w14:paraId="5E40633F" w14:textId="63121102" w:rsidR="00700812" w:rsidRDefault="00700812">
          <w:r w:rsidRPr="008D7FE5">
            <w:rPr>
              <w:rFonts w:cs="Times New Roman"/>
              <w:b/>
              <w:bCs/>
              <w:szCs w:val="28"/>
              <w:lang w:val="ru-RU"/>
            </w:rPr>
            <w:fldChar w:fldCharType="end"/>
          </w:r>
        </w:p>
      </w:sdtContent>
    </w:sdt>
    <w:p w14:paraId="5078CEAC" w14:textId="77777777" w:rsidR="008F22C6" w:rsidRDefault="008F22C6"/>
    <w:p w14:paraId="0E1F9078" w14:textId="77777777" w:rsidR="008F22C6" w:rsidRDefault="008F22C6"/>
    <w:p w14:paraId="588638DB" w14:textId="77777777" w:rsidR="008F22C6" w:rsidRDefault="008F22C6"/>
    <w:p w14:paraId="29E00080" w14:textId="77777777" w:rsidR="008F22C6" w:rsidRDefault="008F22C6" w:rsidP="00EA7F6D">
      <w:pPr>
        <w:ind w:firstLine="0"/>
      </w:pPr>
    </w:p>
    <w:p w14:paraId="756B5EB1" w14:textId="2E73A6F6" w:rsidR="008F22C6" w:rsidRDefault="008F22C6" w:rsidP="008F22C6">
      <w:pPr>
        <w:pStyle w:val="1"/>
        <w:rPr>
          <w:lang w:val="ru-RU"/>
        </w:rPr>
      </w:pPr>
      <w:bookmarkStart w:id="0" w:name="_Toc149987071"/>
      <w:r>
        <w:rPr>
          <w:lang w:val="ru-RU"/>
        </w:rPr>
        <w:lastRenderedPageBreak/>
        <w:t>Введение</w:t>
      </w:r>
      <w:bookmarkEnd w:id="0"/>
    </w:p>
    <w:p w14:paraId="1252423C" w14:textId="63DC8BE5" w:rsidR="009E0DF8" w:rsidRPr="009E0DF8" w:rsidRDefault="009E0DF8" w:rsidP="009E0DF8">
      <w:pPr>
        <w:rPr>
          <w:lang w:val="ru-RU"/>
        </w:rPr>
      </w:pPr>
      <w:r w:rsidRPr="009E0DF8">
        <w:rPr>
          <w:lang w:val="ru-RU"/>
        </w:rPr>
        <w:t xml:space="preserve">В современном мире прокат автомобилей является востребованной услугой, предоставляемой множеством предприятий. Однако эффективное управление данным бизнесом требует аккуратного контроля над клиентской базой данных, состоянием автомобилей, договорами аренды и ценовой политикой. Для обеспечения удобного и </w:t>
      </w:r>
      <w:r w:rsidR="00A6173F" w:rsidRPr="009E0DF8">
        <w:rPr>
          <w:lang w:val="ru-RU"/>
        </w:rPr>
        <w:t>надёжного</w:t>
      </w:r>
      <w:r w:rsidRPr="009E0DF8">
        <w:rPr>
          <w:lang w:val="ru-RU"/>
        </w:rPr>
        <w:t xml:space="preserve"> управления всеми этими аспектами разработано приложение для предприятия по прокату автомобилей.</w:t>
      </w:r>
    </w:p>
    <w:p w14:paraId="78C3A68D" w14:textId="77777777" w:rsidR="009E0DF8" w:rsidRPr="009E0DF8" w:rsidRDefault="009E0DF8" w:rsidP="009E0DF8">
      <w:pPr>
        <w:rPr>
          <w:lang w:val="ru-RU"/>
        </w:rPr>
      </w:pPr>
    </w:p>
    <w:p w14:paraId="04D95641" w14:textId="04F9B901" w:rsidR="009E0DF8" w:rsidRPr="009E0DF8" w:rsidRDefault="00056DD0" w:rsidP="009E0DF8">
      <w:pPr>
        <w:rPr>
          <w:lang w:val="ru-RU"/>
        </w:rPr>
      </w:pPr>
      <w:r>
        <w:rPr>
          <w:lang w:val="ru-RU"/>
        </w:rPr>
        <w:t>Данное</w:t>
      </w:r>
      <w:r w:rsidR="009E0DF8" w:rsidRPr="009E0DF8">
        <w:rPr>
          <w:lang w:val="ru-RU"/>
        </w:rPr>
        <w:t xml:space="preserve"> приложение предоставляет множество функций для эффективной работы с базами данных клиентов, автомобилей, состояний автомобилей, договоров аренды и цен на прокат. Кроме того, оно позволяет легко узнать, какие автомобили доступны для аренды в данный момент, а также изменить статус автомобиля </w:t>
      </w:r>
      <w:r w:rsidR="00EA7F6D" w:rsidRPr="009E0DF8">
        <w:rPr>
          <w:lang w:val="ru-RU"/>
        </w:rPr>
        <w:t>с</w:t>
      </w:r>
      <w:r w:rsidR="00EA7F6D">
        <w:rPr>
          <w:lang w:val="ru-RU"/>
        </w:rPr>
        <w:t xml:space="preserve">о </w:t>
      </w:r>
      <w:r>
        <w:rPr>
          <w:lang w:val="ru-RU"/>
        </w:rPr>
        <w:t>«</w:t>
      </w:r>
      <w:r w:rsidR="00EA7F6D">
        <w:rPr>
          <w:lang w:val="ru-RU"/>
        </w:rPr>
        <w:t>свободен</w:t>
      </w:r>
      <w:r>
        <w:rPr>
          <w:lang w:val="ru-RU"/>
        </w:rPr>
        <w:t>»</w:t>
      </w:r>
      <w:r w:rsidR="009E0DF8" w:rsidRPr="009E0DF8">
        <w:rPr>
          <w:lang w:val="ru-RU"/>
        </w:rPr>
        <w:t xml:space="preserve"> на </w:t>
      </w:r>
      <w:r>
        <w:rPr>
          <w:lang w:val="ru-RU"/>
        </w:rPr>
        <w:t>«</w:t>
      </w:r>
      <w:r w:rsidR="009E0DF8" w:rsidRPr="009E0DF8">
        <w:rPr>
          <w:lang w:val="ru-RU"/>
        </w:rPr>
        <w:t>арендован</w:t>
      </w:r>
      <w:r>
        <w:rPr>
          <w:lang w:val="ru-RU"/>
        </w:rPr>
        <w:t>»</w:t>
      </w:r>
      <w:r w:rsidR="009E0DF8" w:rsidRPr="009E0DF8">
        <w:rPr>
          <w:lang w:val="ru-RU"/>
        </w:rPr>
        <w:t xml:space="preserve"> и наоборот.</w:t>
      </w:r>
    </w:p>
    <w:p w14:paraId="20CEA5CD" w14:textId="77777777" w:rsidR="009E0DF8" w:rsidRPr="009E0DF8" w:rsidRDefault="009E0DF8" w:rsidP="009E0DF8">
      <w:pPr>
        <w:rPr>
          <w:lang w:val="ru-RU"/>
        </w:rPr>
      </w:pPr>
    </w:p>
    <w:p w14:paraId="5510989D" w14:textId="77777777" w:rsidR="00EA7F6D" w:rsidRDefault="009E0DF8" w:rsidP="009E0DF8">
      <w:pPr>
        <w:rPr>
          <w:lang w:val="ru-RU"/>
        </w:rPr>
        <w:sectPr w:rsidR="00EA7F6D" w:rsidSect="00960E9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  <w:r w:rsidRPr="009E0DF8">
        <w:rPr>
          <w:lang w:val="ru-RU"/>
        </w:rPr>
        <w:t>Наше приложение оснащено интуитивно понятным интерфейсом и удобными функциями, что облегчает управление предприятием по прокату автомобилей и ускоряет выполнение административных задач. Оно позволяет оптимизировать процессы управления данными, улучшить обслуживание клиентов и повысить эффективность работы предприятия в целом.</w:t>
      </w:r>
    </w:p>
    <w:p w14:paraId="4B755F7F" w14:textId="6FEC5D2B" w:rsidR="008F22C6" w:rsidRPr="00A6173F" w:rsidRDefault="006C010A" w:rsidP="00A6173F">
      <w:pPr>
        <w:pStyle w:val="2"/>
      </w:pPr>
      <w:bookmarkStart w:id="1" w:name="_Toc149987072"/>
      <w:r w:rsidRPr="00A6173F">
        <w:lastRenderedPageBreak/>
        <w:t>Назначение и область применения программного продукта</w:t>
      </w:r>
      <w:bookmarkEnd w:id="1"/>
    </w:p>
    <w:p w14:paraId="142B8523" w14:textId="611AE0AA" w:rsidR="0005349A" w:rsidRDefault="0005349A" w:rsidP="0005349A">
      <w:pPr>
        <w:ind w:firstLine="0"/>
      </w:pPr>
      <w:r>
        <w:t>Разработанное</w:t>
      </w:r>
      <w:r>
        <w:rPr>
          <w:lang w:val="ru-RU"/>
        </w:rPr>
        <w:t xml:space="preserve"> </w:t>
      </w:r>
      <w:r>
        <w:t xml:space="preserve">приложение для </w:t>
      </w:r>
      <w:r>
        <w:rPr>
          <w:lang w:val="ru-RU"/>
        </w:rPr>
        <w:t>предприятия</w:t>
      </w:r>
      <w:r>
        <w:t xml:space="preserve"> по прокату автомобилей в Windows </w:t>
      </w:r>
      <w:r>
        <w:rPr>
          <w:lang w:val="en-US"/>
        </w:rPr>
        <w:t>Forms</w:t>
      </w:r>
      <w:r>
        <w:t xml:space="preserve"> на языке программирования C# предоставляет широкий спектр функций для удобного и эффективного управления всеми аспектами проката автомобилей. </w:t>
      </w:r>
    </w:p>
    <w:p w14:paraId="649F3FF7" w14:textId="77777777" w:rsidR="0005349A" w:rsidRDefault="0005349A" w:rsidP="0005349A">
      <w:pPr>
        <w:ind w:firstLine="0"/>
      </w:pPr>
    </w:p>
    <w:p w14:paraId="4C65E608" w14:textId="1DC8E62F" w:rsidR="0005349A" w:rsidRDefault="0005349A" w:rsidP="0005349A">
      <w:pPr>
        <w:ind w:firstLine="0"/>
      </w:pPr>
      <w:r w:rsidRPr="0005349A">
        <w:t>Одной из ключевых функций приложения является управление базами данных клиентов, автомобилей и состояний автомобилей.</w:t>
      </w:r>
      <w:r>
        <w:rPr>
          <w:lang w:val="ru-RU"/>
        </w:rPr>
        <w:t xml:space="preserve"> Работники предприятия</w:t>
      </w:r>
      <w:r>
        <w:t xml:space="preserve"> могут легко добавлять, редактировать и удалять информацию о клиентах, включая </w:t>
      </w:r>
      <w:r>
        <w:rPr>
          <w:lang w:val="ru-RU"/>
        </w:rPr>
        <w:t>паспортные и контактные данные, ФИО и категорию водительских прав</w:t>
      </w:r>
      <w:r>
        <w:t>. Также имеется возможность вести учет автомобилей, включая информацию о марке, модели</w:t>
      </w:r>
      <w:r w:rsidR="00931F65" w:rsidRPr="00931F6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других характеристиках. Для каждого автомобиля также можно установить его текущий статус, указав, свободен он или занят на аренду.</w:t>
      </w:r>
    </w:p>
    <w:p w14:paraId="7C36B20B" w14:textId="77777777" w:rsidR="0005349A" w:rsidRDefault="0005349A" w:rsidP="0005349A">
      <w:pPr>
        <w:ind w:firstLine="0"/>
      </w:pPr>
    </w:p>
    <w:p w14:paraId="53FEB3E9" w14:textId="2A512EF4" w:rsidR="0005349A" w:rsidRDefault="0005349A" w:rsidP="0005349A">
      <w:pPr>
        <w:ind w:firstLine="0"/>
      </w:pPr>
      <w:r>
        <w:t xml:space="preserve">Приложение также позволяет управлять договорами аренды. </w:t>
      </w:r>
      <w:r>
        <w:rPr>
          <w:lang w:val="ru-RU"/>
        </w:rPr>
        <w:t xml:space="preserve">Работники предприятия </w:t>
      </w:r>
      <w:r>
        <w:t xml:space="preserve">могут </w:t>
      </w:r>
      <w:r>
        <w:rPr>
          <w:lang w:val="ru-RU"/>
        </w:rPr>
        <w:t xml:space="preserve">добавлять </w:t>
      </w:r>
      <w:r>
        <w:t xml:space="preserve">и </w:t>
      </w:r>
      <w:r>
        <w:rPr>
          <w:lang w:val="ru-RU"/>
        </w:rPr>
        <w:t>удалять</w:t>
      </w:r>
      <w:r>
        <w:t xml:space="preserve"> договоры, указывая данные клиента, автомобиля, даты начала и окончания аренды</w:t>
      </w:r>
      <w:r>
        <w:rPr>
          <w:lang w:val="ru-RU"/>
        </w:rPr>
        <w:t xml:space="preserve">. </w:t>
      </w:r>
    </w:p>
    <w:p w14:paraId="4ADB535E" w14:textId="77777777" w:rsidR="0005349A" w:rsidRDefault="0005349A" w:rsidP="0005349A">
      <w:pPr>
        <w:ind w:firstLine="0"/>
      </w:pPr>
    </w:p>
    <w:p w14:paraId="6D48C842" w14:textId="0FFDA93D" w:rsidR="0005349A" w:rsidRDefault="0005349A" w:rsidP="0005349A">
      <w:pPr>
        <w:ind w:firstLine="0"/>
      </w:pPr>
      <w:r>
        <w:t xml:space="preserve">Важным функционалом приложения является возможность просмотра доступных автомобилей в реальном времени. Это позволяет </w:t>
      </w:r>
      <w:r>
        <w:rPr>
          <w:lang w:val="ru-RU"/>
        </w:rPr>
        <w:t>работникам</w:t>
      </w:r>
      <w:r>
        <w:t xml:space="preserve"> с легкостью находить свободные автомобили для аренды</w:t>
      </w:r>
      <w:r>
        <w:rPr>
          <w:lang w:val="ru-RU"/>
        </w:rPr>
        <w:t xml:space="preserve"> в данный момент</w:t>
      </w:r>
      <w:r>
        <w:t>, что улучшает их опыт использования услуги проката автомобилей.</w:t>
      </w:r>
    </w:p>
    <w:p w14:paraId="1C378B48" w14:textId="77777777" w:rsidR="0005349A" w:rsidRDefault="0005349A" w:rsidP="0005349A">
      <w:pPr>
        <w:ind w:firstLine="0"/>
      </w:pPr>
    </w:p>
    <w:p w14:paraId="19E71403" w14:textId="5345D951" w:rsidR="0005349A" w:rsidRDefault="0005349A" w:rsidP="0005349A">
      <w:pPr>
        <w:ind w:firstLine="0"/>
      </w:pPr>
      <w:r>
        <w:t xml:space="preserve">Все операции по управлению базами данных и изменению статусов автомобилей в приложении выполняются с помощью интуитивно понятного и простого интерфейса. </w:t>
      </w:r>
      <w:r>
        <w:rPr>
          <w:lang w:val="ru-RU"/>
        </w:rPr>
        <w:t>Работники предприятия</w:t>
      </w:r>
      <w:r>
        <w:t xml:space="preserve"> могут легко освоить функционал приложения и быстро выполнять необходимые операции, что поможет сократить время на административные задачи и повысить эффективность работы предприятия.</w:t>
      </w:r>
    </w:p>
    <w:p w14:paraId="50F77C2C" w14:textId="77777777" w:rsidR="0005349A" w:rsidRDefault="0005349A" w:rsidP="0005349A">
      <w:pPr>
        <w:ind w:firstLine="0"/>
      </w:pPr>
    </w:p>
    <w:p w14:paraId="5F29BD69" w14:textId="77777777" w:rsidR="0005349A" w:rsidRDefault="0005349A" w:rsidP="0005349A">
      <w:pPr>
        <w:ind w:firstLine="0"/>
        <w:sectPr w:rsidR="000534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В свете вышесказанного, </w:t>
      </w:r>
      <w:r>
        <w:rPr>
          <w:lang w:val="ru-RU"/>
        </w:rPr>
        <w:t>данное</w:t>
      </w:r>
      <w:r>
        <w:t xml:space="preserve"> приложение предоставляет всестороннюю поддержку для предприятий по прокату автомобилей, позволяя эффективно управлять базами данных клиентов, автомобилей, состояний автомобилей, договоров аренды и цен на прокат. Оно помогает предприятиям автоматизировать процессы управления, повысить уровень обслуживания клиентов и улучшить результативность бизнеса.</w:t>
      </w:r>
    </w:p>
    <w:p w14:paraId="1820E3C0" w14:textId="265E5D3F" w:rsidR="006C010A" w:rsidRDefault="0005349A" w:rsidP="0005349A">
      <w:pPr>
        <w:pStyle w:val="2"/>
        <w:rPr>
          <w:lang w:val="ru-RU"/>
        </w:rPr>
      </w:pPr>
      <w:bookmarkStart w:id="2" w:name="_Toc149987073"/>
      <w:r>
        <w:rPr>
          <w:lang w:val="ru-RU"/>
        </w:rPr>
        <w:lastRenderedPageBreak/>
        <w:t>Постановка задачи</w:t>
      </w:r>
      <w:bookmarkEnd w:id="2"/>
    </w:p>
    <w:p w14:paraId="6D4A1BD5" w14:textId="77777777" w:rsidR="0005349A" w:rsidRDefault="0005349A" w:rsidP="0005349A">
      <w:pPr>
        <w:rPr>
          <w:lang w:val="ru-RU"/>
        </w:rPr>
      </w:pPr>
    </w:p>
    <w:p w14:paraId="7E3E6773" w14:textId="226888C7" w:rsidR="00A6173F" w:rsidRDefault="00A6173F" w:rsidP="00707D72">
      <w:pPr>
        <w:pStyle w:val="3"/>
      </w:pPr>
      <w:bookmarkStart w:id="3" w:name="_Toc149987074"/>
      <w:r w:rsidRPr="00A6173F">
        <w:t>Определение требований к программной системе</w:t>
      </w:r>
      <w:bookmarkEnd w:id="3"/>
    </w:p>
    <w:p w14:paraId="3A6CA346" w14:textId="56FE1EBD" w:rsidR="00345B2E" w:rsidRDefault="00345B2E" w:rsidP="00FB6986">
      <w:pPr>
        <w:rPr>
          <w:lang w:val="ru-RU"/>
        </w:rPr>
      </w:pPr>
      <w:r>
        <w:rPr>
          <w:lang w:val="ru-RU"/>
        </w:rPr>
        <w:t>К функциональным требованиям данного приложения относится:</w:t>
      </w:r>
    </w:p>
    <w:p w14:paraId="62623D7F" w14:textId="7DD18E16" w:rsidR="00345B2E" w:rsidRPr="00FB6986" w:rsidRDefault="00345B2E" w:rsidP="00FB6986">
      <w:pPr>
        <w:pStyle w:val="a3"/>
        <w:numPr>
          <w:ilvl w:val="0"/>
          <w:numId w:val="6"/>
        </w:numPr>
        <w:rPr>
          <w:lang w:val="ru-RU"/>
        </w:rPr>
      </w:pPr>
      <w:r w:rsidRPr="00FB6986">
        <w:rPr>
          <w:lang w:val="ru-RU"/>
        </w:rPr>
        <w:t xml:space="preserve">Вход в систему: </w:t>
      </w:r>
      <w:r w:rsidR="001B51EA" w:rsidRPr="00FB6986">
        <w:rPr>
          <w:lang w:val="ru-RU"/>
        </w:rPr>
        <w:t>Работник</w:t>
      </w:r>
      <w:r w:rsidRPr="00FB6986">
        <w:rPr>
          <w:lang w:val="ru-RU"/>
        </w:rPr>
        <w:t xml:space="preserve"> должен иметь возможность войти в приложение, используя </w:t>
      </w:r>
      <w:r w:rsidR="00F93779">
        <w:rPr>
          <w:lang w:val="ru-RU"/>
        </w:rPr>
        <w:t>фиксированный</w:t>
      </w:r>
      <w:r w:rsidRPr="00FB6986">
        <w:rPr>
          <w:lang w:val="ru-RU"/>
        </w:rPr>
        <w:t xml:space="preserve"> логин и пароль.</w:t>
      </w:r>
    </w:p>
    <w:p w14:paraId="6EBD8218" w14:textId="2153CC04" w:rsidR="00345B2E" w:rsidRPr="00FB6986" w:rsidRDefault="00345B2E" w:rsidP="00FB6986">
      <w:pPr>
        <w:pStyle w:val="a3"/>
        <w:numPr>
          <w:ilvl w:val="0"/>
          <w:numId w:val="6"/>
        </w:numPr>
        <w:rPr>
          <w:lang w:val="ru-RU"/>
        </w:rPr>
      </w:pPr>
      <w:r w:rsidRPr="00FB6986">
        <w:rPr>
          <w:lang w:val="ru-RU"/>
        </w:rPr>
        <w:t xml:space="preserve">Просмотр базы данных автомобилей, клиентов, состояний автомобилей, договоров и цен на аренду автомобилей: </w:t>
      </w:r>
      <w:r w:rsidR="001B51EA" w:rsidRPr="00FB6986">
        <w:rPr>
          <w:lang w:val="ru-RU"/>
        </w:rPr>
        <w:t>Работник должен иметь возможность просмотреть все базы данных, необходимые для работы предприятия по прокату автомобиля.</w:t>
      </w:r>
    </w:p>
    <w:p w14:paraId="3486CC21" w14:textId="31CCB110" w:rsidR="001B51EA" w:rsidRPr="00FB6986" w:rsidRDefault="001B51EA" w:rsidP="00FB6986">
      <w:pPr>
        <w:pStyle w:val="a3"/>
        <w:numPr>
          <w:ilvl w:val="0"/>
          <w:numId w:val="6"/>
        </w:numPr>
        <w:rPr>
          <w:lang w:val="ru-RU"/>
        </w:rPr>
      </w:pPr>
      <w:r w:rsidRPr="00FB6986">
        <w:rPr>
          <w:lang w:val="ru-RU"/>
        </w:rPr>
        <w:t>Управление автомобилями: Работник должен иметь возможность добавлять новые автомобили, удалять существующие и изменять их статус.</w:t>
      </w:r>
    </w:p>
    <w:p w14:paraId="7C9AB5AF" w14:textId="6BB60546" w:rsidR="00A6173F" w:rsidRPr="00FB6986" w:rsidRDefault="001B51EA" w:rsidP="00FB6986">
      <w:pPr>
        <w:pStyle w:val="a3"/>
        <w:numPr>
          <w:ilvl w:val="0"/>
          <w:numId w:val="6"/>
        </w:numPr>
        <w:rPr>
          <w:lang w:val="ru-RU"/>
        </w:rPr>
      </w:pPr>
      <w:r w:rsidRPr="00FB6986">
        <w:rPr>
          <w:lang w:val="ru-RU"/>
        </w:rPr>
        <w:t>Управление клиентами: Работник должен иметь возможность просматривать список клиентов, добавлять, изменять или удалять информацию о клиентах.</w:t>
      </w:r>
    </w:p>
    <w:p w14:paraId="1A781566" w14:textId="70116067" w:rsidR="001B51EA" w:rsidRPr="00FB6986" w:rsidRDefault="001B51EA" w:rsidP="00FB6986">
      <w:pPr>
        <w:pStyle w:val="a3"/>
        <w:numPr>
          <w:ilvl w:val="0"/>
          <w:numId w:val="6"/>
        </w:numPr>
        <w:rPr>
          <w:lang w:val="ru-RU"/>
        </w:rPr>
      </w:pPr>
      <w:r w:rsidRPr="00FB6986">
        <w:rPr>
          <w:lang w:val="ru-RU"/>
        </w:rPr>
        <w:t>Управление состояниями автомобилей: Работник должен иметь возможность добавлять произведённые технические работы автомобилей и их дату.</w:t>
      </w:r>
    </w:p>
    <w:p w14:paraId="1D9CE257" w14:textId="12DED0F8" w:rsidR="001B51EA" w:rsidRPr="00FB6986" w:rsidRDefault="001B51EA" w:rsidP="00FB6986">
      <w:pPr>
        <w:pStyle w:val="a3"/>
        <w:numPr>
          <w:ilvl w:val="0"/>
          <w:numId w:val="6"/>
        </w:numPr>
        <w:rPr>
          <w:lang w:val="ru-RU"/>
        </w:rPr>
      </w:pPr>
      <w:r w:rsidRPr="00FB6986">
        <w:rPr>
          <w:lang w:val="ru-RU"/>
        </w:rPr>
        <w:t>Управление договорами: Работник должен иметь возможность добавлять информацию о договорах</w:t>
      </w:r>
      <w:r w:rsidR="00FB6986" w:rsidRPr="00FB6986">
        <w:rPr>
          <w:lang w:val="ru-RU"/>
        </w:rPr>
        <w:t xml:space="preserve"> </w:t>
      </w:r>
      <w:r w:rsidRPr="00FB6986">
        <w:rPr>
          <w:lang w:val="ru-RU"/>
        </w:rPr>
        <w:t>(</w:t>
      </w:r>
      <w:r w:rsidRPr="00FB6986">
        <w:rPr>
          <w:lang w:val="en-US"/>
        </w:rPr>
        <w:t>ID</w:t>
      </w:r>
      <w:r w:rsidRPr="00FB6986">
        <w:rPr>
          <w:lang w:val="ru-RU"/>
        </w:rPr>
        <w:t xml:space="preserve"> клиента, </w:t>
      </w:r>
      <w:r w:rsidRPr="00FB6986">
        <w:rPr>
          <w:lang w:val="en-US"/>
        </w:rPr>
        <w:t>ID</w:t>
      </w:r>
      <w:r w:rsidRPr="00FB6986">
        <w:rPr>
          <w:lang w:val="ru-RU"/>
        </w:rPr>
        <w:t xml:space="preserve"> автомобиля, дата заключения договора и дата окончания договора), а также удалять её.</w:t>
      </w:r>
    </w:p>
    <w:p w14:paraId="69C0E377" w14:textId="5AFEFB35" w:rsidR="001B51EA" w:rsidRPr="00FB6986" w:rsidRDefault="001B51EA" w:rsidP="00FB6986">
      <w:pPr>
        <w:pStyle w:val="a3"/>
        <w:numPr>
          <w:ilvl w:val="0"/>
          <w:numId w:val="6"/>
        </w:numPr>
        <w:rPr>
          <w:lang w:val="ru-RU"/>
        </w:rPr>
      </w:pPr>
      <w:r w:rsidRPr="00FB6986">
        <w:rPr>
          <w:lang w:val="ru-RU"/>
        </w:rPr>
        <w:t>Управление ценами на аренду автомобилей: Работник должен иметь возможность добавлять(обновлять) цену на аренду автомобиля и дату.</w:t>
      </w:r>
    </w:p>
    <w:p w14:paraId="7FDA757D" w14:textId="00B058D9" w:rsidR="001B51EA" w:rsidRDefault="001B51EA" w:rsidP="00FB6986">
      <w:pPr>
        <w:rPr>
          <w:lang w:val="ru-RU"/>
        </w:rPr>
      </w:pPr>
      <w:r>
        <w:rPr>
          <w:lang w:val="ru-RU"/>
        </w:rPr>
        <w:t xml:space="preserve">К нефункциональным требованиям данного приложения относится: </w:t>
      </w:r>
    </w:p>
    <w:p w14:paraId="1129BC12" w14:textId="31119731" w:rsidR="001B51EA" w:rsidRPr="00FB6986" w:rsidRDefault="001B51EA" w:rsidP="00FB6986">
      <w:pPr>
        <w:pStyle w:val="a3"/>
        <w:numPr>
          <w:ilvl w:val="0"/>
          <w:numId w:val="7"/>
        </w:numPr>
        <w:rPr>
          <w:lang w:val="ru-RU"/>
        </w:rPr>
      </w:pPr>
      <w:r w:rsidRPr="00FB6986">
        <w:rPr>
          <w:lang w:val="ru-RU"/>
        </w:rPr>
        <w:lastRenderedPageBreak/>
        <w:t xml:space="preserve">Интерфейс пользователя: Приложение должно иметь интуитивно понятный и привлекательный пользовательский интерфейс, разработанный в стиле Windows </w:t>
      </w:r>
      <w:r w:rsidRPr="00FB6986">
        <w:rPr>
          <w:lang w:val="en-US"/>
        </w:rPr>
        <w:t>Forms</w:t>
      </w:r>
      <w:r w:rsidRPr="00FB6986">
        <w:rPr>
          <w:lang w:val="ru-RU"/>
        </w:rPr>
        <w:t>.</w:t>
      </w:r>
    </w:p>
    <w:p w14:paraId="1A26229E" w14:textId="0E5D8F64" w:rsidR="001B51EA" w:rsidRPr="00FB6986" w:rsidRDefault="001B51EA" w:rsidP="00FB6986">
      <w:pPr>
        <w:pStyle w:val="a3"/>
        <w:numPr>
          <w:ilvl w:val="0"/>
          <w:numId w:val="7"/>
        </w:numPr>
        <w:rPr>
          <w:lang w:val="ru-RU"/>
        </w:rPr>
      </w:pPr>
      <w:r w:rsidRPr="00FB6986">
        <w:rPr>
          <w:lang w:val="ru-RU"/>
        </w:rPr>
        <w:t>Производительность: Приложение должно быть отзывчивым и иметь быструю обработку запросов пользователей.</w:t>
      </w:r>
    </w:p>
    <w:p w14:paraId="1C78BC49" w14:textId="14945ED3" w:rsidR="001B51EA" w:rsidRPr="00FB6986" w:rsidRDefault="001B51EA" w:rsidP="00FB6986">
      <w:pPr>
        <w:pStyle w:val="a3"/>
        <w:numPr>
          <w:ilvl w:val="0"/>
          <w:numId w:val="7"/>
        </w:numPr>
        <w:rPr>
          <w:lang w:val="ru-RU"/>
        </w:rPr>
      </w:pPr>
      <w:r w:rsidRPr="00FB6986">
        <w:rPr>
          <w:lang w:val="ru-RU"/>
        </w:rPr>
        <w:t xml:space="preserve">Совместимость: Приложение должно быть совместимо с операционными системами Windows, поддерживающими Windows </w:t>
      </w:r>
      <w:r w:rsidRPr="00FB6986">
        <w:rPr>
          <w:lang w:val="en-US"/>
        </w:rPr>
        <w:t>Forms</w:t>
      </w:r>
      <w:r w:rsidRPr="00FB6986">
        <w:rPr>
          <w:lang w:val="ru-RU"/>
        </w:rPr>
        <w:t>.</w:t>
      </w:r>
    </w:p>
    <w:p w14:paraId="3E1CDF5A" w14:textId="6E0B9FE9" w:rsidR="001B51EA" w:rsidRPr="00FB6986" w:rsidRDefault="001B51EA" w:rsidP="00FB6986">
      <w:pPr>
        <w:pStyle w:val="a3"/>
        <w:numPr>
          <w:ilvl w:val="0"/>
          <w:numId w:val="7"/>
        </w:numPr>
        <w:rPr>
          <w:lang w:val="ru-RU"/>
        </w:rPr>
      </w:pPr>
      <w:r w:rsidRPr="00FB6986">
        <w:rPr>
          <w:lang w:val="ru-RU"/>
        </w:rPr>
        <w:t>Тестирование: Приложение должно проходить тщательное тестирование, чтобы обнаружить и исправить ошибки и недочёты.</w:t>
      </w:r>
    </w:p>
    <w:p w14:paraId="62B9D5F8" w14:textId="546C38E7" w:rsidR="001B51EA" w:rsidRPr="00FB6986" w:rsidRDefault="001B51EA" w:rsidP="00FB6986">
      <w:pPr>
        <w:pStyle w:val="a3"/>
        <w:numPr>
          <w:ilvl w:val="0"/>
          <w:numId w:val="7"/>
        </w:numPr>
        <w:rPr>
          <w:lang w:val="ru-RU"/>
        </w:rPr>
      </w:pPr>
      <w:r w:rsidRPr="00FB6986">
        <w:rPr>
          <w:lang w:val="ru-RU"/>
        </w:rPr>
        <w:t>Оптимизация: Приложение должно быть оптимизировано для работы с базой данных, чтобы обеспечить быстрый доступ к информации.</w:t>
      </w:r>
    </w:p>
    <w:p w14:paraId="6DC59A43" w14:textId="10DB2B4D" w:rsidR="001B51EA" w:rsidRDefault="001B51EA" w:rsidP="00FB6986">
      <w:pPr>
        <w:rPr>
          <w:lang w:val="ru-RU"/>
        </w:rPr>
      </w:pPr>
      <w:r>
        <w:rPr>
          <w:lang w:val="ru-RU"/>
        </w:rPr>
        <w:t xml:space="preserve">К системным требованиям данного приложения относится: </w:t>
      </w:r>
    </w:p>
    <w:p w14:paraId="2B60BE5D" w14:textId="08B52673" w:rsidR="001B51EA" w:rsidRPr="00FB6986" w:rsidRDefault="001B51EA" w:rsidP="00FB6986">
      <w:pPr>
        <w:pStyle w:val="a3"/>
        <w:numPr>
          <w:ilvl w:val="0"/>
          <w:numId w:val="8"/>
        </w:numPr>
        <w:rPr>
          <w:lang w:val="ru-RU"/>
        </w:rPr>
      </w:pPr>
      <w:r w:rsidRPr="00FB6986">
        <w:rPr>
          <w:lang w:val="ru-RU"/>
        </w:rPr>
        <w:t>Операционная система: Windows 7 и выше.</w:t>
      </w:r>
    </w:p>
    <w:p w14:paraId="1F1FAC24" w14:textId="469B4C2E" w:rsidR="001B51EA" w:rsidRPr="00FB6986" w:rsidRDefault="001B51EA" w:rsidP="00FB6986">
      <w:pPr>
        <w:pStyle w:val="a3"/>
        <w:numPr>
          <w:ilvl w:val="0"/>
          <w:numId w:val="8"/>
        </w:numPr>
        <w:rPr>
          <w:lang w:val="ru-RU"/>
        </w:rPr>
      </w:pPr>
      <w:r w:rsidRPr="00FB6986">
        <w:rPr>
          <w:lang w:val="ru-RU"/>
        </w:rPr>
        <w:t>Процессор: Intel Core i3 или эквивалентный процессор.</w:t>
      </w:r>
    </w:p>
    <w:p w14:paraId="29EE8C02" w14:textId="2244B185" w:rsidR="001B51EA" w:rsidRPr="00FB6986" w:rsidRDefault="001B51EA" w:rsidP="00FB6986">
      <w:pPr>
        <w:pStyle w:val="a3"/>
        <w:numPr>
          <w:ilvl w:val="0"/>
          <w:numId w:val="8"/>
        </w:numPr>
        <w:rPr>
          <w:lang w:val="ru-RU"/>
        </w:rPr>
      </w:pPr>
      <w:r w:rsidRPr="00FB6986">
        <w:rPr>
          <w:lang w:val="ru-RU"/>
        </w:rPr>
        <w:t>Оперативная память: минимум 4 ГБ RAM.</w:t>
      </w:r>
    </w:p>
    <w:p w14:paraId="7C902784" w14:textId="019CD6FF" w:rsidR="001B51EA" w:rsidRPr="00FB6986" w:rsidRDefault="00FB6986" w:rsidP="00FB6986">
      <w:pPr>
        <w:pStyle w:val="a3"/>
        <w:numPr>
          <w:ilvl w:val="0"/>
          <w:numId w:val="8"/>
        </w:numPr>
        <w:rPr>
          <w:lang w:val="ru-RU"/>
        </w:rPr>
      </w:pPr>
      <w:r w:rsidRPr="00FB6986">
        <w:rPr>
          <w:lang w:val="ru-RU"/>
        </w:rPr>
        <w:t>Видеокарта: с поддержкой DirectX 10 и выше.</w:t>
      </w:r>
    </w:p>
    <w:p w14:paraId="45373DA5" w14:textId="34D6B732" w:rsidR="00FB6986" w:rsidRPr="00FB6986" w:rsidRDefault="00FB6986" w:rsidP="00FB6986">
      <w:pPr>
        <w:pStyle w:val="a3"/>
        <w:numPr>
          <w:ilvl w:val="0"/>
          <w:numId w:val="8"/>
        </w:numPr>
        <w:rPr>
          <w:lang w:val="ru-RU"/>
        </w:rPr>
      </w:pPr>
      <w:r w:rsidRPr="00FB6986">
        <w:rPr>
          <w:lang w:val="ru-RU"/>
        </w:rPr>
        <w:t>Свободное место на жёстком диске: минимум 100 МБ.</w:t>
      </w:r>
    </w:p>
    <w:p w14:paraId="48CE959D" w14:textId="3D6FD059" w:rsidR="00FB6986" w:rsidRPr="00FB6986" w:rsidRDefault="00FB6986" w:rsidP="00FB6986">
      <w:pPr>
        <w:pStyle w:val="a3"/>
        <w:numPr>
          <w:ilvl w:val="0"/>
          <w:numId w:val="8"/>
        </w:numPr>
        <w:rPr>
          <w:lang w:val="ru-RU"/>
        </w:rPr>
      </w:pPr>
      <w:r w:rsidRPr="00FB6986">
        <w:rPr>
          <w:lang w:val="ru-RU"/>
        </w:rPr>
        <w:t>.NET Framework 4.5 и выше.</w:t>
      </w:r>
    </w:p>
    <w:p w14:paraId="4EB8392D" w14:textId="4775F257" w:rsidR="00FB6986" w:rsidRDefault="00FB6986" w:rsidP="00FB6986">
      <w:pPr>
        <w:pStyle w:val="a3"/>
        <w:numPr>
          <w:ilvl w:val="0"/>
          <w:numId w:val="8"/>
        </w:numPr>
        <w:rPr>
          <w:lang w:val="ru-RU"/>
        </w:rPr>
      </w:pPr>
      <w:r w:rsidRPr="00FB6986">
        <w:rPr>
          <w:lang w:val="ru-RU"/>
        </w:rPr>
        <w:t>Установленная IDE для разработки на C#, например, Visual Studio.</w:t>
      </w:r>
    </w:p>
    <w:p w14:paraId="3646BA78" w14:textId="77777777" w:rsidR="00FB6986" w:rsidRDefault="00FB6986" w:rsidP="00FB6986">
      <w:pPr>
        <w:pStyle w:val="a3"/>
        <w:ind w:left="1429" w:firstLine="0"/>
        <w:rPr>
          <w:lang w:val="ru-RU"/>
        </w:rPr>
      </w:pPr>
    </w:p>
    <w:p w14:paraId="69A6244D" w14:textId="1C35A038" w:rsidR="00FB6986" w:rsidRDefault="00FB6986" w:rsidP="00FB6986">
      <w:pPr>
        <w:pStyle w:val="3"/>
      </w:pPr>
      <w:bookmarkStart w:id="4" w:name="_Toc149987075"/>
      <w:r w:rsidRPr="00FB6986">
        <w:t>Выбор и обоснование средств реализации</w:t>
      </w:r>
      <w:bookmarkEnd w:id="4"/>
    </w:p>
    <w:p w14:paraId="2964BD07" w14:textId="77777777" w:rsidR="00FB6986" w:rsidRDefault="00FB6986" w:rsidP="00FB6986"/>
    <w:p w14:paraId="5E7DDBD8" w14:textId="069CE0DC" w:rsidR="00FB6986" w:rsidRDefault="005A3CD2" w:rsidP="005A3CD2">
      <w:pPr>
        <w:rPr>
          <w:lang w:val="ru-RU"/>
        </w:rPr>
      </w:pPr>
      <w:r>
        <w:rPr>
          <w:lang w:val="ru-RU"/>
        </w:rPr>
        <w:t xml:space="preserve">При выборе средств для реализации приложения для предприятия по прокату автомобилей, учитывались следующих факторы: </w:t>
      </w:r>
    </w:p>
    <w:p w14:paraId="669B02F7" w14:textId="62EAFE1D" w:rsidR="005A3CD2" w:rsidRPr="005A3CD2" w:rsidRDefault="005A3CD2" w:rsidP="005A3CD2">
      <w:pPr>
        <w:pStyle w:val="a3"/>
        <w:numPr>
          <w:ilvl w:val="0"/>
          <w:numId w:val="10"/>
        </w:numPr>
        <w:rPr>
          <w:lang w:val="ru-RU"/>
        </w:rPr>
      </w:pPr>
      <w:r w:rsidRPr="005A3CD2">
        <w:rPr>
          <w:lang w:val="ru-RU"/>
        </w:rPr>
        <w:t xml:space="preserve">Основные возможности Windows </w:t>
      </w:r>
      <w:r w:rsidR="00F93779">
        <w:rPr>
          <w:lang w:val="en-US"/>
        </w:rPr>
        <w:t>Forms</w:t>
      </w:r>
      <w:r w:rsidRPr="005A3CD2">
        <w:rPr>
          <w:lang w:val="ru-RU"/>
        </w:rPr>
        <w:t xml:space="preserve">: Windows </w:t>
      </w:r>
      <w:r w:rsidR="00F93779">
        <w:rPr>
          <w:lang w:val="en-US"/>
        </w:rPr>
        <w:t>Forms</w:t>
      </w:r>
      <w:r w:rsidR="00F93779" w:rsidRPr="005A3CD2">
        <w:rPr>
          <w:lang w:val="ru-RU"/>
        </w:rPr>
        <w:t xml:space="preserve"> </w:t>
      </w:r>
      <w:r w:rsidRPr="005A3CD2">
        <w:rPr>
          <w:lang w:val="ru-RU"/>
        </w:rPr>
        <w:t xml:space="preserve">обеспечивает широкий набор инструментов и элементов управления, которые позволяют создавать интуитивно понятные </w:t>
      </w:r>
      <w:r w:rsidRPr="005A3CD2">
        <w:rPr>
          <w:lang w:val="ru-RU"/>
        </w:rPr>
        <w:lastRenderedPageBreak/>
        <w:t>пользовательский интерфейс. Это включает в себя кнопки, текстовые поля, списки, таблицы и др.</w:t>
      </w:r>
    </w:p>
    <w:p w14:paraId="0A62A908" w14:textId="35534C26" w:rsidR="005A3CD2" w:rsidRPr="005A3CD2" w:rsidRDefault="005A3CD2" w:rsidP="005A3CD2">
      <w:pPr>
        <w:pStyle w:val="a3"/>
        <w:numPr>
          <w:ilvl w:val="0"/>
          <w:numId w:val="10"/>
        </w:numPr>
        <w:rPr>
          <w:lang w:val="ru-RU"/>
        </w:rPr>
      </w:pPr>
      <w:r w:rsidRPr="005A3CD2">
        <w:rPr>
          <w:lang w:val="ru-RU"/>
        </w:rPr>
        <w:t xml:space="preserve">Язык программирования C#: C# является основным языком программирования для Windows </w:t>
      </w:r>
      <w:r w:rsidRPr="005A3CD2">
        <w:rPr>
          <w:lang w:val="en-US"/>
        </w:rPr>
        <w:t>Forms</w:t>
      </w:r>
      <w:r w:rsidRPr="005A3CD2">
        <w:rPr>
          <w:lang w:val="ru-RU"/>
        </w:rPr>
        <w:t xml:space="preserve"> и обеспечивает мощные средства разработки приложений. C# позволяет легко создавать объектно-ориентированный код, поддерживает многопоточность и имеет большую поддержку сообщества разработчиков.</w:t>
      </w:r>
    </w:p>
    <w:p w14:paraId="5C7FCA26" w14:textId="77777777" w:rsidR="005A3CD2" w:rsidRDefault="005A3CD2" w:rsidP="005A3CD2">
      <w:pPr>
        <w:pStyle w:val="a3"/>
        <w:numPr>
          <w:ilvl w:val="0"/>
          <w:numId w:val="10"/>
        </w:numPr>
        <w:rPr>
          <w:lang w:val="ru-RU"/>
        </w:rPr>
        <w:sectPr w:rsidR="005A3C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A3CD2">
        <w:rPr>
          <w:lang w:val="ru-RU"/>
        </w:rPr>
        <w:t xml:space="preserve">Гибкость: Windows </w:t>
      </w:r>
      <w:r w:rsidRPr="005A3CD2">
        <w:rPr>
          <w:lang w:val="en-US"/>
        </w:rPr>
        <w:t>Forms</w:t>
      </w:r>
      <w:r w:rsidRPr="005A3CD2">
        <w:rPr>
          <w:lang w:val="ru-RU"/>
        </w:rPr>
        <w:t xml:space="preserve"> позволяет создавать не только простые формы, но и сложные интерфейсы, включающие в себя множество элементов управления и функциональности. Можно легко настраивать внешний вид элементов управления, выполнять валидацию ввода и обработку событий.</w:t>
      </w:r>
    </w:p>
    <w:p w14:paraId="3F46A1CF" w14:textId="643D7B6C" w:rsidR="005A3CD2" w:rsidRDefault="005A3CD2" w:rsidP="005A3CD2">
      <w:pPr>
        <w:pStyle w:val="2"/>
      </w:pPr>
      <w:bookmarkStart w:id="5" w:name="_Toc149987076"/>
      <w:r w:rsidRPr="005A3CD2">
        <w:lastRenderedPageBreak/>
        <w:t>Описание структуры ПС</w:t>
      </w:r>
      <w:bookmarkEnd w:id="5"/>
    </w:p>
    <w:p w14:paraId="6D66C53D" w14:textId="77777777" w:rsidR="005A3CD2" w:rsidRDefault="005A3CD2" w:rsidP="005A3CD2"/>
    <w:p w14:paraId="78D6A29A" w14:textId="75FEE0C9" w:rsidR="005A3CD2" w:rsidRPr="00BC2A26" w:rsidRDefault="005A3CD2" w:rsidP="00BC2A26">
      <w:pPr>
        <w:pStyle w:val="4"/>
      </w:pPr>
      <w:r w:rsidRPr="00BC2A26">
        <w:t>Структура входных и выходных данных</w:t>
      </w:r>
    </w:p>
    <w:p w14:paraId="54B86741" w14:textId="77777777" w:rsidR="005A3CD2" w:rsidRDefault="005A3CD2" w:rsidP="005A3CD2"/>
    <w:p w14:paraId="52A73EBD" w14:textId="4B7796D4" w:rsidR="005A3CD2" w:rsidRDefault="005A3CD2" w:rsidP="00C01C62">
      <w:r w:rsidRPr="005A3CD2">
        <w:t xml:space="preserve">Структура входных и выходных данных для приложения для проката автомобилей в Windows </w:t>
      </w:r>
      <w:r>
        <w:rPr>
          <w:lang w:val="en-US"/>
        </w:rPr>
        <w:t>Forms</w:t>
      </w:r>
      <w:r w:rsidRPr="005A3CD2">
        <w:t xml:space="preserve"> на C# может быть следующей:</w:t>
      </w:r>
    </w:p>
    <w:p w14:paraId="3C4B33D9" w14:textId="77777777" w:rsidR="00C01C62" w:rsidRDefault="00C01C62" w:rsidP="00C01C62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ходные данные: </w:t>
      </w:r>
    </w:p>
    <w:p w14:paraId="36CB3919" w14:textId="6D464829" w:rsidR="00C01C62" w:rsidRPr="00C01C62" w:rsidRDefault="005A3CD2" w:rsidP="00C01C62">
      <w:pPr>
        <w:pStyle w:val="a3"/>
        <w:numPr>
          <w:ilvl w:val="0"/>
          <w:numId w:val="16"/>
        </w:numPr>
        <w:rPr>
          <w:lang w:val="ru-RU"/>
        </w:rPr>
      </w:pPr>
      <w:r w:rsidRPr="00C01C62">
        <w:rPr>
          <w:lang w:val="ru-RU"/>
        </w:rPr>
        <w:t>Логин и пароль</w:t>
      </w:r>
      <w:r w:rsidR="00C01C62" w:rsidRPr="00C01C62">
        <w:rPr>
          <w:lang w:val="ru-RU"/>
        </w:rPr>
        <w:t>: строки, содержащие фиксированный логин и пароль для входа в систему.</w:t>
      </w:r>
    </w:p>
    <w:p w14:paraId="34A28CE9" w14:textId="1CDAE518" w:rsidR="00C01C62" w:rsidRPr="00C01C62" w:rsidRDefault="00C01C62" w:rsidP="00C01C62">
      <w:pPr>
        <w:pStyle w:val="a3"/>
        <w:numPr>
          <w:ilvl w:val="0"/>
          <w:numId w:val="16"/>
        </w:numPr>
      </w:pPr>
      <w:r>
        <w:rPr>
          <w:lang w:val="ru-RU"/>
        </w:rPr>
        <w:t>Поиск: строка, в которую вводится данные для поиска по базе данных.</w:t>
      </w:r>
    </w:p>
    <w:p w14:paraId="0C7396F3" w14:textId="588CCC2F" w:rsidR="00C01C62" w:rsidRPr="00C01C62" w:rsidRDefault="00C01C62" w:rsidP="00C01C62">
      <w:pPr>
        <w:pStyle w:val="a3"/>
        <w:numPr>
          <w:ilvl w:val="0"/>
          <w:numId w:val="14"/>
        </w:numPr>
      </w:pPr>
      <w:r>
        <w:rPr>
          <w:lang w:val="ru-RU"/>
        </w:rPr>
        <w:t xml:space="preserve">Выходные данные: </w:t>
      </w:r>
    </w:p>
    <w:p w14:paraId="12E29D40" w14:textId="50ACABAB" w:rsidR="00C01C62" w:rsidRPr="00C01C62" w:rsidRDefault="00C01C62" w:rsidP="00C01C62">
      <w:pPr>
        <w:pStyle w:val="a3"/>
        <w:numPr>
          <w:ilvl w:val="0"/>
          <w:numId w:val="17"/>
        </w:numPr>
      </w:pPr>
      <w:r>
        <w:rPr>
          <w:lang w:val="ru-RU"/>
        </w:rPr>
        <w:t>Список свободных автомобилей: база данных со статусов автомобиля «Свободен».</w:t>
      </w:r>
    </w:p>
    <w:p w14:paraId="18A1BC9F" w14:textId="7E991B59" w:rsidR="00C01C62" w:rsidRPr="00C01C62" w:rsidRDefault="00C01C62" w:rsidP="00C01C62">
      <w:pPr>
        <w:pStyle w:val="a3"/>
        <w:numPr>
          <w:ilvl w:val="0"/>
          <w:numId w:val="17"/>
        </w:numPr>
      </w:pPr>
      <w:r>
        <w:rPr>
          <w:lang w:val="ru-RU"/>
        </w:rPr>
        <w:t>Данные поиска: строки в базе данных, которые показываются после введения данных в поиск.</w:t>
      </w:r>
    </w:p>
    <w:p w14:paraId="161D394A" w14:textId="77777777" w:rsidR="00C01C62" w:rsidRPr="00C01C62" w:rsidRDefault="00C01C62" w:rsidP="00C01C62">
      <w:pPr>
        <w:pStyle w:val="a3"/>
        <w:ind w:left="2149" w:firstLine="0"/>
      </w:pPr>
    </w:p>
    <w:p w14:paraId="6D3A9184" w14:textId="5004F988" w:rsidR="00C01C62" w:rsidRPr="00BC2A26" w:rsidRDefault="00C01C62" w:rsidP="00BC2A26">
      <w:pPr>
        <w:pStyle w:val="4"/>
      </w:pPr>
      <w:r w:rsidRPr="00BC2A26">
        <w:t>Описание процедур и функций</w:t>
      </w:r>
    </w:p>
    <w:p w14:paraId="5D9153D9" w14:textId="77777777" w:rsidR="00296CA9" w:rsidRDefault="00296CA9" w:rsidP="00296CA9"/>
    <w:p w14:paraId="701DE29C" w14:textId="17E5D28D" w:rsidR="0064037C" w:rsidRDefault="0064037C" w:rsidP="0064037C">
      <w:pPr>
        <w:pStyle w:val="a3"/>
        <w:numPr>
          <w:ilvl w:val="0"/>
          <w:numId w:val="18"/>
        </w:numPr>
        <w:rPr>
          <w:lang w:val="ru-RU"/>
        </w:rPr>
      </w:pPr>
      <w:r>
        <w:rPr>
          <w:lang w:val="ru-RU"/>
        </w:rPr>
        <w:t>Процедура аутентификаци</w:t>
      </w:r>
      <w:r w:rsidR="004D6413">
        <w:rPr>
          <w:lang w:val="ru-RU"/>
        </w:rPr>
        <w:t>и</w:t>
      </w:r>
      <w:r>
        <w:rPr>
          <w:lang w:val="ru-RU"/>
        </w:rPr>
        <w:t xml:space="preserve">: </w:t>
      </w:r>
    </w:p>
    <w:p w14:paraId="682FE40A" w14:textId="458B6F56" w:rsidR="00296CA9" w:rsidRDefault="0064037C" w:rsidP="0064037C">
      <w:pPr>
        <w:pStyle w:val="a3"/>
        <w:numPr>
          <w:ilvl w:val="0"/>
          <w:numId w:val="19"/>
        </w:numPr>
        <w:rPr>
          <w:lang w:val="ru-RU"/>
        </w:rPr>
      </w:pPr>
      <w:r>
        <w:rPr>
          <w:lang w:val="ru-RU"/>
        </w:rPr>
        <w:t>Проверка введённых пользователем данных на соответствие фиксированным логину и паролю.</w:t>
      </w:r>
    </w:p>
    <w:p w14:paraId="3920203A" w14:textId="4886089A" w:rsidR="0064037C" w:rsidRDefault="0064037C" w:rsidP="0064037C">
      <w:pPr>
        <w:pStyle w:val="a3"/>
        <w:numPr>
          <w:ilvl w:val="0"/>
          <w:numId w:val="19"/>
        </w:numPr>
        <w:rPr>
          <w:lang w:val="ru-RU"/>
        </w:rPr>
      </w:pPr>
      <w:r w:rsidRPr="0064037C">
        <w:rPr>
          <w:lang w:val="ru-RU"/>
        </w:rPr>
        <w:t>В случае успешной аутентификации открывается главное окно приложения, в противном случае выводится сообщение об ошибке.</w:t>
      </w:r>
    </w:p>
    <w:p w14:paraId="49DF3338" w14:textId="6BD552A5" w:rsidR="0064037C" w:rsidRDefault="0064037C" w:rsidP="0064037C">
      <w:pPr>
        <w:pStyle w:val="a3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Функция поиска автомобиля по модели: </w:t>
      </w:r>
    </w:p>
    <w:p w14:paraId="295973E4" w14:textId="66CB29DD" w:rsidR="0064037C" w:rsidRDefault="0064037C" w:rsidP="0064037C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Принимает на вход необходимую модель автомобиля</w:t>
      </w:r>
      <w:r w:rsidR="004D6413">
        <w:rPr>
          <w:lang w:val="ru-RU"/>
        </w:rPr>
        <w:t>.</w:t>
      </w:r>
    </w:p>
    <w:p w14:paraId="1F5CEDE9" w14:textId="1B11E2EF" w:rsidR="0064037C" w:rsidRDefault="0064037C" w:rsidP="0064037C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Ищет в базе данных соответствующую строку</w:t>
      </w:r>
      <w:r w:rsidR="004D6413">
        <w:rPr>
          <w:lang w:val="ru-RU"/>
        </w:rPr>
        <w:t>.</w:t>
      </w:r>
    </w:p>
    <w:p w14:paraId="148D1BE2" w14:textId="183BAC50" w:rsidR="0064037C" w:rsidRDefault="0064037C" w:rsidP="0064037C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Выделяет строку с данными соответствующего автомобиля</w:t>
      </w:r>
      <w:r w:rsidR="004D6413">
        <w:rPr>
          <w:lang w:val="ru-RU"/>
        </w:rPr>
        <w:t>.</w:t>
      </w:r>
    </w:p>
    <w:p w14:paraId="06CE382C" w14:textId="41FB953C" w:rsidR="0064037C" w:rsidRDefault="0064037C" w:rsidP="0064037C">
      <w:pPr>
        <w:pStyle w:val="a3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Функция поиска клиентов по ФИО: </w:t>
      </w:r>
    </w:p>
    <w:p w14:paraId="657EE2C8" w14:textId="654ED890" w:rsidR="0064037C" w:rsidRDefault="0064037C" w:rsidP="0064037C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lastRenderedPageBreak/>
        <w:t>Принимает на вход ФИО клиента, которого необходимо найти</w:t>
      </w:r>
      <w:r w:rsidR="004D6413">
        <w:rPr>
          <w:lang w:val="ru-RU"/>
        </w:rPr>
        <w:t>.</w:t>
      </w:r>
    </w:p>
    <w:p w14:paraId="684BC9C8" w14:textId="1CD6EDCC" w:rsidR="0064037C" w:rsidRDefault="0064037C" w:rsidP="0064037C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>Ищет в базе данных соответствующую строку</w:t>
      </w:r>
      <w:r w:rsidR="004D6413">
        <w:rPr>
          <w:lang w:val="ru-RU"/>
        </w:rPr>
        <w:t>.</w:t>
      </w:r>
    </w:p>
    <w:p w14:paraId="7DFA8A54" w14:textId="7C6D6AA5" w:rsidR="0064037C" w:rsidRDefault="0064037C" w:rsidP="0064037C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>Выделяет строку с соответствующими данными</w:t>
      </w:r>
      <w:r w:rsidR="004D6413">
        <w:rPr>
          <w:lang w:val="ru-RU"/>
        </w:rPr>
        <w:t>.</w:t>
      </w:r>
    </w:p>
    <w:p w14:paraId="0068C9AE" w14:textId="77777777" w:rsidR="0064037C" w:rsidRDefault="0064037C" w:rsidP="0064037C">
      <w:pPr>
        <w:rPr>
          <w:lang w:val="ru-RU"/>
        </w:rPr>
      </w:pPr>
    </w:p>
    <w:p w14:paraId="010DB68B" w14:textId="77777777" w:rsidR="00C57F16" w:rsidRDefault="00C57F16" w:rsidP="00C57F16">
      <w:pPr>
        <w:pStyle w:val="4"/>
        <w:numPr>
          <w:ilvl w:val="0"/>
          <w:numId w:val="0"/>
        </w:numPr>
        <w:rPr>
          <w:lang w:val="ru-RU"/>
        </w:rPr>
        <w:sectPr w:rsidR="00C57F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93EC6F" w14:textId="2C31B08D" w:rsidR="0064037C" w:rsidRDefault="00C57F16" w:rsidP="00C57F16">
      <w:pPr>
        <w:pStyle w:val="2"/>
        <w:rPr>
          <w:lang w:val="ru-RU"/>
        </w:rPr>
      </w:pPr>
      <w:bookmarkStart w:id="6" w:name="_Toc149987077"/>
      <w:r>
        <w:rPr>
          <w:lang w:val="ru-RU"/>
        </w:rPr>
        <w:lastRenderedPageBreak/>
        <w:t>Проектирование</w:t>
      </w:r>
      <w:bookmarkEnd w:id="6"/>
    </w:p>
    <w:p w14:paraId="32D07FAB" w14:textId="77777777" w:rsidR="00C57F16" w:rsidRDefault="00C57F16" w:rsidP="00C57F16">
      <w:pPr>
        <w:rPr>
          <w:lang w:val="ru-RU"/>
        </w:rPr>
      </w:pPr>
    </w:p>
    <w:p w14:paraId="7C3A2BD7" w14:textId="5F98EA19" w:rsidR="00C01C62" w:rsidRPr="00DF2C74" w:rsidRDefault="00C57F16" w:rsidP="00DF2C74">
      <w:pPr>
        <w:pStyle w:val="5"/>
      </w:pPr>
      <w:r w:rsidRPr="00DF2C74">
        <w:t>Структура БД</w:t>
      </w:r>
    </w:p>
    <w:p w14:paraId="72AFC959" w14:textId="77777777" w:rsidR="00D55A23" w:rsidRDefault="00D55A23" w:rsidP="00D55A23">
      <w:pPr>
        <w:rPr>
          <w:lang w:val="ru-RU"/>
        </w:rPr>
      </w:pPr>
    </w:p>
    <w:p w14:paraId="26EBE800" w14:textId="2710B7FB" w:rsidR="00D55A23" w:rsidRPr="00D55A23" w:rsidRDefault="00D55A23" w:rsidP="00D55A23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76ED639" wp14:editId="3BB8FC50">
            <wp:extent cx="4274408" cy="4267200"/>
            <wp:effectExtent l="0" t="0" r="0" b="0"/>
            <wp:docPr id="566067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67735" name="Рисунок 5660677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986" cy="427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4C2C" w14:textId="6D6BC5FD" w:rsidR="00C01C62" w:rsidRDefault="00D55A23" w:rsidP="00D55A23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исунок </w:t>
      </w:r>
      <w:r w:rsidR="0052544E">
        <w:rPr>
          <w:sz w:val="24"/>
          <w:szCs w:val="24"/>
          <w:lang w:val="ru-RU"/>
        </w:rPr>
        <w:t>4.1.1</w:t>
      </w:r>
      <w:r>
        <w:rPr>
          <w:sz w:val="24"/>
          <w:szCs w:val="24"/>
          <w:lang w:val="ru-RU"/>
        </w:rPr>
        <w:t xml:space="preserve"> – Концептуальная модель базы данных</w:t>
      </w:r>
    </w:p>
    <w:p w14:paraId="12593F92" w14:textId="77777777" w:rsidR="00D55A23" w:rsidRDefault="00D55A23" w:rsidP="00D55A23">
      <w:pPr>
        <w:jc w:val="center"/>
        <w:rPr>
          <w:sz w:val="24"/>
          <w:szCs w:val="24"/>
          <w:lang w:val="ru-RU"/>
        </w:rPr>
      </w:pPr>
    </w:p>
    <w:p w14:paraId="650FD6B1" w14:textId="7AB5D2B5" w:rsidR="00D55A23" w:rsidRDefault="00D55A23" w:rsidP="00C83178">
      <w:pPr>
        <w:rPr>
          <w:lang w:val="ru-RU"/>
        </w:rPr>
      </w:pPr>
      <w:r>
        <w:rPr>
          <w:lang w:val="ru-RU"/>
        </w:rPr>
        <w:t xml:space="preserve">Первичным ключом базы данных данного приложения является столбец </w:t>
      </w:r>
      <w:r>
        <w:rPr>
          <w:lang w:val="en-US"/>
        </w:rPr>
        <w:t>id</w:t>
      </w:r>
      <w:r>
        <w:rPr>
          <w:lang w:val="ru-RU"/>
        </w:rPr>
        <w:t xml:space="preserve"> клиента в таблице Клиенты. Внешний ключ в таблице Аренда составляют столбцы </w:t>
      </w:r>
      <w:r>
        <w:rPr>
          <w:lang w:val="en-US"/>
        </w:rPr>
        <w:t>id</w:t>
      </w:r>
      <w:r w:rsidRPr="00D55A23">
        <w:rPr>
          <w:lang w:val="ru-RU"/>
        </w:rPr>
        <w:t xml:space="preserve"> </w:t>
      </w:r>
      <w:r>
        <w:rPr>
          <w:lang w:val="ru-RU"/>
        </w:rPr>
        <w:t xml:space="preserve">клиента, </w:t>
      </w:r>
      <w:r>
        <w:rPr>
          <w:lang w:val="en-US"/>
        </w:rPr>
        <w:t>id</w:t>
      </w:r>
      <w:r w:rsidRPr="00D55A23">
        <w:rPr>
          <w:lang w:val="ru-RU"/>
        </w:rPr>
        <w:t xml:space="preserve"> </w:t>
      </w:r>
      <w:r>
        <w:rPr>
          <w:lang w:val="ru-RU"/>
        </w:rPr>
        <w:t xml:space="preserve">автомобиля и Дата заключения; в таблице Цена – </w:t>
      </w:r>
      <w:r>
        <w:rPr>
          <w:lang w:val="en-US"/>
        </w:rPr>
        <w:t>id</w:t>
      </w:r>
      <w:r w:rsidRPr="00D55A23">
        <w:rPr>
          <w:lang w:val="ru-RU"/>
        </w:rPr>
        <w:t xml:space="preserve"> </w:t>
      </w:r>
      <w:r>
        <w:rPr>
          <w:lang w:val="ru-RU"/>
        </w:rPr>
        <w:t xml:space="preserve">автомобиля и Дата. Внутренними ключами базы данных данного приложения является столбец </w:t>
      </w:r>
      <w:r>
        <w:rPr>
          <w:lang w:val="en-US"/>
        </w:rPr>
        <w:t>id</w:t>
      </w:r>
      <w:r>
        <w:rPr>
          <w:lang w:val="ru-RU"/>
        </w:rPr>
        <w:t xml:space="preserve"> клиента и </w:t>
      </w:r>
      <w:r>
        <w:rPr>
          <w:lang w:val="en-US"/>
        </w:rPr>
        <w:t>id</w:t>
      </w:r>
      <w:r w:rsidRPr="00D55A23">
        <w:rPr>
          <w:lang w:val="ru-RU"/>
        </w:rPr>
        <w:t xml:space="preserve"> </w:t>
      </w:r>
      <w:r>
        <w:rPr>
          <w:lang w:val="ru-RU"/>
        </w:rPr>
        <w:t xml:space="preserve">автомобиля в таблице Аренда; </w:t>
      </w:r>
      <w:r>
        <w:rPr>
          <w:lang w:val="en-US"/>
        </w:rPr>
        <w:t>id</w:t>
      </w:r>
      <w:r w:rsidRPr="00D55A23">
        <w:rPr>
          <w:lang w:val="ru-RU"/>
        </w:rPr>
        <w:t xml:space="preserve"> </w:t>
      </w:r>
      <w:r>
        <w:rPr>
          <w:lang w:val="ru-RU"/>
        </w:rPr>
        <w:t>автомобиля</w:t>
      </w:r>
      <w:r w:rsidRPr="00D55A23">
        <w:rPr>
          <w:lang w:val="ru-RU"/>
        </w:rPr>
        <w:t xml:space="preserve"> </w:t>
      </w:r>
      <w:r>
        <w:rPr>
          <w:lang w:val="ru-RU"/>
        </w:rPr>
        <w:t xml:space="preserve">в таблице Автомобили; </w:t>
      </w:r>
      <w:r>
        <w:rPr>
          <w:lang w:val="en-US"/>
        </w:rPr>
        <w:t>id</w:t>
      </w:r>
      <w:r w:rsidRPr="00D55A23">
        <w:rPr>
          <w:lang w:val="ru-RU"/>
        </w:rPr>
        <w:t xml:space="preserve"> </w:t>
      </w:r>
      <w:r>
        <w:rPr>
          <w:lang w:val="ru-RU"/>
        </w:rPr>
        <w:t>автомобиля</w:t>
      </w:r>
      <w:r w:rsidRPr="00D55A23">
        <w:rPr>
          <w:lang w:val="ru-RU"/>
        </w:rPr>
        <w:t xml:space="preserve"> </w:t>
      </w:r>
      <w:r>
        <w:rPr>
          <w:lang w:val="ru-RU"/>
        </w:rPr>
        <w:t>в таблицах Состояние и Цена.</w:t>
      </w:r>
    </w:p>
    <w:p w14:paraId="7949EE91" w14:textId="77777777" w:rsidR="00D55A23" w:rsidRDefault="00D55A23" w:rsidP="00D55A23">
      <w:pPr>
        <w:rPr>
          <w:lang w:val="ru-RU"/>
        </w:rPr>
      </w:pPr>
    </w:p>
    <w:p w14:paraId="01E1C5A1" w14:textId="23300201" w:rsidR="00D55A23" w:rsidRDefault="00D55A23" w:rsidP="00D55A23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3C9AA06" wp14:editId="30B55377">
            <wp:extent cx="5478780" cy="2653006"/>
            <wp:effectExtent l="0" t="0" r="7620" b="0"/>
            <wp:docPr id="291638929" name="Рисунок 2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38929" name="Рисунок 2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004" cy="265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A9CA" w14:textId="0018BC30" w:rsidR="00D55A23" w:rsidRDefault="00D55A23" w:rsidP="00D55A23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исунок </w:t>
      </w:r>
      <w:r w:rsidR="0052544E">
        <w:rPr>
          <w:sz w:val="24"/>
          <w:szCs w:val="24"/>
          <w:lang w:val="ru-RU"/>
        </w:rPr>
        <w:t>4.1.</w:t>
      </w:r>
      <w:r>
        <w:rPr>
          <w:sz w:val="24"/>
          <w:szCs w:val="24"/>
          <w:lang w:val="ru-RU"/>
        </w:rPr>
        <w:t>2 – Логическая модель базы данных</w:t>
      </w:r>
    </w:p>
    <w:p w14:paraId="0C08E642" w14:textId="77777777" w:rsidR="006475DF" w:rsidRDefault="006475DF" w:rsidP="00D55A23">
      <w:pPr>
        <w:jc w:val="center"/>
        <w:rPr>
          <w:sz w:val="24"/>
          <w:szCs w:val="24"/>
          <w:lang w:val="ru-RU"/>
        </w:rPr>
      </w:pPr>
    </w:p>
    <w:p w14:paraId="6BEC4049" w14:textId="138D4FE4" w:rsidR="006475DF" w:rsidRPr="00DF2C74" w:rsidRDefault="006475DF" w:rsidP="00DF2C74">
      <w:pPr>
        <w:pStyle w:val="5"/>
      </w:pPr>
      <w:r w:rsidRPr="00DF2C74">
        <w:t>Описание решений по архитектуре</w:t>
      </w:r>
    </w:p>
    <w:p w14:paraId="7BF27CBF" w14:textId="77777777" w:rsidR="006475DF" w:rsidRDefault="006475DF" w:rsidP="00C83178">
      <w:pPr>
        <w:ind w:firstLine="0"/>
      </w:pPr>
    </w:p>
    <w:p w14:paraId="2645CEAE" w14:textId="394332EF" w:rsidR="006475DF" w:rsidRPr="006475DF" w:rsidRDefault="006475DF" w:rsidP="00C83178">
      <w:r>
        <w:t xml:space="preserve">Для приложения для проката автомобиля в Windows </w:t>
      </w:r>
      <w:r>
        <w:rPr>
          <w:lang w:val="en-US"/>
        </w:rPr>
        <w:t>Forms</w:t>
      </w:r>
      <w:r>
        <w:rPr>
          <w:lang w:val="ru-RU"/>
        </w:rPr>
        <w:t xml:space="preserve"> </w:t>
      </w:r>
      <w:r>
        <w:t>на C# была выбрана архитектура, основанная на трехслойной архитектуре Model-View-</w:t>
      </w:r>
      <w:r>
        <w:rPr>
          <w:lang w:val="en-US"/>
        </w:rPr>
        <w:t>Presenter</w:t>
      </w:r>
      <w:r>
        <w:t xml:space="preserve"> (MVP). Эта архитектура позволяет разделить логику приложения, представление данных и управление пользовательским интерфейсом на отдельные слои, что упрощает поддержку и расширение приложения.</w:t>
      </w:r>
    </w:p>
    <w:p w14:paraId="773B8673" w14:textId="3B403B80" w:rsidR="00D55A23" w:rsidRPr="00C83178" w:rsidRDefault="006475DF" w:rsidP="00C83178">
      <w:pPr>
        <w:pStyle w:val="a3"/>
        <w:numPr>
          <w:ilvl w:val="0"/>
          <w:numId w:val="29"/>
        </w:numPr>
        <w:rPr>
          <w:lang w:val="en-US"/>
        </w:rPr>
      </w:pPr>
      <w:r w:rsidRPr="00C83178">
        <w:rPr>
          <w:lang w:val="ru-RU"/>
        </w:rPr>
        <w:t>Диаграмма вариантов использования:</w:t>
      </w:r>
    </w:p>
    <w:p w14:paraId="32B933CC" w14:textId="5233E41E" w:rsidR="006475DF" w:rsidRDefault="006475DF" w:rsidP="00C83178">
      <w:pPr>
        <w:rPr>
          <w:lang w:val="ru-RU"/>
        </w:rPr>
      </w:pPr>
      <w:r w:rsidRPr="006475DF">
        <w:rPr>
          <w:lang w:val="ru-RU"/>
        </w:rPr>
        <w:t>На диаграмме вариантов использования представлены основные функциональные возможности приложения:</w:t>
      </w:r>
    </w:p>
    <w:p w14:paraId="7A477871" w14:textId="30E6DFD0" w:rsidR="006475DF" w:rsidRDefault="006475DF" w:rsidP="006475D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424F140" wp14:editId="77CCD09B">
            <wp:extent cx="4378021" cy="2697480"/>
            <wp:effectExtent l="0" t="0" r="3810" b="7620"/>
            <wp:docPr id="13482548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54888" name="Рисунок 134825488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150" cy="27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8D29" w14:textId="3140893D" w:rsidR="006475DF" w:rsidRDefault="006475DF" w:rsidP="006475DF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Рисунок </w:t>
      </w:r>
      <w:r w:rsidR="0052544E">
        <w:rPr>
          <w:sz w:val="24"/>
          <w:szCs w:val="24"/>
          <w:lang w:val="ru-RU"/>
        </w:rPr>
        <w:t>4.2.1</w:t>
      </w:r>
      <w:r>
        <w:rPr>
          <w:sz w:val="24"/>
          <w:szCs w:val="24"/>
          <w:lang w:val="ru-RU"/>
        </w:rPr>
        <w:t xml:space="preserve"> – Диаграмма вариантов использования</w:t>
      </w:r>
    </w:p>
    <w:p w14:paraId="5042912A" w14:textId="77777777" w:rsidR="006475DF" w:rsidRDefault="006475DF" w:rsidP="006475DF">
      <w:pPr>
        <w:jc w:val="center"/>
        <w:rPr>
          <w:sz w:val="24"/>
          <w:szCs w:val="24"/>
          <w:lang w:val="ru-RU"/>
        </w:rPr>
      </w:pPr>
    </w:p>
    <w:p w14:paraId="13E4E564" w14:textId="43132490" w:rsidR="00C83178" w:rsidRPr="00C83178" w:rsidRDefault="00C83178" w:rsidP="00C83178">
      <w:pPr>
        <w:pStyle w:val="a3"/>
        <w:numPr>
          <w:ilvl w:val="0"/>
          <w:numId w:val="29"/>
        </w:numPr>
        <w:rPr>
          <w:lang w:val="ru-RU"/>
        </w:rPr>
      </w:pPr>
      <w:r w:rsidRPr="00C83178">
        <w:rPr>
          <w:lang w:val="ru-RU"/>
        </w:rPr>
        <w:t>Диаграмма классов приложения:</w:t>
      </w:r>
    </w:p>
    <w:p w14:paraId="24C65289" w14:textId="77777777" w:rsidR="00C83178" w:rsidRDefault="00C83178" w:rsidP="00C83178">
      <w:pPr>
        <w:rPr>
          <w:lang w:val="ru-RU"/>
        </w:rPr>
      </w:pPr>
      <w:r w:rsidRPr="00C83178">
        <w:rPr>
          <w:lang w:val="ru-RU"/>
        </w:rPr>
        <w:t>Диаграмма классов приложения показывает связи между классами и их атрибутами и методами. В данном приложении выделены следующие классы:</w:t>
      </w:r>
    </w:p>
    <w:p w14:paraId="674CF4DC" w14:textId="77777777" w:rsidR="00C83178" w:rsidRPr="00C83178" w:rsidRDefault="00C83178" w:rsidP="00C83178">
      <w:pPr>
        <w:pStyle w:val="a3"/>
        <w:numPr>
          <w:ilvl w:val="0"/>
          <w:numId w:val="28"/>
        </w:numPr>
        <w:rPr>
          <w:lang w:val="ru-RU"/>
        </w:rPr>
      </w:pPr>
      <w:r w:rsidRPr="00C83178">
        <w:rPr>
          <w:lang w:val="ru-RU"/>
        </w:rPr>
        <w:t>Класс «Клиент» - содержит информацию о клиентах, имеет связь с классом «Аренда».</w:t>
      </w:r>
    </w:p>
    <w:p w14:paraId="7F9E1541" w14:textId="7DB1AD9A" w:rsidR="00C83178" w:rsidRPr="00C83178" w:rsidRDefault="00C83178" w:rsidP="00C83178">
      <w:pPr>
        <w:pStyle w:val="a3"/>
        <w:numPr>
          <w:ilvl w:val="0"/>
          <w:numId w:val="28"/>
        </w:numPr>
        <w:rPr>
          <w:lang w:val="ru-RU"/>
        </w:rPr>
      </w:pPr>
      <w:r w:rsidRPr="00C83178">
        <w:rPr>
          <w:lang w:val="ru-RU"/>
        </w:rPr>
        <w:t xml:space="preserve">Класс «Автомобили» - хранит информацию об автомобилях, имеет связь с классами «Аренда», «Состояние», «Цена». </w:t>
      </w:r>
    </w:p>
    <w:p w14:paraId="3C861CC1" w14:textId="2B0BD2AE" w:rsidR="00C83178" w:rsidRPr="00C83178" w:rsidRDefault="00C83178" w:rsidP="00C83178">
      <w:pPr>
        <w:pStyle w:val="a3"/>
        <w:numPr>
          <w:ilvl w:val="0"/>
          <w:numId w:val="28"/>
        </w:numPr>
        <w:rPr>
          <w:lang w:val="ru-RU"/>
        </w:rPr>
      </w:pPr>
      <w:r w:rsidRPr="00C83178">
        <w:rPr>
          <w:lang w:val="ru-RU"/>
        </w:rPr>
        <w:t>Класс «Аренда» - содержит информацию о договорах аренды, имеет связь с классами "Клиент" и "Автомобили".</w:t>
      </w:r>
    </w:p>
    <w:p w14:paraId="357A2E8B" w14:textId="245DFB29" w:rsidR="00C83178" w:rsidRPr="00C83178" w:rsidRDefault="00C83178" w:rsidP="00C83178">
      <w:pPr>
        <w:pStyle w:val="a3"/>
        <w:numPr>
          <w:ilvl w:val="0"/>
          <w:numId w:val="28"/>
        </w:numPr>
        <w:rPr>
          <w:lang w:val="ru-RU"/>
        </w:rPr>
      </w:pPr>
      <w:r w:rsidRPr="00C83178">
        <w:rPr>
          <w:lang w:val="ru-RU"/>
        </w:rPr>
        <w:t>Класс «Состояние» - содержит информацию о технических работах автомобилей, имеет связь с классом «Автомобили».</w:t>
      </w:r>
    </w:p>
    <w:p w14:paraId="7677E701" w14:textId="040E3D15" w:rsidR="00C83178" w:rsidRPr="00C83178" w:rsidRDefault="00C83178" w:rsidP="00C83178">
      <w:pPr>
        <w:pStyle w:val="a3"/>
        <w:numPr>
          <w:ilvl w:val="0"/>
          <w:numId w:val="28"/>
        </w:numPr>
        <w:rPr>
          <w:lang w:val="ru-RU"/>
        </w:rPr>
      </w:pPr>
      <w:r w:rsidRPr="00C83178">
        <w:rPr>
          <w:lang w:val="ru-RU"/>
        </w:rPr>
        <w:t>Класс «Цена» - содержит информацию о стоимости проката автомобиля, имеет связь с классов «Автомобили».</w:t>
      </w:r>
    </w:p>
    <w:p w14:paraId="7EAFDDF1" w14:textId="77777777" w:rsidR="00C83178" w:rsidRDefault="00C83178" w:rsidP="00C83178">
      <w:pPr>
        <w:pStyle w:val="a3"/>
        <w:ind w:left="1429" w:firstLine="0"/>
        <w:jc w:val="left"/>
        <w:rPr>
          <w:sz w:val="24"/>
          <w:szCs w:val="24"/>
          <w:lang w:val="ru-RU"/>
        </w:rPr>
      </w:pPr>
    </w:p>
    <w:p w14:paraId="799DB410" w14:textId="6C1314B8" w:rsidR="00C83178" w:rsidRPr="00C83178" w:rsidRDefault="00C83178" w:rsidP="00C83178">
      <w:pPr>
        <w:pStyle w:val="a3"/>
        <w:ind w:left="1429" w:firstLine="0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330EB51B" wp14:editId="15F69AB8">
            <wp:extent cx="4224978" cy="3878580"/>
            <wp:effectExtent l="0" t="0" r="4445" b="7620"/>
            <wp:docPr id="1242018363" name="Рисунок 4" descr="Изображение выглядит как текст, диаграмма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18363" name="Рисунок 4" descr="Изображение выглядит как текст, диаграмма, Параллельный, линия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117" cy="388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A6F8" w14:textId="5BC1D6B0" w:rsidR="006475DF" w:rsidRDefault="00C83178" w:rsidP="006475DF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унок 4</w:t>
      </w:r>
      <w:r w:rsidR="0052544E">
        <w:rPr>
          <w:sz w:val="24"/>
          <w:szCs w:val="24"/>
          <w:lang w:val="ru-RU"/>
        </w:rPr>
        <w:t>.2.2</w:t>
      </w:r>
      <w:r>
        <w:rPr>
          <w:sz w:val="24"/>
          <w:szCs w:val="24"/>
          <w:lang w:val="ru-RU"/>
        </w:rPr>
        <w:t xml:space="preserve"> – Диаграмма классов</w:t>
      </w:r>
    </w:p>
    <w:p w14:paraId="2246B0A0" w14:textId="77777777" w:rsidR="00C83178" w:rsidRDefault="00C83178" w:rsidP="00C83178">
      <w:pPr>
        <w:rPr>
          <w:lang w:val="ru-RU"/>
        </w:rPr>
      </w:pPr>
    </w:p>
    <w:p w14:paraId="634A59A4" w14:textId="3DB84019" w:rsidR="00C83178" w:rsidRDefault="00C83178" w:rsidP="00C83178">
      <w:pPr>
        <w:pStyle w:val="a3"/>
        <w:numPr>
          <w:ilvl w:val="0"/>
          <w:numId w:val="29"/>
        </w:numPr>
        <w:rPr>
          <w:lang w:val="ru-RU"/>
        </w:rPr>
      </w:pPr>
      <w:r>
        <w:rPr>
          <w:lang w:val="ru-RU"/>
        </w:rPr>
        <w:t>Диаграмма состояния:</w:t>
      </w:r>
    </w:p>
    <w:p w14:paraId="550A724B" w14:textId="259491AE" w:rsidR="00C83178" w:rsidRDefault="00C83178" w:rsidP="00C97502">
      <w:pPr>
        <w:rPr>
          <w:lang w:val="ru-RU"/>
        </w:rPr>
      </w:pPr>
      <w:r w:rsidRPr="00C83178">
        <w:rPr>
          <w:lang w:val="ru-RU"/>
        </w:rPr>
        <w:t>Диаграмма состояния показывает возможные состояния объектов в приложении и переходы между ними</w:t>
      </w:r>
      <w:r>
        <w:rPr>
          <w:lang w:val="ru-RU"/>
        </w:rPr>
        <w:t>.</w:t>
      </w:r>
    </w:p>
    <w:p w14:paraId="489CB85B" w14:textId="597EFA46" w:rsidR="00C97502" w:rsidRPr="00C97502" w:rsidRDefault="00C97502" w:rsidP="00C97502">
      <w:pPr>
        <w:pStyle w:val="a3"/>
        <w:numPr>
          <w:ilvl w:val="0"/>
          <w:numId w:val="30"/>
        </w:numPr>
        <w:rPr>
          <w:lang w:val="ru-RU"/>
        </w:rPr>
      </w:pPr>
      <w:r w:rsidRPr="00C97502">
        <w:rPr>
          <w:lang w:val="ru-RU"/>
        </w:rPr>
        <w:t>Состояние "Ожидание получения статуса автомобиля" - когда оператор отправляет запрос, свободен ли необходимый автомобиль.</w:t>
      </w:r>
    </w:p>
    <w:p w14:paraId="3F59653B" w14:textId="0BC24BAE" w:rsidR="00C97502" w:rsidRPr="00C97502" w:rsidRDefault="00C97502" w:rsidP="00C97502">
      <w:pPr>
        <w:pStyle w:val="a3"/>
        <w:numPr>
          <w:ilvl w:val="0"/>
          <w:numId w:val="30"/>
        </w:numPr>
        <w:rPr>
          <w:lang w:val="ru-RU"/>
        </w:rPr>
      </w:pPr>
      <w:r w:rsidRPr="00C97502">
        <w:rPr>
          <w:lang w:val="ru-RU"/>
        </w:rPr>
        <w:t>Состояние "Получение статуса автомобиля" – когда оператор просмотрел статус автомобиля.</w:t>
      </w:r>
    </w:p>
    <w:p w14:paraId="638D7108" w14:textId="3A32B1F6" w:rsidR="00C97502" w:rsidRPr="00C97502" w:rsidRDefault="00C97502" w:rsidP="00C97502">
      <w:pPr>
        <w:pStyle w:val="a3"/>
        <w:numPr>
          <w:ilvl w:val="0"/>
          <w:numId w:val="30"/>
        </w:numPr>
        <w:rPr>
          <w:lang w:val="ru-RU"/>
        </w:rPr>
      </w:pPr>
      <w:r w:rsidRPr="00C97502">
        <w:rPr>
          <w:lang w:val="ru-RU"/>
        </w:rPr>
        <w:t>Состояние "Подтверждение аренды" - когда автомобиль не арендован и доступен для проката.</w:t>
      </w:r>
    </w:p>
    <w:p w14:paraId="494C660F" w14:textId="2707892B" w:rsidR="00C97502" w:rsidRPr="00C97502" w:rsidRDefault="00C97502" w:rsidP="00C97502">
      <w:pPr>
        <w:pStyle w:val="a3"/>
        <w:numPr>
          <w:ilvl w:val="0"/>
          <w:numId w:val="30"/>
        </w:numPr>
        <w:rPr>
          <w:lang w:val="ru-RU"/>
        </w:rPr>
      </w:pPr>
      <w:r w:rsidRPr="00C97502">
        <w:rPr>
          <w:lang w:val="ru-RU"/>
        </w:rPr>
        <w:t>Состояние "Отклонение аренды" - когда автомобиль арендован и недоступен для проката.</w:t>
      </w:r>
    </w:p>
    <w:p w14:paraId="0E228EEA" w14:textId="77777777" w:rsidR="00C97502" w:rsidRDefault="00C97502" w:rsidP="00C97502">
      <w:pPr>
        <w:pStyle w:val="a3"/>
        <w:ind w:left="1069" w:firstLine="0"/>
        <w:jc w:val="left"/>
        <w:rPr>
          <w:lang w:val="ru-RU"/>
        </w:rPr>
      </w:pPr>
    </w:p>
    <w:p w14:paraId="7DFCDB9A" w14:textId="4EDE6BD3" w:rsidR="00C97502" w:rsidRDefault="00C97502" w:rsidP="00C97502">
      <w:pPr>
        <w:pStyle w:val="a3"/>
        <w:ind w:left="1069"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5DB6FFE" wp14:editId="72B7C6FF">
            <wp:extent cx="5346065" cy="2863616"/>
            <wp:effectExtent l="0" t="0" r="6985" b="0"/>
            <wp:docPr id="21422356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35648" name="Рисунок 214223564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366" cy="286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613D" w14:textId="124E61A2" w:rsidR="00C97502" w:rsidRDefault="00C97502" w:rsidP="00C97502">
      <w:pPr>
        <w:pStyle w:val="a3"/>
        <w:ind w:left="1069"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исунок </w:t>
      </w:r>
      <w:r w:rsidR="0052544E">
        <w:rPr>
          <w:sz w:val="24"/>
          <w:szCs w:val="24"/>
          <w:lang w:val="ru-RU"/>
        </w:rPr>
        <w:t>4.2.3</w:t>
      </w:r>
      <w:r>
        <w:rPr>
          <w:sz w:val="24"/>
          <w:szCs w:val="24"/>
          <w:lang w:val="ru-RU"/>
        </w:rPr>
        <w:t xml:space="preserve"> – Диаграмма состояний</w:t>
      </w:r>
    </w:p>
    <w:p w14:paraId="49FCAD43" w14:textId="77777777" w:rsidR="00C97502" w:rsidRDefault="00C97502" w:rsidP="00C97502">
      <w:pPr>
        <w:pStyle w:val="a3"/>
        <w:ind w:left="1069" w:firstLine="0"/>
        <w:jc w:val="center"/>
        <w:rPr>
          <w:sz w:val="24"/>
          <w:szCs w:val="24"/>
          <w:lang w:val="ru-RU"/>
        </w:rPr>
      </w:pPr>
    </w:p>
    <w:p w14:paraId="087C0B66" w14:textId="728E6A7A" w:rsidR="00C97502" w:rsidRPr="006730C5" w:rsidRDefault="00C97502" w:rsidP="006730C5">
      <w:pPr>
        <w:pStyle w:val="a3"/>
        <w:numPr>
          <w:ilvl w:val="0"/>
          <w:numId w:val="29"/>
        </w:numPr>
        <w:rPr>
          <w:lang w:val="ru-RU"/>
        </w:rPr>
      </w:pPr>
      <w:r w:rsidRPr="006730C5">
        <w:rPr>
          <w:lang w:val="ru-RU"/>
        </w:rPr>
        <w:t>Диаграмма деятельности:</w:t>
      </w:r>
    </w:p>
    <w:p w14:paraId="4D5CA75B" w14:textId="66173B5E" w:rsidR="00C97502" w:rsidRDefault="00C97502" w:rsidP="006730C5">
      <w:pPr>
        <w:rPr>
          <w:lang w:val="ru-RU"/>
        </w:rPr>
      </w:pPr>
      <w:r w:rsidRPr="00C97502">
        <w:rPr>
          <w:lang w:val="ru-RU"/>
        </w:rPr>
        <w:t>Диаграмма деятельности показывает последовательность действий, которые выполняются в приложении при выполнении определённой задачи. В данном приложении выделены следующие действия:</w:t>
      </w:r>
    </w:p>
    <w:p w14:paraId="28968630" w14:textId="647B6D02" w:rsidR="00C97502" w:rsidRPr="006730C5" w:rsidRDefault="00C97502" w:rsidP="006730C5">
      <w:pPr>
        <w:pStyle w:val="a3"/>
        <w:numPr>
          <w:ilvl w:val="0"/>
          <w:numId w:val="31"/>
        </w:numPr>
        <w:rPr>
          <w:lang w:val="ru-RU"/>
        </w:rPr>
      </w:pPr>
      <w:r w:rsidRPr="006730C5">
        <w:rPr>
          <w:lang w:val="ru-RU"/>
        </w:rPr>
        <w:lastRenderedPageBreak/>
        <w:t xml:space="preserve">Действие </w:t>
      </w:r>
      <w:r w:rsidR="006730C5" w:rsidRPr="006730C5">
        <w:rPr>
          <w:lang w:val="ru-RU"/>
        </w:rPr>
        <w:t>«</w:t>
      </w:r>
      <w:r w:rsidRPr="006730C5">
        <w:rPr>
          <w:lang w:val="ru-RU"/>
        </w:rPr>
        <w:t>Запрашивает аренду требуемого автомобиля</w:t>
      </w:r>
      <w:r w:rsidR="006730C5" w:rsidRPr="006730C5">
        <w:rPr>
          <w:lang w:val="ru-RU"/>
        </w:rPr>
        <w:t>»</w:t>
      </w:r>
      <w:r w:rsidRPr="006730C5">
        <w:rPr>
          <w:lang w:val="ru-RU"/>
        </w:rPr>
        <w:t xml:space="preserve"> - процесс аренды автомобиля, который запрос на необходимый для аренды автомобиль.</w:t>
      </w:r>
    </w:p>
    <w:p w14:paraId="31A69DB4" w14:textId="5A002E99" w:rsidR="00C97502" w:rsidRPr="006730C5" w:rsidRDefault="00C97502" w:rsidP="006730C5">
      <w:pPr>
        <w:pStyle w:val="a3"/>
        <w:numPr>
          <w:ilvl w:val="0"/>
          <w:numId w:val="31"/>
        </w:numPr>
        <w:rPr>
          <w:lang w:val="ru-RU"/>
        </w:rPr>
      </w:pPr>
      <w:r w:rsidRPr="006730C5">
        <w:rPr>
          <w:lang w:val="ru-RU"/>
        </w:rPr>
        <w:t xml:space="preserve">Действие </w:t>
      </w:r>
      <w:r w:rsidR="006730C5" w:rsidRPr="006730C5">
        <w:rPr>
          <w:lang w:val="ru-RU"/>
        </w:rPr>
        <w:t>«</w:t>
      </w:r>
      <w:r w:rsidRPr="006730C5">
        <w:rPr>
          <w:lang w:val="ru-RU"/>
        </w:rPr>
        <w:t>Проверка статуса автомобиля</w:t>
      </w:r>
      <w:r w:rsidR="006730C5" w:rsidRPr="006730C5">
        <w:rPr>
          <w:lang w:val="ru-RU"/>
        </w:rPr>
        <w:t>»</w:t>
      </w:r>
      <w:r w:rsidRPr="006730C5">
        <w:rPr>
          <w:lang w:val="ru-RU"/>
        </w:rPr>
        <w:t xml:space="preserve"> - процесс </w:t>
      </w:r>
      <w:r w:rsidR="006730C5" w:rsidRPr="006730C5">
        <w:rPr>
          <w:lang w:val="ru-RU"/>
        </w:rPr>
        <w:t xml:space="preserve">аренды автомобиля, при котором </w:t>
      </w:r>
      <w:r w:rsidRPr="006730C5">
        <w:rPr>
          <w:lang w:val="ru-RU"/>
        </w:rPr>
        <w:t>просм</w:t>
      </w:r>
      <w:r w:rsidR="006730C5" w:rsidRPr="006730C5">
        <w:rPr>
          <w:lang w:val="ru-RU"/>
        </w:rPr>
        <w:t>а</w:t>
      </w:r>
      <w:r w:rsidRPr="006730C5">
        <w:rPr>
          <w:lang w:val="ru-RU"/>
        </w:rPr>
        <w:t>т</w:t>
      </w:r>
      <w:r w:rsidR="006730C5" w:rsidRPr="006730C5">
        <w:rPr>
          <w:lang w:val="ru-RU"/>
        </w:rPr>
        <w:t>ривается</w:t>
      </w:r>
      <w:r w:rsidRPr="006730C5">
        <w:rPr>
          <w:lang w:val="ru-RU"/>
        </w:rPr>
        <w:t xml:space="preserve"> статус автомобиля для дальнейших действий.</w:t>
      </w:r>
    </w:p>
    <w:p w14:paraId="5FFCDA0E" w14:textId="68715FF1" w:rsidR="00C97502" w:rsidRPr="006730C5" w:rsidRDefault="00C97502" w:rsidP="006730C5">
      <w:pPr>
        <w:pStyle w:val="a3"/>
        <w:numPr>
          <w:ilvl w:val="0"/>
          <w:numId w:val="31"/>
        </w:numPr>
        <w:rPr>
          <w:lang w:val="ru-RU"/>
        </w:rPr>
      </w:pPr>
      <w:r w:rsidRPr="006730C5">
        <w:rPr>
          <w:lang w:val="ru-RU"/>
        </w:rPr>
        <w:t xml:space="preserve">Действие </w:t>
      </w:r>
      <w:r w:rsidR="006730C5" w:rsidRPr="006730C5">
        <w:rPr>
          <w:lang w:val="ru-RU"/>
        </w:rPr>
        <w:t>«</w:t>
      </w:r>
      <w:r w:rsidRPr="006730C5">
        <w:rPr>
          <w:lang w:val="ru-RU"/>
        </w:rPr>
        <w:t>Ввод данных клиента в БД</w:t>
      </w:r>
      <w:r w:rsidR="006730C5" w:rsidRPr="006730C5">
        <w:rPr>
          <w:lang w:val="ru-RU"/>
        </w:rPr>
        <w:t>»</w:t>
      </w:r>
      <w:r w:rsidRPr="006730C5">
        <w:rPr>
          <w:lang w:val="ru-RU"/>
        </w:rPr>
        <w:t xml:space="preserve"> - процесс добавления нового клиента в базу данных.</w:t>
      </w:r>
    </w:p>
    <w:p w14:paraId="024638DC" w14:textId="15DD9E98" w:rsidR="00C97502" w:rsidRPr="006730C5" w:rsidRDefault="00C97502" w:rsidP="006730C5">
      <w:pPr>
        <w:pStyle w:val="a3"/>
        <w:numPr>
          <w:ilvl w:val="0"/>
          <w:numId w:val="31"/>
        </w:numPr>
        <w:rPr>
          <w:lang w:val="ru-RU"/>
        </w:rPr>
      </w:pPr>
      <w:r w:rsidRPr="006730C5">
        <w:rPr>
          <w:lang w:val="ru-RU"/>
        </w:rPr>
        <w:t xml:space="preserve">Действие </w:t>
      </w:r>
      <w:r w:rsidR="006730C5" w:rsidRPr="006730C5">
        <w:rPr>
          <w:lang w:val="ru-RU"/>
        </w:rPr>
        <w:t>«Оформление договора аренды»</w:t>
      </w:r>
      <w:r w:rsidRPr="006730C5">
        <w:rPr>
          <w:lang w:val="ru-RU"/>
        </w:rPr>
        <w:t xml:space="preserve"> – </w:t>
      </w:r>
      <w:r w:rsidR="006730C5" w:rsidRPr="006730C5">
        <w:rPr>
          <w:lang w:val="ru-RU"/>
        </w:rPr>
        <w:t>процесс аренды автомобиля, который включает выбор автомобиля, заполнение данных о клиенте и подтверждение аренды.</w:t>
      </w:r>
    </w:p>
    <w:p w14:paraId="3C3CFCFC" w14:textId="2B9F7AD6" w:rsidR="006730C5" w:rsidRPr="006730C5" w:rsidRDefault="006730C5" w:rsidP="006730C5">
      <w:pPr>
        <w:pStyle w:val="a3"/>
        <w:numPr>
          <w:ilvl w:val="0"/>
          <w:numId w:val="31"/>
        </w:numPr>
        <w:rPr>
          <w:lang w:val="ru-RU"/>
        </w:rPr>
      </w:pPr>
      <w:r w:rsidRPr="006730C5">
        <w:rPr>
          <w:lang w:val="ru-RU"/>
        </w:rPr>
        <w:t>Действие «Ожидание оплаты» - процесс аренды автомобиля, при котором после оформления договора, клиент оплачивает аренду.</w:t>
      </w:r>
    </w:p>
    <w:p w14:paraId="0D5C6AC4" w14:textId="27B74DB8" w:rsidR="00C97502" w:rsidRPr="006730C5" w:rsidRDefault="00C97502" w:rsidP="006730C5">
      <w:pPr>
        <w:pStyle w:val="a3"/>
        <w:numPr>
          <w:ilvl w:val="0"/>
          <w:numId w:val="31"/>
        </w:numPr>
        <w:rPr>
          <w:lang w:val="ru-RU"/>
        </w:rPr>
      </w:pPr>
      <w:r w:rsidRPr="006730C5">
        <w:rPr>
          <w:lang w:val="ru-RU"/>
        </w:rPr>
        <w:t xml:space="preserve">Действие </w:t>
      </w:r>
      <w:r w:rsidR="006730C5" w:rsidRPr="006730C5">
        <w:rPr>
          <w:lang w:val="ru-RU"/>
        </w:rPr>
        <w:t>«Выдача автомобиля клиенту»</w:t>
      </w:r>
      <w:r w:rsidRPr="006730C5">
        <w:rPr>
          <w:lang w:val="ru-RU"/>
        </w:rPr>
        <w:t xml:space="preserve"> - процесс </w:t>
      </w:r>
      <w:r w:rsidR="006730C5" w:rsidRPr="006730C5">
        <w:rPr>
          <w:lang w:val="ru-RU"/>
        </w:rPr>
        <w:t>аренды автомобиля, при котором после оформления договора и оплаты аренды клиенту выдаётся автомобиль.</w:t>
      </w:r>
    </w:p>
    <w:p w14:paraId="443F958B" w14:textId="39B0D5DC" w:rsidR="006730C5" w:rsidRPr="006730C5" w:rsidRDefault="006730C5" w:rsidP="006730C5">
      <w:pPr>
        <w:pStyle w:val="a3"/>
        <w:numPr>
          <w:ilvl w:val="0"/>
          <w:numId w:val="31"/>
        </w:numPr>
        <w:rPr>
          <w:lang w:val="ru-RU"/>
        </w:rPr>
      </w:pPr>
      <w:r w:rsidRPr="006730C5">
        <w:rPr>
          <w:lang w:val="ru-RU"/>
        </w:rPr>
        <w:t>Действие «Связываемся с клиентом» - процесс аренды автомобиля, при котором оператор связывается с клиентом, если последний вовремя не вернул автомобиль.</w:t>
      </w:r>
    </w:p>
    <w:p w14:paraId="0946D309" w14:textId="55DD959F" w:rsidR="006730C5" w:rsidRDefault="006730C5" w:rsidP="006730C5">
      <w:pPr>
        <w:pStyle w:val="a3"/>
        <w:numPr>
          <w:ilvl w:val="0"/>
          <w:numId w:val="31"/>
        </w:numPr>
        <w:rPr>
          <w:lang w:val="ru-RU"/>
        </w:rPr>
      </w:pPr>
      <w:r w:rsidRPr="006730C5">
        <w:rPr>
          <w:lang w:val="ru-RU"/>
        </w:rPr>
        <w:t>Действие «Меняем статус автомобиля» - процесс аренды автомобиля, при котором мы меняем статус автомобиля со «свободен» на «арендован» и наоборот.</w:t>
      </w:r>
    </w:p>
    <w:p w14:paraId="4AA8B0E7" w14:textId="77777777" w:rsidR="006730C5" w:rsidRDefault="006730C5" w:rsidP="006730C5">
      <w:pPr>
        <w:rPr>
          <w:lang w:val="ru-RU"/>
        </w:rPr>
      </w:pPr>
    </w:p>
    <w:p w14:paraId="2DCF2878" w14:textId="48BB8165" w:rsidR="006730C5" w:rsidRDefault="006730C5" w:rsidP="006730C5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C5FCBBE" wp14:editId="3AFA1ACF">
            <wp:extent cx="5819621" cy="4221480"/>
            <wp:effectExtent l="0" t="0" r="0" b="7620"/>
            <wp:docPr id="2630358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3587" name="Рисунок 2630358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350" cy="422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DCFB" w14:textId="4202F987" w:rsidR="006730C5" w:rsidRPr="006730C5" w:rsidRDefault="006730C5" w:rsidP="006730C5">
      <w:pPr>
        <w:jc w:val="center"/>
        <w:rPr>
          <w:sz w:val="24"/>
          <w:szCs w:val="24"/>
          <w:lang w:val="ru-RU"/>
        </w:rPr>
      </w:pPr>
      <w:r w:rsidRPr="006730C5">
        <w:rPr>
          <w:sz w:val="24"/>
          <w:szCs w:val="24"/>
          <w:lang w:val="ru-RU"/>
        </w:rPr>
        <w:t xml:space="preserve">Рисунок </w:t>
      </w:r>
      <w:r w:rsidR="0052544E">
        <w:rPr>
          <w:sz w:val="24"/>
          <w:szCs w:val="24"/>
          <w:lang w:val="ru-RU"/>
        </w:rPr>
        <w:t>4.2.4</w:t>
      </w:r>
      <w:r w:rsidRPr="006730C5">
        <w:rPr>
          <w:sz w:val="24"/>
          <w:szCs w:val="24"/>
          <w:lang w:val="ru-RU"/>
        </w:rPr>
        <w:t xml:space="preserve"> – Диаграмма деятельности </w:t>
      </w:r>
    </w:p>
    <w:p w14:paraId="215C6893" w14:textId="24F3B2EA" w:rsidR="006730C5" w:rsidRDefault="006730C5" w:rsidP="006730C5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423899C" wp14:editId="7B576D4B">
            <wp:extent cx="5193665" cy="3039030"/>
            <wp:effectExtent l="0" t="0" r="6985" b="9525"/>
            <wp:docPr id="220669480" name="Рисунок 7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69480" name="Рисунок 7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538" cy="304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BB03" w14:textId="2070694E" w:rsidR="006730C5" w:rsidRDefault="006730C5" w:rsidP="006730C5">
      <w:pPr>
        <w:jc w:val="center"/>
        <w:rPr>
          <w:sz w:val="24"/>
          <w:szCs w:val="24"/>
          <w:lang w:val="ru-RU"/>
        </w:rPr>
      </w:pPr>
      <w:r w:rsidRPr="006730C5">
        <w:rPr>
          <w:sz w:val="24"/>
          <w:szCs w:val="24"/>
          <w:lang w:val="ru-RU"/>
        </w:rPr>
        <w:t xml:space="preserve">Рисунок </w:t>
      </w:r>
      <w:r w:rsidR="0052544E">
        <w:rPr>
          <w:sz w:val="24"/>
          <w:szCs w:val="24"/>
          <w:lang w:val="ru-RU"/>
        </w:rPr>
        <w:t xml:space="preserve">4. </w:t>
      </w:r>
      <w:r w:rsidRPr="006730C5">
        <w:rPr>
          <w:sz w:val="24"/>
          <w:szCs w:val="24"/>
          <w:lang w:val="ru-RU"/>
        </w:rPr>
        <w:t>2</w:t>
      </w:r>
      <w:r w:rsidR="0052544E">
        <w:rPr>
          <w:sz w:val="24"/>
          <w:szCs w:val="24"/>
          <w:lang w:val="ru-RU"/>
        </w:rPr>
        <w:t>. 5</w:t>
      </w:r>
      <w:r w:rsidRPr="006730C5">
        <w:rPr>
          <w:sz w:val="24"/>
          <w:szCs w:val="24"/>
          <w:lang w:val="ru-RU"/>
        </w:rPr>
        <w:t xml:space="preserve"> – Диаграмма деятельности. Продолжение</w:t>
      </w:r>
    </w:p>
    <w:p w14:paraId="56CE1C9F" w14:textId="77777777" w:rsidR="006730C5" w:rsidRDefault="006730C5" w:rsidP="006730C5">
      <w:pPr>
        <w:jc w:val="center"/>
        <w:rPr>
          <w:sz w:val="24"/>
          <w:szCs w:val="24"/>
          <w:lang w:val="ru-RU"/>
        </w:rPr>
      </w:pPr>
    </w:p>
    <w:p w14:paraId="3D68CDFC" w14:textId="6F8FF332" w:rsidR="006730C5" w:rsidRPr="006E4EE6" w:rsidRDefault="006730C5" w:rsidP="006E4EE6">
      <w:pPr>
        <w:pStyle w:val="a3"/>
        <w:numPr>
          <w:ilvl w:val="0"/>
          <w:numId w:val="29"/>
        </w:numPr>
        <w:rPr>
          <w:lang w:val="ru-RU"/>
        </w:rPr>
      </w:pPr>
      <w:r w:rsidRPr="006E4EE6">
        <w:rPr>
          <w:lang w:val="ru-RU"/>
        </w:rPr>
        <w:t>Диаграмма последовательности:</w:t>
      </w:r>
    </w:p>
    <w:p w14:paraId="78B3139C" w14:textId="77777777" w:rsidR="006730C5" w:rsidRPr="006730C5" w:rsidRDefault="006730C5" w:rsidP="006E4EE6">
      <w:pPr>
        <w:rPr>
          <w:lang w:val="ru-RU"/>
        </w:rPr>
      </w:pPr>
    </w:p>
    <w:p w14:paraId="09044A6D" w14:textId="613FCAC1" w:rsidR="006730C5" w:rsidRPr="006730C5" w:rsidRDefault="006730C5" w:rsidP="006E4EE6">
      <w:pPr>
        <w:rPr>
          <w:lang w:val="ru-RU"/>
        </w:rPr>
      </w:pPr>
      <w:r w:rsidRPr="006730C5">
        <w:rPr>
          <w:lang w:val="ru-RU"/>
        </w:rPr>
        <w:lastRenderedPageBreak/>
        <w:t>Диаграмма последовательности показывает взаимодействие между объектами в приложении при выполнении определённой задачи. В данном приложении выделены следующие взаимодействия:</w:t>
      </w:r>
    </w:p>
    <w:p w14:paraId="0559FD7B" w14:textId="77777777" w:rsidR="006E4EE6" w:rsidRPr="006E4EE6" w:rsidRDefault="006730C5" w:rsidP="006E4EE6">
      <w:pPr>
        <w:pStyle w:val="a3"/>
        <w:numPr>
          <w:ilvl w:val="0"/>
          <w:numId w:val="32"/>
        </w:numPr>
        <w:rPr>
          <w:lang w:val="ru-RU"/>
        </w:rPr>
      </w:pPr>
      <w:r w:rsidRPr="006E4EE6">
        <w:rPr>
          <w:lang w:val="ru-RU"/>
        </w:rPr>
        <w:t xml:space="preserve">Взаимодействие </w:t>
      </w:r>
      <w:r w:rsidR="006E4EE6" w:rsidRPr="006E4EE6">
        <w:rPr>
          <w:lang w:val="ru-RU"/>
        </w:rPr>
        <w:t>«</w:t>
      </w:r>
      <w:r w:rsidRPr="006E4EE6">
        <w:rPr>
          <w:lang w:val="ru-RU"/>
        </w:rPr>
        <w:t>Авторизация</w:t>
      </w:r>
      <w:r w:rsidR="006E4EE6" w:rsidRPr="006E4EE6">
        <w:rPr>
          <w:lang w:val="ru-RU"/>
        </w:rPr>
        <w:t>»</w:t>
      </w:r>
      <w:r w:rsidRPr="006E4EE6">
        <w:rPr>
          <w:lang w:val="ru-RU"/>
        </w:rPr>
        <w:t xml:space="preserve"> - между объектами «Работник» и приложением</w:t>
      </w:r>
      <w:r w:rsidR="006E4EE6" w:rsidRPr="006E4EE6">
        <w:rPr>
          <w:lang w:val="ru-RU"/>
        </w:rPr>
        <w:t>.</w:t>
      </w:r>
    </w:p>
    <w:p w14:paraId="050B0E9A" w14:textId="77777777" w:rsidR="006E4EE6" w:rsidRPr="006E4EE6" w:rsidRDefault="006730C5" w:rsidP="006E4EE6">
      <w:pPr>
        <w:pStyle w:val="a3"/>
        <w:numPr>
          <w:ilvl w:val="0"/>
          <w:numId w:val="32"/>
        </w:numPr>
        <w:rPr>
          <w:lang w:val="ru-RU"/>
        </w:rPr>
      </w:pPr>
      <w:r w:rsidRPr="006E4EE6">
        <w:rPr>
          <w:lang w:val="ru-RU"/>
        </w:rPr>
        <w:t xml:space="preserve">Взаимодействие </w:t>
      </w:r>
      <w:r w:rsidR="006E4EE6" w:rsidRPr="006E4EE6">
        <w:rPr>
          <w:lang w:val="ru-RU"/>
        </w:rPr>
        <w:t>«Ввод данных об автомобилях»</w:t>
      </w:r>
      <w:r w:rsidRPr="006E4EE6">
        <w:rPr>
          <w:lang w:val="ru-RU"/>
        </w:rPr>
        <w:t xml:space="preserve"> - между объектами "Автомобиль", </w:t>
      </w:r>
      <w:r w:rsidR="006E4EE6" w:rsidRPr="006E4EE6">
        <w:rPr>
          <w:lang w:val="ru-RU"/>
        </w:rPr>
        <w:t>и базой данных.</w:t>
      </w:r>
    </w:p>
    <w:p w14:paraId="06670753" w14:textId="3D94804E" w:rsidR="006730C5" w:rsidRPr="006E4EE6" w:rsidRDefault="006730C5" w:rsidP="006E4EE6">
      <w:pPr>
        <w:pStyle w:val="a3"/>
        <w:numPr>
          <w:ilvl w:val="0"/>
          <w:numId w:val="32"/>
        </w:numPr>
        <w:rPr>
          <w:lang w:val="ru-RU"/>
        </w:rPr>
      </w:pPr>
      <w:r w:rsidRPr="006E4EE6">
        <w:rPr>
          <w:lang w:val="ru-RU"/>
        </w:rPr>
        <w:t xml:space="preserve">Взаимодействие </w:t>
      </w:r>
      <w:r w:rsidR="006E4EE6" w:rsidRPr="006E4EE6">
        <w:rPr>
          <w:lang w:val="ru-RU"/>
        </w:rPr>
        <w:t>«Удаление</w:t>
      </w:r>
      <w:r w:rsidRPr="006E4EE6">
        <w:rPr>
          <w:lang w:val="ru-RU"/>
        </w:rPr>
        <w:t xml:space="preserve"> автомобиля</w:t>
      </w:r>
      <w:r w:rsidR="006E4EE6" w:rsidRPr="006E4EE6">
        <w:rPr>
          <w:lang w:val="ru-RU"/>
        </w:rPr>
        <w:t>»</w:t>
      </w:r>
      <w:r w:rsidRPr="006E4EE6">
        <w:rPr>
          <w:lang w:val="ru-RU"/>
        </w:rPr>
        <w:t xml:space="preserve"> - между объектом "Автомобиль" и базой данных.</w:t>
      </w:r>
    </w:p>
    <w:p w14:paraId="3990B9B8" w14:textId="54D02AC1" w:rsidR="006730C5" w:rsidRPr="006E4EE6" w:rsidRDefault="006730C5" w:rsidP="006E4EE6">
      <w:pPr>
        <w:pStyle w:val="a3"/>
        <w:numPr>
          <w:ilvl w:val="0"/>
          <w:numId w:val="32"/>
        </w:numPr>
        <w:rPr>
          <w:lang w:val="ru-RU"/>
        </w:rPr>
      </w:pPr>
      <w:r w:rsidRPr="006E4EE6">
        <w:rPr>
          <w:lang w:val="ru-RU"/>
        </w:rPr>
        <w:t xml:space="preserve">Взаимодействие </w:t>
      </w:r>
      <w:r w:rsidR="006E4EE6" w:rsidRPr="006E4EE6">
        <w:rPr>
          <w:lang w:val="ru-RU"/>
        </w:rPr>
        <w:t>«Ввод имени, контактных и паспортных данных клиентов»</w:t>
      </w:r>
      <w:r w:rsidRPr="006E4EE6">
        <w:rPr>
          <w:lang w:val="ru-RU"/>
        </w:rPr>
        <w:t xml:space="preserve"> - между объектом "</w:t>
      </w:r>
      <w:r w:rsidR="006E4EE6" w:rsidRPr="006E4EE6">
        <w:rPr>
          <w:lang w:val="ru-RU"/>
        </w:rPr>
        <w:t>Клиенты</w:t>
      </w:r>
      <w:r w:rsidRPr="006E4EE6">
        <w:rPr>
          <w:lang w:val="ru-RU"/>
        </w:rPr>
        <w:t>" и базой данных.</w:t>
      </w:r>
    </w:p>
    <w:p w14:paraId="230BB36F" w14:textId="4AA15B35" w:rsidR="006730C5" w:rsidRPr="006E4EE6" w:rsidRDefault="006730C5" w:rsidP="006E4EE6">
      <w:pPr>
        <w:pStyle w:val="a3"/>
        <w:numPr>
          <w:ilvl w:val="0"/>
          <w:numId w:val="32"/>
        </w:numPr>
        <w:rPr>
          <w:lang w:val="ru-RU"/>
        </w:rPr>
      </w:pPr>
      <w:r w:rsidRPr="006E4EE6">
        <w:rPr>
          <w:lang w:val="ru-RU"/>
        </w:rPr>
        <w:t xml:space="preserve">Взаимодействие </w:t>
      </w:r>
      <w:r w:rsidR="006E4EE6" w:rsidRPr="006E4EE6">
        <w:rPr>
          <w:lang w:val="ru-RU"/>
        </w:rPr>
        <w:t>«Изменение данных клиентов»</w:t>
      </w:r>
      <w:r w:rsidRPr="006E4EE6">
        <w:rPr>
          <w:lang w:val="ru-RU"/>
        </w:rPr>
        <w:t xml:space="preserve"> - между объектом "Клиент" и базой данных.</w:t>
      </w:r>
    </w:p>
    <w:p w14:paraId="434C2B17" w14:textId="61FC7AA8" w:rsidR="006E4EE6" w:rsidRDefault="006E4EE6" w:rsidP="006E4EE6">
      <w:pPr>
        <w:pStyle w:val="a3"/>
        <w:numPr>
          <w:ilvl w:val="0"/>
          <w:numId w:val="32"/>
        </w:numPr>
        <w:rPr>
          <w:lang w:val="ru-RU"/>
        </w:rPr>
      </w:pPr>
      <w:r w:rsidRPr="006E4EE6">
        <w:rPr>
          <w:lang w:val="ru-RU"/>
        </w:rPr>
        <w:t>Взаимодействие «Ввод статуса автомобиля(арендован/свободен)» - между объектом "Автомобиль" и базой данных.</w:t>
      </w:r>
    </w:p>
    <w:p w14:paraId="46A3E95F" w14:textId="77777777" w:rsidR="006E4EE6" w:rsidRDefault="006E4EE6" w:rsidP="006E4EE6">
      <w:pPr>
        <w:rPr>
          <w:lang w:val="ru-RU"/>
        </w:rPr>
      </w:pPr>
    </w:p>
    <w:p w14:paraId="69465FFC" w14:textId="0D6F87FA" w:rsidR="006E4EE6" w:rsidRDefault="006E4EE6" w:rsidP="006E4EE6">
      <w:pPr>
        <w:jc w:val="center"/>
        <w:rPr>
          <w:sz w:val="24"/>
          <w:szCs w:val="24"/>
          <w:lang w:val="ru-RU"/>
        </w:rPr>
      </w:pPr>
      <w:r>
        <w:rPr>
          <w:rFonts w:cs="Times New Roman"/>
          <w:b/>
          <w:bCs/>
          <w:noProof/>
          <w:szCs w:val="28"/>
          <w:lang w:val="ru-RU"/>
        </w:rPr>
        <w:drawing>
          <wp:inline distT="0" distB="0" distL="0" distR="0" wp14:anchorId="09AFB3AB" wp14:editId="1576B07D">
            <wp:extent cx="4658394" cy="3048000"/>
            <wp:effectExtent l="0" t="0" r="8890" b="0"/>
            <wp:docPr id="28993778" name="Рисунок 1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3778" name="Рисунок 1" descr="Изображение выглядит как текст, диаграмма, снимок экрана, Параллельный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813" cy="306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57EF" w14:textId="5B66D97B" w:rsidR="006E4EE6" w:rsidRDefault="006E4EE6" w:rsidP="006E4EE6">
      <w:pPr>
        <w:jc w:val="center"/>
        <w:rPr>
          <w:rFonts w:cs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исунок </w:t>
      </w:r>
      <w:r w:rsidR="0052544E">
        <w:rPr>
          <w:sz w:val="24"/>
          <w:szCs w:val="24"/>
          <w:lang w:val="ru-RU"/>
        </w:rPr>
        <w:t>4.2.6</w:t>
      </w:r>
      <w:r>
        <w:rPr>
          <w:sz w:val="24"/>
          <w:szCs w:val="24"/>
          <w:lang w:val="ru-RU"/>
        </w:rPr>
        <w:t xml:space="preserve"> – </w:t>
      </w:r>
      <w:r>
        <w:rPr>
          <w:rFonts w:cs="Times New Roman"/>
          <w:sz w:val="24"/>
          <w:szCs w:val="24"/>
          <w:lang w:val="ru-RU"/>
        </w:rPr>
        <w:t>Диаграмма последовательности «Авторизация»</w:t>
      </w:r>
    </w:p>
    <w:p w14:paraId="6B418E4C" w14:textId="77777777" w:rsidR="006E4EE6" w:rsidRDefault="006E4EE6" w:rsidP="006E4EE6">
      <w:pPr>
        <w:jc w:val="center"/>
        <w:rPr>
          <w:sz w:val="24"/>
          <w:szCs w:val="24"/>
          <w:lang w:val="ru-RU"/>
        </w:rPr>
      </w:pPr>
    </w:p>
    <w:p w14:paraId="6F2DA5BC" w14:textId="036F2A96" w:rsidR="006E4EE6" w:rsidRDefault="006E4EE6" w:rsidP="006E4EE6">
      <w:pPr>
        <w:jc w:val="center"/>
        <w:rPr>
          <w:sz w:val="24"/>
          <w:szCs w:val="24"/>
          <w:lang w:val="ru-RU"/>
        </w:rPr>
      </w:pPr>
      <w:r>
        <w:rPr>
          <w:rFonts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5AC17CB4" wp14:editId="4BD9F8C8">
            <wp:extent cx="4798671" cy="3314700"/>
            <wp:effectExtent l="0" t="0" r="2540" b="0"/>
            <wp:docPr id="672378638" name="Рисунок 2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78638" name="Рисунок 2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059" cy="332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EC7C" w14:textId="13DD5DDD" w:rsidR="006E4EE6" w:rsidRPr="00400798" w:rsidRDefault="006E4EE6" w:rsidP="006E4EE6">
      <w:pPr>
        <w:jc w:val="center"/>
        <w:rPr>
          <w:rFonts w:cs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исунок </w:t>
      </w:r>
      <w:r w:rsidR="0052544E">
        <w:rPr>
          <w:sz w:val="24"/>
          <w:szCs w:val="24"/>
          <w:lang w:val="ru-RU"/>
        </w:rPr>
        <w:t>4.2.7</w:t>
      </w:r>
      <w:r>
        <w:rPr>
          <w:sz w:val="24"/>
          <w:szCs w:val="24"/>
          <w:lang w:val="ru-RU"/>
        </w:rPr>
        <w:t xml:space="preserve"> - </w:t>
      </w:r>
      <w:r>
        <w:rPr>
          <w:rFonts w:cs="Times New Roman"/>
          <w:sz w:val="24"/>
          <w:szCs w:val="24"/>
          <w:lang w:val="ru-RU"/>
        </w:rPr>
        <w:t>Диаграмма последовательности «Ввод данных об автомобилях»</w:t>
      </w:r>
    </w:p>
    <w:p w14:paraId="6DA5C074" w14:textId="3670057F" w:rsidR="006E4EE6" w:rsidRDefault="006E4EE6" w:rsidP="006E4EE6">
      <w:pPr>
        <w:jc w:val="center"/>
        <w:rPr>
          <w:sz w:val="24"/>
          <w:szCs w:val="24"/>
          <w:lang w:val="ru-RU"/>
        </w:rPr>
      </w:pPr>
    </w:p>
    <w:p w14:paraId="0593C296" w14:textId="725D6CC3" w:rsidR="006E4EE6" w:rsidRDefault="006E4EE6" w:rsidP="006E4EE6">
      <w:pPr>
        <w:jc w:val="center"/>
        <w:rPr>
          <w:sz w:val="24"/>
          <w:szCs w:val="24"/>
          <w:lang w:val="ru-RU"/>
        </w:rPr>
      </w:pPr>
      <w:r>
        <w:rPr>
          <w:rFonts w:cs="Times New Roman"/>
          <w:noProof/>
          <w:sz w:val="24"/>
          <w:szCs w:val="24"/>
          <w:lang w:val="ru-RU"/>
        </w:rPr>
        <w:drawing>
          <wp:inline distT="0" distB="0" distL="0" distR="0" wp14:anchorId="05226D07" wp14:editId="14BD6682">
            <wp:extent cx="5455920" cy="3901085"/>
            <wp:effectExtent l="0" t="0" r="0" b="4445"/>
            <wp:docPr id="1108719323" name="Рисунок 6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19323" name="Рисунок 6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875" cy="391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67EE" w14:textId="61063885" w:rsidR="006E4EE6" w:rsidRDefault="006E4EE6" w:rsidP="006E4EE6">
      <w:pPr>
        <w:jc w:val="center"/>
        <w:rPr>
          <w:rFonts w:cs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исунок </w:t>
      </w:r>
      <w:r w:rsidR="0052544E">
        <w:rPr>
          <w:sz w:val="24"/>
          <w:szCs w:val="24"/>
          <w:lang w:val="ru-RU"/>
        </w:rPr>
        <w:t>4.2.8</w:t>
      </w:r>
      <w:r>
        <w:rPr>
          <w:sz w:val="24"/>
          <w:szCs w:val="24"/>
          <w:lang w:val="ru-RU"/>
        </w:rPr>
        <w:t xml:space="preserve"> - </w:t>
      </w:r>
      <w:r>
        <w:rPr>
          <w:rFonts w:cs="Times New Roman"/>
          <w:sz w:val="24"/>
          <w:szCs w:val="24"/>
          <w:lang w:val="ru-RU"/>
        </w:rPr>
        <w:t>Диаграмма последовательности «Удаление данных об автомобилях»</w:t>
      </w:r>
    </w:p>
    <w:p w14:paraId="1D1FF3BB" w14:textId="77777777" w:rsidR="006E4EE6" w:rsidRDefault="006E4EE6" w:rsidP="006E4EE6">
      <w:pPr>
        <w:jc w:val="center"/>
        <w:rPr>
          <w:sz w:val="24"/>
          <w:szCs w:val="24"/>
          <w:lang w:val="ru-RU"/>
        </w:rPr>
      </w:pPr>
    </w:p>
    <w:p w14:paraId="12CF880D" w14:textId="3EA30DE6" w:rsidR="006E4EE6" w:rsidRDefault="006E4EE6" w:rsidP="006E4EE6">
      <w:pPr>
        <w:jc w:val="center"/>
        <w:rPr>
          <w:sz w:val="24"/>
          <w:szCs w:val="24"/>
          <w:lang w:val="ru-RU"/>
        </w:rPr>
      </w:pPr>
      <w:r>
        <w:rPr>
          <w:rFonts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10590CB8" wp14:editId="4349B25B">
            <wp:extent cx="5562600" cy="3627731"/>
            <wp:effectExtent l="0" t="0" r="0" b="0"/>
            <wp:docPr id="1536638577" name="Рисунок 7" descr="Изображение выглядит как текст, снимок экрана, число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38577" name="Рисунок 7" descr="Изображение выглядит как текст, снимок экрана, число, диаграмма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33" cy="363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7064" w14:textId="624091ED" w:rsidR="006E4EE6" w:rsidRDefault="006E4EE6" w:rsidP="006E4EE6">
      <w:pPr>
        <w:jc w:val="center"/>
        <w:rPr>
          <w:rFonts w:cs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исунок </w:t>
      </w:r>
      <w:r w:rsidR="0052544E">
        <w:rPr>
          <w:sz w:val="24"/>
          <w:szCs w:val="24"/>
          <w:lang w:val="ru-RU"/>
        </w:rPr>
        <w:t>4.2.9</w:t>
      </w:r>
      <w:r>
        <w:rPr>
          <w:sz w:val="24"/>
          <w:szCs w:val="24"/>
          <w:lang w:val="ru-RU"/>
        </w:rPr>
        <w:t xml:space="preserve"> - </w:t>
      </w:r>
      <w:r>
        <w:rPr>
          <w:rFonts w:cs="Times New Roman"/>
          <w:sz w:val="24"/>
          <w:szCs w:val="24"/>
          <w:lang w:val="ru-RU"/>
        </w:rPr>
        <w:t>Диаграмма последовательности «Ввод имени, контактных и паспортных данных клиентов»</w:t>
      </w:r>
    </w:p>
    <w:p w14:paraId="4A837825" w14:textId="77777777" w:rsidR="006E4EE6" w:rsidRDefault="006E4EE6" w:rsidP="006E4EE6">
      <w:pPr>
        <w:jc w:val="center"/>
        <w:rPr>
          <w:sz w:val="24"/>
          <w:szCs w:val="24"/>
          <w:lang w:val="ru-RU"/>
        </w:rPr>
      </w:pPr>
    </w:p>
    <w:p w14:paraId="67704CF8" w14:textId="29242A79" w:rsidR="006E4EE6" w:rsidRDefault="006E4EE6" w:rsidP="006E4EE6">
      <w:pPr>
        <w:jc w:val="center"/>
        <w:rPr>
          <w:sz w:val="24"/>
          <w:szCs w:val="24"/>
          <w:lang w:val="ru-RU"/>
        </w:rPr>
      </w:pPr>
      <w:r>
        <w:rPr>
          <w:rFonts w:cs="Times New Roman"/>
          <w:noProof/>
          <w:sz w:val="24"/>
          <w:szCs w:val="24"/>
          <w:lang w:val="ru-RU"/>
        </w:rPr>
        <w:drawing>
          <wp:inline distT="0" distB="0" distL="0" distR="0" wp14:anchorId="6B7E34CD" wp14:editId="63BC9C4C">
            <wp:extent cx="5595685" cy="3916680"/>
            <wp:effectExtent l="0" t="0" r="5080" b="7620"/>
            <wp:docPr id="575652075" name="Рисунок 8" descr="Изображение выглядит как текст, диаграмма, Параллельны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52075" name="Рисунок 8" descr="Изображение выглядит как текст, диаграмма, Параллельный, число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265" cy="392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B958" w14:textId="54E02B64" w:rsidR="006E4EE6" w:rsidRDefault="006E4EE6" w:rsidP="006E4EE6">
      <w:pPr>
        <w:jc w:val="center"/>
        <w:rPr>
          <w:rFonts w:cs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исунок </w:t>
      </w:r>
      <w:r w:rsidR="0052544E">
        <w:rPr>
          <w:sz w:val="24"/>
          <w:szCs w:val="24"/>
          <w:lang w:val="ru-RU"/>
        </w:rPr>
        <w:t>4.2.10</w:t>
      </w:r>
      <w:r>
        <w:rPr>
          <w:sz w:val="24"/>
          <w:szCs w:val="24"/>
          <w:lang w:val="ru-RU"/>
        </w:rPr>
        <w:t xml:space="preserve"> - </w:t>
      </w:r>
      <w:r>
        <w:rPr>
          <w:rFonts w:cs="Times New Roman"/>
          <w:sz w:val="24"/>
          <w:szCs w:val="24"/>
          <w:lang w:val="ru-RU"/>
        </w:rPr>
        <w:t>Диаграмма последовательности «Изменение данных клиентов»</w:t>
      </w:r>
    </w:p>
    <w:p w14:paraId="166BF39A" w14:textId="3C6C57FC" w:rsidR="006E4EE6" w:rsidRDefault="006E4EE6" w:rsidP="006E4EE6">
      <w:pPr>
        <w:jc w:val="center"/>
        <w:rPr>
          <w:sz w:val="24"/>
          <w:szCs w:val="24"/>
          <w:lang w:val="ru-RU"/>
        </w:rPr>
      </w:pPr>
    </w:p>
    <w:p w14:paraId="08CCCDFE" w14:textId="1A7581ED" w:rsidR="006E4EE6" w:rsidRDefault="006E4EE6" w:rsidP="006E4EE6">
      <w:pPr>
        <w:jc w:val="center"/>
        <w:rPr>
          <w:sz w:val="24"/>
          <w:szCs w:val="24"/>
          <w:lang w:val="ru-RU"/>
        </w:rPr>
      </w:pPr>
      <w:r>
        <w:rPr>
          <w:rFonts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29061207" wp14:editId="68EE6178">
            <wp:extent cx="5620832" cy="3573780"/>
            <wp:effectExtent l="0" t="0" r="0" b="7620"/>
            <wp:docPr id="770701534" name="Рисунок 9" descr="Изображение выглядит как текст, снимок экрана, число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01534" name="Рисунок 9" descr="Изображение выглядит как текст, снимок экрана, число, диаграмма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330" cy="358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CBBF" w14:textId="0EC5B331" w:rsidR="006E4EE6" w:rsidRDefault="006E4EE6" w:rsidP="006E4EE6">
      <w:pPr>
        <w:jc w:val="center"/>
        <w:rPr>
          <w:rFonts w:cs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исунок </w:t>
      </w:r>
      <w:r w:rsidR="0052544E">
        <w:rPr>
          <w:sz w:val="24"/>
          <w:szCs w:val="24"/>
          <w:lang w:val="ru-RU"/>
        </w:rPr>
        <w:t>4.2.11</w:t>
      </w:r>
      <w:r>
        <w:rPr>
          <w:sz w:val="24"/>
          <w:szCs w:val="24"/>
          <w:lang w:val="ru-RU"/>
        </w:rPr>
        <w:t xml:space="preserve"> - </w:t>
      </w:r>
      <w:r>
        <w:rPr>
          <w:rFonts w:cs="Times New Roman"/>
          <w:sz w:val="24"/>
          <w:szCs w:val="24"/>
          <w:lang w:val="ru-RU"/>
        </w:rPr>
        <w:t>Диаграмма последовательности «Ввод статуса автомобиля(арендован/свободен)»</w:t>
      </w:r>
    </w:p>
    <w:p w14:paraId="46F129AB" w14:textId="77777777" w:rsidR="006E4EE6" w:rsidRDefault="006E4EE6" w:rsidP="006E4EE6">
      <w:pPr>
        <w:jc w:val="center"/>
        <w:rPr>
          <w:sz w:val="24"/>
          <w:szCs w:val="24"/>
          <w:lang w:val="ru-RU"/>
        </w:rPr>
      </w:pPr>
    </w:p>
    <w:p w14:paraId="06383897" w14:textId="5CD97098" w:rsidR="006E4EE6" w:rsidRPr="00DF2C74" w:rsidRDefault="006E4EE6" w:rsidP="00DF2C74">
      <w:pPr>
        <w:pStyle w:val="5"/>
      </w:pPr>
      <w:r w:rsidRPr="00DF2C74">
        <w:t>Проектирование интерфейса</w:t>
      </w:r>
    </w:p>
    <w:p w14:paraId="40F04B5E" w14:textId="77777777" w:rsidR="006E4EE6" w:rsidRDefault="006E4EE6" w:rsidP="006E4EE6">
      <w:pPr>
        <w:rPr>
          <w:lang w:val="ru-RU"/>
        </w:rPr>
      </w:pPr>
    </w:p>
    <w:p w14:paraId="4EDDF64B" w14:textId="1375E949" w:rsidR="006E4EE6" w:rsidRDefault="00912DB0" w:rsidP="00912DB0">
      <w:pPr>
        <w:rPr>
          <w:lang w:val="ru-RU"/>
        </w:rPr>
      </w:pPr>
      <w:r w:rsidRPr="00912DB0">
        <w:rPr>
          <w:lang w:val="ru-RU"/>
        </w:rPr>
        <w:t xml:space="preserve">Для проектирования интерфейса приложения для проката автомобилей в Windows </w:t>
      </w:r>
      <w:r>
        <w:rPr>
          <w:lang w:val="en-US"/>
        </w:rPr>
        <w:t>Forms</w:t>
      </w:r>
      <w:r w:rsidRPr="00912DB0">
        <w:rPr>
          <w:lang w:val="ru-RU"/>
        </w:rPr>
        <w:t xml:space="preserve"> на C# были использованы следующие элементы управления:</w:t>
      </w:r>
    </w:p>
    <w:p w14:paraId="20652ABB" w14:textId="2B6D29F3" w:rsidR="00912DB0" w:rsidRPr="00912DB0" w:rsidRDefault="00912DB0" w:rsidP="00912DB0">
      <w:pPr>
        <w:pStyle w:val="a3"/>
        <w:numPr>
          <w:ilvl w:val="0"/>
          <w:numId w:val="33"/>
        </w:numPr>
        <w:rPr>
          <w:lang w:val="ru-RU"/>
        </w:rPr>
      </w:pPr>
      <w:r w:rsidRPr="00912DB0">
        <w:rPr>
          <w:lang w:val="ru-RU"/>
        </w:rPr>
        <w:t xml:space="preserve">Форма </w:t>
      </w:r>
      <w:r w:rsidR="00274C58">
        <w:rPr>
          <w:lang w:val="ru-RU"/>
        </w:rPr>
        <w:t>«А</w:t>
      </w:r>
      <w:r w:rsidRPr="00912DB0">
        <w:rPr>
          <w:lang w:val="ru-RU"/>
        </w:rPr>
        <w:t>вторизаци</w:t>
      </w:r>
      <w:r w:rsidR="00274C58">
        <w:rPr>
          <w:lang w:val="ru-RU"/>
        </w:rPr>
        <w:t>я»</w:t>
      </w:r>
      <w:r w:rsidRPr="00912DB0">
        <w:rPr>
          <w:lang w:val="ru-RU"/>
        </w:rPr>
        <w:t xml:space="preserve"> – содержит поля для ввода логина и пароля, а также кнопку входа, которая проверяет введённые данные.</w:t>
      </w:r>
    </w:p>
    <w:p w14:paraId="503DEF9D" w14:textId="5049165D" w:rsidR="00912DB0" w:rsidRPr="00912DB0" w:rsidRDefault="00912DB0" w:rsidP="00912DB0">
      <w:pPr>
        <w:pStyle w:val="a3"/>
        <w:numPr>
          <w:ilvl w:val="0"/>
          <w:numId w:val="33"/>
        </w:numPr>
        <w:rPr>
          <w:lang w:val="ru-RU"/>
        </w:rPr>
      </w:pPr>
      <w:r w:rsidRPr="00912DB0">
        <w:rPr>
          <w:lang w:val="ru-RU"/>
        </w:rPr>
        <w:t xml:space="preserve">Форма </w:t>
      </w:r>
      <w:r w:rsidR="004D6413">
        <w:rPr>
          <w:lang w:val="ru-RU"/>
        </w:rPr>
        <w:t>«</w:t>
      </w:r>
      <w:r w:rsidRPr="00912DB0">
        <w:rPr>
          <w:lang w:val="ru-RU"/>
        </w:rPr>
        <w:t>Главное меню</w:t>
      </w:r>
      <w:r w:rsidR="004D6413">
        <w:rPr>
          <w:lang w:val="ru-RU"/>
        </w:rPr>
        <w:t>»</w:t>
      </w:r>
      <w:r w:rsidRPr="00912DB0">
        <w:rPr>
          <w:lang w:val="ru-RU"/>
        </w:rPr>
        <w:t xml:space="preserve"> - содержит кнопки для доступа к основным функциям приложения: «Клиенты», «Автомобили», «Состояние автомобилей», «Договоры», «Цены».</w:t>
      </w:r>
    </w:p>
    <w:p w14:paraId="26A9672A" w14:textId="78B0F0D7" w:rsidR="00912DB0" w:rsidRPr="00912DB0" w:rsidRDefault="00912DB0" w:rsidP="00912DB0">
      <w:pPr>
        <w:pStyle w:val="a3"/>
        <w:numPr>
          <w:ilvl w:val="0"/>
          <w:numId w:val="33"/>
        </w:numPr>
        <w:rPr>
          <w:lang w:val="ru-RU"/>
        </w:rPr>
      </w:pPr>
      <w:r w:rsidRPr="00912DB0">
        <w:rPr>
          <w:lang w:val="ru-RU"/>
        </w:rPr>
        <w:t>Форма «Клиенты» - содержит элементы для просмотра и работы с базой данных клиентов.</w:t>
      </w:r>
    </w:p>
    <w:p w14:paraId="6B4FA878" w14:textId="6096C064" w:rsidR="00912DB0" w:rsidRPr="00912DB0" w:rsidRDefault="00912DB0" w:rsidP="00912DB0">
      <w:pPr>
        <w:pStyle w:val="a3"/>
        <w:numPr>
          <w:ilvl w:val="0"/>
          <w:numId w:val="33"/>
        </w:numPr>
        <w:rPr>
          <w:lang w:val="ru-RU"/>
        </w:rPr>
      </w:pPr>
      <w:r w:rsidRPr="00912DB0">
        <w:rPr>
          <w:lang w:val="ru-RU"/>
        </w:rPr>
        <w:t>Форма «Автомобили» - содержит элементы для просмотра и работы с базой данных автомобилей, а также содержит кнопку для просмотра свободных автомобилей на данный момент.</w:t>
      </w:r>
    </w:p>
    <w:p w14:paraId="7AA5FA8C" w14:textId="2BE57FB8" w:rsidR="00912DB0" w:rsidRPr="00912DB0" w:rsidRDefault="00912DB0" w:rsidP="00912DB0">
      <w:pPr>
        <w:pStyle w:val="a3"/>
        <w:numPr>
          <w:ilvl w:val="0"/>
          <w:numId w:val="33"/>
        </w:numPr>
        <w:rPr>
          <w:lang w:val="ru-RU"/>
        </w:rPr>
      </w:pPr>
      <w:r w:rsidRPr="00912DB0">
        <w:rPr>
          <w:lang w:val="ru-RU"/>
        </w:rPr>
        <w:lastRenderedPageBreak/>
        <w:t>Форма «Состояние автомобиля» - содержит элементы для просмотра и работы с базой данных состояний автомобиля.</w:t>
      </w:r>
    </w:p>
    <w:p w14:paraId="1CD560A6" w14:textId="5F09616D" w:rsidR="00912DB0" w:rsidRPr="00912DB0" w:rsidRDefault="00912DB0" w:rsidP="00912DB0">
      <w:pPr>
        <w:pStyle w:val="a3"/>
        <w:numPr>
          <w:ilvl w:val="0"/>
          <w:numId w:val="33"/>
        </w:numPr>
        <w:rPr>
          <w:lang w:val="ru-RU"/>
        </w:rPr>
      </w:pPr>
      <w:r w:rsidRPr="00912DB0">
        <w:rPr>
          <w:lang w:val="ru-RU"/>
        </w:rPr>
        <w:t>Форма «Договоры» - содержит элементы для просмотра и работы с базой данных договоров.</w:t>
      </w:r>
    </w:p>
    <w:p w14:paraId="38494135" w14:textId="06E44C0F" w:rsidR="00912DB0" w:rsidRPr="00912DB0" w:rsidRDefault="00912DB0" w:rsidP="00912DB0">
      <w:pPr>
        <w:pStyle w:val="a3"/>
        <w:numPr>
          <w:ilvl w:val="0"/>
          <w:numId w:val="33"/>
        </w:numPr>
        <w:rPr>
          <w:lang w:val="ru-RU"/>
        </w:rPr>
      </w:pPr>
      <w:r w:rsidRPr="00912DB0">
        <w:rPr>
          <w:lang w:val="ru-RU"/>
        </w:rPr>
        <w:t>Форма «Цены» - содержит элементы для просмотра и работы с базой данных цен.</w:t>
      </w:r>
    </w:p>
    <w:p w14:paraId="2D834BB2" w14:textId="77777777" w:rsidR="00912DB0" w:rsidRDefault="00912DB0" w:rsidP="00912DB0">
      <w:pPr>
        <w:rPr>
          <w:lang w:val="ru-RU"/>
        </w:rPr>
        <w:sectPr w:rsidR="00912D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12DB0">
        <w:rPr>
          <w:lang w:val="ru-RU"/>
        </w:rPr>
        <w:t>Все формы имеют единый стиль оформления и цветовую гамму, что обеспечивает единообразный и легко узнаваемый интерфейс приложения. Также были использованы элементы визуального оформления, такие как иконки и изображения, для повышения привлекательности и удобства использования приложения.</w:t>
      </w:r>
    </w:p>
    <w:p w14:paraId="04187964" w14:textId="4C494CD7" w:rsidR="00912DB0" w:rsidRPr="00912DB0" w:rsidRDefault="00912DB0" w:rsidP="00912DB0">
      <w:pPr>
        <w:pStyle w:val="2"/>
      </w:pPr>
      <w:bookmarkStart w:id="7" w:name="_Toc149987078"/>
      <w:r w:rsidRPr="00912DB0">
        <w:lastRenderedPageBreak/>
        <w:t>Описание интерфейса программного продукта</w:t>
      </w:r>
      <w:bookmarkEnd w:id="7"/>
    </w:p>
    <w:p w14:paraId="0CC75D71" w14:textId="77777777" w:rsidR="006B1BB7" w:rsidRDefault="006B1BB7" w:rsidP="006B1BB7">
      <w:pPr>
        <w:ind w:firstLine="0"/>
        <w:rPr>
          <w:lang w:val="ru-RU"/>
        </w:rPr>
      </w:pPr>
    </w:p>
    <w:p w14:paraId="5E0A3DB7" w14:textId="77777777" w:rsidR="006B1BB7" w:rsidRDefault="006B1BB7" w:rsidP="006B1BB7">
      <w:pPr>
        <w:rPr>
          <w:lang w:val="ru-RU"/>
        </w:rPr>
      </w:pPr>
      <w:r w:rsidRPr="006B1BB7">
        <w:rPr>
          <w:lang w:val="ru-RU"/>
        </w:rPr>
        <w:t>Интерфейс программного продукта представляет собой набор форм, позволяющих пользователю управлять процессом проката автомобилей. Все формы имеют простой и интуитивно понятный дизайн, что делает использование приложения удобным для любого пользователя.</w:t>
      </w:r>
    </w:p>
    <w:p w14:paraId="5AE3D1F4" w14:textId="77777777" w:rsidR="006B1BB7" w:rsidRDefault="006B1BB7" w:rsidP="006B1BB7">
      <w:pPr>
        <w:rPr>
          <w:lang w:val="ru-RU"/>
        </w:rPr>
      </w:pPr>
    </w:p>
    <w:p w14:paraId="6F2B16F8" w14:textId="77777777" w:rsidR="006B1BB7" w:rsidRDefault="006B1BB7" w:rsidP="006B1BB7">
      <w:pPr>
        <w:rPr>
          <w:lang w:val="ru-RU"/>
        </w:rPr>
      </w:pPr>
      <w:r>
        <w:rPr>
          <w:lang w:val="ru-RU"/>
        </w:rPr>
        <w:t xml:space="preserve">Форма авторизации содержит </w:t>
      </w:r>
      <w:r w:rsidRPr="00912DB0">
        <w:rPr>
          <w:lang w:val="ru-RU"/>
        </w:rPr>
        <w:t>поля для ввода логина и пароля, а также кнопку входа, которая проверяет введённые данные.</w:t>
      </w:r>
    </w:p>
    <w:p w14:paraId="6C9AABA7" w14:textId="77777777" w:rsidR="006B1BB7" w:rsidRDefault="006B1BB7" w:rsidP="006B1BB7">
      <w:pPr>
        <w:rPr>
          <w:lang w:val="ru-RU"/>
        </w:rPr>
      </w:pPr>
    </w:p>
    <w:p w14:paraId="03C0A1AF" w14:textId="6D2232B9" w:rsidR="00E053B6" w:rsidRDefault="00E053B6" w:rsidP="000F433B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AE46133" wp14:editId="3FA6CAD0">
            <wp:extent cx="3421380" cy="3482012"/>
            <wp:effectExtent l="0" t="0" r="7620" b="4445"/>
            <wp:docPr id="441464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64673" name="Рисунок 44146467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873" cy="34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E358" w14:textId="5517123B" w:rsidR="000F433B" w:rsidRDefault="00E053B6" w:rsidP="00E053B6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унок</w:t>
      </w:r>
      <w:r w:rsidR="000F433B">
        <w:rPr>
          <w:sz w:val="24"/>
          <w:szCs w:val="24"/>
          <w:lang w:val="ru-RU"/>
        </w:rPr>
        <w:t xml:space="preserve"> </w:t>
      </w:r>
      <w:r w:rsidR="0052544E">
        <w:rPr>
          <w:sz w:val="24"/>
          <w:szCs w:val="24"/>
          <w:lang w:val="ru-RU"/>
        </w:rPr>
        <w:t>5</w:t>
      </w:r>
      <w:r w:rsidR="000F433B">
        <w:rPr>
          <w:sz w:val="24"/>
          <w:szCs w:val="24"/>
          <w:lang w:val="ru-RU"/>
        </w:rPr>
        <w:t xml:space="preserve">.1 – Форма «Авторизация»   </w:t>
      </w:r>
    </w:p>
    <w:p w14:paraId="3184E5C3" w14:textId="77777777" w:rsidR="000F433B" w:rsidRDefault="000F433B" w:rsidP="00E053B6">
      <w:pPr>
        <w:jc w:val="center"/>
        <w:rPr>
          <w:sz w:val="24"/>
          <w:szCs w:val="24"/>
          <w:lang w:val="ru-RU"/>
        </w:rPr>
      </w:pPr>
    </w:p>
    <w:p w14:paraId="4224162C" w14:textId="52D73ED7" w:rsidR="00E053B6" w:rsidRPr="000F433B" w:rsidRDefault="000F433B" w:rsidP="000F433B">
      <w:pPr>
        <w:rPr>
          <w:lang w:val="ru-RU"/>
        </w:rPr>
      </w:pPr>
      <w:r w:rsidRPr="000F433B">
        <w:rPr>
          <w:lang w:val="ru-RU"/>
        </w:rPr>
        <w:t>Форма "Главное меню" - содержит кнопки для доступа к основным функциям приложения: «Клиенты», «Автомобили», «Состояние автомобилей», «Договоры», «Цены».</w:t>
      </w:r>
    </w:p>
    <w:p w14:paraId="4C8171AD" w14:textId="27C53036" w:rsidR="000F433B" w:rsidRDefault="000F433B" w:rsidP="000F433B">
      <w:pPr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drawing>
          <wp:inline distT="0" distB="0" distL="0" distR="0" wp14:anchorId="71A29E6E" wp14:editId="5EA50D90">
            <wp:extent cx="5143500" cy="3418737"/>
            <wp:effectExtent l="0" t="0" r="0" b="0"/>
            <wp:docPr id="278919390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19390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669" cy="342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380D" w14:textId="739583CC" w:rsidR="000F433B" w:rsidRDefault="000F433B" w:rsidP="000F433B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унок</w:t>
      </w:r>
      <w:r w:rsidR="0052544E">
        <w:rPr>
          <w:sz w:val="24"/>
          <w:szCs w:val="24"/>
          <w:lang w:val="ru-RU"/>
        </w:rPr>
        <w:t xml:space="preserve"> 5</w:t>
      </w:r>
      <w:r>
        <w:rPr>
          <w:sz w:val="24"/>
          <w:szCs w:val="24"/>
          <w:lang w:val="ru-RU"/>
        </w:rPr>
        <w:t>.2 – Форма «Главная»</w:t>
      </w:r>
    </w:p>
    <w:p w14:paraId="5889BA4E" w14:textId="77777777" w:rsidR="00F151E6" w:rsidRDefault="00F151E6" w:rsidP="000F433B">
      <w:pPr>
        <w:jc w:val="center"/>
        <w:rPr>
          <w:sz w:val="24"/>
          <w:szCs w:val="24"/>
          <w:lang w:val="ru-RU"/>
        </w:rPr>
      </w:pPr>
    </w:p>
    <w:p w14:paraId="7B345F33" w14:textId="62F3F1C2" w:rsidR="000F433B" w:rsidRDefault="000F433B" w:rsidP="000F433B">
      <w:pPr>
        <w:rPr>
          <w:lang w:val="ru-RU"/>
        </w:rPr>
      </w:pPr>
      <w:r w:rsidRPr="000F433B">
        <w:rPr>
          <w:lang w:val="ru-RU"/>
        </w:rPr>
        <w:t xml:space="preserve">Форма "Клиенты" содержит список всех клиентов, которые когда-либо брали автомобиль в прокат. </w:t>
      </w:r>
    </w:p>
    <w:p w14:paraId="3FB46895" w14:textId="7E5419DF" w:rsidR="000F433B" w:rsidRDefault="000F433B" w:rsidP="000F433B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B717AAB" wp14:editId="5B497EB6">
            <wp:extent cx="5135880" cy="3020589"/>
            <wp:effectExtent l="0" t="0" r="7620" b="8890"/>
            <wp:docPr id="496558804" name="Рисунок 3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58804" name="Рисунок 3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303" cy="302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04E9" w14:textId="40851B1E" w:rsidR="000F433B" w:rsidRDefault="000F433B" w:rsidP="000F433B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унок</w:t>
      </w:r>
      <w:r w:rsidR="0052544E">
        <w:rPr>
          <w:sz w:val="24"/>
          <w:szCs w:val="24"/>
          <w:lang w:val="ru-RU"/>
        </w:rPr>
        <w:t xml:space="preserve"> 5</w:t>
      </w:r>
      <w:r>
        <w:rPr>
          <w:sz w:val="24"/>
          <w:szCs w:val="24"/>
          <w:lang w:val="ru-RU"/>
        </w:rPr>
        <w:t>.3 – Форма «Клиенты»</w:t>
      </w:r>
    </w:p>
    <w:p w14:paraId="136CB3CD" w14:textId="77777777" w:rsidR="00F151E6" w:rsidRDefault="00F151E6" w:rsidP="000F433B">
      <w:pPr>
        <w:jc w:val="center"/>
        <w:rPr>
          <w:sz w:val="24"/>
          <w:szCs w:val="24"/>
          <w:lang w:val="ru-RU"/>
        </w:rPr>
      </w:pPr>
    </w:p>
    <w:p w14:paraId="75EEE466" w14:textId="0318A162" w:rsidR="000F433B" w:rsidRDefault="000F433B" w:rsidP="000F433B">
      <w:pPr>
        <w:rPr>
          <w:lang w:val="ru-RU"/>
        </w:rPr>
      </w:pPr>
      <w:r>
        <w:rPr>
          <w:lang w:val="ru-RU"/>
        </w:rPr>
        <w:lastRenderedPageBreak/>
        <w:t>Форма «Модификация данных клиентов» содержит поля и кнопки для работы с базой данных клиентов.</w:t>
      </w:r>
      <w:r w:rsidRPr="000F433B">
        <w:rPr>
          <w:lang w:val="ru-RU"/>
        </w:rPr>
        <w:t xml:space="preserve"> Здесь можно добавлять новых клиентов, редактировать их данные или удалять из базы.</w:t>
      </w:r>
    </w:p>
    <w:p w14:paraId="4F93F5C7" w14:textId="4FCDD28B" w:rsidR="000F433B" w:rsidRDefault="000F433B" w:rsidP="000F433B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612F3D7" wp14:editId="2ADFD116">
            <wp:extent cx="4511040" cy="3054778"/>
            <wp:effectExtent l="0" t="0" r="3810" b="0"/>
            <wp:docPr id="2137645106" name="Рисунок 4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45106" name="Рисунок 4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931" cy="306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454E" w14:textId="0BBF4AB3" w:rsidR="000F433B" w:rsidRPr="000F433B" w:rsidRDefault="000F433B" w:rsidP="000F433B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исунок </w:t>
      </w:r>
      <w:r w:rsidR="0052544E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>.4 – Форма «Модификация данных клиентов»</w:t>
      </w:r>
    </w:p>
    <w:p w14:paraId="79344309" w14:textId="77777777" w:rsidR="000F433B" w:rsidRDefault="000F433B" w:rsidP="000F433B">
      <w:pPr>
        <w:jc w:val="center"/>
        <w:rPr>
          <w:sz w:val="24"/>
          <w:szCs w:val="24"/>
          <w:lang w:val="ru-RU"/>
        </w:rPr>
      </w:pPr>
    </w:p>
    <w:p w14:paraId="5D5883CD" w14:textId="6764F812" w:rsidR="000F433B" w:rsidRDefault="000F433B" w:rsidP="00F151E6">
      <w:pPr>
        <w:rPr>
          <w:lang w:val="ru-RU"/>
        </w:rPr>
      </w:pPr>
      <w:r w:rsidRPr="000F433B">
        <w:rPr>
          <w:lang w:val="ru-RU"/>
        </w:rPr>
        <w:t>Форма "Автомобили" представляет собой таблицу с информацией обо всех доступных для проката автомобилях. Также в этой форме можно осуществлять поиск по м</w:t>
      </w:r>
      <w:r>
        <w:rPr>
          <w:lang w:val="ru-RU"/>
        </w:rPr>
        <w:t>одели.</w:t>
      </w:r>
    </w:p>
    <w:p w14:paraId="784A96E6" w14:textId="0C21AF1A" w:rsidR="000F433B" w:rsidRDefault="000F433B" w:rsidP="000F433B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9319FE6" wp14:editId="784F9392">
            <wp:extent cx="4975860" cy="2948816"/>
            <wp:effectExtent l="0" t="0" r="0" b="4445"/>
            <wp:docPr id="920017582" name="Рисунок 2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17582" name="Рисунок 2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013" cy="295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F45D" w14:textId="6BDC1CC2" w:rsidR="000F433B" w:rsidRDefault="000F433B" w:rsidP="000F433B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исунок </w:t>
      </w:r>
      <w:r w:rsidR="0052544E">
        <w:rPr>
          <w:sz w:val="24"/>
          <w:szCs w:val="24"/>
          <w:lang w:val="ru-RU"/>
        </w:rPr>
        <w:t>5.5</w:t>
      </w:r>
      <w:r>
        <w:rPr>
          <w:sz w:val="24"/>
          <w:szCs w:val="24"/>
          <w:lang w:val="ru-RU"/>
        </w:rPr>
        <w:t xml:space="preserve"> – Форма «Автомобили»</w:t>
      </w:r>
    </w:p>
    <w:p w14:paraId="03087ADC" w14:textId="77777777" w:rsidR="00F151E6" w:rsidRDefault="00F151E6" w:rsidP="000F433B">
      <w:pPr>
        <w:jc w:val="center"/>
        <w:rPr>
          <w:sz w:val="24"/>
          <w:szCs w:val="24"/>
          <w:lang w:val="ru-RU"/>
        </w:rPr>
      </w:pPr>
    </w:p>
    <w:p w14:paraId="601B5940" w14:textId="29B2019E" w:rsidR="000F433B" w:rsidRDefault="000F433B" w:rsidP="000F433B">
      <w:pPr>
        <w:rPr>
          <w:lang w:val="ru-RU"/>
        </w:rPr>
      </w:pPr>
      <w:r>
        <w:rPr>
          <w:lang w:val="ru-RU"/>
        </w:rPr>
        <w:lastRenderedPageBreak/>
        <w:t>Форма «Модификация данных автомобилей» содержит поля и кнопки для работы с базой данных автомобилей. Здесь по</w:t>
      </w:r>
      <w:r w:rsidRPr="000F433B">
        <w:rPr>
          <w:lang w:val="ru-RU"/>
        </w:rPr>
        <w:t>льзователь может добавлять новые автомобили</w:t>
      </w:r>
      <w:r>
        <w:rPr>
          <w:lang w:val="ru-RU"/>
        </w:rPr>
        <w:t xml:space="preserve"> </w:t>
      </w:r>
      <w:r w:rsidRPr="000F433B">
        <w:rPr>
          <w:lang w:val="ru-RU"/>
        </w:rPr>
        <w:t>или удалять уже имеющиеся.</w:t>
      </w:r>
    </w:p>
    <w:p w14:paraId="48F36032" w14:textId="0DBA8604" w:rsidR="000F433B" w:rsidRDefault="000F433B" w:rsidP="000F433B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7B40B90" wp14:editId="531299CA">
            <wp:extent cx="5324475" cy="3624399"/>
            <wp:effectExtent l="0" t="0" r="0" b="0"/>
            <wp:docPr id="1133199469" name="Рисунок 5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99469" name="Рисунок 5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458" cy="362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B922" w14:textId="0A1CB385" w:rsidR="000F433B" w:rsidRDefault="000F433B" w:rsidP="000F433B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исунок </w:t>
      </w:r>
      <w:r w:rsidR="0052544E">
        <w:rPr>
          <w:sz w:val="24"/>
          <w:szCs w:val="24"/>
          <w:lang w:val="ru-RU"/>
        </w:rPr>
        <w:t>5.6</w:t>
      </w:r>
      <w:r>
        <w:rPr>
          <w:sz w:val="24"/>
          <w:szCs w:val="24"/>
          <w:lang w:val="ru-RU"/>
        </w:rPr>
        <w:t xml:space="preserve"> - Форма «Модификация данных автомобилей»</w:t>
      </w:r>
    </w:p>
    <w:p w14:paraId="63866FBE" w14:textId="77777777" w:rsidR="000F433B" w:rsidRDefault="000F433B" w:rsidP="000F433B">
      <w:pPr>
        <w:rPr>
          <w:lang w:val="ru-RU"/>
        </w:rPr>
      </w:pPr>
    </w:p>
    <w:p w14:paraId="72EAAE00" w14:textId="2D0D4243" w:rsidR="000F433B" w:rsidRDefault="000F433B" w:rsidP="000F433B">
      <w:pPr>
        <w:rPr>
          <w:lang w:val="ru-RU"/>
        </w:rPr>
      </w:pPr>
      <w:r>
        <w:rPr>
          <w:lang w:val="ru-RU"/>
        </w:rPr>
        <w:t>Форма «Свободные автомобили» содержит список всех свободных на данный момент автомобилей.</w:t>
      </w:r>
    </w:p>
    <w:p w14:paraId="3D00D7AC" w14:textId="1F4B4796" w:rsidR="000F433B" w:rsidRDefault="000F433B" w:rsidP="000F433B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6061B49" wp14:editId="123DC4B0">
            <wp:extent cx="5053933" cy="3124200"/>
            <wp:effectExtent l="0" t="0" r="0" b="0"/>
            <wp:docPr id="992810851" name="Рисунок 6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10851" name="Рисунок 6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754" cy="31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CDF4" w14:textId="60220F6B" w:rsidR="000F433B" w:rsidRDefault="000F433B" w:rsidP="000F433B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Рисунок </w:t>
      </w:r>
      <w:r w:rsidR="0052544E">
        <w:rPr>
          <w:sz w:val="24"/>
          <w:szCs w:val="24"/>
          <w:lang w:val="ru-RU"/>
        </w:rPr>
        <w:t>5.7</w:t>
      </w:r>
      <w:r>
        <w:rPr>
          <w:sz w:val="24"/>
          <w:szCs w:val="24"/>
          <w:lang w:val="ru-RU"/>
        </w:rPr>
        <w:t xml:space="preserve"> – Форма «Свободные автомобили»</w:t>
      </w:r>
    </w:p>
    <w:p w14:paraId="05A255DD" w14:textId="77777777" w:rsidR="00F151E6" w:rsidRDefault="00F151E6" w:rsidP="000F433B">
      <w:pPr>
        <w:jc w:val="center"/>
        <w:rPr>
          <w:sz w:val="24"/>
          <w:szCs w:val="24"/>
          <w:lang w:val="ru-RU"/>
        </w:rPr>
      </w:pPr>
    </w:p>
    <w:p w14:paraId="6284D508" w14:textId="595C36C7" w:rsidR="00E9060B" w:rsidRPr="00E9060B" w:rsidRDefault="00E9060B" w:rsidP="00E9060B">
      <w:pPr>
        <w:rPr>
          <w:lang w:val="ru-RU"/>
        </w:rPr>
      </w:pPr>
      <w:r w:rsidRPr="00E9060B">
        <w:rPr>
          <w:lang w:val="ru-RU"/>
        </w:rPr>
        <w:t>Форма</w:t>
      </w:r>
      <w:r>
        <w:rPr>
          <w:lang w:val="ru-RU"/>
        </w:rPr>
        <w:t xml:space="preserve"> «Состояние автомобилей»</w:t>
      </w:r>
      <w:r w:rsidRPr="00E9060B">
        <w:rPr>
          <w:lang w:val="ru-RU"/>
        </w:rPr>
        <w:t xml:space="preserve"> содержит </w:t>
      </w:r>
      <w:r>
        <w:rPr>
          <w:lang w:val="ru-RU"/>
        </w:rPr>
        <w:t>список технических работ, проведённых с автомобилями.</w:t>
      </w:r>
    </w:p>
    <w:p w14:paraId="6FF1410B" w14:textId="4BE599A8" w:rsidR="000F433B" w:rsidRDefault="00E9060B" w:rsidP="00E9060B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244B067" wp14:editId="7ACFD57B">
            <wp:extent cx="5210175" cy="3189039"/>
            <wp:effectExtent l="0" t="0" r="0" b="0"/>
            <wp:docPr id="1052727545" name="Рисунок 7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27545" name="Рисунок 7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816" cy="319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4E8D" w14:textId="3E2A21EB" w:rsidR="00E9060B" w:rsidRDefault="00E9060B" w:rsidP="00E9060B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исунок </w:t>
      </w:r>
      <w:r w:rsidR="0052544E">
        <w:rPr>
          <w:sz w:val="24"/>
          <w:szCs w:val="24"/>
          <w:lang w:val="ru-RU"/>
        </w:rPr>
        <w:t>5.8</w:t>
      </w:r>
      <w:r>
        <w:rPr>
          <w:sz w:val="24"/>
          <w:szCs w:val="24"/>
          <w:lang w:val="ru-RU"/>
        </w:rPr>
        <w:t xml:space="preserve"> – Форма «Состояние автомобилей»</w:t>
      </w:r>
    </w:p>
    <w:p w14:paraId="5B2EC171" w14:textId="77777777" w:rsidR="00E9060B" w:rsidRDefault="00E9060B" w:rsidP="00E9060B">
      <w:pPr>
        <w:jc w:val="center"/>
        <w:rPr>
          <w:sz w:val="24"/>
          <w:szCs w:val="24"/>
          <w:lang w:val="ru-RU"/>
        </w:rPr>
      </w:pPr>
    </w:p>
    <w:p w14:paraId="5CDEDB5F" w14:textId="338AB0D8" w:rsidR="00E9060B" w:rsidRDefault="00E9060B" w:rsidP="00E9060B">
      <w:pPr>
        <w:rPr>
          <w:lang w:val="ru-RU"/>
        </w:rPr>
      </w:pPr>
      <w:r>
        <w:rPr>
          <w:lang w:val="ru-RU"/>
        </w:rPr>
        <w:t>Форма «Модификация данных состояний автомобилей» содержит поля и кнопки для работы с базой данных состояний автомобилей. Здесь по</w:t>
      </w:r>
      <w:r w:rsidRPr="000F433B">
        <w:rPr>
          <w:lang w:val="ru-RU"/>
        </w:rPr>
        <w:t xml:space="preserve">льзователь может добавлять новые </w:t>
      </w:r>
      <w:r>
        <w:rPr>
          <w:lang w:val="ru-RU"/>
        </w:rPr>
        <w:t>технические работы и их дату.</w:t>
      </w:r>
    </w:p>
    <w:p w14:paraId="007E488F" w14:textId="7CDA6260" w:rsidR="00E9060B" w:rsidRDefault="00E9060B" w:rsidP="00E9060B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0FCF37C" wp14:editId="1328E377">
            <wp:extent cx="5268809" cy="2924175"/>
            <wp:effectExtent l="0" t="0" r="8255" b="0"/>
            <wp:docPr id="553809341" name="Рисунок 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09341" name="Рисунок 8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07" cy="29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9891" w14:textId="643A00FE" w:rsidR="00E9060B" w:rsidRDefault="00E9060B" w:rsidP="00E9060B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исунок </w:t>
      </w:r>
      <w:r w:rsidR="0052544E">
        <w:rPr>
          <w:sz w:val="24"/>
          <w:szCs w:val="24"/>
          <w:lang w:val="ru-RU"/>
        </w:rPr>
        <w:t>5.9</w:t>
      </w:r>
      <w:r>
        <w:rPr>
          <w:sz w:val="24"/>
          <w:szCs w:val="24"/>
          <w:lang w:val="ru-RU"/>
        </w:rPr>
        <w:t xml:space="preserve"> – Форма «Модификация данных состояний автомобилей»</w:t>
      </w:r>
    </w:p>
    <w:p w14:paraId="6FBB290D" w14:textId="77777777" w:rsidR="00E9060B" w:rsidRDefault="00E9060B" w:rsidP="00E9060B">
      <w:pPr>
        <w:jc w:val="center"/>
        <w:rPr>
          <w:sz w:val="24"/>
          <w:szCs w:val="24"/>
          <w:lang w:val="ru-RU"/>
        </w:rPr>
      </w:pPr>
    </w:p>
    <w:p w14:paraId="218F6137" w14:textId="26B61803" w:rsidR="00E9060B" w:rsidRDefault="00E9060B" w:rsidP="00E9060B">
      <w:pPr>
        <w:rPr>
          <w:lang w:val="ru-RU"/>
        </w:rPr>
      </w:pPr>
      <w:r>
        <w:rPr>
          <w:lang w:val="ru-RU"/>
        </w:rPr>
        <w:t>Форма «Цены» содержит список цен на аренду автомобилей. Там есть как актуальные цены, так и устаревшие для просмотра изменений.</w:t>
      </w:r>
    </w:p>
    <w:p w14:paraId="2035673A" w14:textId="3307CDDF" w:rsidR="00E9060B" w:rsidRDefault="00E9060B" w:rsidP="00E9060B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D71B3CF" wp14:editId="33BE135D">
            <wp:extent cx="5124450" cy="3143142"/>
            <wp:effectExtent l="0" t="0" r="0" b="635"/>
            <wp:docPr id="869794583" name="Рисунок 9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94583" name="Рисунок 9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5" cy="314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ED76" w14:textId="75056623" w:rsidR="00E9060B" w:rsidRDefault="00E9060B" w:rsidP="00E9060B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исунок </w:t>
      </w:r>
      <w:r w:rsidR="0052544E">
        <w:rPr>
          <w:sz w:val="24"/>
          <w:szCs w:val="24"/>
          <w:lang w:val="ru-RU"/>
        </w:rPr>
        <w:t>5.10</w:t>
      </w:r>
      <w:r>
        <w:rPr>
          <w:sz w:val="24"/>
          <w:szCs w:val="24"/>
          <w:lang w:val="ru-RU"/>
        </w:rPr>
        <w:t xml:space="preserve"> – Форма «Цены»</w:t>
      </w:r>
    </w:p>
    <w:p w14:paraId="22ACABC4" w14:textId="77777777" w:rsidR="00E9060B" w:rsidRDefault="00E9060B" w:rsidP="00E9060B">
      <w:pPr>
        <w:jc w:val="center"/>
        <w:rPr>
          <w:sz w:val="24"/>
          <w:szCs w:val="24"/>
          <w:lang w:val="ru-RU"/>
        </w:rPr>
      </w:pPr>
    </w:p>
    <w:p w14:paraId="023D02C1" w14:textId="170E634D" w:rsidR="00E9060B" w:rsidRDefault="00E9060B" w:rsidP="00E9060B">
      <w:pPr>
        <w:rPr>
          <w:lang w:val="ru-RU"/>
        </w:rPr>
      </w:pPr>
      <w:r>
        <w:rPr>
          <w:lang w:val="ru-RU"/>
        </w:rPr>
        <w:t>Форма «Модификация данных цен» содержит поля и кнопки для работы с базой данных цен. Здесь пользователь может добавить новую цену на аренду автомобиля, тем самым актуализировать стоимость.</w:t>
      </w:r>
    </w:p>
    <w:p w14:paraId="21997A3F" w14:textId="73BFCC0E" w:rsidR="00E9060B" w:rsidRDefault="00E9060B" w:rsidP="00E9060B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004307F" wp14:editId="172933E3">
            <wp:extent cx="5267325" cy="2713334"/>
            <wp:effectExtent l="0" t="0" r="0" b="0"/>
            <wp:docPr id="1665181277" name="Рисунок 10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81277" name="Рисунок 10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366" cy="271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6DFC" w14:textId="6A6D1B1E" w:rsidR="00E9060B" w:rsidRDefault="00E9060B" w:rsidP="00E9060B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исунок </w:t>
      </w:r>
      <w:r w:rsidR="0052544E">
        <w:rPr>
          <w:sz w:val="24"/>
          <w:szCs w:val="24"/>
          <w:lang w:val="ru-RU"/>
        </w:rPr>
        <w:t>5.11</w:t>
      </w:r>
      <w:r>
        <w:rPr>
          <w:sz w:val="24"/>
          <w:szCs w:val="24"/>
          <w:lang w:val="ru-RU"/>
        </w:rPr>
        <w:t xml:space="preserve"> – Форма «Модификация данных цен»</w:t>
      </w:r>
    </w:p>
    <w:p w14:paraId="0FB8B765" w14:textId="77777777" w:rsidR="00E9060B" w:rsidRDefault="00E9060B" w:rsidP="00E9060B">
      <w:pPr>
        <w:jc w:val="center"/>
        <w:rPr>
          <w:sz w:val="24"/>
          <w:szCs w:val="24"/>
          <w:lang w:val="ru-RU"/>
        </w:rPr>
      </w:pPr>
    </w:p>
    <w:p w14:paraId="563EEE7B" w14:textId="3AAF524F" w:rsidR="00E9060B" w:rsidRDefault="00E9060B" w:rsidP="00E9060B">
      <w:pPr>
        <w:rPr>
          <w:lang w:val="ru-RU"/>
        </w:rPr>
      </w:pPr>
      <w:r>
        <w:rPr>
          <w:lang w:val="ru-RU"/>
        </w:rPr>
        <w:lastRenderedPageBreak/>
        <w:t xml:space="preserve">Форма «Договоры» содержит список всех договоров аренды, которые были у предприятия. </w:t>
      </w:r>
    </w:p>
    <w:p w14:paraId="4BD88F6B" w14:textId="613191BB" w:rsidR="00E9060B" w:rsidRDefault="00E9060B" w:rsidP="00E9060B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5B0A1C1" wp14:editId="3B9F1D07">
            <wp:extent cx="5095875" cy="3036826"/>
            <wp:effectExtent l="0" t="0" r="0" b="0"/>
            <wp:docPr id="10364718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71819" name="Рисунок 103647181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40" cy="304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C1A6" w14:textId="1FC9E022" w:rsidR="00E9060B" w:rsidRDefault="00E9060B" w:rsidP="00E9060B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исунок </w:t>
      </w:r>
      <w:r w:rsidR="0052544E">
        <w:rPr>
          <w:sz w:val="24"/>
          <w:szCs w:val="24"/>
          <w:lang w:val="ru-RU"/>
        </w:rPr>
        <w:t>5.12</w:t>
      </w:r>
      <w:r>
        <w:rPr>
          <w:sz w:val="24"/>
          <w:szCs w:val="24"/>
          <w:lang w:val="ru-RU"/>
        </w:rPr>
        <w:t xml:space="preserve"> – Форма «Договоры аренды»</w:t>
      </w:r>
    </w:p>
    <w:p w14:paraId="3761F51B" w14:textId="77777777" w:rsidR="00E9060B" w:rsidRDefault="00E9060B" w:rsidP="00E9060B">
      <w:pPr>
        <w:jc w:val="center"/>
        <w:rPr>
          <w:sz w:val="24"/>
          <w:szCs w:val="24"/>
          <w:lang w:val="ru-RU"/>
        </w:rPr>
      </w:pPr>
    </w:p>
    <w:p w14:paraId="0877CDE2" w14:textId="48277A2B" w:rsidR="00E9060B" w:rsidRDefault="00E9060B" w:rsidP="00E9060B">
      <w:pPr>
        <w:rPr>
          <w:lang w:val="ru-RU"/>
        </w:rPr>
      </w:pPr>
      <w:r>
        <w:rPr>
          <w:lang w:val="ru-RU"/>
        </w:rPr>
        <w:t>Форма «Модификация данных договоров» содержит поля и кнопки для работы с базой данных договоров. Здесь пользователь может добавить новый договор или удалить уже имеющийся.</w:t>
      </w:r>
    </w:p>
    <w:p w14:paraId="220875E2" w14:textId="2A641DBA" w:rsidR="00E9060B" w:rsidRDefault="00E9060B" w:rsidP="00E9060B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DD5361F" wp14:editId="5DDE6AD1">
            <wp:extent cx="5332068" cy="2838450"/>
            <wp:effectExtent l="0" t="0" r="2540" b="0"/>
            <wp:docPr id="740374825" name="Рисунок 12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74825" name="Рисунок 12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874" cy="284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EBD2" w14:textId="4D6DE223" w:rsidR="00E9060B" w:rsidRDefault="00E9060B" w:rsidP="00E9060B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исунок </w:t>
      </w:r>
      <w:r w:rsidR="0052544E">
        <w:rPr>
          <w:sz w:val="24"/>
          <w:szCs w:val="24"/>
          <w:lang w:val="ru-RU"/>
        </w:rPr>
        <w:t>5.13</w:t>
      </w:r>
      <w:r>
        <w:rPr>
          <w:sz w:val="24"/>
          <w:szCs w:val="24"/>
          <w:lang w:val="ru-RU"/>
        </w:rPr>
        <w:t xml:space="preserve"> – Форма «Модификация данных договоров»</w:t>
      </w:r>
    </w:p>
    <w:p w14:paraId="76C5E31F" w14:textId="77777777" w:rsidR="00F151E6" w:rsidRDefault="00F151E6" w:rsidP="00E9060B">
      <w:pPr>
        <w:jc w:val="center"/>
        <w:rPr>
          <w:sz w:val="24"/>
          <w:szCs w:val="24"/>
          <w:lang w:val="ru-RU"/>
        </w:rPr>
      </w:pPr>
    </w:p>
    <w:p w14:paraId="2566D9B2" w14:textId="77777777" w:rsidR="00F151E6" w:rsidRPr="00F151E6" w:rsidRDefault="00F151E6" w:rsidP="00F151E6">
      <w:pPr>
        <w:rPr>
          <w:lang w:val="ru-RU"/>
        </w:rPr>
      </w:pPr>
      <w:r w:rsidRPr="00F151E6">
        <w:rPr>
          <w:lang w:val="ru-RU"/>
        </w:rPr>
        <w:lastRenderedPageBreak/>
        <w:t>При проектировании интерфейса были приняты следующие решения для повышения юзабилити:</w:t>
      </w:r>
    </w:p>
    <w:p w14:paraId="75BA4133" w14:textId="77777777" w:rsidR="00F151E6" w:rsidRPr="00F151E6" w:rsidRDefault="00F151E6" w:rsidP="00F151E6">
      <w:pPr>
        <w:rPr>
          <w:lang w:val="ru-RU"/>
        </w:rPr>
      </w:pPr>
    </w:p>
    <w:p w14:paraId="056442EF" w14:textId="4BEF8C64" w:rsidR="00F151E6" w:rsidRPr="00F151E6" w:rsidRDefault="00F151E6" w:rsidP="00F151E6">
      <w:pPr>
        <w:pStyle w:val="a3"/>
        <w:numPr>
          <w:ilvl w:val="0"/>
          <w:numId w:val="37"/>
        </w:numPr>
        <w:rPr>
          <w:lang w:val="ru-RU"/>
        </w:rPr>
      </w:pPr>
      <w:r w:rsidRPr="00F151E6">
        <w:rPr>
          <w:lang w:val="ru-RU"/>
        </w:rPr>
        <w:t>Использование простых и понятных названий для форм и элементов управления.</w:t>
      </w:r>
    </w:p>
    <w:p w14:paraId="7268729C" w14:textId="02BE34CC" w:rsidR="00F151E6" w:rsidRPr="00F151E6" w:rsidRDefault="00F151E6" w:rsidP="00F151E6">
      <w:pPr>
        <w:pStyle w:val="a3"/>
        <w:numPr>
          <w:ilvl w:val="0"/>
          <w:numId w:val="37"/>
        </w:numPr>
        <w:rPr>
          <w:lang w:val="ru-RU"/>
        </w:rPr>
      </w:pPr>
      <w:r w:rsidRPr="00F151E6">
        <w:rPr>
          <w:lang w:val="ru-RU"/>
        </w:rPr>
        <w:t>Размещение кнопок для основных действий на главном окне и в каждой форме, чтобы пользователь мог быстро получить доступ к нужной ему функциональности.</w:t>
      </w:r>
    </w:p>
    <w:p w14:paraId="2C01B5D2" w14:textId="471622AF" w:rsidR="00F151E6" w:rsidRPr="00F151E6" w:rsidRDefault="00F151E6" w:rsidP="00F151E6">
      <w:pPr>
        <w:pStyle w:val="a3"/>
        <w:numPr>
          <w:ilvl w:val="0"/>
          <w:numId w:val="37"/>
        </w:numPr>
        <w:rPr>
          <w:lang w:val="ru-RU"/>
        </w:rPr>
      </w:pPr>
      <w:r w:rsidRPr="00F151E6">
        <w:rPr>
          <w:lang w:val="ru-RU"/>
        </w:rPr>
        <w:t>Использование цветовой схемы, соответствующей стандартам операционной системы Windows, для создания единого стиля приложения.</w:t>
      </w:r>
    </w:p>
    <w:p w14:paraId="58A90989" w14:textId="480ECA89" w:rsidR="00F151E6" w:rsidRPr="00F151E6" w:rsidRDefault="00F151E6" w:rsidP="00F151E6">
      <w:pPr>
        <w:pStyle w:val="a3"/>
        <w:numPr>
          <w:ilvl w:val="0"/>
          <w:numId w:val="37"/>
        </w:numPr>
        <w:rPr>
          <w:lang w:val="ru-RU"/>
        </w:rPr>
      </w:pPr>
      <w:r w:rsidRPr="00F151E6">
        <w:rPr>
          <w:lang w:val="ru-RU"/>
        </w:rPr>
        <w:t>Размещение информации в виде таблиц и списков, что облегчает восприятие и поиск необходимых данных.</w:t>
      </w:r>
    </w:p>
    <w:p w14:paraId="46B6AA7F" w14:textId="218E10A5" w:rsidR="00F151E6" w:rsidRPr="00F151E6" w:rsidRDefault="00F151E6" w:rsidP="00F151E6">
      <w:pPr>
        <w:pStyle w:val="a3"/>
        <w:numPr>
          <w:ilvl w:val="0"/>
          <w:numId w:val="37"/>
        </w:numPr>
        <w:rPr>
          <w:lang w:val="ru-RU"/>
        </w:rPr>
      </w:pPr>
      <w:r w:rsidRPr="00F151E6">
        <w:rPr>
          <w:lang w:val="ru-RU"/>
        </w:rPr>
        <w:t>Реализация возможности поиска данных для удобства работы с большим объёмом информации.</w:t>
      </w:r>
    </w:p>
    <w:p w14:paraId="22F5AF67" w14:textId="77777777" w:rsidR="000F433B" w:rsidRDefault="000F433B" w:rsidP="000F433B">
      <w:pPr>
        <w:jc w:val="center"/>
        <w:rPr>
          <w:sz w:val="24"/>
          <w:szCs w:val="24"/>
          <w:lang w:val="ru-RU"/>
        </w:rPr>
      </w:pPr>
    </w:p>
    <w:p w14:paraId="5DE5741A" w14:textId="27FDA136" w:rsidR="000F433B" w:rsidRPr="000F433B" w:rsidRDefault="00F151E6" w:rsidP="00F151E6">
      <w:pPr>
        <w:rPr>
          <w:lang w:val="ru-RU"/>
        </w:rPr>
        <w:sectPr w:rsidR="000F433B" w:rsidRPr="000F43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151E6">
        <w:rPr>
          <w:lang w:val="ru-RU"/>
        </w:rPr>
        <w:t>Таким образом, интерфейс программного продукта является интуитивно понятным и удобным для использования, что позволяет пользователям быстро освоить работу с приложением</w:t>
      </w:r>
      <w:r>
        <w:rPr>
          <w:lang w:val="ru-RU"/>
        </w:rPr>
        <w:t xml:space="preserve">, уменьшить время обработки информации и </w:t>
      </w:r>
      <w:r w:rsidRPr="00F151E6">
        <w:rPr>
          <w:lang w:val="ru-RU"/>
        </w:rPr>
        <w:t>повысить эффективность своей деятельности.</w:t>
      </w:r>
    </w:p>
    <w:p w14:paraId="222E1B99" w14:textId="03EAADDF" w:rsidR="008961F5" w:rsidRDefault="008961F5" w:rsidP="008961F5">
      <w:pPr>
        <w:pStyle w:val="2"/>
        <w:rPr>
          <w:lang w:val="ru-RU"/>
        </w:rPr>
      </w:pPr>
      <w:bookmarkStart w:id="8" w:name="_Toc149987079"/>
      <w:r>
        <w:rPr>
          <w:lang w:val="ru-RU"/>
        </w:rPr>
        <w:lastRenderedPageBreak/>
        <w:t>Шаблоны проектирования</w:t>
      </w:r>
      <w:bookmarkEnd w:id="8"/>
    </w:p>
    <w:p w14:paraId="0D54D7D4" w14:textId="2A273FCF" w:rsidR="008961F5" w:rsidRPr="008961F5" w:rsidRDefault="00366CBB" w:rsidP="00366CBB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C7B18E" wp14:editId="08CE4958">
            <wp:extent cx="4465320" cy="4423793"/>
            <wp:effectExtent l="0" t="0" r="0" b="0"/>
            <wp:docPr id="10608079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07954" name="Рисунок 106080795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989" cy="44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68AC" w14:textId="2BDDA6CF" w:rsidR="008961F5" w:rsidRDefault="005D0270" w:rsidP="005D0270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исунок </w:t>
      </w:r>
      <w:r w:rsidR="0052544E"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 xml:space="preserve"> – Диаграмма классов</w:t>
      </w:r>
    </w:p>
    <w:p w14:paraId="32BAB8C4" w14:textId="77777777" w:rsidR="005D0270" w:rsidRDefault="005D0270" w:rsidP="005D0270">
      <w:pPr>
        <w:jc w:val="center"/>
        <w:rPr>
          <w:sz w:val="24"/>
          <w:szCs w:val="24"/>
          <w:lang w:val="ru-RU"/>
        </w:rPr>
      </w:pPr>
    </w:p>
    <w:p w14:paraId="33C31A87" w14:textId="62860797" w:rsidR="00CA0A73" w:rsidRPr="00366CBB" w:rsidRDefault="005D0270" w:rsidP="00366CBB">
      <w:pPr>
        <w:pStyle w:val="a3"/>
        <w:numPr>
          <w:ilvl w:val="0"/>
          <w:numId w:val="35"/>
        </w:numPr>
        <w:rPr>
          <w:lang w:val="ru-RU"/>
        </w:rPr>
      </w:pPr>
      <w:r w:rsidRPr="00366CBB">
        <w:rPr>
          <w:lang w:val="ru-RU"/>
        </w:rPr>
        <w:t>Класс «Состояние автомобиля» является дочерним классом класса «</w:t>
      </w:r>
      <w:r w:rsidR="00CA0A73" w:rsidRPr="00366CBB">
        <w:rPr>
          <w:lang w:val="ru-RU"/>
        </w:rPr>
        <w:t>А</w:t>
      </w:r>
      <w:r w:rsidRPr="00366CBB">
        <w:rPr>
          <w:lang w:val="ru-RU"/>
        </w:rPr>
        <w:t>втомобили». В своих методах имеет возможность добавить дату обслуживания и проведённую техническую работу.</w:t>
      </w:r>
    </w:p>
    <w:p w14:paraId="327ED97E" w14:textId="4C3B6C24" w:rsidR="005D0270" w:rsidRPr="00366CBB" w:rsidRDefault="00CA0A73" w:rsidP="00366CBB">
      <w:pPr>
        <w:pStyle w:val="a3"/>
        <w:numPr>
          <w:ilvl w:val="0"/>
          <w:numId w:val="35"/>
        </w:numPr>
        <w:rPr>
          <w:lang w:val="ru-RU"/>
        </w:rPr>
      </w:pPr>
      <w:r w:rsidRPr="00366CBB">
        <w:rPr>
          <w:lang w:val="ru-RU"/>
        </w:rPr>
        <w:t xml:space="preserve">Класс «Автомобили» является родительским классом класса «Состояние автомобиля», имеет ассоциативную связь с классом «Договоры аренды» и передаёт туда </w:t>
      </w:r>
      <w:r w:rsidRPr="00366CBB">
        <w:rPr>
          <w:lang w:val="en-US"/>
        </w:rPr>
        <w:t>id</w:t>
      </w:r>
      <w:r w:rsidRPr="00366CBB">
        <w:rPr>
          <w:lang w:val="ru-RU"/>
        </w:rPr>
        <w:t xml:space="preserve"> автомобиля</w:t>
      </w:r>
      <w:r w:rsidR="00A9657A" w:rsidRPr="00366CBB">
        <w:rPr>
          <w:lang w:val="ru-RU"/>
        </w:rPr>
        <w:t>. Имеет 3 метода: добавить автомобиль, удалить автомобиль и изменить статус автомобиля.</w:t>
      </w:r>
    </w:p>
    <w:p w14:paraId="7AAAE97D" w14:textId="5D93A0C2" w:rsidR="00A9657A" w:rsidRPr="00366CBB" w:rsidRDefault="00A9657A" w:rsidP="00366CBB">
      <w:pPr>
        <w:pStyle w:val="a3"/>
        <w:numPr>
          <w:ilvl w:val="0"/>
          <w:numId w:val="35"/>
        </w:numPr>
        <w:rPr>
          <w:lang w:val="ru-RU"/>
        </w:rPr>
      </w:pPr>
      <w:r w:rsidRPr="00366CBB">
        <w:rPr>
          <w:lang w:val="ru-RU"/>
        </w:rPr>
        <w:t xml:space="preserve">Класс «Договор аренды» является связывающим классом в приложении. Этот класс содержит в себе компоненты </w:t>
      </w:r>
      <w:r w:rsidRPr="00366CBB">
        <w:rPr>
          <w:lang w:val="en-US"/>
        </w:rPr>
        <w:t>id</w:t>
      </w:r>
      <w:r w:rsidRPr="00366CBB">
        <w:rPr>
          <w:lang w:val="ru-RU"/>
        </w:rPr>
        <w:t xml:space="preserve"> автомобиля из класса «Автомобили» и </w:t>
      </w:r>
      <w:r w:rsidRPr="00366CBB">
        <w:rPr>
          <w:lang w:val="en-US"/>
        </w:rPr>
        <w:t>id</w:t>
      </w:r>
      <w:r w:rsidRPr="00366CBB">
        <w:rPr>
          <w:lang w:val="ru-RU"/>
        </w:rPr>
        <w:t xml:space="preserve"> клиента из класса «Клиенты». Имеет 2 метода: добавить договор и удалить договор. </w:t>
      </w:r>
    </w:p>
    <w:p w14:paraId="757C231D" w14:textId="54AD6257" w:rsidR="00A9657A" w:rsidRPr="00366CBB" w:rsidRDefault="00A9657A" w:rsidP="00366CBB">
      <w:pPr>
        <w:pStyle w:val="a3"/>
        <w:numPr>
          <w:ilvl w:val="0"/>
          <w:numId w:val="35"/>
        </w:numPr>
        <w:rPr>
          <w:lang w:val="ru-RU"/>
        </w:rPr>
      </w:pPr>
      <w:r w:rsidRPr="00366CBB">
        <w:rPr>
          <w:lang w:val="ru-RU"/>
        </w:rPr>
        <w:lastRenderedPageBreak/>
        <w:t>Класс «Клиенты» связан с классом «Договор аренды» и «Платёж»</w:t>
      </w:r>
      <w:r w:rsidR="00366CBB" w:rsidRPr="00366CBB">
        <w:rPr>
          <w:lang w:val="ru-RU"/>
        </w:rPr>
        <w:t xml:space="preserve"> и передаёт в эти классы компонент </w:t>
      </w:r>
      <w:r w:rsidR="00366CBB" w:rsidRPr="00366CBB">
        <w:rPr>
          <w:lang w:val="en-US"/>
        </w:rPr>
        <w:t>id</w:t>
      </w:r>
      <w:r w:rsidR="00366CBB" w:rsidRPr="00366CBB">
        <w:rPr>
          <w:lang w:val="ru-RU"/>
        </w:rPr>
        <w:t xml:space="preserve"> клиента. Имеет 3 метода: добавить информацию о клиенте, изменить информацию и удалить клиента.</w:t>
      </w:r>
    </w:p>
    <w:p w14:paraId="764CE489" w14:textId="77777777" w:rsidR="002F7A52" w:rsidRDefault="00366CBB" w:rsidP="00366CBB">
      <w:pPr>
        <w:pStyle w:val="a3"/>
        <w:numPr>
          <w:ilvl w:val="0"/>
          <w:numId w:val="35"/>
        </w:numPr>
        <w:rPr>
          <w:lang w:val="ru-RU"/>
        </w:rPr>
        <w:sectPr w:rsidR="002F7A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66CBB">
        <w:rPr>
          <w:lang w:val="ru-RU"/>
        </w:rPr>
        <w:t>Класс «Платёж» связан с классами «Клиент» и «Договор аренды». Имеет 2 метода: создать платёж и изменить состояние платежа.</w:t>
      </w:r>
    </w:p>
    <w:p w14:paraId="6A2008A4" w14:textId="4F2B61D0" w:rsidR="00366CBB" w:rsidRDefault="002F7A52" w:rsidP="002F7A52">
      <w:pPr>
        <w:pStyle w:val="2"/>
        <w:rPr>
          <w:lang w:val="ru-RU"/>
        </w:rPr>
      </w:pPr>
      <w:bookmarkStart w:id="9" w:name="_Toc149987080"/>
      <w:r>
        <w:rPr>
          <w:lang w:val="ru-RU"/>
        </w:rPr>
        <w:lastRenderedPageBreak/>
        <w:t>Тестирование программного продукта</w:t>
      </w:r>
      <w:bookmarkEnd w:id="9"/>
    </w:p>
    <w:p w14:paraId="29F95AD8" w14:textId="77777777" w:rsidR="00AE671C" w:rsidRDefault="00AE671C" w:rsidP="00AE671C">
      <w:r>
        <w:t>Для уверенности в том, что программа будет работать так, как было задумано, было проведено тестирование.</w:t>
      </w:r>
    </w:p>
    <w:p w14:paraId="5E1ED03B" w14:textId="77777777" w:rsidR="00AE671C" w:rsidRDefault="00AE671C" w:rsidP="00AE671C">
      <w:r>
        <w:t>Тестирование – процесс, подтверждающий правильность программы и демонстрирующий, что ошибок в программе нет. Тестирование проводится с намерением найти ошибки, если они имеются.</w:t>
      </w:r>
    </w:p>
    <w:p w14:paraId="034FE5F4" w14:textId="204DB83D" w:rsidR="00AE671C" w:rsidRPr="00AE671C" w:rsidRDefault="00AE671C" w:rsidP="00AE671C">
      <w:r>
        <w:t xml:space="preserve">ПО написано в программе </w:t>
      </w:r>
      <w:r>
        <w:rPr>
          <w:lang w:val="en-US"/>
        </w:rPr>
        <w:t>Visual</w:t>
      </w:r>
      <w:r w:rsidRPr="00AE671C">
        <w:rPr>
          <w:lang w:val="ru-RU"/>
        </w:rPr>
        <w:t xml:space="preserve"> </w:t>
      </w:r>
      <w:r>
        <w:rPr>
          <w:lang w:val="en-US"/>
        </w:rPr>
        <w:t>Studio</w:t>
      </w:r>
      <w:r>
        <w:t xml:space="preserve"> 2022.</w:t>
      </w:r>
    </w:p>
    <w:p w14:paraId="1B72696A" w14:textId="77777777" w:rsidR="00AE671C" w:rsidRDefault="00AE671C" w:rsidP="00AE671C">
      <w:pPr>
        <w:rPr>
          <w:lang w:val="ru-RU"/>
        </w:rPr>
      </w:pPr>
      <w:r>
        <w:rPr>
          <w:lang w:val="ru-RU"/>
        </w:rPr>
        <w:t xml:space="preserve">Список общих проверок на правильность выполнения: </w:t>
      </w:r>
    </w:p>
    <w:p w14:paraId="2B358095" w14:textId="2F9B9557" w:rsidR="00AE671C" w:rsidRPr="00AE671C" w:rsidRDefault="00AE671C" w:rsidP="00AE671C">
      <w:pPr>
        <w:pStyle w:val="a3"/>
        <w:numPr>
          <w:ilvl w:val="0"/>
          <w:numId w:val="39"/>
        </w:numPr>
        <w:rPr>
          <w:lang w:val="ru-RU"/>
        </w:rPr>
      </w:pPr>
      <w:r>
        <w:t>Переходы между формами работают корректно</w:t>
      </w:r>
      <w:r w:rsidR="00D94C2A">
        <w:rPr>
          <w:lang w:val="ru-RU"/>
        </w:rPr>
        <w:t>.</w:t>
      </w:r>
    </w:p>
    <w:p w14:paraId="7125295F" w14:textId="7EBCF6E1" w:rsidR="00AE671C" w:rsidRDefault="00AE671C" w:rsidP="00AE671C">
      <w:pPr>
        <w:pStyle w:val="a3"/>
        <w:numPr>
          <w:ilvl w:val="0"/>
          <w:numId w:val="39"/>
        </w:numPr>
        <w:rPr>
          <w:lang w:val="ru-RU"/>
        </w:rPr>
      </w:pPr>
      <w:r>
        <w:rPr>
          <w:lang w:val="ru-RU"/>
        </w:rPr>
        <w:t>Вывод базы данных на формы работает корректно</w:t>
      </w:r>
      <w:r w:rsidR="00D94C2A">
        <w:rPr>
          <w:lang w:val="ru-RU"/>
        </w:rPr>
        <w:t>.</w:t>
      </w:r>
    </w:p>
    <w:p w14:paraId="04CC1065" w14:textId="77777777" w:rsidR="00476901" w:rsidRPr="00476901" w:rsidRDefault="00476901" w:rsidP="00476901">
      <w:pPr>
        <w:ind w:firstLine="0"/>
        <w:rPr>
          <w:lang w:val="ru-RU"/>
        </w:rPr>
      </w:pPr>
    </w:p>
    <w:p w14:paraId="5BE45D37" w14:textId="67F914FB" w:rsidR="00AE671C" w:rsidRPr="00476901" w:rsidRDefault="00476901" w:rsidP="00476901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блица </w:t>
      </w:r>
      <w:r w:rsidR="0052544E">
        <w:rPr>
          <w:sz w:val="24"/>
          <w:szCs w:val="24"/>
          <w:lang w:val="ru-RU"/>
        </w:rPr>
        <w:t>7.</w:t>
      </w:r>
      <w:r>
        <w:rPr>
          <w:sz w:val="24"/>
          <w:szCs w:val="24"/>
          <w:lang w:val="ru-RU"/>
        </w:rPr>
        <w:t>1 – Результат тестирования формы «Авторизация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76901" w:rsidRPr="0079644B" w14:paraId="45F99BCC" w14:textId="77777777" w:rsidTr="00476901">
        <w:tc>
          <w:tcPr>
            <w:tcW w:w="3115" w:type="dxa"/>
            <w:vAlign w:val="center"/>
          </w:tcPr>
          <w:p w14:paraId="62475E95" w14:textId="0AA25913" w:rsidR="00476901" w:rsidRPr="0079644B" w:rsidRDefault="00476901" w:rsidP="00476901">
            <w:pPr>
              <w:ind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9644B">
              <w:rPr>
                <w:b/>
                <w:bCs/>
                <w:sz w:val="26"/>
                <w:szCs w:val="26"/>
                <w:lang w:val="ru-RU"/>
              </w:rPr>
              <w:t>Функция</w:t>
            </w:r>
          </w:p>
        </w:tc>
        <w:tc>
          <w:tcPr>
            <w:tcW w:w="3115" w:type="dxa"/>
            <w:vAlign w:val="center"/>
          </w:tcPr>
          <w:p w14:paraId="67047409" w14:textId="63B2A59D" w:rsidR="00476901" w:rsidRPr="0079644B" w:rsidRDefault="00476901" w:rsidP="00476901">
            <w:pPr>
              <w:ind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9644B">
              <w:rPr>
                <w:b/>
                <w:bCs/>
                <w:sz w:val="26"/>
                <w:szCs w:val="26"/>
                <w:lang w:val="ru-RU"/>
              </w:rPr>
              <w:t>Ожидаемый результат</w:t>
            </w:r>
          </w:p>
        </w:tc>
        <w:tc>
          <w:tcPr>
            <w:tcW w:w="3115" w:type="dxa"/>
            <w:vAlign w:val="center"/>
          </w:tcPr>
          <w:p w14:paraId="30E46B6A" w14:textId="49A896EC" w:rsidR="00476901" w:rsidRPr="0079644B" w:rsidRDefault="00476901" w:rsidP="00476901">
            <w:pPr>
              <w:ind w:firstLine="0"/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79644B">
              <w:rPr>
                <w:b/>
                <w:bCs/>
                <w:sz w:val="26"/>
                <w:szCs w:val="26"/>
                <w:lang w:val="ru-RU"/>
              </w:rPr>
              <w:t>Фактический результат</w:t>
            </w:r>
          </w:p>
        </w:tc>
      </w:tr>
      <w:tr w:rsidR="00476901" w:rsidRPr="0079644B" w14:paraId="4601FD92" w14:textId="77777777" w:rsidTr="00476901">
        <w:tc>
          <w:tcPr>
            <w:tcW w:w="3115" w:type="dxa"/>
          </w:tcPr>
          <w:p w14:paraId="13DAB63B" w14:textId="0469768D" w:rsidR="00476901" w:rsidRPr="0079644B" w:rsidRDefault="0079644B" w:rsidP="0079644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9644B">
              <w:rPr>
                <w:sz w:val="24"/>
                <w:szCs w:val="24"/>
                <w:lang w:val="ru-RU"/>
              </w:rPr>
              <w:t xml:space="preserve">Кнопка «Войти» с незаполненным </w:t>
            </w:r>
            <w:r w:rsidRPr="0079644B">
              <w:rPr>
                <w:sz w:val="24"/>
                <w:szCs w:val="24"/>
                <w:lang w:val="en-US"/>
              </w:rPr>
              <w:t>textBoxLogin</w:t>
            </w:r>
            <w:r w:rsidRPr="0079644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15" w:type="dxa"/>
          </w:tcPr>
          <w:p w14:paraId="488DB619" w14:textId="5C07CB3A" w:rsidR="00476901" w:rsidRPr="0079644B" w:rsidRDefault="0079644B" w:rsidP="0079644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9644B">
              <w:rPr>
                <w:sz w:val="24"/>
                <w:szCs w:val="24"/>
              </w:rPr>
              <w:t>Появление окна с сообщением</w:t>
            </w:r>
            <w:r w:rsidRPr="0079644B">
              <w:rPr>
                <w:sz w:val="24"/>
                <w:szCs w:val="24"/>
                <w:lang w:val="ru-RU"/>
              </w:rPr>
              <w:t xml:space="preserve"> «Логин или пароль неверный, попробуйте ещё раз!».</w:t>
            </w:r>
          </w:p>
        </w:tc>
        <w:tc>
          <w:tcPr>
            <w:tcW w:w="3115" w:type="dxa"/>
          </w:tcPr>
          <w:p w14:paraId="7F8FAD8D" w14:textId="4EA75A69" w:rsidR="00476901" w:rsidRPr="0079644B" w:rsidRDefault="0079644B" w:rsidP="0079644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9644B">
              <w:rPr>
                <w:sz w:val="24"/>
                <w:szCs w:val="24"/>
                <w:lang w:val="ru-RU"/>
              </w:rPr>
              <w:t>Появление окна с сообщением.</w:t>
            </w:r>
          </w:p>
        </w:tc>
      </w:tr>
      <w:tr w:rsidR="00476901" w:rsidRPr="0079644B" w14:paraId="69834262" w14:textId="77777777" w:rsidTr="00476901">
        <w:tc>
          <w:tcPr>
            <w:tcW w:w="3115" w:type="dxa"/>
          </w:tcPr>
          <w:p w14:paraId="5569B3E9" w14:textId="5CF5C08F" w:rsidR="00476901" w:rsidRPr="0079644B" w:rsidRDefault="0079644B" w:rsidP="0079644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9644B">
              <w:rPr>
                <w:sz w:val="24"/>
                <w:szCs w:val="24"/>
                <w:lang w:val="ru-RU"/>
              </w:rPr>
              <w:t xml:space="preserve">Кнопка «Войти» с незаполненным </w:t>
            </w:r>
            <w:r w:rsidRPr="0079644B">
              <w:rPr>
                <w:sz w:val="24"/>
                <w:szCs w:val="24"/>
                <w:lang w:val="en-US"/>
              </w:rPr>
              <w:t>textBoxPassword</w:t>
            </w:r>
            <w:r w:rsidRPr="0079644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15" w:type="dxa"/>
          </w:tcPr>
          <w:p w14:paraId="5327E4BC" w14:textId="3F207A7C" w:rsidR="00476901" w:rsidRPr="0079644B" w:rsidRDefault="0079644B" w:rsidP="0079644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9644B">
              <w:rPr>
                <w:sz w:val="24"/>
                <w:szCs w:val="24"/>
              </w:rPr>
              <w:t>Появление окна с сообщением</w:t>
            </w:r>
            <w:r w:rsidRPr="0079644B">
              <w:rPr>
                <w:sz w:val="24"/>
                <w:szCs w:val="24"/>
                <w:lang w:val="ru-RU"/>
              </w:rPr>
              <w:t xml:space="preserve"> «Логин или пароль неверный, попробуйте ещё раз!».</w:t>
            </w:r>
          </w:p>
        </w:tc>
        <w:tc>
          <w:tcPr>
            <w:tcW w:w="3115" w:type="dxa"/>
          </w:tcPr>
          <w:p w14:paraId="3C7EDA23" w14:textId="0758FD00" w:rsidR="00476901" w:rsidRPr="0079644B" w:rsidRDefault="0079644B" w:rsidP="0079644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9644B">
              <w:rPr>
                <w:sz w:val="24"/>
                <w:szCs w:val="24"/>
                <w:lang w:val="ru-RU"/>
              </w:rPr>
              <w:t>Появление окна с сообщением.</w:t>
            </w:r>
          </w:p>
        </w:tc>
      </w:tr>
      <w:tr w:rsidR="00476901" w:rsidRPr="0079644B" w14:paraId="2DC79B69" w14:textId="77777777" w:rsidTr="00476901">
        <w:tc>
          <w:tcPr>
            <w:tcW w:w="3115" w:type="dxa"/>
          </w:tcPr>
          <w:p w14:paraId="6B96A95A" w14:textId="4976FB2C" w:rsidR="00476901" w:rsidRPr="0079644B" w:rsidRDefault="0079644B" w:rsidP="0079644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9644B">
              <w:rPr>
                <w:sz w:val="24"/>
                <w:szCs w:val="24"/>
                <w:lang w:val="ru-RU"/>
              </w:rPr>
              <w:t xml:space="preserve">Кнопка «Войти» с неправильно заполненным </w:t>
            </w:r>
            <w:r w:rsidRPr="0079644B">
              <w:rPr>
                <w:sz w:val="24"/>
                <w:szCs w:val="24"/>
                <w:lang w:val="en-US"/>
              </w:rPr>
              <w:t>textBoxLogin</w:t>
            </w:r>
            <w:r w:rsidRPr="0079644B">
              <w:rPr>
                <w:sz w:val="24"/>
                <w:szCs w:val="24"/>
                <w:lang w:val="ru-RU"/>
              </w:rPr>
              <w:t xml:space="preserve"> и/или </w:t>
            </w:r>
            <w:r w:rsidRPr="0079644B">
              <w:rPr>
                <w:sz w:val="24"/>
                <w:szCs w:val="24"/>
                <w:lang w:val="en-US"/>
              </w:rPr>
              <w:t>textBoxPassword</w:t>
            </w:r>
            <w:r w:rsidRPr="0079644B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15" w:type="dxa"/>
          </w:tcPr>
          <w:p w14:paraId="0DEBD64A" w14:textId="15F3A57D" w:rsidR="00476901" w:rsidRPr="0079644B" w:rsidRDefault="0079644B" w:rsidP="0079644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9644B">
              <w:rPr>
                <w:sz w:val="24"/>
                <w:szCs w:val="24"/>
              </w:rPr>
              <w:t>Появление окна с сообщением</w:t>
            </w:r>
            <w:r w:rsidRPr="0079644B">
              <w:rPr>
                <w:sz w:val="24"/>
                <w:szCs w:val="24"/>
                <w:lang w:val="ru-RU"/>
              </w:rPr>
              <w:t xml:space="preserve"> «Логин или пароль неверный, попробуйте ещё раз!».</w:t>
            </w:r>
          </w:p>
        </w:tc>
        <w:tc>
          <w:tcPr>
            <w:tcW w:w="3115" w:type="dxa"/>
          </w:tcPr>
          <w:p w14:paraId="2B887A46" w14:textId="7BEEAF34" w:rsidR="00476901" w:rsidRPr="0079644B" w:rsidRDefault="0079644B" w:rsidP="0079644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9644B">
              <w:rPr>
                <w:sz w:val="24"/>
                <w:szCs w:val="24"/>
                <w:lang w:val="ru-RU"/>
              </w:rPr>
              <w:t>Появление окна с сообщением.</w:t>
            </w:r>
          </w:p>
        </w:tc>
      </w:tr>
      <w:tr w:rsidR="00476901" w:rsidRPr="0079644B" w14:paraId="4E549FC4" w14:textId="77777777" w:rsidTr="00476901">
        <w:tc>
          <w:tcPr>
            <w:tcW w:w="3115" w:type="dxa"/>
          </w:tcPr>
          <w:p w14:paraId="5DA1C5A9" w14:textId="3A2A2D81" w:rsidR="00476901" w:rsidRPr="00DF2C74" w:rsidRDefault="0079644B" w:rsidP="0079644B">
            <w:pPr>
              <w:ind w:firstLine="0"/>
              <w:jc w:val="left"/>
              <w:rPr>
                <w:sz w:val="24"/>
                <w:szCs w:val="24"/>
              </w:rPr>
            </w:pPr>
            <w:r w:rsidRPr="00DF2C74">
              <w:rPr>
                <w:sz w:val="24"/>
                <w:szCs w:val="24"/>
              </w:rPr>
              <w:t>Кнопка «Войти» с правильно заполненным textBoxLogin</w:t>
            </w:r>
            <w:r w:rsidR="00577C41" w:rsidRPr="00DF2C74">
              <w:rPr>
                <w:sz w:val="24"/>
                <w:szCs w:val="24"/>
              </w:rPr>
              <w:t>(admin)</w:t>
            </w:r>
            <w:r w:rsidRPr="00DF2C74">
              <w:rPr>
                <w:sz w:val="24"/>
                <w:szCs w:val="24"/>
              </w:rPr>
              <w:t xml:space="preserve"> и textBoxPassword</w:t>
            </w:r>
            <w:r w:rsidR="00577C41" w:rsidRPr="00DF2C74">
              <w:rPr>
                <w:sz w:val="24"/>
                <w:szCs w:val="24"/>
              </w:rPr>
              <w:t>(operator).</w:t>
            </w:r>
          </w:p>
        </w:tc>
        <w:tc>
          <w:tcPr>
            <w:tcW w:w="3115" w:type="dxa"/>
          </w:tcPr>
          <w:p w14:paraId="2228DF47" w14:textId="57B8B586" w:rsidR="00476901" w:rsidRPr="0079644B" w:rsidRDefault="0079644B" w:rsidP="0079644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9644B">
              <w:rPr>
                <w:sz w:val="24"/>
                <w:szCs w:val="24"/>
                <w:lang w:val="ru-RU"/>
              </w:rPr>
              <w:t>Переход на главную форму для выбора действий.</w:t>
            </w:r>
          </w:p>
        </w:tc>
        <w:tc>
          <w:tcPr>
            <w:tcW w:w="3115" w:type="dxa"/>
          </w:tcPr>
          <w:p w14:paraId="150A7C70" w14:textId="2155D8C6" w:rsidR="00476901" w:rsidRPr="0079644B" w:rsidRDefault="0079644B" w:rsidP="0079644B">
            <w:pPr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79644B">
              <w:rPr>
                <w:sz w:val="24"/>
                <w:szCs w:val="24"/>
                <w:lang w:val="ru-RU"/>
              </w:rPr>
              <w:t>Переход на главную форму.</w:t>
            </w:r>
          </w:p>
        </w:tc>
      </w:tr>
    </w:tbl>
    <w:p w14:paraId="3AF4BD03" w14:textId="77777777" w:rsidR="00BF6BC2" w:rsidRPr="0079644B" w:rsidRDefault="00BF6BC2" w:rsidP="00BF6BC2">
      <w:pPr>
        <w:ind w:firstLine="0"/>
        <w:rPr>
          <w:sz w:val="24"/>
          <w:szCs w:val="24"/>
          <w:lang w:val="ru-RU"/>
        </w:rPr>
      </w:pPr>
    </w:p>
    <w:p w14:paraId="76534DCA" w14:textId="6EE589E1" w:rsidR="002F7A52" w:rsidRDefault="0079644B" w:rsidP="002F7A52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блица </w:t>
      </w:r>
      <w:r w:rsidR="0052544E">
        <w:rPr>
          <w:sz w:val="24"/>
          <w:szCs w:val="24"/>
          <w:lang w:val="ru-RU"/>
        </w:rPr>
        <w:t>7.</w:t>
      </w:r>
      <w:r>
        <w:rPr>
          <w:sz w:val="24"/>
          <w:szCs w:val="24"/>
          <w:lang w:val="ru-RU"/>
        </w:rPr>
        <w:t>2 – Тестирование поис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9644B" w14:paraId="2BA464CE" w14:textId="77777777" w:rsidTr="0079644B">
        <w:tc>
          <w:tcPr>
            <w:tcW w:w="3115" w:type="dxa"/>
            <w:vAlign w:val="center"/>
          </w:tcPr>
          <w:p w14:paraId="3A6B1CDD" w14:textId="0E489419" w:rsidR="0079644B" w:rsidRDefault="0079644B" w:rsidP="0079644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9644B">
              <w:rPr>
                <w:b/>
                <w:bCs/>
                <w:sz w:val="26"/>
                <w:szCs w:val="26"/>
                <w:lang w:val="ru-RU"/>
              </w:rPr>
              <w:t>Функция</w:t>
            </w:r>
          </w:p>
        </w:tc>
        <w:tc>
          <w:tcPr>
            <w:tcW w:w="3115" w:type="dxa"/>
            <w:vAlign w:val="center"/>
          </w:tcPr>
          <w:p w14:paraId="3A3F173D" w14:textId="11662913" w:rsidR="0079644B" w:rsidRDefault="0079644B" w:rsidP="0079644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9644B">
              <w:rPr>
                <w:b/>
                <w:bCs/>
                <w:sz w:val="26"/>
                <w:szCs w:val="26"/>
                <w:lang w:val="ru-RU"/>
              </w:rPr>
              <w:t>Ожидаемый результат</w:t>
            </w:r>
          </w:p>
        </w:tc>
        <w:tc>
          <w:tcPr>
            <w:tcW w:w="3115" w:type="dxa"/>
            <w:vAlign w:val="center"/>
          </w:tcPr>
          <w:p w14:paraId="216B478B" w14:textId="174274E7" w:rsidR="0079644B" w:rsidRDefault="0079644B" w:rsidP="0079644B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9644B">
              <w:rPr>
                <w:b/>
                <w:bCs/>
                <w:sz w:val="26"/>
                <w:szCs w:val="26"/>
                <w:lang w:val="ru-RU"/>
              </w:rPr>
              <w:t>Фактический результат</w:t>
            </w:r>
          </w:p>
        </w:tc>
      </w:tr>
      <w:tr w:rsidR="0079644B" w14:paraId="3C0674CE" w14:textId="77777777" w:rsidTr="0079644B">
        <w:tc>
          <w:tcPr>
            <w:tcW w:w="3115" w:type="dxa"/>
          </w:tcPr>
          <w:p w14:paraId="5CBC0D59" w14:textId="4317FE7A" w:rsidR="0079644B" w:rsidRPr="00577C41" w:rsidRDefault="00577C41" w:rsidP="002F7A52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Кнопка «Найти» при отсутствии введённых данных в БД.</w:t>
            </w:r>
          </w:p>
        </w:tc>
        <w:tc>
          <w:tcPr>
            <w:tcW w:w="3115" w:type="dxa"/>
          </w:tcPr>
          <w:p w14:paraId="3558F95B" w14:textId="4C6112B8" w:rsidR="0079644B" w:rsidRPr="00577C41" w:rsidRDefault="00577C41" w:rsidP="002F7A52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явление окна с сообщением «Данные не найдены!». </w:t>
            </w:r>
          </w:p>
        </w:tc>
        <w:tc>
          <w:tcPr>
            <w:tcW w:w="3115" w:type="dxa"/>
          </w:tcPr>
          <w:p w14:paraId="3162F2B9" w14:textId="41DEE62B" w:rsidR="0079644B" w:rsidRDefault="00577C41" w:rsidP="002F7A52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явление окна с сообщением.</w:t>
            </w:r>
          </w:p>
        </w:tc>
      </w:tr>
      <w:tr w:rsidR="0079644B" w14:paraId="2C53AEE8" w14:textId="77777777" w:rsidTr="0079644B">
        <w:tc>
          <w:tcPr>
            <w:tcW w:w="3115" w:type="dxa"/>
          </w:tcPr>
          <w:p w14:paraId="5EBBD541" w14:textId="1126F4BA" w:rsidR="0079644B" w:rsidRDefault="00577C41" w:rsidP="002F7A52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нопка «Найти» при присутствии данных в БД.</w:t>
            </w:r>
          </w:p>
        </w:tc>
        <w:tc>
          <w:tcPr>
            <w:tcW w:w="3115" w:type="dxa"/>
          </w:tcPr>
          <w:p w14:paraId="66F11752" w14:textId="1D8FB57E" w:rsidR="0079644B" w:rsidRDefault="00577C41" w:rsidP="002F7A52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деление строк(и) с подходящими данными.</w:t>
            </w:r>
          </w:p>
        </w:tc>
        <w:tc>
          <w:tcPr>
            <w:tcW w:w="3115" w:type="dxa"/>
          </w:tcPr>
          <w:p w14:paraId="4A189688" w14:textId="22494E17" w:rsidR="0079644B" w:rsidRDefault="00577C41" w:rsidP="002F7A52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деление строки.</w:t>
            </w:r>
          </w:p>
        </w:tc>
      </w:tr>
    </w:tbl>
    <w:p w14:paraId="3C7FDE86" w14:textId="77777777" w:rsidR="002F7A52" w:rsidRDefault="002F7A52" w:rsidP="00577C41">
      <w:pPr>
        <w:ind w:firstLine="0"/>
        <w:rPr>
          <w:lang w:val="ru-RU"/>
        </w:rPr>
      </w:pPr>
    </w:p>
    <w:p w14:paraId="2DA4126D" w14:textId="2943C037" w:rsidR="00577C41" w:rsidRPr="00577C41" w:rsidRDefault="00577C41" w:rsidP="00577C41">
      <w:pPr>
        <w:ind w:firstLine="0"/>
        <w:rPr>
          <w:sz w:val="24"/>
          <w:szCs w:val="24"/>
          <w:lang w:val="ru-RU"/>
        </w:rPr>
      </w:pPr>
      <w:r w:rsidRPr="00577C41">
        <w:rPr>
          <w:sz w:val="24"/>
          <w:szCs w:val="24"/>
          <w:lang w:val="ru-RU"/>
        </w:rPr>
        <w:t xml:space="preserve">Таблица </w:t>
      </w:r>
      <w:r w:rsidR="0052544E">
        <w:rPr>
          <w:sz w:val="24"/>
          <w:szCs w:val="24"/>
          <w:lang w:val="ru-RU"/>
        </w:rPr>
        <w:t>7.</w:t>
      </w:r>
      <w:r w:rsidRPr="00577C41">
        <w:rPr>
          <w:sz w:val="24"/>
          <w:szCs w:val="24"/>
          <w:lang w:val="ru-RU"/>
        </w:rPr>
        <w:t>3 – Тестирование изменения данных в Б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77C41" w14:paraId="5F90BBD1" w14:textId="77777777" w:rsidTr="00577C41">
        <w:tc>
          <w:tcPr>
            <w:tcW w:w="3115" w:type="dxa"/>
            <w:vAlign w:val="center"/>
          </w:tcPr>
          <w:p w14:paraId="5E569B63" w14:textId="123280DE" w:rsidR="00577C41" w:rsidRDefault="00577C41" w:rsidP="00577C41">
            <w:pPr>
              <w:ind w:firstLine="0"/>
              <w:jc w:val="center"/>
              <w:rPr>
                <w:lang w:val="ru-RU"/>
              </w:rPr>
            </w:pPr>
            <w:r w:rsidRPr="0079644B">
              <w:rPr>
                <w:b/>
                <w:bCs/>
                <w:sz w:val="26"/>
                <w:szCs w:val="26"/>
                <w:lang w:val="ru-RU"/>
              </w:rPr>
              <w:t>Функция</w:t>
            </w:r>
          </w:p>
        </w:tc>
        <w:tc>
          <w:tcPr>
            <w:tcW w:w="3115" w:type="dxa"/>
            <w:vAlign w:val="center"/>
          </w:tcPr>
          <w:p w14:paraId="3B941EE0" w14:textId="36867F78" w:rsidR="00577C41" w:rsidRDefault="00577C41" w:rsidP="00577C41">
            <w:pPr>
              <w:ind w:firstLine="0"/>
              <w:jc w:val="center"/>
              <w:rPr>
                <w:lang w:val="ru-RU"/>
              </w:rPr>
            </w:pPr>
            <w:r w:rsidRPr="0079644B">
              <w:rPr>
                <w:b/>
                <w:bCs/>
                <w:sz w:val="26"/>
                <w:szCs w:val="26"/>
                <w:lang w:val="ru-RU"/>
              </w:rPr>
              <w:t>Ожидаемый результат</w:t>
            </w:r>
          </w:p>
        </w:tc>
        <w:tc>
          <w:tcPr>
            <w:tcW w:w="3115" w:type="dxa"/>
            <w:vAlign w:val="center"/>
          </w:tcPr>
          <w:p w14:paraId="3C713F28" w14:textId="60D4E89F" w:rsidR="00577C41" w:rsidRDefault="00577C41" w:rsidP="00577C41">
            <w:pPr>
              <w:ind w:firstLine="0"/>
              <w:jc w:val="center"/>
              <w:rPr>
                <w:lang w:val="ru-RU"/>
              </w:rPr>
            </w:pPr>
            <w:r w:rsidRPr="0079644B">
              <w:rPr>
                <w:b/>
                <w:bCs/>
                <w:sz w:val="26"/>
                <w:szCs w:val="26"/>
                <w:lang w:val="ru-RU"/>
              </w:rPr>
              <w:t>Фактический результат</w:t>
            </w:r>
          </w:p>
        </w:tc>
      </w:tr>
      <w:tr w:rsidR="00577C41" w14:paraId="0C058CA0" w14:textId="77777777" w:rsidTr="00577C41">
        <w:tc>
          <w:tcPr>
            <w:tcW w:w="3115" w:type="dxa"/>
          </w:tcPr>
          <w:p w14:paraId="4E823C68" w14:textId="0F13FC6F" w:rsidR="00577C41" w:rsidRPr="00715118" w:rsidRDefault="00577C41" w:rsidP="00577C4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Кнопка «Сохранить» при не всех введённых данных в </w:t>
            </w:r>
            <w:r>
              <w:rPr>
                <w:lang w:val="en-US"/>
              </w:rPr>
              <w:t>textBox</w:t>
            </w:r>
            <w:r w:rsidRPr="00577C4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выбран </w:t>
            </w:r>
            <w:r>
              <w:rPr>
                <w:lang w:val="en-US"/>
              </w:rPr>
              <w:t>RadioButton</w:t>
            </w:r>
            <w:r w:rsidR="00715118">
              <w:rPr>
                <w:lang w:val="en-US"/>
              </w:rPr>
              <w:t>Add</w:t>
            </w:r>
            <w:r w:rsidR="00715118" w:rsidRPr="00715118">
              <w:rPr>
                <w:lang w:val="ru-RU"/>
              </w:rPr>
              <w:t>.</w:t>
            </w:r>
          </w:p>
        </w:tc>
        <w:tc>
          <w:tcPr>
            <w:tcW w:w="3115" w:type="dxa"/>
          </w:tcPr>
          <w:p w14:paraId="755448CE" w14:textId="540BB8BB" w:rsidR="00577C41" w:rsidRDefault="00715118" w:rsidP="00577C41">
            <w:pPr>
              <w:ind w:firstLine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явление окна с сообщением «</w:t>
            </w:r>
            <w:r w:rsidRPr="00715118">
              <w:rPr>
                <w:sz w:val="24"/>
                <w:szCs w:val="24"/>
                <w:lang w:val="ru-RU"/>
              </w:rPr>
              <w:t>Данные успешно сохранены и обновлены в базе данных</w:t>
            </w:r>
            <w:r>
              <w:rPr>
                <w:sz w:val="24"/>
                <w:szCs w:val="24"/>
                <w:lang w:val="ru-RU"/>
              </w:rPr>
              <w:t>» и внесение всех введённых данных в БД.</w:t>
            </w:r>
          </w:p>
        </w:tc>
        <w:tc>
          <w:tcPr>
            <w:tcW w:w="3115" w:type="dxa"/>
          </w:tcPr>
          <w:p w14:paraId="3D79FDAC" w14:textId="50040AD9" w:rsidR="00577C41" w:rsidRDefault="00715118" w:rsidP="00577C41">
            <w:pPr>
              <w:ind w:firstLine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явление окна с сообщением и внесение всех введённых данных в БД, строка с данными, где не было ничего введено остаётся пустой.</w:t>
            </w:r>
          </w:p>
        </w:tc>
      </w:tr>
      <w:tr w:rsidR="00715118" w14:paraId="5E4E4372" w14:textId="77777777" w:rsidTr="00577C41">
        <w:tc>
          <w:tcPr>
            <w:tcW w:w="3115" w:type="dxa"/>
          </w:tcPr>
          <w:p w14:paraId="18EB9820" w14:textId="16CEA92A" w:rsidR="00715118" w:rsidRPr="00715118" w:rsidRDefault="00715118" w:rsidP="00577C4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Кнопка «Сохранить» при не всех введённых данных в </w:t>
            </w:r>
            <w:r>
              <w:rPr>
                <w:lang w:val="en-US"/>
              </w:rPr>
              <w:t>textBox</w:t>
            </w:r>
            <w:r w:rsidRPr="00577C4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выбран </w:t>
            </w:r>
            <w:r>
              <w:rPr>
                <w:lang w:val="en-US"/>
              </w:rPr>
              <w:t>RadioButtonUpdate</w:t>
            </w:r>
            <w:r w:rsidRPr="00715118">
              <w:rPr>
                <w:lang w:val="ru-RU"/>
              </w:rPr>
              <w:t>.</w:t>
            </w:r>
          </w:p>
        </w:tc>
        <w:tc>
          <w:tcPr>
            <w:tcW w:w="3115" w:type="dxa"/>
          </w:tcPr>
          <w:p w14:paraId="2137B90D" w14:textId="3929E8F0" w:rsidR="00715118" w:rsidRDefault="00715118" w:rsidP="00577C41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явление окна с сообщением «</w:t>
            </w:r>
            <w:r w:rsidRPr="00715118">
              <w:rPr>
                <w:sz w:val="24"/>
                <w:szCs w:val="24"/>
                <w:lang w:val="ru-RU"/>
              </w:rPr>
              <w:t>Данные успешно сохранены и обновлены в базе данных</w:t>
            </w:r>
            <w:r>
              <w:rPr>
                <w:sz w:val="24"/>
                <w:szCs w:val="24"/>
                <w:lang w:val="ru-RU"/>
              </w:rPr>
              <w:t>» и обновление всех введённых данных в БД.</w:t>
            </w:r>
          </w:p>
        </w:tc>
        <w:tc>
          <w:tcPr>
            <w:tcW w:w="3115" w:type="dxa"/>
          </w:tcPr>
          <w:p w14:paraId="71C2EEC1" w14:textId="4356928A" w:rsidR="00715118" w:rsidRDefault="00715118" w:rsidP="00577C41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явление окна с сообщением и внесение всех введённых данных в БД, строка с данными, где не было ничего введено остаётся не изменённой. </w:t>
            </w:r>
          </w:p>
        </w:tc>
      </w:tr>
      <w:tr w:rsidR="00715118" w14:paraId="4AD2D2BE" w14:textId="77777777" w:rsidTr="00577C41">
        <w:tc>
          <w:tcPr>
            <w:tcW w:w="3115" w:type="dxa"/>
          </w:tcPr>
          <w:p w14:paraId="23515FA0" w14:textId="2BCA24DF" w:rsidR="00715118" w:rsidRPr="00715118" w:rsidRDefault="00715118" w:rsidP="00577C4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Кнопка «Сохранить» при </w:t>
            </w:r>
            <w:r w:rsidR="004C4E7F">
              <w:rPr>
                <w:lang w:val="ru-RU"/>
              </w:rPr>
              <w:t xml:space="preserve">введённых </w:t>
            </w:r>
            <w:r>
              <w:rPr>
                <w:lang w:val="ru-RU"/>
              </w:rPr>
              <w:t xml:space="preserve">данных в </w:t>
            </w:r>
            <w:r>
              <w:rPr>
                <w:lang w:val="en-US"/>
              </w:rPr>
              <w:t>textBox</w:t>
            </w:r>
            <w:r w:rsidRPr="00577C4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выбран </w:t>
            </w:r>
            <w:r>
              <w:rPr>
                <w:lang w:val="en-US"/>
              </w:rPr>
              <w:t>RadioButtonDelete</w:t>
            </w:r>
            <w:r w:rsidRPr="00715118">
              <w:rPr>
                <w:lang w:val="ru-RU"/>
              </w:rPr>
              <w:t>.</w:t>
            </w:r>
          </w:p>
        </w:tc>
        <w:tc>
          <w:tcPr>
            <w:tcW w:w="3115" w:type="dxa"/>
          </w:tcPr>
          <w:p w14:paraId="03CE4F7A" w14:textId="4FE426E2" w:rsidR="00715118" w:rsidRDefault="00715118" w:rsidP="00577C41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явление окна с сообщением «</w:t>
            </w:r>
            <w:r w:rsidRPr="00715118">
              <w:rPr>
                <w:sz w:val="24"/>
                <w:szCs w:val="24"/>
                <w:lang w:val="ru-RU"/>
              </w:rPr>
              <w:t>Данные успешно сохранены и обновлены в базе данных</w:t>
            </w:r>
            <w:r>
              <w:rPr>
                <w:sz w:val="24"/>
                <w:szCs w:val="24"/>
                <w:lang w:val="ru-RU"/>
              </w:rPr>
              <w:t xml:space="preserve">» и удаление </w:t>
            </w:r>
            <w:r w:rsidR="004C4E7F">
              <w:rPr>
                <w:sz w:val="24"/>
                <w:szCs w:val="24"/>
                <w:lang w:val="ru-RU"/>
              </w:rPr>
              <w:t>выбранной строки.</w:t>
            </w:r>
          </w:p>
        </w:tc>
        <w:tc>
          <w:tcPr>
            <w:tcW w:w="3115" w:type="dxa"/>
          </w:tcPr>
          <w:p w14:paraId="1CCBA056" w14:textId="7A7D3127" w:rsidR="00715118" w:rsidRDefault="004C4E7F" w:rsidP="00577C41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явление окна с сообщением и удаление выбранной строки.</w:t>
            </w:r>
          </w:p>
        </w:tc>
      </w:tr>
      <w:tr w:rsidR="004C4E7F" w14:paraId="2B4FC151" w14:textId="77777777" w:rsidTr="00577C41">
        <w:tc>
          <w:tcPr>
            <w:tcW w:w="3115" w:type="dxa"/>
          </w:tcPr>
          <w:p w14:paraId="016E731E" w14:textId="3DA45989" w:rsidR="004C4E7F" w:rsidRDefault="004C4E7F" w:rsidP="00577C4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Кнопка «Сохранить» при не введённых данных в </w:t>
            </w:r>
            <w:r>
              <w:rPr>
                <w:lang w:val="en-US"/>
              </w:rPr>
              <w:t>textBox</w:t>
            </w:r>
            <w:r w:rsidRPr="00577C4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выбран </w:t>
            </w:r>
            <w:r>
              <w:rPr>
                <w:lang w:val="en-US"/>
              </w:rPr>
              <w:t>RadioButtonDelete</w:t>
            </w:r>
            <w:r w:rsidRPr="00715118">
              <w:rPr>
                <w:lang w:val="ru-RU"/>
              </w:rPr>
              <w:t>.</w:t>
            </w:r>
          </w:p>
        </w:tc>
        <w:tc>
          <w:tcPr>
            <w:tcW w:w="3115" w:type="dxa"/>
          </w:tcPr>
          <w:p w14:paraId="0542E72C" w14:textId="02DFC267" w:rsidR="004C4E7F" w:rsidRDefault="004C4E7F" w:rsidP="00577C41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явление окна с сообщением «</w:t>
            </w:r>
            <w:r w:rsidRPr="00715118">
              <w:rPr>
                <w:sz w:val="24"/>
                <w:szCs w:val="24"/>
                <w:lang w:val="ru-RU"/>
              </w:rPr>
              <w:t>Данные успешно сохранены и обновлены в базе данных</w:t>
            </w:r>
            <w:r>
              <w:rPr>
                <w:sz w:val="24"/>
                <w:szCs w:val="24"/>
                <w:lang w:val="ru-RU"/>
              </w:rPr>
              <w:t>», но никакие данные не удаляются.</w:t>
            </w:r>
          </w:p>
        </w:tc>
        <w:tc>
          <w:tcPr>
            <w:tcW w:w="3115" w:type="dxa"/>
          </w:tcPr>
          <w:p w14:paraId="72AB28F9" w14:textId="2708413A" w:rsidR="004C4E7F" w:rsidRPr="004C4E7F" w:rsidRDefault="004C4E7F" w:rsidP="00577C41">
            <w:pPr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явление окна с сообщением, но никакие данные не удаляются.</w:t>
            </w:r>
          </w:p>
        </w:tc>
      </w:tr>
      <w:tr w:rsidR="00577C41" w14:paraId="56225FC2" w14:textId="77777777" w:rsidTr="00577C41">
        <w:tc>
          <w:tcPr>
            <w:tcW w:w="3115" w:type="dxa"/>
          </w:tcPr>
          <w:p w14:paraId="5FF3CF1F" w14:textId="31287A63" w:rsidR="00577C41" w:rsidRDefault="00577C41" w:rsidP="00577C4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нопка «Сохранить» при всех введённых данных в </w:t>
            </w:r>
            <w:r>
              <w:rPr>
                <w:lang w:val="en-US"/>
              </w:rPr>
              <w:t>textBox</w:t>
            </w:r>
            <w:r w:rsidRPr="00577C4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выбран </w:t>
            </w:r>
            <w:r>
              <w:rPr>
                <w:lang w:val="en-US"/>
              </w:rPr>
              <w:t>RadioButtonAdd</w:t>
            </w:r>
            <w:r w:rsidRPr="00577C41">
              <w:rPr>
                <w:lang w:val="ru-RU"/>
              </w:rPr>
              <w:t>.</w:t>
            </w:r>
          </w:p>
        </w:tc>
        <w:tc>
          <w:tcPr>
            <w:tcW w:w="3115" w:type="dxa"/>
          </w:tcPr>
          <w:p w14:paraId="275DB327" w14:textId="0CA5BC25" w:rsidR="00577C41" w:rsidRDefault="00715118" w:rsidP="00577C41">
            <w:pPr>
              <w:ind w:firstLine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явление окна с сообщением «</w:t>
            </w:r>
            <w:r w:rsidRPr="00715118">
              <w:rPr>
                <w:sz w:val="24"/>
                <w:szCs w:val="24"/>
                <w:lang w:val="ru-RU"/>
              </w:rPr>
              <w:t>Данные успешно сохранены и обновлены в базе данных</w:t>
            </w:r>
            <w:r>
              <w:rPr>
                <w:sz w:val="24"/>
                <w:szCs w:val="24"/>
                <w:lang w:val="ru-RU"/>
              </w:rPr>
              <w:t>» и внесение всех введённых данных в БД.</w:t>
            </w:r>
          </w:p>
        </w:tc>
        <w:tc>
          <w:tcPr>
            <w:tcW w:w="3115" w:type="dxa"/>
          </w:tcPr>
          <w:p w14:paraId="50AE9F4E" w14:textId="7DCB17C4" w:rsidR="00577C41" w:rsidRDefault="00715118" w:rsidP="00577C41">
            <w:pPr>
              <w:ind w:firstLine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явление окна с сообщением и внесение всех введённых данных в БД.</w:t>
            </w:r>
          </w:p>
        </w:tc>
      </w:tr>
      <w:tr w:rsidR="00577C41" w14:paraId="1F55EED2" w14:textId="77777777" w:rsidTr="00577C41">
        <w:tc>
          <w:tcPr>
            <w:tcW w:w="3115" w:type="dxa"/>
          </w:tcPr>
          <w:p w14:paraId="7FC068F1" w14:textId="19455034" w:rsidR="00577C41" w:rsidRDefault="00577C41" w:rsidP="00577C4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Кнопка «Сохранить» при всех введённых данных в </w:t>
            </w:r>
            <w:r>
              <w:rPr>
                <w:lang w:val="en-US"/>
              </w:rPr>
              <w:t>textBox</w:t>
            </w:r>
            <w:r w:rsidRPr="00577C4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выбран </w:t>
            </w:r>
            <w:r>
              <w:rPr>
                <w:lang w:val="en-US"/>
              </w:rPr>
              <w:t>RadioButtonUpdate</w:t>
            </w:r>
            <w:r w:rsidRPr="00577C41">
              <w:rPr>
                <w:lang w:val="ru-RU"/>
              </w:rPr>
              <w:t>.</w:t>
            </w:r>
          </w:p>
        </w:tc>
        <w:tc>
          <w:tcPr>
            <w:tcW w:w="3115" w:type="dxa"/>
          </w:tcPr>
          <w:p w14:paraId="1386F318" w14:textId="6463FEB4" w:rsidR="00577C41" w:rsidRDefault="00715118" w:rsidP="00577C41">
            <w:pPr>
              <w:ind w:firstLine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явление окна с сообщением «</w:t>
            </w:r>
            <w:r w:rsidRPr="00715118">
              <w:rPr>
                <w:sz w:val="24"/>
                <w:szCs w:val="24"/>
                <w:lang w:val="ru-RU"/>
              </w:rPr>
              <w:t>Данные успешно сохранены и обновлены в базе данных</w:t>
            </w:r>
            <w:r>
              <w:rPr>
                <w:sz w:val="24"/>
                <w:szCs w:val="24"/>
                <w:lang w:val="ru-RU"/>
              </w:rPr>
              <w:t>» и изменение введённых данных в БД.</w:t>
            </w:r>
          </w:p>
        </w:tc>
        <w:tc>
          <w:tcPr>
            <w:tcW w:w="3115" w:type="dxa"/>
          </w:tcPr>
          <w:p w14:paraId="3B2897D7" w14:textId="59F042A3" w:rsidR="00577C41" w:rsidRDefault="00715118" w:rsidP="00577C41">
            <w:pPr>
              <w:ind w:firstLine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явление окна с сообщением и внесение всех введённых данных в БД.</w:t>
            </w:r>
          </w:p>
        </w:tc>
      </w:tr>
      <w:tr w:rsidR="00EF2120" w14:paraId="5ED30C48" w14:textId="77777777" w:rsidTr="00577C41">
        <w:tc>
          <w:tcPr>
            <w:tcW w:w="3115" w:type="dxa"/>
          </w:tcPr>
          <w:p w14:paraId="55AFCF4B" w14:textId="56FCFCFF" w:rsidR="00EF2120" w:rsidRPr="00EF2120" w:rsidRDefault="00EF2120" w:rsidP="00EF212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Кнопка «Сохранить» при всех введённых данных в </w:t>
            </w:r>
            <w:r>
              <w:rPr>
                <w:lang w:val="en-US"/>
              </w:rPr>
              <w:t>textBox</w:t>
            </w:r>
            <w:r w:rsidRPr="00577C4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EF21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 выбран </w:t>
            </w:r>
            <w:r>
              <w:rPr>
                <w:lang w:val="en-US"/>
              </w:rPr>
              <w:t>RadioButton</w:t>
            </w:r>
            <w:r w:rsidRPr="00EF2120">
              <w:rPr>
                <w:lang w:val="ru-RU"/>
              </w:rPr>
              <w:t>.</w:t>
            </w:r>
          </w:p>
        </w:tc>
        <w:tc>
          <w:tcPr>
            <w:tcW w:w="3115" w:type="dxa"/>
          </w:tcPr>
          <w:p w14:paraId="54B041C4" w14:textId="15C60557" w:rsidR="00EF2120" w:rsidRPr="00715118" w:rsidRDefault="00715118" w:rsidP="00EF212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ичего не произойдёт.</w:t>
            </w:r>
          </w:p>
        </w:tc>
        <w:tc>
          <w:tcPr>
            <w:tcW w:w="3115" w:type="dxa"/>
          </w:tcPr>
          <w:p w14:paraId="08D7EE06" w14:textId="27ADF71E" w:rsidR="00EF2120" w:rsidRDefault="00715118" w:rsidP="00EF212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ичего не прои</w:t>
            </w:r>
            <w:r w:rsidR="004C4E7F">
              <w:rPr>
                <w:lang w:val="ru-RU"/>
              </w:rPr>
              <w:t>сходит.</w:t>
            </w:r>
          </w:p>
        </w:tc>
      </w:tr>
    </w:tbl>
    <w:p w14:paraId="61C50EDA" w14:textId="77777777" w:rsidR="002F7A52" w:rsidRDefault="002F7A52" w:rsidP="004C4E7F">
      <w:pPr>
        <w:ind w:firstLine="0"/>
        <w:rPr>
          <w:lang w:val="ru-RU"/>
        </w:rPr>
      </w:pPr>
    </w:p>
    <w:p w14:paraId="75719B87" w14:textId="39E7565D" w:rsidR="004C4E7F" w:rsidRPr="004C4E7F" w:rsidRDefault="004C4E7F" w:rsidP="004C4E7F">
      <w:pPr>
        <w:ind w:firstLine="0"/>
        <w:rPr>
          <w:sz w:val="24"/>
          <w:szCs w:val="24"/>
          <w:lang w:val="ru-RU"/>
        </w:rPr>
      </w:pPr>
      <w:r w:rsidRPr="004C4E7F">
        <w:rPr>
          <w:sz w:val="24"/>
          <w:szCs w:val="24"/>
          <w:lang w:val="ru-RU"/>
        </w:rPr>
        <w:t xml:space="preserve">Таблица </w:t>
      </w:r>
      <w:r w:rsidR="0052544E">
        <w:rPr>
          <w:sz w:val="24"/>
          <w:szCs w:val="24"/>
          <w:lang w:val="ru-RU"/>
        </w:rPr>
        <w:t>7.</w:t>
      </w:r>
      <w:r w:rsidRPr="004C4E7F">
        <w:rPr>
          <w:sz w:val="24"/>
          <w:szCs w:val="24"/>
          <w:lang w:val="ru-RU"/>
        </w:rPr>
        <w:t>4 – Тестирование формы «Автомобили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C4E7F" w14:paraId="52361225" w14:textId="77777777" w:rsidTr="004C4E7F">
        <w:tc>
          <w:tcPr>
            <w:tcW w:w="3115" w:type="dxa"/>
            <w:vAlign w:val="center"/>
          </w:tcPr>
          <w:p w14:paraId="4327100D" w14:textId="63C481F3" w:rsidR="004C4E7F" w:rsidRDefault="004C4E7F" w:rsidP="004C4E7F">
            <w:pPr>
              <w:ind w:firstLine="0"/>
              <w:jc w:val="center"/>
              <w:rPr>
                <w:lang w:val="ru-RU"/>
              </w:rPr>
            </w:pPr>
            <w:r w:rsidRPr="0079644B">
              <w:rPr>
                <w:b/>
                <w:bCs/>
                <w:sz w:val="26"/>
                <w:szCs w:val="26"/>
                <w:lang w:val="ru-RU"/>
              </w:rPr>
              <w:t>Функция</w:t>
            </w:r>
          </w:p>
        </w:tc>
        <w:tc>
          <w:tcPr>
            <w:tcW w:w="3115" w:type="dxa"/>
            <w:vAlign w:val="center"/>
          </w:tcPr>
          <w:p w14:paraId="4C9F893B" w14:textId="04BA2A43" w:rsidR="004C4E7F" w:rsidRDefault="004C4E7F" w:rsidP="004C4E7F">
            <w:pPr>
              <w:ind w:firstLine="0"/>
              <w:jc w:val="center"/>
              <w:rPr>
                <w:lang w:val="ru-RU"/>
              </w:rPr>
            </w:pPr>
            <w:r w:rsidRPr="0079644B">
              <w:rPr>
                <w:b/>
                <w:bCs/>
                <w:sz w:val="26"/>
                <w:szCs w:val="26"/>
                <w:lang w:val="ru-RU"/>
              </w:rPr>
              <w:t>Ожидаемый результат</w:t>
            </w:r>
          </w:p>
        </w:tc>
        <w:tc>
          <w:tcPr>
            <w:tcW w:w="3115" w:type="dxa"/>
            <w:vAlign w:val="center"/>
          </w:tcPr>
          <w:p w14:paraId="1F60735A" w14:textId="74F3FDCA" w:rsidR="004C4E7F" w:rsidRDefault="004C4E7F" w:rsidP="004C4E7F">
            <w:pPr>
              <w:ind w:firstLine="0"/>
              <w:jc w:val="center"/>
              <w:rPr>
                <w:lang w:val="ru-RU"/>
              </w:rPr>
            </w:pPr>
            <w:r w:rsidRPr="0079644B">
              <w:rPr>
                <w:b/>
                <w:bCs/>
                <w:sz w:val="26"/>
                <w:szCs w:val="26"/>
                <w:lang w:val="ru-RU"/>
              </w:rPr>
              <w:t>Фактический результат</w:t>
            </w:r>
          </w:p>
        </w:tc>
      </w:tr>
      <w:tr w:rsidR="004C4E7F" w14:paraId="62878A54" w14:textId="77777777" w:rsidTr="004C4E7F">
        <w:tc>
          <w:tcPr>
            <w:tcW w:w="3115" w:type="dxa"/>
          </w:tcPr>
          <w:p w14:paraId="7F62F618" w14:textId="390FEEFB" w:rsidR="004C4E7F" w:rsidRPr="004C4E7F" w:rsidRDefault="004C4E7F" w:rsidP="004C4E7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нопка «Модификация данных»</w:t>
            </w:r>
            <w:r w:rsidR="00173BDC">
              <w:rPr>
                <w:lang w:val="ru-RU"/>
              </w:rPr>
              <w:t>.</w:t>
            </w:r>
          </w:p>
        </w:tc>
        <w:tc>
          <w:tcPr>
            <w:tcW w:w="3115" w:type="dxa"/>
          </w:tcPr>
          <w:p w14:paraId="12880310" w14:textId="1E70C145" w:rsidR="004C4E7F" w:rsidRDefault="00173BDC" w:rsidP="004C4E7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ереход на форму «Модификация данных автомобилей» для редактирования данных автомобилей.</w:t>
            </w:r>
          </w:p>
        </w:tc>
        <w:tc>
          <w:tcPr>
            <w:tcW w:w="3115" w:type="dxa"/>
          </w:tcPr>
          <w:p w14:paraId="06EA3889" w14:textId="301ED2F9" w:rsidR="004C4E7F" w:rsidRDefault="00173BDC" w:rsidP="004C4E7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ереход на форму.</w:t>
            </w:r>
          </w:p>
        </w:tc>
      </w:tr>
      <w:tr w:rsidR="004C4E7F" w14:paraId="77DDC138" w14:textId="77777777" w:rsidTr="004C4E7F">
        <w:tc>
          <w:tcPr>
            <w:tcW w:w="3115" w:type="dxa"/>
          </w:tcPr>
          <w:p w14:paraId="04D298F4" w14:textId="7020E577" w:rsidR="004C4E7F" w:rsidRDefault="004C4E7F" w:rsidP="004C4E7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нопка «Свободные автомобили»</w:t>
            </w:r>
            <w:r w:rsidR="00173BDC">
              <w:rPr>
                <w:lang w:val="ru-RU"/>
              </w:rPr>
              <w:t>.</w:t>
            </w:r>
          </w:p>
        </w:tc>
        <w:tc>
          <w:tcPr>
            <w:tcW w:w="3115" w:type="dxa"/>
          </w:tcPr>
          <w:p w14:paraId="1E42735A" w14:textId="4AEB5C68" w:rsidR="004C4E7F" w:rsidRDefault="00173BDC" w:rsidP="004C4E7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ереход на форму «Свободные автомобили».</w:t>
            </w:r>
          </w:p>
        </w:tc>
        <w:tc>
          <w:tcPr>
            <w:tcW w:w="3115" w:type="dxa"/>
          </w:tcPr>
          <w:p w14:paraId="76500BB3" w14:textId="6A04883C" w:rsidR="004C4E7F" w:rsidRDefault="00173BDC" w:rsidP="004C4E7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ереход на форму.</w:t>
            </w:r>
          </w:p>
        </w:tc>
      </w:tr>
      <w:tr w:rsidR="004C4E7F" w14:paraId="368A1F25" w14:textId="77777777" w:rsidTr="004C4E7F">
        <w:tc>
          <w:tcPr>
            <w:tcW w:w="3115" w:type="dxa"/>
          </w:tcPr>
          <w:p w14:paraId="114A7077" w14:textId="204E1FA6" w:rsidR="004C4E7F" w:rsidRDefault="004C4E7F" w:rsidP="004C4E7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нопка «Клиенты» в боковом меню</w:t>
            </w:r>
            <w:r w:rsidR="00173BDC">
              <w:rPr>
                <w:lang w:val="ru-RU"/>
              </w:rPr>
              <w:t>.</w:t>
            </w:r>
          </w:p>
        </w:tc>
        <w:tc>
          <w:tcPr>
            <w:tcW w:w="3115" w:type="dxa"/>
          </w:tcPr>
          <w:p w14:paraId="6FC94717" w14:textId="4EC13166" w:rsidR="004C4E7F" w:rsidRDefault="00173BDC" w:rsidP="004C4E7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ереход на форму «Клиенты».</w:t>
            </w:r>
          </w:p>
        </w:tc>
        <w:tc>
          <w:tcPr>
            <w:tcW w:w="3115" w:type="dxa"/>
          </w:tcPr>
          <w:p w14:paraId="17B93099" w14:textId="46510B8E" w:rsidR="004C4E7F" w:rsidRDefault="00173BDC" w:rsidP="004C4E7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ереход на форму.</w:t>
            </w:r>
          </w:p>
        </w:tc>
      </w:tr>
      <w:tr w:rsidR="004C4E7F" w14:paraId="236A4E30" w14:textId="77777777" w:rsidTr="004C4E7F">
        <w:tc>
          <w:tcPr>
            <w:tcW w:w="3115" w:type="dxa"/>
          </w:tcPr>
          <w:p w14:paraId="6BD9A5CE" w14:textId="69C0B0DE" w:rsidR="004C4E7F" w:rsidRDefault="004C4E7F" w:rsidP="004C4E7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нопка «Автомобили» в боковом меню</w:t>
            </w:r>
            <w:r w:rsidR="00173BDC">
              <w:rPr>
                <w:lang w:val="ru-RU"/>
              </w:rPr>
              <w:t>.</w:t>
            </w:r>
          </w:p>
        </w:tc>
        <w:tc>
          <w:tcPr>
            <w:tcW w:w="3115" w:type="dxa"/>
          </w:tcPr>
          <w:p w14:paraId="17BAC819" w14:textId="4DB6082C" w:rsidR="004C4E7F" w:rsidRDefault="00173BDC" w:rsidP="004C4E7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ичего не произойдёт.</w:t>
            </w:r>
          </w:p>
        </w:tc>
        <w:tc>
          <w:tcPr>
            <w:tcW w:w="3115" w:type="dxa"/>
          </w:tcPr>
          <w:p w14:paraId="739B2F16" w14:textId="62151E7A" w:rsidR="004C4E7F" w:rsidRDefault="00173BDC" w:rsidP="004C4E7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ичего не происходит.</w:t>
            </w:r>
          </w:p>
        </w:tc>
      </w:tr>
      <w:tr w:rsidR="004C4E7F" w14:paraId="251A2BC2" w14:textId="77777777" w:rsidTr="004C4E7F">
        <w:tc>
          <w:tcPr>
            <w:tcW w:w="3115" w:type="dxa"/>
          </w:tcPr>
          <w:p w14:paraId="40465031" w14:textId="4244F03A" w:rsidR="004C4E7F" w:rsidRDefault="004C4E7F" w:rsidP="004C4E7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Кнопка «Состояние авто» в боковом меню</w:t>
            </w:r>
            <w:r w:rsidR="00173BDC">
              <w:rPr>
                <w:lang w:val="ru-RU"/>
              </w:rPr>
              <w:t>.</w:t>
            </w:r>
          </w:p>
        </w:tc>
        <w:tc>
          <w:tcPr>
            <w:tcW w:w="3115" w:type="dxa"/>
          </w:tcPr>
          <w:p w14:paraId="647F4FF3" w14:textId="614281F7" w:rsidR="004C4E7F" w:rsidRDefault="00173BDC" w:rsidP="004C4E7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ереход на форму «Состояние авто».</w:t>
            </w:r>
          </w:p>
        </w:tc>
        <w:tc>
          <w:tcPr>
            <w:tcW w:w="3115" w:type="dxa"/>
          </w:tcPr>
          <w:p w14:paraId="032B098E" w14:textId="24C2791E" w:rsidR="004C4E7F" w:rsidRDefault="00173BDC" w:rsidP="004C4E7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ереход на форму.</w:t>
            </w:r>
          </w:p>
        </w:tc>
      </w:tr>
      <w:tr w:rsidR="004C4E7F" w14:paraId="3EB8EB11" w14:textId="77777777" w:rsidTr="004C4E7F">
        <w:tc>
          <w:tcPr>
            <w:tcW w:w="3115" w:type="dxa"/>
          </w:tcPr>
          <w:p w14:paraId="780D7A88" w14:textId="334FEAA0" w:rsidR="004C4E7F" w:rsidRDefault="004C4E7F" w:rsidP="004C4E7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нопка «Цена» в боковом меню</w:t>
            </w:r>
            <w:r w:rsidR="00173BDC">
              <w:rPr>
                <w:lang w:val="ru-RU"/>
              </w:rPr>
              <w:t>.</w:t>
            </w:r>
          </w:p>
        </w:tc>
        <w:tc>
          <w:tcPr>
            <w:tcW w:w="3115" w:type="dxa"/>
          </w:tcPr>
          <w:p w14:paraId="3822A812" w14:textId="214B90B8" w:rsidR="004C4E7F" w:rsidRDefault="00173BDC" w:rsidP="004C4E7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ереход на форму «Цена».</w:t>
            </w:r>
          </w:p>
        </w:tc>
        <w:tc>
          <w:tcPr>
            <w:tcW w:w="3115" w:type="dxa"/>
          </w:tcPr>
          <w:p w14:paraId="24968D56" w14:textId="53AD317D" w:rsidR="004C4E7F" w:rsidRDefault="00173BDC" w:rsidP="004C4E7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ереход на форму.</w:t>
            </w:r>
          </w:p>
        </w:tc>
      </w:tr>
      <w:tr w:rsidR="004C4E7F" w14:paraId="7C21C605" w14:textId="77777777" w:rsidTr="004C4E7F">
        <w:tc>
          <w:tcPr>
            <w:tcW w:w="3115" w:type="dxa"/>
          </w:tcPr>
          <w:p w14:paraId="05145C57" w14:textId="1BE8D4FE" w:rsidR="004C4E7F" w:rsidRDefault="004C4E7F" w:rsidP="004C4E7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нопка «Договоры» в боковом меню</w:t>
            </w:r>
            <w:r w:rsidR="00173BDC">
              <w:rPr>
                <w:lang w:val="ru-RU"/>
              </w:rPr>
              <w:t>.</w:t>
            </w:r>
          </w:p>
        </w:tc>
        <w:tc>
          <w:tcPr>
            <w:tcW w:w="3115" w:type="dxa"/>
          </w:tcPr>
          <w:p w14:paraId="79273238" w14:textId="574274AF" w:rsidR="004C4E7F" w:rsidRDefault="00173BDC" w:rsidP="004C4E7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ереход на форму «Договоры».</w:t>
            </w:r>
          </w:p>
        </w:tc>
        <w:tc>
          <w:tcPr>
            <w:tcW w:w="3115" w:type="dxa"/>
          </w:tcPr>
          <w:p w14:paraId="6FBE8C85" w14:textId="36506E17" w:rsidR="004C4E7F" w:rsidRDefault="00173BDC" w:rsidP="004C4E7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ереход на форму.</w:t>
            </w:r>
          </w:p>
        </w:tc>
      </w:tr>
    </w:tbl>
    <w:p w14:paraId="2198B888" w14:textId="77777777" w:rsidR="003C6C67" w:rsidRDefault="003C6C67" w:rsidP="004C4E7F">
      <w:pPr>
        <w:ind w:firstLine="0"/>
        <w:rPr>
          <w:lang w:val="ru-RU"/>
        </w:rPr>
      </w:pPr>
    </w:p>
    <w:p w14:paraId="7AEC04C8" w14:textId="77777777" w:rsidR="00DF2C74" w:rsidRDefault="00DF2C74" w:rsidP="004C4E7F">
      <w:pPr>
        <w:ind w:firstLine="0"/>
        <w:rPr>
          <w:lang w:val="ru-RU"/>
        </w:rPr>
        <w:sectPr w:rsidR="00DF2C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3A105E" w14:textId="41E84CC5" w:rsidR="00DF2C74" w:rsidRDefault="00DF2C74" w:rsidP="00DF2C74">
      <w:pPr>
        <w:pStyle w:val="1"/>
        <w:rPr>
          <w:lang w:val="ru-RU"/>
        </w:rPr>
      </w:pPr>
      <w:bookmarkStart w:id="10" w:name="_Toc149987081"/>
      <w:r>
        <w:rPr>
          <w:lang w:val="ru-RU"/>
        </w:rPr>
        <w:lastRenderedPageBreak/>
        <w:t>Заключение</w:t>
      </w:r>
      <w:bookmarkEnd w:id="10"/>
    </w:p>
    <w:p w14:paraId="394B1D3C" w14:textId="77777777" w:rsidR="00DF2C74" w:rsidRPr="00DF2C74" w:rsidRDefault="00DF2C74" w:rsidP="00DF2C74">
      <w:pPr>
        <w:rPr>
          <w:lang w:val="ru-RU"/>
        </w:rPr>
      </w:pPr>
    </w:p>
    <w:p w14:paraId="79929F51" w14:textId="77777777" w:rsidR="00DF2C74" w:rsidRPr="002F7A52" w:rsidRDefault="00DF2C74" w:rsidP="00DF2C74">
      <w:pPr>
        <w:rPr>
          <w:lang w:val="ru-RU"/>
        </w:rPr>
      </w:pPr>
      <w:r w:rsidRPr="002F7A52">
        <w:rPr>
          <w:lang w:val="ru-RU"/>
        </w:rPr>
        <w:t xml:space="preserve">Создание интерфейса приложения является одним из важнейших этапов в разработке любого программного продукта. Именно интерфейс обеспечивает взаимодействие пользователя с приложением и влияет на удобство и эффективность его использования. В данной работе было изучено создание интерфейса приложения с использованием элементов управления Windows </w:t>
      </w:r>
      <w:r>
        <w:rPr>
          <w:lang w:val="en-US"/>
        </w:rPr>
        <w:t>Forms</w:t>
      </w:r>
      <w:r w:rsidRPr="002F7A52">
        <w:rPr>
          <w:lang w:val="ru-RU"/>
        </w:rPr>
        <w:t>, которые позволяют разработчику создавать графический интерфейс для приложения, не прибегая к написанию сложного кода.</w:t>
      </w:r>
    </w:p>
    <w:p w14:paraId="08F6D6F9" w14:textId="77777777" w:rsidR="00DF2C74" w:rsidRPr="002F7A52" w:rsidRDefault="00DF2C74" w:rsidP="00DF2C74">
      <w:pPr>
        <w:rPr>
          <w:lang w:val="ru-RU"/>
        </w:rPr>
      </w:pPr>
    </w:p>
    <w:p w14:paraId="00A1BB58" w14:textId="77777777" w:rsidR="00DF2C74" w:rsidRPr="002F7A52" w:rsidRDefault="00DF2C74" w:rsidP="00DF2C74">
      <w:pPr>
        <w:rPr>
          <w:lang w:val="ru-RU"/>
        </w:rPr>
      </w:pPr>
      <w:r w:rsidRPr="002F7A52">
        <w:rPr>
          <w:lang w:val="ru-RU"/>
        </w:rPr>
        <w:t xml:space="preserve">Основными элементами управления Windows </w:t>
      </w:r>
      <w:r>
        <w:rPr>
          <w:lang w:val="en-US"/>
        </w:rPr>
        <w:t>Forms</w:t>
      </w:r>
      <w:r w:rsidRPr="002F7A52">
        <w:rPr>
          <w:lang w:val="ru-RU"/>
        </w:rPr>
        <w:t xml:space="preserve"> являются кнопки, текстовые поля</w:t>
      </w:r>
      <w:r>
        <w:rPr>
          <w:lang w:val="ru-RU"/>
        </w:rPr>
        <w:t xml:space="preserve"> </w:t>
      </w:r>
      <w:r w:rsidRPr="002F7A52">
        <w:rPr>
          <w:lang w:val="ru-RU"/>
        </w:rPr>
        <w:t xml:space="preserve">и другие элементы, которые можно расположить на форме приложения и настроить их свойства для достижения нужного внешнего вида и функциональности. В результате было разработано приложение, позволяющее </w:t>
      </w:r>
      <w:r>
        <w:rPr>
          <w:lang w:val="ru-RU"/>
        </w:rPr>
        <w:t>работать с базой данных предприятия, в которой есть информацию о клиентах, автомобилях, состояниях автомобилей, договорах аренды и стоимости на аренду автомобилей. Добавлять, изменять и удалять информацию, которая содержится в базе данных, а также реализован просмотр свободных автомобилей на данный момент.</w:t>
      </w:r>
    </w:p>
    <w:p w14:paraId="579CCAE0" w14:textId="77777777" w:rsidR="00DF2C74" w:rsidRPr="002F7A52" w:rsidRDefault="00DF2C74" w:rsidP="00DF2C74">
      <w:pPr>
        <w:rPr>
          <w:lang w:val="ru-RU"/>
        </w:rPr>
      </w:pPr>
    </w:p>
    <w:p w14:paraId="351FDE26" w14:textId="77777777" w:rsidR="00DF2C74" w:rsidRPr="002F7A52" w:rsidRDefault="00DF2C74" w:rsidP="00DF2C74">
      <w:pPr>
        <w:rPr>
          <w:lang w:val="ru-RU"/>
        </w:rPr>
      </w:pPr>
      <w:r w:rsidRPr="002F7A52">
        <w:rPr>
          <w:lang w:val="ru-RU"/>
        </w:rPr>
        <w:t>При разработке интерфейса приложения были учтены основные принципы оформления, такие как единообразие, простота, наглядность и удобство использования. Также были использованы элементы визуального оформления, такие как цвета, шрифты и изображения, для создания привлекательного и удобочитаемого интерфейса.</w:t>
      </w:r>
    </w:p>
    <w:p w14:paraId="229A36E4" w14:textId="77777777" w:rsidR="00DF2C74" w:rsidRPr="002F7A52" w:rsidRDefault="00DF2C74" w:rsidP="00DF2C74">
      <w:pPr>
        <w:rPr>
          <w:lang w:val="ru-RU"/>
        </w:rPr>
      </w:pPr>
    </w:p>
    <w:p w14:paraId="577ED787" w14:textId="77777777" w:rsidR="00DF2C74" w:rsidRDefault="00DF2C74" w:rsidP="00DF2C74">
      <w:pPr>
        <w:rPr>
          <w:lang w:val="ru-RU"/>
        </w:rPr>
        <w:sectPr w:rsidR="00DF2C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F7A52">
        <w:rPr>
          <w:lang w:val="ru-RU"/>
        </w:rPr>
        <w:t xml:space="preserve">В результате было разработано удобное и привлекательное приложение, которое может быть использовано в качестве примера для создания подобных приложений. Кроме того, оно может быть доработано и усовершенствовано в дальнейшем для добавления новых функций и улучшения внешнего вида. </w:t>
      </w:r>
      <w:r w:rsidRPr="002F7A52">
        <w:rPr>
          <w:lang w:val="ru-RU"/>
        </w:rPr>
        <w:lastRenderedPageBreak/>
        <w:t xml:space="preserve">Таким образом, изучение создания интерфейса приложения с использованием элементов управления Windows </w:t>
      </w:r>
      <w:r>
        <w:rPr>
          <w:lang w:val="en-US"/>
        </w:rPr>
        <w:t>Forms</w:t>
      </w:r>
      <w:r w:rsidRPr="002F7A52">
        <w:rPr>
          <w:lang w:val="ru-RU"/>
        </w:rPr>
        <w:t xml:space="preserve"> является важным шагом для развития навыков программирования и создания качественных программных продуктов</w:t>
      </w:r>
      <w:r>
        <w:rPr>
          <w:lang w:val="ru-RU"/>
        </w:rPr>
        <w:t>.</w:t>
      </w:r>
    </w:p>
    <w:p w14:paraId="0F83ACEC" w14:textId="77777777" w:rsidR="00DF2C74" w:rsidRDefault="00DF2C74" w:rsidP="00DF2C74">
      <w:pPr>
        <w:pStyle w:val="1"/>
        <w:rPr>
          <w:lang w:val="ru-RU"/>
        </w:rPr>
      </w:pPr>
      <w:bookmarkStart w:id="11" w:name="_Toc149987082"/>
      <w:r>
        <w:rPr>
          <w:lang w:val="ru-RU"/>
        </w:rPr>
        <w:lastRenderedPageBreak/>
        <w:t>Список использованной литературы</w:t>
      </w:r>
      <w:bookmarkEnd w:id="11"/>
    </w:p>
    <w:p w14:paraId="58D6469D" w14:textId="77777777" w:rsidR="00DF2C74" w:rsidRDefault="00DF2C74" w:rsidP="00DF2C74">
      <w:pPr>
        <w:rPr>
          <w:lang w:val="ru-RU"/>
        </w:rPr>
      </w:pPr>
    </w:p>
    <w:p w14:paraId="2F5FCEE0" w14:textId="77777777" w:rsidR="00DF2C74" w:rsidRDefault="00DF2C74" w:rsidP="00DF2C74">
      <w:pPr>
        <w:pStyle w:val="a3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О. Н. Евсеева, А. Б. Шамшев – Работа с базами данных на языке </w:t>
      </w:r>
      <w:r>
        <w:rPr>
          <w:lang w:val="en-US"/>
        </w:rPr>
        <w:t>C</w:t>
      </w:r>
      <w:r w:rsidRPr="00173BB7">
        <w:rPr>
          <w:lang w:val="ru-RU"/>
        </w:rPr>
        <w:t># (2009)</w:t>
      </w:r>
    </w:p>
    <w:p w14:paraId="0990390D" w14:textId="77777777" w:rsidR="00DF2C74" w:rsidRDefault="00DF2C74" w:rsidP="00DF2C74">
      <w:pPr>
        <w:pStyle w:val="a3"/>
        <w:numPr>
          <w:ilvl w:val="0"/>
          <w:numId w:val="38"/>
        </w:numPr>
        <w:rPr>
          <w:lang w:val="ru-RU"/>
        </w:rPr>
      </w:pPr>
      <w:r>
        <w:rPr>
          <w:lang w:val="en-US"/>
        </w:rPr>
        <w:t>Microsoft</w:t>
      </w:r>
      <w:r w:rsidRPr="00173BB7">
        <w:rPr>
          <w:lang w:val="ru-RU"/>
        </w:rPr>
        <w:t xml:space="preserve"> </w:t>
      </w:r>
      <w:r>
        <w:rPr>
          <w:lang w:val="en-US"/>
        </w:rPr>
        <w:t>Learn</w:t>
      </w:r>
      <w:r w:rsidRPr="00173BB7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173BB7">
        <w:rPr>
          <w:lang w:val="ru-RU"/>
        </w:rPr>
        <w:t>]</w:t>
      </w:r>
      <w:r>
        <w:rPr>
          <w:lang w:val="ru-RU"/>
        </w:rPr>
        <w:t xml:space="preserve"> – Режим доступа: </w:t>
      </w:r>
      <w:hyperlink r:id="rId37" w:history="1">
        <w:r w:rsidRPr="008A2CB1">
          <w:rPr>
            <w:rStyle w:val="a4"/>
            <w:lang w:val="ru-RU"/>
          </w:rPr>
          <w:t>https://learn.microsoft.com/ru-ru/dotnet/csharp/</w:t>
        </w:r>
      </w:hyperlink>
    </w:p>
    <w:p w14:paraId="7CE95ABF" w14:textId="77777777" w:rsidR="00DF2C74" w:rsidRDefault="00DF2C74" w:rsidP="00DF2C74">
      <w:pPr>
        <w:pStyle w:val="a3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Учебник по </w:t>
      </w:r>
      <w:r>
        <w:rPr>
          <w:lang w:val="en-US"/>
        </w:rPr>
        <w:t>C</w:t>
      </w:r>
      <w:r w:rsidRPr="00173BB7">
        <w:rPr>
          <w:lang w:val="ru-RU"/>
        </w:rPr>
        <w:t># [</w:t>
      </w:r>
      <w:r>
        <w:rPr>
          <w:lang w:val="ru-RU"/>
        </w:rPr>
        <w:t>Электронный ресурс</w:t>
      </w:r>
      <w:r w:rsidRPr="00173BB7">
        <w:rPr>
          <w:lang w:val="ru-RU"/>
        </w:rPr>
        <w:t>]</w:t>
      </w:r>
      <w:r>
        <w:rPr>
          <w:lang w:val="ru-RU"/>
        </w:rPr>
        <w:t xml:space="preserve"> – Режим доступа: </w:t>
      </w:r>
      <w:hyperlink r:id="rId38" w:history="1">
        <w:r w:rsidRPr="008A2CB1">
          <w:rPr>
            <w:rStyle w:val="a4"/>
            <w:lang w:val="ru-RU"/>
          </w:rPr>
          <w:t>https://csharp.webdelphi.ru/uchebnik-po-c/</w:t>
        </w:r>
      </w:hyperlink>
    </w:p>
    <w:p w14:paraId="1F4B45FA" w14:textId="77777777" w:rsidR="00DF2C74" w:rsidRDefault="00DF2C74" w:rsidP="00DF2C74">
      <w:pPr>
        <w:pStyle w:val="a3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Справочник по </w:t>
      </w:r>
      <w:r>
        <w:rPr>
          <w:lang w:val="en-US"/>
        </w:rPr>
        <w:t>C</w:t>
      </w:r>
      <w:r w:rsidRPr="00173BB7">
        <w:rPr>
          <w:lang w:val="ru-RU"/>
        </w:rPr>
        <w:t># [</w:t>
      </w:r>
      <w:r>
        <w:rPr>
          <w:lang w:val="ru-RU"/>
        </w:rPr>
        <w:t>Электронный ресурс</w:t>
      </w:r>
      <w:r w:rsidRPr="00173BB7">
        <w:rPr>
          <w:lang w:val="ru-RU"/>
        </w:rPr>
        <w:t>]</w:t>
      </w:r>
      <w:r>
        <w:rPr>
          <w:lang w:val="ru-RU"/>
        </w:rPr>
        <w:t xml:space="preserve"> – Режим доступа: </w:t>
      </w:r>
      <w:hyperlink r:id="rId39" w:history="1">
        <w:r w:rsidRPr="008A2CB1">
          <w:rPr>
            <w:rStyle w:val="a4"/>
            <w:lang w:val="ru-RU"/>
          </w:rPr>
          <w:t>https://www.cyberforum.ru/</w:t>
        </w:r>
      </w:hyperlink>
    </w:p>
    <w:p w14:paraId="3C8D6FE2" w14:textId="77777777" w:rsidR="00DF2C74" w:rsidRDefault="00DF2C74" w:rsidP="00DF2C74">
      <w:pPr>
        <w:rPr>
          <w:lang w:val="ru-RU"/>
        </w:rPr>
        <w:sectPr w:rsidR="00DF2C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A62732" w14:textId="77777777" w:rsidR="00DF2C74" w:rsidRDefault="00DF2C74" w:rsidP="00DF2C74">
      <w:pPr>
        <w:pStyle w:val="1"/>
        <w:rPr>
          <w:lang w:val="ru-RU"/>
        </w:rPr>
      </w:pPr>
      <w:bookmarkStart w:id="12" w:name="_Toc149987083"/>
      <w:r>
        <w:rPr>
          <w:lang w:val="ru-RU"/>
        </w:rPr>
        <w:lastRenderedPageBreak/>
        <w:t>Приложение А</w:t>
      </w:r>
      <w:bookmarkEnd w:id="12"/>
    </w:p>
    <w:p w14:paraId="5C6AA9EF" w14:textId="77777777" w:rsidR="00096507" w:rsidRDefault="00096507" w:rsidP="00096507">
      <w:pPr>
        <w:rPr>
          <w:lang w:val="ru-RU"/>
        </w:rPr>
      </w:pPr>
    </w:p>
    <w:p w14:paraId="2FFAA7D7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Форма "Авторизация"</w:t>
      </w:r>
    </w:p>
    <w:p w14:paraId="3E05A5B8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Прокат</w:t>
      </w:r>
    </w:p>
    <w:p w14:paraId="79B349AC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E1E56C6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authoriza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Form</w:t>
      </w:r>
    </w:p>
    <w:p w14:paraId="1CF3DD8C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28701D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authoriza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205DDDD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C132617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itializeComponent();</w:t>
      </w:r>
    </w:p>
    <w:p w14:paraId="15A91CAC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3BD9D92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52AE8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belClose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3AFE254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2E892C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Application.Exit();</w:t>
      </w:r>
    </w:p>
    <w:p w14:paraId="6F536D1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E8C661D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B365C4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belClose_MouseEnter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0F7DC48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6E8B772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Close.ForeColor = Color.Red;</w:t>
      </w:r>
    </w:p>
    <w:p w14:paraId="08D272CC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C8AC28C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561E72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belClose_MouseLeav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изменение цвета кнопки "x" при наведении курсора</w:t>
      </w:r>
    </w:p>
    <w:p w14:paraId="7CDACDFB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11D1CD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Close.ForeColor = Color.White;</w:t>
      </w:r>
    </w:p>
    <w:p w14:paraId="04E7DA98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DB9AA2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oint lastPoint;</w:t>
      </w:r>
    </w:p>
    <w:p w14:paraId="66C13EBB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nel2_MouseMov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MouseEventArgs e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возможность менять положение окна на экране </w:t>
      </w:r>
    </w:p>
    <w:p w14:paraId="1E907E5A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84C042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e.Button == MouseButtons.Left)</w:t>
      </w:r>
    </w:p>
    <w:p w14:paraId="07494F7A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27AAAFA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Left += e.X - lastPoint.X;</w:t>
      </w:r>
    </w:p>
    <w:p w14:paraId="56FE006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op += e.Y - lastPoint.Y;</w:t>
      </w:r>
    </w:p>
    <w:p w14:paraId="69614E9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5120B3E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0462F6D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F9643A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nel2_MouseDown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MouseEventArgs e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возможность менять положение окна на экране </w:t>
      </w:r>
    </w:p>
    <w:p w14:paraId="12AD924B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7D2051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stPoin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int(e.X, e.Y);</w:t>
      </w:r>
    </w:p>
    <w:p w14:paraId="3F190B08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EC9120A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C5E532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Enter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роверка логина и пароля</w:t>
      </w:r>
    </w:p>
    <w:p w14:paraId="3CF687A8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8BEFF5D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ogin = textBoxLogin.Text;</w:t>
      </w:r>
    </w:p>
    <w:p w14:paraId="325769A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ssword = textBoxPassword.Text;</w:t>
      </w:r>
    </w:p>
    <w:p w14:paraId="5E7C0CF8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0A6AD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login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password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operato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2B2D29E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146B69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Main formMain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in();</w:t>
      </w:r>
    </w:p>
    <w:p w14:paraId="50D690D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formMain.Show();</w:t>
      </w:r>
    </w:p>
    <w:p w14:paraId="52809DB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ide();</w:t>
      </w:r>
    </w:p>
    <w:p w14:paraId="2B2E719C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FC92D2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53D56BC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D94D037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textBoxPassword.Tex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Empty;</w:t>
      </w:r>
    </w:p>
    <w:p w14:paraId="1104B1CA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Логин или пароль неверный, попробуйте ещё раз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Ошибк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C2543C2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CA55E37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}</w:t>
      </w:r>
    </w:p>
    <w:p w14:paraId="62387A20" w14:textId="77777777" w:rsidR="00096507" w:rsidRDefault="00096507" w:rsidP="00096507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57521A4" w14:textId="77777777" w:rsidR="00096507" w:rsidRDefault="00096507" w:rsidP="00096507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D3E2C1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Форма "Главная"</w:t>
      </w:r>
    </w:p>
    <w:p w14:paraId="352D3AD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Прокат</w:t>
      </w:r>
    </w:p>
    <w:p w14:paraId="2336A8C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2F5213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Form</w:t>
      </w:r>
    </w:p>
    <w:p w14:paraId="11076BA2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4B8F1FB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262809A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906C226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itializeComponent();</w:t>
      </w:r>
    </w:p>
    <w:p w14:paraId="43532962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8677EEC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7D1A4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belClose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0B65B08C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732986A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Application.Exit();</w:t>
      </w:r>
    </w:p>
    <w:p w14:paraId="4B0E052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3E7AF08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A32C34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belClose_MouseEnter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2879B6D6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067ECE2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Close.ForeColor = Color.Red;</w:t>
      </w:r>
    </w:p>
    <w:p w14:paraId="0DF77C56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A69A7BC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54D5D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belClose_MouseLeav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3B9CDE0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BFE26C8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Close.ForeColor = Color.White;</w:t>
      </w:r>
    </w:p>
    <w:p w14:paraId="30228CA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87A3C1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oint lastPoint;</w:t>
      </w:r>
    </w:p>
    <w:p w14:paraId="445FB69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EB905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nelMain_MouseMov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MouseEventArgs e)</w:t>
      </w:r>
    </w:p>
    <w:p w14:paraId="360D7E9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EBE8C5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e.Button == MouseButtons.Left)</w:t>
      </w:r>
    </w:p>
    <w:p w14:paraId="2F1BFBB8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F94883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Left += e.X - lastPoint.X;</w:t>
      </w:r>
    </w:p>
    <w:p w14:paraId="6039FBD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op += e.Y - lastPoint.Y;</w:t>
      </w:r>
    </w:p>
    <w:p w14:paraId="2B8070B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970894C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D5015A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45AA66B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nelMain_MouseDown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MouseEventArgs e)</w:t>
      </w:r>
    </w:p>
    <w:p w14:paraId="14AF242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E099D8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stPoin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int(e.X, e.Y);</w:t>
      </w:r>
    </w:p>
    <w:p w14:paraId="71ECAC2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F94BD18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26F74B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EnterClients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79E9CD36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972901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lients formClient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lients();</w:t>
      </w:r>
    </w:p>
    <w:p w14:paraId="5B0DDB5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Clients.Show();</w:t>
      </w:r>
    </w:p>
    <w:p w14:paraId="3DA408B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ide();</w:t>
      </w:r>
    </w:p>
    <w:p w14:paraId="58EF679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364EEA7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2479BA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EnterCars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4C5E8E3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281BB6D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ars formCar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rs();</w:t>
      </w:r>
    </w:p>
    <w:p w14:paraId="26003C56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Cars.Show();</w:t>
      </w:r>
    </w:p>
    <w:p w14:paraId="72176CC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ide();</w:t>
      </w:r>
    </w:p>
    <w:p w14:paraId="07B42D3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63654B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D5BE45E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ConditionCars_Click_1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1954AA5D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0187EC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dition formCondition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dition();</w:t>
      </w:r>
    </w:p>
    <w:p w14:paraId="26C5C0EA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Condition.Show();</w:t>
      </w:r>
    </w:p>
    <w:p w14:paraId="0B86923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ide();</w:t>
      </w:r>
    </w:p>
    <w:p w14:paraId="44A3630D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B1BD03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5100722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AddPrice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52EE507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B917FA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Price formPric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ice();</w:t>
      </w:r>
    </w:p>
    <w:p w14:paraId="37DC149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Price.Show();</w:t>
      </w:r>
    </w:p>
    <w:p w14:paraId="110FEC82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ide();</w:t>
      </w:r>
    </w:p>
    <w:p w14:paraId="2AF0FB6A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9E9D038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9E5F5D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AddAgreement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26144E56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40DF2E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Agreement formAgreemen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greement();</w:t>
      </w:r>
    </w:p>
    <w:p w14:paraId="562DB5C8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Agreement.Show();</w:t>
      </w:r>
    </w:p>
    <w:p w14:paraId="32A39658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ide();</w:t>
      </w:r>
    </w:p>
    <w:p w14:paraId="48CB7BE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15CD66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19B3CCA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A9A954" w14:textId="5B77CA67" w:rsidR="00096507" w:rsidRDefault="00096507" w:rsidP="00096507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C14589F" w14:textId="77777777" w:rsidR="00096507" w:rsidRDefault="00096507" w:rsidP="00096507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DD88102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Форма "Клиенты"</w:t>
      </w:r>
    </w:p>
    <w:p w14:paraId="75DA34DE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Прокат</w:t>
      </w:r>
    </w:p>
    <w:p w14:paraId="4F2B0E5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1D172B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lient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Form</w:t>
      </w:r>
    </w:p>
    <w:p w14:paraId="1B2B049E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C5CD9F8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r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Provider=Microsoft.Ace.OLEDB.12.0;Data Source='D:\Study\3 курс\Практика ТРПО\Прокат\БД.accdb';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122DE4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elect * from Клиен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1B5315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lient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одключение БД</w:t>
      </w:r>
    </w:p>
    <w:p w14:paraId="7F31B1D6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0804E8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itializeComponent();</w:t>
      </w:r>
    </w:p>
    <w:p w14:paraId="4551B7E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092CD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OleDbConnection con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eDbConnection(str);</w:t>
      </w:r>
    </w:p>
    <w:p w14:paraId="5A0989EB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.Open();</w:t>
      </w:r>
    </w:p>
    <w:p w14:paraId="3AFCF28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OleDbDataAdapter a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eDbDataAdapter(comm, con);</w:t>
      </w:r>
    </w:p>
    <w:p w14:paraId="14F13668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ataTable d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Table();</w:t>
      </w:r>
    </w:p>
    <w:p w14:paraId="04C0F5F2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ad.Fill(ds);</w:t>
      </w:r>
    </w:p>
    <w:p w14:paraId="79A8074C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ataGridView1.AutoGenerateColumn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2CEC4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ataGridView1.DataSource = ds;</w:t>
      </w:r>
    </w:p>
    <w:p w14:paraId="5C70B7B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.Close();</w:t>
      </w:r>
    </w:p>
    <w:p w14:paraId="6B446DC6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B3428A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08AC3E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belClose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 </w:t>
      </w:r>
    </w:p>
    <w:p w14:paraId="76C49FFC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03A821A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Application.Exit();</w:t>
      </w:r>
    </w:p>
    <w:p w14:paraId="0F9E0D8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D79545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A5BA8A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belClose_MouseEnter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изменение цвета кнопки "x" при наведении курсора</w:t>
      </w:r>
    </w:p>
    <w:p w14:paraId="5AF222AA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628A83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Close.ForeColor = Color.Red;</w:t>
      </w:r>
    </w:p>
    <w:p w14:paraId="30C9A19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24806E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03C98FD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belClose_MouseLeav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изменение цвета кнопки "x" при наведении курсора</w:t>
      </w:r>
    </w:p>
    <w:p w14:paraId="0FC6050B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ABC366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Close.ForeColor = Color.White;</w:t>
      </w:r>
    </w:p>
    <w:p w14:paraId="617F411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9EFFF7E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oint lastPoint;</w:t>
      </w:r>
    </w:p>
    <w:p w14:paraId="3729683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8F6E27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nelClients_MouseMov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MouseEventArgs e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возможность менять положение окна на экране </w:t>
      </w:r>
    </w:p>
    <w:p w14:paraId="7B81B12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975D69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e.Button == MouseButtons.Left)</w:t>
      </w:r>
    </w:p>
    <w:p w14:paraId="78B7671A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EFB4C6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Left += e.X - lastPoint.X;</w:t>
      </w:r>
    </w:p>
    <w:p w14:paraId="79ADE97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op += e.Y - lastPoint.Y;</w:t>
      </w:r>
    </w:p>
    <w:p w14:paraId="1FE3993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}</w:t>
      </w:r>
    </w:p>
    <w:p w14:paraId="79787736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D825C56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D1D23B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nelClients_MouseDown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MouseEventArgs e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возможность менять положение окна на экране </w:t>
      </w:r>
    </w:p>
    <w:p w14:paraId="51EEE59D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4EB873C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stPoin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int(e.X, e.Y);</w:t>
      </w:r>
    </w:p>
    <w:p w14:paraId="6AAFE26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88DB946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09982E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Clients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3B20105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81F247B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lients formClient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lients();</w:t>
      </w:r>
    </w:p>
    <w:p w14:paraId="3DC764D7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Clients.Show();</w:t>
      </w:r>
    </w:p>
    <w:p w14:paraId="2574640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ide();</w:t>
      </w:r>
    </w:p>
    <w:p w14:paraId="7D2D09F2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3E380B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CE2422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Car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444CE78C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55BAC5E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ars formCar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rs();</w:t>
      </w:r>
    </w:p>
    <w:p w14:paraId="38F0691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Cars.Show();</w:t>
      </w:r>
    </w:p>
    <w:p w14:paraId="79FB7F9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ide();</w:t>
      </w:r>
    </w:p>
    <w:p w14:paraId="405BFDC8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423C7C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B4339A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Condition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1B2C5CA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FEB7E56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dition formCondition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dition();</w:t>
      </w:r>
    </w:p>
    <w:p w14:paraId="585A72E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Condition.Show();</w:t>
      </w:r>
    </w:p>
    <w:p w14:paraId="20F6AA3D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ide();</w:t>
      </w:r>
    </w:p>
    <w:p w14:paraId="31EDA0FB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4458737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610E2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Price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786847A7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391C41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Price formPric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ice();</w:t>
      </w:r>
    </w:p>
    <w:p w14:paraId="1A1C418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Price.Show();</w:t>
      </w:r>
    </w:p>
    <w:p w14:paraId="490BBBF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ide();</w:t>
      </w:r>
    </w:p>
    <w:p w14:paraId="6236518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8E2E31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32DC50A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Agreement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5DECDD82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2FAAC0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Agreement formAgreemen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greement();</w:t>
      </w:r>
    </w:p>
    <w:p w14:paraId="45A56BCB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Agreement.Show();</w:t>
      </w:r>
    </w:p>
    <w:p w14:paraId="762524E2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ide();</w:t>
      </w:r>
    </w:p>
    <w:p w14:paraId="0A04DFA6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804AC5B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55231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Back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6B2FB89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0C867A6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ain formMain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in();</w:t>
      </w:r>
    </w:p>
    <w:p w14:paraId="433CFE2E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Main.Show();</w:t>
      </w:r>
    </w:p>
    <w:p w14:paraId="15F0115E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ide();</w:t>
      </w:r>
    </w:p>
    <w:p w14:paraId="35D6F0C8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1DFF3E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79C0D07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change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18AC9CE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10C688B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ata_Modification_Client formModificationClien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_Modification_Client();</w:t>
      </w:r>
    </w:p>
    <w:p w14:paraId="4413646D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ModificationClient.Show();</w:t>
      </w:r>
    </w:p>
    <w:p w14:paraId="370091D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BE71888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A4DAD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Search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5E6B73B8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B4333FB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archText = textBoxSearch.Text.ToLower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лучение текста из TextBox для поиска и приведение его к нижнему регистру</w:t>
      </w:r>
    </w:p>
    <w:p w14:paraId="3C2E11BB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4E6AFBD7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94C36D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ataGridViewRow row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GridView1.Rows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бор всех строк в DataGridView1</w:t>
      </w:r>
    </w:p>
    <w:p w14:paraId="7BE0470B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66125DB7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lientFIO = row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ФИО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.Value.ToString().ToLower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лучение ФИО клиента из соответствующей ячейки в строке и приведение его к нижнему регистру</w:t>
      </w:r>
    </w:p>
    <w:p w14:paraId="69A224E6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6E6938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lientFIO.Contains(searchText)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оверка наличия введенного текста в ФИО клиента</w:t>
      </w:r>
    </w:p>
    <w:p w14:paraId="02C73EC6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30BFD29A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row.Selecte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деление строки, если найдено совпадение</w:t>
      </w:r>
    </w:p>
    <w:p w14:paraId="49FF18EA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5A6BB7FA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17DCC08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0209436D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row.Selecte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нятие выделения, если совпадение не найдено</w:t>
      </w:r>
    </w:p>
    <w:p w14:paraId="386C4B18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анные не найдены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D89AECA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1603486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6FDB37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DDBD05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Exception) { }</w:t>
      </w:r>
    </w:p>
    <w:p w14:paraId="14D3DB0B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E86F52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A7705C6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783C926" w14:textId="77777777" w:rsidR="00096507" w:rsidRPr="00D139C2" w:rsidRDefault="00096507" w:rsidP="00096507">
      <w:pPr>
        <w:ind w:firstLine="0"/>
        <w:rPr>
          <w:sz w:val="22"/>
        </w:rPr>
      </w:pPr>
    </w:p>
    <w:p w14:paraId="1884B116" w14:textId="77777777" w:rsidR="00096507" w:rsidRPr="00D139C2" w:rsidRDefault="00096507" w:rsidP="00096507">
      <w:pPr>
        <w:ind w:firstLine="0"/>
        <w:rPr>
          <w:sz w:val="22"/>
        </w:rPr>
      </w:pPr>
    </w:p>
    <w:p w14:paraId="24BAB7F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Форма "Автомомобили"</w:t>
      </w:r>
    </w:p>
    <w:p w14:paraId="2A308F0B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Прокат</w:t>
      </w:r>
    </w:p>
    <w:p w14:paraId="23EC6CB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012980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ar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Form</w:t>
      </w:r>
    </w:p>
    <w:p w14:paraId="245EC9DD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372F927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r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Provider=Microsoft.Ace.OLEDB.12.0;Data Source='D:\Study\3 курс\Практика ТРПО\Прокат\БД.accdb';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CCD2D27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elect * from Автомобили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649FECA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ar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0FC0927B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9C03F57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itializeComponent();</w:t>
      </w:r>
    </w:p>
    <w:p w14:paraId="0F4AD176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52621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OleDbConnection con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eDbConnection(str);</w:t>
      </w:r>
    </w:p>
    <w:p w14:paraId="2789545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.Open();</w:t>
      </w:r>
    </w:p>
    <w:p w14:paraId="5A7439A2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OleDbDataAdapter a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eDbDataAdapter(comm, con);</w:t>
      </w:r>
    </w:p>
    <w:p w14:paraId="37D3DB0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ataTable d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Table();</w:t>
      </w:r>
    </w:p>
    <w:p w14:paraId="5585CFCA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ad.Fill(ds);</w:t>
      </w:r>
    </w:p>
    <w:p w14:paraId="09816016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ataGridView1.AutoGenerateColumn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34FEE7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ataGridView1.DataSource = ds;</w:t>
      </w:r>
    </w:p>
    <w:p w14:paraId="6C7BB666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.Close();</w:t>
      </w:r>
    </w:p>
    <w:p w14:paraId="6111543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0D90192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01E2956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belClose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3024A647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90BCA1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Application.Exit();</w:t>
      </w:r>
    </w:p>
    <w:p w14:paraId="24537A3E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185595E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3C2318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belClose_MouseEnter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2BF2113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08AF4F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Close.ForeColor = Color.Red;</w:t>
      </w:r>
    </w:p>
    <w:p w14:paraId="6DE3C7D2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675B04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F9B72A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belClose_MouseLeav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35F4B8C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8606636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Close.ForeColor = Color.White;</w:t>
      </w:r>
    </w:p>
    <w:p w14:paraId="753DCB87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EB5F6CC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Point lastPoint;</w:t>
      </w:r>
    </w:p>
    <w:p w14:paraId="05C9DA96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D3643E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nelCar_MouseMov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MouseEventArgs e)</w:t>
      </w:r>
    </w:p>
    <w:p w14:paraId="67B9576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C5A925C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e.Button == MouseButtons.Left)</w:t>
      </w:r>
    </w:p>
    <w:p w14:paraId="49ADB70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852643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Left += e.X - lastPoint.X;</w:t>
      </w:r>
    </w:p>
    <w:p w14:paraId="7BDAD34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op += e.Y - lastPoint.Y;</w:t>
      </w:r>
    </w:p>
    <w:p w14:paraId="14E7B04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762158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8E0499D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74CBA6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nelCar_MouseDown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MouseEventArgs e)</w:t>
      </w:r>
    </w:p>
    <w:p w14:paraId="7EB5814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42EA40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stPoin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int(e.X, e.Y);</w:t>
      </w:r>
    </w:p>
    <w:p w14:paraId="5C57121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35D874C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61C360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Clients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0351154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8A9951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lients formClient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lients();</w:t>
      </w:r>
    </w:p>
    <w:p w14:paraId="7CC86BF7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Clients.Show();</w:t>
      </w:r>
    </w:p>
    <w:p w14:paraId="2FE2DBD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ide();</w:t>
      </w:r>
    </w:p>
    <w:p w14:paraId="2D17A8C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FB2E1E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919F02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Car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498DD0D7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0919C06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ars formCar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rs();</w:t>
      </w:r>
    </w:p>
    <w:p w14:paraId="4D1B7CCD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Cars.Show();</w:t>
      </w:r>
    </w:p>
    <w:p w14:paraId="328FB08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ide();</w:t>
      </w:r>
    </w:p>
    <w:p w14:paraId="4D73B54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AFF6D1D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09F46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Condition_Click_1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6CF32CC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808A73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dition formCondition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dition();</w:t>
      </w:r>
    </w:p>
    <w:p w14:paraId="0F034DA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Condition.Show();</w:t>
      </w:r>
    </w:p>
    <w:p w14:paraId="0CC60E3B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ide();</w:t>
      </w:r>
    </w:p>
    <w:p w14:paraId="251CA0C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6501C9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A651508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Price_Click_1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72E4C7BE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DCFBD2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Price formPric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ice();</w:t>
      </w:r>
    </w:p>
    <w:p w14:paraId="359982FA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Price.Show();</w:t>
      </w:r>
    </w:p>
    <w:p w14:paraId="5D426E8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ide();</w:t>
      </w:r>
    </w:p>
    <w:p w14:paraId="5898579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764139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54F7CDE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Agreement_Click_1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5576064C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BDC6D8C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Agreement formAgreemen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greement();</w:t>
      </w:r>
    </w:p>
    <w:p w14:paraId="426368D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Agreement.Show();</w:t>
      </w:r>
    </w:p>
    <w:p w14:paraId="7AB9661A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ide();</w:t>
      </w:r>
    </w:p>
    <w:p w14:paraId="358EF286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7FADAEB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DAD33D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Back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78AAFACC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26464C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ain formMain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in();</w:t>
      </w:r>
    </w:p>
    <w:p w14:paraId="707A6208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Main.Show();</w:t>
      </w:r>
    </w:p>
    <w:p w14:paraId="220FBAE7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ide();</w:t>
      </w:r>
    </w:p>
    <w:p w14:paraId="5081FC4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5B7C06E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5DFBE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change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519497E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C93E5A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ata_modification_Car formModificationCa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_modification_Car();</w:t>
      </w:r>
    </w:p>
    <w:p w14:paraId="60DE6A72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ModificationCar.Show();</w:t>
      </w:r>
    </w:p>
    <w:p w14:paraId="4FA6806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198422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2F03D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Search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6BB282D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{</w:t>
      </w:r>
    </w:p>
    <w:p w14:paraId="3A51DC4D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717D555B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04066A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archText = textBoxSearch.Text.ToLower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лучение текста из TextBox для поиска и приведение его к нижнему регистру</w:t>
      </w:r>
    </w:p>
    <w:p w14:paraId="71AF6318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7979BD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ataGridViewRow row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GridView1.Rows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бор всех строк в DataGridView1</w:t>
      </w:r>
    </w:p>
    <w:p w14:paraId="7F4048C2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6034397A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8DF907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odelCar = row.Cells[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Модель автомобил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.Value.ToString().ToLower(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лучение модели автомобиля из соответствующей ячейки в строке и приведение его к нижнему регистру</w:t>
      </w:r>
    </w:p>
    <w:p w14:paraId="3797571D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F5B7A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odelCar.Contains(searchText)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оверка наличия введенного текста в ФИО клиента</w:t>
      </w:r>
    </w:p>
    <w:p w14:paraId="4493130D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594EB8F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row.Selecte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деление строки, если найдено совпадение</w:t>
      </w:r>
    </w:p>
    <w:p w14:paraId="3C1A63AC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5B6EA11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E25CC0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4B1069D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row.Selecte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нятие выделения, если совпадение не найдено</w:t>
      </w:r>
    </w:p>
    <w:p w14:paraId="4FB8C29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анные не найдены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E0D9C6D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6B36FAAE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373BD36E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D2B044C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Exception) {  }</w:t>
      </w:r>
    </w:p>
    <w:p w14:paraId="46508936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AACBFE6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4AA7E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AvailableCar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7B174DF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816AD82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Available_cars formAvailableCar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vailable_cars();</w:t>
      </w:r>
    </w:p>
    <w:p w14:paraId="290B37A8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AvailableCars.Show();</w:t>
      </w:r>
    </w:p>
    <w:p w14:paraId="2E63034C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782373A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98D83E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4AAEE9D" w14:textId="77777777" w:rsidR="00096507" w:rsidRPr="00D139C2" w:rsidRDefault="00096507" w:rsidP="00096507">
      <w:pPr>
        <w:ind w:firstLine="0"/>
        <w:rPr>
          <w:sz w:val="22"/>
        </w:rPr>
      </w:pPr>
    </w:p>
    <w:p w14:paraId="1C92D569" w14:textId="77777777" w:rsidR="00096507" w:rsidRPr="00D139C2" w:rsidRDefault="00096507" w:rsidP="00096507">
      <w:pPr>
        <w:ind w:firstLine="0"/>
        <w:rPr>
          <w:sz w:val="22"/>
        </w:rPr>
      </w:pPr>
    </w:p>
    <w:p w14:paraId="6EB1D8FE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Форма "Договоры"</w:t>
      </w:r>
    </w:p>
    <w:p w14:paraId="37DE80C2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Прокат</w:t>
      </w:r>
    </w:p>
    <w:p w14:paraId="6DFE6F4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5012BEC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Agreem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Form</w:t>
      </w:r>
    </w:p>
    <w:p w14:paraId="28FEF14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779E908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r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Provider=Microsoft.Ace.OLEDB.12.0;Data Source='D:\Study\3 курс\Практика ТРПО\Прокат\БД.accdb';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AEDCE5D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elect * from Аренд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012CCA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Agreem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3C42211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FFB99C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itializeComponent();</w:t>
      </w:r>
    </w:p>
    <w:p w14:paraId="0247A398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5B9D18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OleDbConnection con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eDbConnection(str);</w:t>
      </w:r>
    </w:p>
    <w:p w14:paraId="02A64EE8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.Open();</w:t>
      </w:r>
    </w:p>
    <w:p w14:paraId="412DD2B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OleDbDataAdapter a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eDbDataAdapter(comm, con);</w:t>
      </w:r>
    </w:p>
    <w:p w14:paraId="15F9149E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ataTable d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Table();</w:t>
      </w:r>
    </w:p>
    <w:p w14:paraId="0F98B7FC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ad.Fill(ds);</w:t>
      </w:r>
    </w:p>
    <w:p w14:paraId="70D6F61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ataGridView1.AutoGenerateColumn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1AADAD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ataGridView1.DataSource = ds;</w:t>
      </w:r>
    </w:p>
    <w:p w14:paraId="129B57A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.Close();</w:t>
      </w:r>
    </w:p>
    <w:p w14:paraId="6C7F90AB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4DDD486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D2F01CD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belClose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0F650FA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{</w:t>
      </w:r>
    </w:p>
    <w:p w14:paraId="331769F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Application.Exit();</w:t>
      </w:r>
    </w:p>
    <w:p w14:paraId="2448135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C1A29A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BC9E9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belClose_MouseEnter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691E010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F19ECB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Close.ForeColor = Color.Red;</w:t>
      </w:r>
    </w:p>
    <w:p w14:paraId="609A0DE7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1143B5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034A1EA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belClose_MouseLeav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0E3461C8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A97EBFC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Close.ForeColor = Color.White;</w:t>
      </w:r>
    </w:p>
    <w:p w14:paraId="0144CA1D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70A6A6A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oint lastPoint;</w:t>
      </w:r>
    </w:p>
    <w:p w14:paraId="75A140F8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4654F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nelAgreement_MouseMov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MouseEventArgs e)</w:t>
      </w:r>
    </w:p>
    <w:p w14:paraId="13357C4B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5EDFB7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e.Button == MouseButtons.Left)</w:t>
      </w:r>
    </w:p>
    <w:p w14:paraId="15D4391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99E86FD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Left += e.X - lastPoint.X;</w:t>
      </w:r>
    </w:p>
    <w:p w14:paraId="21AD5FC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op += e.Y - lastPoint.Y;</w:t>
      </w:r>
    </w:p>
    <w:p w14:paraId="133FC377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03A56DE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92343B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8E883E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nelAgreement_MouseDown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MouseEventArgs e)</w:t>
      </w:r>
    </w:p>
    <w:p w14:paraId="1B188A36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77AFEEE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stPoin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int(e.X, e.Y);</w:t>
      </w:r>
    </w:p>
    <w:p w14:paraId="6492A49C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8C1DEB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892D5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Clients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599CC11C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DA94807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lients formClient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lients();</w:t>
      </w:r>
    </w:p>
    <w:p w14:paraId="123D343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Clients.Show();</w:t>
      </w:r>
    </w:p>
    <w:p w14:paraId="510935F7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ide();</w:t>
      </w:r>
    </w:p>
    <w:p w14:paraId="6968149A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8EB49E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7F540C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Car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10C8397D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C521DD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ars formCar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rs();</w:t>
      </w:r>
    </w:p>
    <w:p w14:paraId="254EB79D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Cars.Show();</w:t>
      </w:r>
    </w:p>
    <w:p w14:paraId="57E6D00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ide();</w:t>
      </w:r>
    </w:p>
    <w:p w14:paraId="4CC7C67B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7163507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9FD06F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Condition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1B000446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AB0B82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dition formCondition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dition();</w:t>
      </w:r>
    </w:p>
    <w:p w14:paraId="1895E8B8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Condition.Show();</w:t>
      </w:r>
    </w:p>
    <w:p w14:paraId="4A0D9CEE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ide();</w:t>
      </w:r>
    </w:p>
    <w:p w14:paraId="074A383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55C7DF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582AB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Price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396C8A9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40DE5AD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Price formPric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ice();</w:t>
      </w:r>
    </w:p>
    <w:p w14:paraId="7430EC5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Price.Show();</w:t>
      </w:r>
    </w:p>
    <w:p w14:paraId="13E8E02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ide();</w:t>
      </w:r>
    </w:p>
    <w:p w14:paraId="67EB80A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0B3234A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5DB69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Agreement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3D315C46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9ADB87B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Agreement formAgreemen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greement();</w:t>
      </w:r>
    </w:p>
    <w:p w14:paraId="088B125D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Agreement.Show();</w:t>
      </w:r>
    </w:p>
    <w:p w14:paraId="5A4C3ECB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ide();</w:t>
      </w:r>
    </w:p>
    <w:p w14:paraId="3A11D6C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96857E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300C55C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Back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1FA013B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{</w:t>
      </w:r>
    </w:p>
    <w:p w14:paraId="5B22382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ain formMain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in();</w:t>
      </w:r>
    </w:p>
    <w:p w14:paraId="4AD087EE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Main.Show();</w:t>
      </w:r>
    </w:p>
    <w:p w14:paraId="3CFBA0E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ide();</w:t>
      </w:r>
    </w:p>
    <w:p w14:paraId="1C58D04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63A1DA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8FCFC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change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7E21FB46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8B1964D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ata_modification_Agreement formModificationAgreemen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_modification_Agreement();</w:t>
      </w:r>
    </w:p>
    <w:p w14:paraId="4FDFFB2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ModificationAgreement.Show();</w:t>
      </w:r>
    </w:p>
    <w:p w14:paraId="5EB24E98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97E181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4A60283" w14:textId="77777777" w:rsidR="00096507" w:rsidRDefault="00096507" w:rsidP="00096507">
      <w:pPr>
        <w:ind w:firstLine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D67BE69" w14:textId="77777777" w:rsidR="00096507" w:rsidRDefault="00096507" w:rsidP="00096507">
      <w:pPr>
        <w:ind w:firstLine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657974" w14:textId="77777777" w:rsidR="00096507" w:rsidRPr="00D139C2" w:rsidRDefault="00096507" w:rsidP="00096507">
      <w:pPr>
        <w:ind w:firstLine="0"/>
        <w:rPr>
          <w:sz w:val="22"/>
          <w:lang w:val="en-US"/>
        </w:rPr>
      </w:pPr>
    </w:p>
    <w:p w14:paraId="37D4A3B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Форма "Цены"</w:t>
      </w:r>
    </w:p>
    <w:p w14:paraId="7399CF7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Прокат</w:t>
      </w:r>
    </w:p>
    <w:p w14:paraId="6EB7F6B8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280D49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ri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Form</w:t>
      </w:r>
    </w:p>
    <w:p w14:paraId="4367DC4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2795CB8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r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Provider=Microsoft.Ace.OLEDB.12.0;Data Source='D:\Study\3 курс\Практика ТРПО\Прокат\БД.accdb';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4E6ADAE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elect * from Цена order by id_автомобиля,Да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0A18D7C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ri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70BD8B07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28B76F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itializeComponent();</w:t>
      </w:r>
    </w:p>
    <w:p w14:paraId="2B5F43FC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0BFF01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OleDbConnection con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eDbConnection(str);</w:t>
      </w:r>
    </w:p>
    <w:p w14:paraId="5E6B7302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.Open();</w:t>
      </w:r>
    </w:p>
    <w:p w14:paraId="5B27F1D6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OleDbDataAdapter a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eDbDataAdapter(comm, con);</w:t>
      </w:r>
    </w:p>
    <w:p w14:paraId="2675897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ataTable d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Table();</w:t>
      </w:r>
    </w:p>
    <w:p w14:paraId="062680B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ad.Fill(ds);</w:t>
      </w:r>
    </w:p>
    <w:p w14:paraId="0E244C4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ataGridView1.AutoGenerateColumn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18E7C2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ataGridView1.DataSource = ds;</w:t>
      </w:r>
    </w:p>
    <w:p w14:paraId="723CFD5D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.Close();</w:t>
      </w:r>
    </w:p>
    <w:p w14:paraId="28D0D0E6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DEAC19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212E832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belClose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0A62B4B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7BA7458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Application.Exit();</w:t>
      </w:r>
    </w:p>
    <w:p w14:paraId="170E147C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2349B96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41885C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belClose_MouseEnter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7818F41B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059A2F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Close.ForeColor = Color.Red;</w:t>
      </w:r>
    </w:p>
    <w:p w14:paraId="39CE0B57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095DD3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053CA2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belClose_MouseLeav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297E8E0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71BC9A2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Close.ForeColor = Color.White;</w:t>
      </w:r>
    </w:p>
    <w:p w14:paraId="0013365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C17EC5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oint lastPoint;</w:t>
      </w:r>
    </w:p>
    <w:p w14:paraId="3CD28572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5644B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nelPrice_MouseMov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MouseEventArgs e)</w:t>
      </w:r>
    </w:p>
    <w:p w14:paraId="4F984786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FFCCE8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e.Button == MouseButtons.Left)</w:t>
      </w:r>
    </w:p>
    <w:p w14:paraId="408AD0C7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87838B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Left += e.X - lastPoint.X;</w:t>
      </w:r>
    </w:p>
    <w:p w14:paraId="27237BF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op += e.Y - lastPoint.Y;</w:t>
      </w:r>
    </w:p>
    <w:p w14:paraId="1757D69A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FD08EF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F08617C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9092CA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nelPrice_MouseDown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MouseEventArgs e)</w:t>
      </w:r>
    </w:p>
    <w:p w14:paraId="085C0077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C8A87BB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stPoin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int(e.X, e.Y);</w:t>
      </w:r>
    </w:p>
    <w:p w14:paraId="7985FB1B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3FF236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DFE3C8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Clients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6D63CDAB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8D60ACA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lients formClient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lients();</w:t>
      </w:r>
    </w:p>
    <w:p w14:paraId="3668AFFD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Clients.Show();</w:t>
      </w:r>
    </w:p>
    <w:p w14:paraId="6934571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ide();</w:t>
      </w:r>
    </w:p>
    <w:p w14:paraId="17FF34C7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4987B1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B67E5D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Car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6C1A964A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304934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ars formCar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rs();</w:t>
      </w:r>
    </w:p>
    <w:p w14:paraId="719341D7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Cars.Show();</w:t>
      </w:r>
    </w:p>
    <w:p w14:paraId="3951CBA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ide();</w:t>
      </w:r>
    </w:p>
    <w:p w14:paraId="11FE3A3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10BBEB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AA187C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Condition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41E2570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3306AF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dition formCondition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dition();</w:t>
      </w:r>
    </w:p>
    <w:p w14:paraId="1383BEDA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Condition.Show();</w:t>
      </w:r>
    </w:p>
    <w:p w14:paraId="403D6B1D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ide();</w:t>
      </w:r>
    </w:p>
    <w:p w14:paraId="0F43210A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D57268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36D8466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Price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0B7D0CDB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762F23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Price formPric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ice();</w:t>
      </w:r>
    </w:p>
    <w:p w14:paraId="09F22A5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Price.Show();</w:t>
      </w:r>
    </w:p>
    <w:p w14:paraId="2A4E9AE7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ide();</w:t>
      </w:r>
    </w:p>
    <w:p w14:paraId="24996736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C194D8C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C0BFE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Agreement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3A8F357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304198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Agreement formAgreemen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greement();</w:t>
      </w:r>
    </w:p>
    <w:p w14:paraId="6F5472C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Agreement.Show();</w:t>
      </w:r>
    </w:p>
    <w:p w14:paraId="15C476F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ide();</w:t>
      </w:r>
    </w:p>
    <w:p w14:paraId="2D13C10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9E0522D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DBD6A2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Back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469D4F67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BFBECF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Main formMain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in();</w:t>
      </w:r>
    </w:p>
    <w:p w14:paraId="2ABEDC08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Main.Show();</w:t>
      </w:r>
    </w:p>
    <w:p w14:paraId="770BF4F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ide();</w:t>
      </w:r>
    </w:p>
    <w:p w14:paraId="20C2CF87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CA02F4E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43A53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change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36252B5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AFC303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ata_modification_Price formModificationPric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_modification_Price();</w:t>
      </w:r>
    </w:p>
    <w:p w14:paraId="47D3CEF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mModificationPrice.Show();</w:t>
      </w:r>
    </w:p>
    <w:p w14:paraId="23B7605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CF7296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0FBC7FB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5C9DC9A" w14:textId="77777777" w:rsidR="00096507" w:rsidRDefault="00096507" w:rsidP="00096507">
      <w:pPr>
        <w:ind w:firstLine="0"/>
        <w:rPr>
          <w:sz w:val="22"/>
          <w:lang w:val="ru-RU"/>
        </w:rPr>
      </w:pPr>
    </w:p>
    <w:p w14:paraId="7B87BF50" w14:textId="77777777" w:rsidR="00096507" w:rsidRDefault="00096507" w:rsidP="00096507">
      <w:pPr>
        <w:ind w:firstLine="0"/>
        <w:rPr>
          <w:sz w:val="22"/>
          <w:lang w:val="ru-RU"/>
        </w:rPr>
      </w:pPr>
    </w:p>
    <w:p w14:paraId="1AC7703E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Форма "Свободные автомобили"</w:t>
      </w:r>
    </w:p>
    <w:p w14:paraId="7029B09E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Прокат</w:t>
      </w:r>
    </w:p>
    <w:p w14:paraId="0A69A326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1A4A52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Available_car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Form</w:t>
      </w:r>
    </w:p>
    <w:p w14:paraId="745F789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DA13882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r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Provider=Microsoft.Ace.OLEDB.12.0;Data Source='D:\Study\3 курс\Практика ТРПО\Прокат\БД.accdb';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D01810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ELECT * FROM Автомобили WHERE [Статус] = 'Свободен'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DBF02E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Available_car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63DEC4A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42B6D72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itializeComponent();</w:t>
      </w:r>
    </w:p>
    <w:p w14:paraId="4112976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469D3E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D0AF2B2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oint lastPoint;</w:t>
      </w:r>
    </w:p>
    <w:p w14:paraId="780D5FB8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nelCar_MouseMov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MouseEventArgs e)</w:t>
      </w:r>
    </w:p>
    <w:p w14:paraId="341DFF02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DCCB3D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e.Button == MouseButtons.Left)</w:t>
      </w:r>
    </w:p>
    <w:p w14:paraId="311BF6DA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8D9E86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Left += e.X - lastPoint.X;</w:t>
      </w:r>
    </w:p>
    <w:p w14:paraId="7AB698A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op += e.Y - lastPoint.Y;</w:t>
      </w:r>
    </w:p>
    <w:p w14:paraId="4A0A3C1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5AF417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F6EBA7C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F4FB7E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nelCar_MouseDown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MouseEventArgs e)</w:t>
      </w:r>
    </w:p>
    <w:p w14:paraId="6260DF72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9690DFA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stPoin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int(e.X, e.Y);</w:t>
      </w:r>
    </w:p>
    <w:p w14:paraId="0E4A097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958CA7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E5BA9E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1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4D91834B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266AAA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();</w:t>
      </w:r>
    </w:p>
    <w:p w14:paraId="17AD199E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6BC732D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9B68B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vailable_cars_Loa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730C95A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4D741AD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OleDbConnection con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eDbConnection(str);</w:t>
      </w:r>
    </w:p>
    <w:p w14:paraId="10FF614B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.Open();</w:t>
      </w:r>
    </w:p>
    <w:p w14:paraId="30442CC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OleDbDataAdapter a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eDbDataAdapter(comm, con);</w:t>
      </w:r>
    </w:p>
    <w:p w14:paraId="4275858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ataTable d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Table();</w:t>
      </w:r>
    </w:p>
    <w:p w14:paraId="3191A78D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ad.Fill(ds);</w:t>
      </w:r>
    </w:p>
    <w:p w14:paraId="3BD5959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ataGridView2.AutoGenerateColumn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BD821F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dataGridView2.DataSource = ds;</w:t>
      </w:r>
    </w:p>
    <w:p w14:paraId="7D9ABF7D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.Close();</w:t>
      </w:r>
    </w:p>
    <w:p w14:paraId="34B10D4E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7583C96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BBDC40C" w14:textId="77777777" w:rsidR="00096507" w:rsidRDefault="00096507" w:rsidP="00096507">
      <w:pPr>
        <w:ind w:firstLine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D4FBF27" w14:textId="77777777" w:rsidR="00096507" w:rsidRDefault="00096507" w:rsidP="00096507">
      <w:pPr>
        <w:ind w:firstLine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63260F8" w14:textId="77777777" w:rsidR="00096507" w:rsidRDefault="00096507" w:rsidP="00096507">
      <w:pPr>
        <w:ind w:firstLine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4704A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Форма "Модификация данных клиентов"</w:t>
      </w:r>
    </w:p>
    <w:p w14:paraId="6A8953CD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Прокат</w:t>
      </w:r>
    </w:p>
    <w:p w14:paraId="3160CBF8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97DC388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ata_Modification_Cl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Form</w:t>
      </w:r>
    </w:p>
    <w:p w14:paraId="18C31B77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0015CA8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r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Provider=Microsoft.Ace.OLEDB.12.0;Data Source='D:\Study\3 курс\Практика ТРПО\Прокат\БД.accdb';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F4C43E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tring comm = "Select * from Клиент";</w:t>
      </w:r>
    </w:p>
    <w:p w14:paraId="4BD557C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ata_Modification_Cli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5295078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A4E42D2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itializeComponent();</w:t>
      </w:r>
    </w:p>
    <w:p w14:paraId="6766536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B9A331D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Close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45A7CF2E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1C3E3EA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();</w:t>
      </w:r>
    </w:p>
    <w:p w14:paraId="630B576E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526057B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oint lastPoint;</w:t>
      </w:r>
    </w:p>
    <w:p w14:paraId="5EAD167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14320A8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nel1_MouseMov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MouseEventArgs e)</w:t>
      </w:r>
    </w:p>
    <w:p w14:paraId="77488F9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5B892E8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e.Button == MouseButtons.Left)</w:t>
      </w:r>
    </w:p>
    <w:p w14:paraId="04E8910C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91126C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Left += e.X - lastPoint.X;</w:t>
      </w:r>
    </w:p>
    <w:p w14:paraId="520909E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op += e.Y - lastPoint.Y;</w:t>
      </w:r>
    </w:p>
    <w:p w14:paraId="3FCD3DC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FC6EB5B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D3FDE8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4873B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nel1_MouseDown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MouseEventArgs e)</w:t>
      </w:r>
    </w:p>
    <w:p w14:paraId="448B7CA2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6392E3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stPoin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int(e.X, e.Y);</w:t>
      </w:r>
    </w:p>
    <w:p w14:paraId="4AADD16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94696AA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adioButtonAdd_CheckedChange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740EA71C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12DD59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xtBoxId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6678B1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xtBoxFIO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D4F189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xtBoxPasport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E6E432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xtBoxTelephone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712E5CB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xtBoxDriver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B066042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A790B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Id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D67233C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FIO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8BF601B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Pasport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D6C532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Telephone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A5803C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Driver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D94CEDE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0D0E6B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92F48E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adioButtonUpdate_CheckedChange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460BB04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976C47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xtBoxId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C5C3BA2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xtBoxFIO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968A25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xtBoxPasport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E290AC6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xtBoxTelephone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78F0A9E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xtBoxDriver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597548C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9935028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Id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376EB72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FIO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43330E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Pasport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AE717FB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Telephone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E8FD5C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Driver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F08BB62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D09901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adioButtonDelete_CheckedChanged_1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42EAAFEE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06C1FEB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xtBoxId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F1147C6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xtBoxFIO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4FB42C2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xtBoxPasport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63CDF6C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xtBoxTelephone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8540EFE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xtBoxDriver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BD02188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A3309B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Id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18C67C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FIO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275087D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Pasport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ED39827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Telephone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680C3A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Driver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4DE629C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279FA6D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88F5E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Enter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5D4E4B46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FAAAAA7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OleDbConnection con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eDbConnection(str);</w:t>
      </w:r>
    </w:p>
    <w:p w14:paraId="7161838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.Open();</w:t>
      </w:r>
    </w:p>
    <w:p w14:paraId="4500FC4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DC4A2D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radioButtonAdd.Checked)</w:t>
      </w:r>
    </w:p>
    <w:p w14:paraId="0B16744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7773F5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34C53F3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E165EAC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eques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T INTO Клиент ([id_клиента], [ФИО], [Паспортные данные], [Телефон], [Категория водительских прав]) VALUES (@Id, @FIO, @Pasport, @Telephone, @Driver)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B3AA97B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OleDbCommand comman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eDbCommand(request, con);</w:t>
      </w:r>
    </w:p>
    <w:p w14:paraId="6484819D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I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textBoxId.Text);</w:t>
      </w:r>
    </w:p>
    <w:p w14:paraId="4A6D4B2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FI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textBoxFIO.Text);</w:t>
      </w:r>
    </w:p>
    <w:p w14:paraId="5DE85528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Pspor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textBoxPasport.Text);</w:t>
      </w:r>
    </w:p>
    <w:p w14:paraId="3517B866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Telephon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textBoxTelephone.Text);</w:t>
      </w:r>
    </w:p>
    <w:p w14:paraId="6A09E4DD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Drive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textBoxDriver.Text);</w:t>
      </w:r>
    </w:p>
    <w:p w14:paraId="189DDAE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mmand.ExecuteNonQuery();</w:t>
      </w:r>
    </w:p>
    <w:p w14:paraId="7AE2FFD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анные успешно сохранены и обновлены в базе данных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ообщение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17CEE7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60D4F05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Exception ex)</w:t>
      </w:r>
    </w:p>
    <w:p w14:paraId="6414505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7A5A9ED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Ошибка сохранения данных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ex.Message);</w:t>
      </w:r>
    </w:p>
    <w:p w14:paraId="018CE01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47DDCE7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9037C7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6B8929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radioButtonUpdate.Checked)</w:t>
      </w:r>
    </w:p>
    <w:p w14:paraId="11DB889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E12C58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2130448D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53C2A8C4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eques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UPDATE Клиент SET [ФИО] = @FIO, [Паспортные данные] = @Pasport, [Телефон] = @Telephone, [Категория водительских прав] = @Driver WHERE [id_клиента] = @I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DD15558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OleDbCommand comman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eDbCommand(request, con);</w:t>
      </w:r>
    </w:p>
    <w:p w14:paraId="12C411A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FI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textBoxFIO.Text);</w:t>
      </w:r>
    </w:p>
    <w:p w14:paraId="06E4D5F6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Paspor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textBoxPasport.Text);</w:t>
      </w:r>
    </w:p>
    <w:p w14:paraId="13F0DFA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Telephon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textBoxTelephone.Text);</w:t>
      </w:r>
    </w:p>
    <w:p w14:paraId="1AC03C92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Drive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textBoxDriver.Text);</w:t>
      </w:r>
    </w:p>
    <w:p w14:paraId="5BE0640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I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textBoxId.Text);</w:t>
      </w:r>
    </w:p>
    <w:p w14:paraId="4A6A938C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mmand.ExecuteNonQuery();</w:t>
      </w:r>
    </w:p>
    <w:p w14:paraId="75AB395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анные успешно сохранены и обновлены в базе данных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ообщение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C4F7B5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35FC0E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Exception ex)</w:t>
      </w:r>
    </w:p>
    <w:p w14:paraId="1B7767A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4ED1664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Ошибка сохранения данных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ex.Message);</w:t>
      </w:r>
    </w:p>
    <w:p w14:paraId="524DE3D2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129DF4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E68A262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radioButtonDelete.Checked)</w:t>
      </w:r>
    </w:p>
    <w:p w14:paraId="5F2A446B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38FAD4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69F6CEDC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3C6AC0F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eques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ELETE FROM Клиент WHERE [id_клиента] = @I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6788A0E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OleDbCommand comman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eDbCommand(request, con);</w:t>
      </w:r>
    </w:p>
    <w:p w14:paraId="3955373E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I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textBoxId.Text);</w:t>
      </w:r>
    </w:p>
    <w:p w14:paraId="15351E8B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mmand.ExecuteNonQuery();</w:t>
      </w:r>
    </w:p>
    <w:p w14:paraId="31E165E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анные успешно сохранены и обновлены в базе данных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ообщение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F0E491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2170E2F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Exception ex)</w:t>
      </w:r>
    </w:p>
    <w:p w14:paraId="59881390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54636A2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Ошибка сохранения данных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ex.Message);</w:t>
      </w:r>
    </w:p>
    <w:p w14:paraId="04EB66A2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5CD04E1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5411623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</w:p>
    <w:p w14:paraId="1CFB13DC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.Close();</w:t>
      </w:r>
    </w:p>
    <w:p w14:paraId="67359BE9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EAB344E" w14:textId="77777777" w:rsidR="00096507" w:rsidRDefault="00096507" w:rsidP="000965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47D676D" w14:textId="77777777" w:rsidR="00096507" w:rsidRDefault="00096507" w:rsidP="00096507">
      <w:pPr>
        <w:ind w:firstLine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7B7B9AF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lastRenderedPageBreak/>
        <w:t>//Форма "Модификация данных автомобилей"</w:t>
      </w:r>
    </w:p>
    <w:p w14:paraId="1E5B4977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Прокат</w:t>
      </w:r>
    </w:p>
    <w:p w14:paraId="2F1E1A5F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0E67492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ata_modification_C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Form</w:t>
      </w:r>
    </w:p>
    <w:p w14:paraId="1412D883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208DA67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r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Provider=Microsoft.Ace.OLEDB.12.0;Data Source='D:\Study\3 курс\Практика ТРПО\Прокат\БД.accdb';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8AF7FD5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ata_modification_C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1FC7BCC3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CA14906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itializeComponent();</w:t>
      </w:r>
    </w:p>
    <w:p w14:paraId="627B5042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FC2CF17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oint lastPoint;</w:t>
      </w:r>
    </w:p>
    <w:p w14:paraId="5F8F7A66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E577B1D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nel1_MouseMov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MouseEventArgs e)</w:t>
      </w:r>
    </w:p>
    <w:p w14:paraId="1D1ADC22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A7BBA9A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e.Button == MouseButtons.Left)</w:t>
      </w:r>
    </w:p>
    <w:p w14:paraId="67B26CE6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308B448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Left += e.X - lastPoint.X;</w:t>
      </w:r>
    </w:p>
    <w:p w14:paraId="3FF90A3E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op += e.Y - lastPoint.Y;</w:t>
      </w:r>
    </w:p>
    <w:p w14:paraId="500ACF6E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9C47FCF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26801AB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14ABF4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nel1_MouseDown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MouseEventArgs e)</w:t>
      </w:r>
    </w:p>
    <w:p w14:paraId="23157746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98D84C9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stPoin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int(e.X, e.Y);</w:t>
      </w:r>
    </w:p>
    <w:p w14:paraId="152BCA05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BF1E1BB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adioButtonAdd_CheckedChange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196D9A74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CCB0D9D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xtBoxId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4D5FFBA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xtBoxStatus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0C0452F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xtBoxModel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B2AE1E8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xtBoxMarka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7296635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xtBoxColor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A42F2CC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xtBoxYear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569332F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xtBoxTransmission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FDD58F4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9AA8267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Id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D596357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Status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944C3BE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Model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E162045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Marka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1E0E583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Color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BD1A263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Year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44F9AF6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Transmission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CF8B7E4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CB38E94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719B0F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adioButtonUpdate_CheckedChange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64565960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FAFAA4A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xtBoxId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124C0BB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xtBoxStatus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A02BCB2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xtBoxModel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60DCEC2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xtBoxMarka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AC1B701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xtBoxColor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49662A1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xtBoxYear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85275FB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xtBoxTransmission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850091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F73811D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Id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D2CDF1E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Status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D787AD6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Model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20D1DAA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Marka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C37C5E5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Color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2AFB271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Year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95D6121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Transmission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642527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2F20DCE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085A00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adioButtonDelete_CheckedChange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4A717463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{</w:t>
      </w:r>
    </w:p>
    <w:p w14:paraId="7D8AD141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xtBoxId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18A9BE7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xtBoxStatus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D8BDF55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xtBoxModel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A03A7BC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xtBoxMarka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9468155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xtBoxColor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0DC6FE6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xtBoxYear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3BD921D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xtBoxTransmission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A9B27EB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D5743DA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Id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7D2E818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Status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11EE21E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Model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8D58D69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Marka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39EE05E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Color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1124D37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Year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629135D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Transmission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0D8D591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985DC0A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574698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Close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323C22B1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80BA23D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();</w:t>
      </w:r>
    </w:p>
    <w:p w14:paraId="015BD202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A945405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680D9F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Enter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1DDF6ED8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FAC2565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A234DC3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OleDbConnection con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eDbConnection(str);</w:t>
      </w:r>
    </w:p>
    <w:p w14:paraId="276B02EA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.Open();</w:t>
      </w:r>
    </w:p>
    <w:p w14:paraId="4F5B9303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23C94A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radioButtonAdd.Checked)</w:t>
      </w:r>
    </w:p>
    <w:p w14:paraId="02EDBE47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5A96B94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7F90F909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77AED12B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eques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T INTO Автомобили ([id_автомобиля], [Статус], [Модель автомобиля], [Марка автомобиля], [Цвет], [Год выпуска], [Тип коробки передач]) VALUES (@Id, @Status, @Model, @Marka, @Color, @Year, @Transmission)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89B450D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OleDbCommand comman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eDbCommand(request, con);</w:t>
      </w:r>
    </w:p>
    <w:p w14:paraId="47B4C2E3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I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textBoxId.Text);</w:t>
      </w:r>
    </w:p>
    <w:p w14:paraId="7CA55D05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Statu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textBoxStatus.Text);</w:t>
      </w:r>
    </w:p>
    <w:p w14:paraId="6EEE91DC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Model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textBoxModel.Text);</w:t>
      </w:r>
    </w:p>
    <w:p w14:paraId="515E874D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Mark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textBoxMarka.Text);</w:t>
      </w:r>
    </w:p>
    <w:p w14:paraId="327981D8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Colo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textBoxColor.Text);</w:t>
      </w:r>
    </w:p>
    <w:p w14:paraId="7A771262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Yea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textBoxYear.Text);</w:t>
      </w:r>
    </w:p>
    <w:p w14:paraId="45092E6A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Transmissio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textBoxTransmission.Text);</w:t>
      </w:r>
    </w:p>
    <w:p w14:paraId="0C46793E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mmand.ExecuteNonQuery();</w:t>
      </w:r>
    </w:p>
    <w:p w14:paraId="06A6061C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анные успешно сохранены и обновлены в базе данных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ообщение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A4517B2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37AAD1FE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Exception ex)</w:t>
      </w:r>
    </w:p>
    <w:p w14:paraId="2F46DE4F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4CCB38CB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Ошибка сохранения данных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ex.Message);</w:t>
      </w:r>
    </w:p>
    <w:p w14:paraId="2B4E9126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00232AA3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0275BCC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0F97DDF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radioButtonUpdate.Checked)</w:t>
      </w:r>
    </w:p>
    <w:p w14:paraId="5E5EB74A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2AA8592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12D31D44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48166A7B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eques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UPDATE Автомобили SET [Статус] = @Status WHERE [id_автомобиля] = @I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EFFD40A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OleDbCommand comman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eDbCommand(request, con);</w:t>
      </w:r>
    </w:p>
    <w:p w14:paraId="577657ED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Statu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textBoxStatus.Text);</w:t>
      </w:r>
    </w:p>
    <w:p w14:paraId="72180632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I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textBoxId.Text);</w:t>
      </w:r>
    </w:p>
    <w:p w14:paraId="1EB2A9F9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    command.ExecuteNonQuery();</w:t>
      </w:r>
    </w:p>
    <w:p w14:paraId="472F6809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анные успешно сохранены и обновлены в базе данных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ообщение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B6EC0D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048A6CD8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Exception ex)</w:t>
      </w:r>
    </w:p>
    <w:p w14:paraId="4D7E3DD6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7F1715E2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Ошибка сохранения данных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ex.Message);</w:t>
      </w:r>
    </w:p>
    <w:p w14:paraId="33AF8992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03D734A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07CC224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radioButtonDelete.Checked)</w:t>
      </w:r>
    </w:p>
    <w:p w14:paraId="4D30940D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BACA0AC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089CC5A6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15718A5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eques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ELETE FROM Автомобили WHERE [id_автомобиля] = @I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5593348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OleDbCommand comman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eDbCommand(request, con);</w:t>
      </w:r>
    </w:p>
    <w:p w14:paraId="4A11139E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I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textBoxId.Text);</w:t>
      </w:r>
    </w:p>
    <w:p w14:paraId="0C2A7E29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mmand.ExecuteNonQuery();</w:t>
      </w:r>
    </w:p>
    <w:p w14:paraId="55369261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анные успешно сохранены и обновлены в базе данных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ообщение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99A88E1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2881D9F6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Exception ex)</w:t>
      </w:r>
    </w:p>
    <w:p w14:paraId="18936B04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6A7D3837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Ошибка сохранения данных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ex.Message);</w:t>
      </w:r>
    </w:p>
    <w:p w14:paraId="60E285EC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6D3896CF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EFE6881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FBE684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.Close();</w:t>
      </w:r>
    </w:p>
    <w:p w14:paraId="0AC74500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9AECBF9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44B2853" w14:textId="61D3C10F" w:rsidR="00096507" w:rsidRDefault="000A7177" w:rsidP="000A7177">
      <w:pPr>
        <w:ind w:firstLine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AA6BC30" w14:textId="77777777" w:rsidR="000A7177" w:rsidRDefault="000A7177" w:rsidP="000A7177">
      <w:pPr>
        <w:ind w:firstLine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2169723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Форма "Модификация данных состояний"</w:t>
      </w:r>
    </w:p>
    <w:p w14:paraId="57B0DEA6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Прокат</w:t>
      </w:r>
    </w:p>
    <w:p w14:paraId="375A6457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1C835E0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ata_Modification_Condi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Form</w:t>
      </w:r>
    </w:p>
    <w:p w14:paraId="18C784CE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93E8FAE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r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Provider=Microsoft.Ace.OLEDB.12.0;Data Source='D:\Study\3 курс\Практика ТРПО\Прокат\БД.accdb';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01ACC92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mm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elect * from Автомобили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F26C606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D878482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ata_Modification_Conditio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32F34F23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B2FB85F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itializeComponent();</w:t>
      </w:r>
    </w:p>
    <w:p w14:paraId="30C0F95E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62B515A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oint lastPoint;</w:t>
      </w:r>
    </w:p>
    <w:p w14:paraId="76DCF176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28412B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Close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4458C77E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CEA0172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();</w:t>
      </w:r>
    </w:p>
    <w:p w14:paraId="58462FA1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79E1CB1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BF66AD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nel1_MouseMov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MouseEventArgs e)</w:t>
      </w:r>
    </w:p>
    <w:p w14:paraId="74D2D369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70557CF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e.Button == MouseButtons.Left)</w:t>
      </w:r>
    </w:p>
    <w:p w14:paraId="03067300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9766F77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Left += e.X - lastPoint.X;</w:t>
      </w:r>
    </w:p>
    <w:p w14:paraId="3F9EDF01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op += e.Y - lastPoint.Y;</w:t>
      </w:r>
    </w:p>
    <w:p w14:paraId="4CDE11BD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E5B5A78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1AAB37E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CB4B307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nel1_MouseDown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MouseEventArgs e)</w:t>
      </w:r>
    </w:p>
    <w:p w14:paraId="1B44ED9C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E5C39E3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stPoin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int(e.X, e.Y);</w:t>
      </w:r>
    </w:p>
    <w:p w14:paraId="7325867D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}</w:t>
      </w:r>
    </w:p>
    <w:p w14:paraId="01A55F20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3F0FE3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Enter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4E515952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1DC8CA3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OleDbConnection con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eDbConnection(str);</w:t>
      </w:r>
    </w:p>
    <w:p w14:paraId="250C07A2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.Open();</w:t>
      </w:r>
    </w:p>
    <w:p w14:paraId="598D9117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270404E3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03C30A9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eques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T INTO Состояние ([id_автомобиля], [Дата последнего обслуживания], [Работы]) VALUES (@Id, @Date, @Work)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023A614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OleDbCommand comman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eDbCommand(request, con);</w:t>
      </w:r>
    </w:p>
    <w:p w14:paraId="72A70935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I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textBoxIdCar.Text);</w:t>
      </w:r>
    </w:p>
    <w:p w14:paraId="0D191C16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Dat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textBoxDate.Text);</w:t>
      </w:r>
    </w:p>
    <w:p w14:paraId="1757342A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Work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textBoxWork.Text);</w:t>
      </w:r>
    </w:p>
    <w:p w14:paraId="0778DD44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mmand.ExecuteNonQuery();</w:t>
      </w:r>
    </w:p>
    <w:p w14:paraId="42CD4169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анные успешно сохранены и обновлены в базе данных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ообщение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7532C77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CDDAA79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Exception ex)</w:t>
      </w:r>
    </w:p>
    <w:p w14:paraId="4EE1A43F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166D8E2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Ошибка сохранения данных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ex.Message);</w:t>
      </w:r>
    </w:p>
    <w:p w14:paraId="219B2155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75A7B71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53E756B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82B5BC5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809EA30" w14:textId="77777777" w:rsidR="000A7177" w:rsidRDefault="000A7177" w:rsidP="000A7177">
      <w:pPr>
        <w:ind w:firstLine="0"/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</w:p>
    <w:p w14:paraId="1FE6A363" w14:textId="7D49B37B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Форма "</w:t>
      </w:r>
      <w:r w:rsidR="007803E4">
        <w:rPr>
          <w:rFonts w:ascii="Cascadia Mono" w:hAnsi="Cascadia Mono" w:cs="Cascadia Mono"/>
          <w:color w:val="008000"/>
          <w:kern w:val="0"/>
          <w:sz w:val="19"/>
          <w:szCs w:val="19"/>
          <w:lang w:val="ru-RU"/>
        </w:rPr>
        <w:t>М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одификация данных договоров"</w:t>
      </w:r>
    </w:p>
    <w:p w14:paraId="6E16C575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Прокат</w:t>
      </w:r>
    </w:p>
    <w:p w14:paraId="7AA2180E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781C959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ata_modification_Agreem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Form</w:t>
      </w:r>
    </w:p>
    <w:p w14:paraId="09162358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1568970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r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Provider=Microsoft.Ace.OLEDB.12.0;Data Source='D:\Study\3 курс\Практика ТРПО\Прокат\БД.accdb';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FE35671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tring comm = "Select * from Аренда";</w:t>
      </w:r>
    </w:p>
    <w:p w14:paraId="2F781534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ata_modification_Agreem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2CD231CD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6CD4B02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itializeComponent();</w:t>
      </w:r>
    </w:p>
    <w:p w14:paraId="5CC354C8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C985A51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CDB137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oint lastPoint;</w:t>
      </w:r>
    </w:p>
    <w:p w14:paraId="6D145203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9B1E6C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nel1_MouseMov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MouseEventArgs e)</w:t>
      </w:r>
    </w:p>
    <w:p w14:paraId="3CEAED47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B9D80AE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e.Button == MouseButtons.Left)</w:t>
      </w:r>
    </w:p>
    <w:p w14:paraId="045E5C6B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30C3A1B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Left += e.X - lastPoint.X;</w:t>
      </w:r>
    </w:p>
    <w:p w14:paraId="771DF15A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op += e.Y - lastPoint.Y;</w:t>
      </w:r>
    </w:p>
    <w:p w14:paraId="52C0F7D7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FF0CD8B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40A308D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F57001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nel1_MouseDown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MouseEventArgs e)</w:t>
      </w:r>
    </w:p>
    <w:p w14:paraId="63D6CDF2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2A7B938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stPoin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int(e.X, e.Y);</w:t>
      </w:r>
    </w:p>
    <w:p w14:paraId="3779804C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B3BAD1D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6D12A4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Close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32710701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5267AA5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();</w:t>
      </w:r>
    </w:p>
    <w:p w14:paraId="203BD825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2DFD2DE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adioButtonAdd_CheckedChange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4FA956CE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E73F39B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xtBoxIdClient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15541D3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xtBoxIdCar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ECAFE31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xtBoxStart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C865CAB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textBoxEnd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99DCED0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613A801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IdClient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B20E8CF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IdCar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8901ABF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Start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B5F1184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End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92FBFCF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7DE2D48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adioButtonDelete_CheckedChange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017C0F22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F5D3504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xtBoxIdClient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5C78DA2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xtBoxIdCar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3914127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xtBoxStart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67D4755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extBoxEnd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F262EB2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6DA1996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IdClient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8146ECD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IdCar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2EB8A1D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Start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11E33A2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belEnd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EAF9111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05D0108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AFD712A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Enter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07EB2942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39A8A03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OleDbConnection con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eDbConnection(str);</w:t>
      </w:r>
    </w:p>
    <w:p w14:paraId="3AAD8868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.Open();</w:t>
      </w:r>
    </w:p>
    <w:p w14:paraId="2E56C62A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FCFE91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radioButtonAdd.Checked)</w:t>
      </w:r>
    </w:p>
    <w:p w14:paraId="71BEDB30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1EBAA76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08F74B9C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121C51E1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eques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T INTO Аренда ([id_клиента], [id_автомобиля], [Дата заключения], [Дата окончания]) VALUES (@IdClient, @IdCar, @Start, @End)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7DCCAC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OleDbCommand comman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eDbCommand(request, con);</w:t>
      </w:r>
    </w:p>
    <w:p w14:paraId="6C21DB91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IdClien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textBoxIdClient.Text);</w:t>
      </w:r>
    </w:p>
    <w:p w14:paraId="69F137E5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IdCa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textBoxIdCar.Text);</w:t>
      </w:r>
    </w:p>
    <w:p w14:paraId="65FA2D85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Star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textBoxStart.Text);</w:t>
      </w:r>
    </w:p>
    <w:p w14:paraId="49B145A5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En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textBoxEnd.Text);</w:t>
      </w:r>
    </w:p>
    <w:p w14:paraId="30C9AE39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mmand.ExecuteNonQuery();</w:t>
      </w:r>
    </w:p>
    <w:p w14:paraId="442D8E08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анные успешно сохранены и обновлены в базе данных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ообщение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AEB421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23412D0F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Exception ex)</w:t>
      </w:r>
    </w:p>
    <w:p w14:paraId="166A4E7A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7515060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Ошибка сохранения данных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ex.Message);</w:t>
      </w:r>
    </w:p>
    <w:p w14:paraId="5585333D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20B861F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2540BB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3312E50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radioButtonDelete.Checked)</w:t>
      </w:r>
    </w:p>
    <w:p w14:paraId="60CA6783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FF1EC1F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0EFC51CF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0DB1EF0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eques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ELETE FROM Аренда WHERE [id_автомобиля] = @IdCar AND [Дата заключения] = @Star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13E7B28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OleDbCommand comman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eDbCommand(request, con);</w:t>
      </w:r>
    </w:p>
    <w:p w14:paraId="0507A08D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IdCa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textBoxIdCar.Text);</w:t>
      </w:r>
    </w:p>
    <w:p w14:paraId="10A6F959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Star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textBoxStart.Text);</w:t>
      </w:r>
    </w:p>
    <w:p w14:paraId="70B880AE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mmand.ExecuteNonQuery();</w:t>
      </w:r>
    </w:p>
    <w:p w14:paraId="712D79A3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анные успешно сохранены и обновлены в базе данных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ообщение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8A047BD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37ED22A9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Exception ex)</w:t>
      </w:r>
    </w:p>
    <w:p w14:paraId="1F5770C2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788D8143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Ошибка сохранения данных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ex.Message);</w:t>
      </w:r>
    </w:p>
    <w:p w14:paraId="67A4EFC8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3D8FC304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}</w:t>
      </w:r>
    </w:p>
    <w:p w14:paraId="4F3957DB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EC3982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.Close();</w:t>
      </w:r>
    </w:p>
    <w:p w14:paraId="32671EF9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91BFBC4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81DD74D" w14:textId="019668B8" w:rsidR="000A7177" w:rsidRDefault="000A7177" w:rsidP="000A7177">
      <w:pPr>
        <w:ind w:firstLine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DEB0C8B" w14:textId="77777777" w:rsidR="000A7177" w:rsidRDefault="000A7177" w:rsidP="000A7177">
      <w:pPr>
        <w:ind w:firstLine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93E1E0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Форма "Модификация данных цен"</w:t>
      </w:r>
    </w:p>
    <w:p w14:paraId="3E4D176E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Прокат</w:t>
      </w:r>
    </w:p>
    <w:p w14:paraId="2E88B49F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D86138C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ata_modification_Pri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Form</w:t>
      </w:r>
    </w:p>
    <w:p w14:paraId="2BA8CF42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623D1F3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r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Provider=Microsoft.Ace.OLEDB.12.0;Data Source='D:\Study\3 курс\Практика ТРПО\Прокат\БД.accdb';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73A08E2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tring comm = "Select * from Автомобили";</w:t>
      </w:r>
    </w:p>
    <w:p w14:paraId="78738304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762426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ata_modification_Pri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0955644E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BF5B50B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itializeComponent();</w:t>
      </w:r>
    </w:p>
    <w:p w14:paraId="0C2F3404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9EB3D8F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A54658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Close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7F886050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DE3EA6B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();</w:t>
      </w:r>
    </w:p>
    <w:p w14:paraId="1BA4C4CB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B1E62E2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C44859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oint lastPoint;</w:t>
      </w:r>
    </w:p>
    <w:p w14:paraId="40186CC7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nel1_MouseMov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MouseEventArgs e)</w:t>
      </w:r>
    </w:p>
    <w:p w14:paraId="0411DE3F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C87C318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e.Button == MouseButtons.Left)</w:t>
      </w:r>
    </w:p>
    <w:p w14:paraId="3F545001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08DF980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Left += e.X - lastPoint.X;</w:t>
      </w:r>
    </w:p>
    <w:p w14:paraId="01A973C1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Top += e.Y - lastPoint.Y;</w:t>
      </w:r>
    </w:p>
    <w:p w14:paraId="5CCA54D4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9253F2D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4F597D0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CCDC0B5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nel1_MouseDown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MouseEventArgs e)</w:t>
      </w:r>
    </w:p>
    <w:p w14:paraId="5C66B7CB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BA5D0FE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astPoin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int(e.X, e.Y);</w:t>
      </w:r>
    </w:p>
    <w:p w14:paraId="534F8FD7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E4E16C7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CCAACF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tonEnter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3AC18ADC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DF8F496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OleDbConnection con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eDbConnection(str);</w:t>
      </w:r>
    </w:p>
    <w:p w14:paraId="42CBF017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.Open();</w:t>
      </w:r>
    </w:p>
    <w:p w14:paraId="24C674C7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6C7AC8A3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D7006F5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eques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T INTO Цена ([id_автомобиля], [Дата], [Цена за час(€)]) VALUES (@Id, @Date, @Price)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DC7B4A8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OleDbCommand comman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leDbCommand(request, con);</w:t>
      </w:r>
    </w:p>
    <w:p w14:paraId="416A47BB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I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textBoxIdCar.Text);</w:t>
      </w:r>
    </w:p>
    <w:p w14:paraId="254E9B57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Dat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textBoxDate.Text);</w:t>
      </w:r>
    </w:p>
    <w:p w14:paraId="53AA1A3E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Pric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textBoxPrice.Text);</w:t>
      </w:r>
    </w:p>
    <w:p w14:paraId="3FBD9ADC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mmand.ExecuteNonQuery();</w:t>
      </w:r>
    </w:p>
    <w:p w14:paraId="67EAB7B2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анные успешно сохранены и обновлены в базе данных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ообщение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2961656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2E39F95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Exception ex)</w:t>
      </w:r>
    </w:p>
    <w:p w14:paraId="316DF5C4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27A237D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Ошибка сохранения данных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ex.Message);</w:t>
      </w:r>
    </w:p>
    <w:p w14:paraId="02B05099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110BD6C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3FA8C9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73AFB9D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D392A5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}</w:t>
      </w:r>
    </w:p>
    <w:p w14:paraId="0BADB144" w14:textId="77777777" w:rsidR="000A7177" w:rsidRDefault="000A7177" w:rsidP="000A71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sectPr w:rsidR="000A7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84610" w14:textId="77777777" w:rsidR="0038061C" w:rsidRDefault="0038061C" w:rsidP="00871416">
      <w:pPr>
        <w:spacing w:line="240" w:lineRule="auto"/>
      </w:pPr>
      <w:r>
        <w:separator/>
      </w:r>
    </w:p>
  </w:endnote>
  <w:endnote w:type="continuationSeparator" w:id="0">
    <w:p w14:paraId="4ECE6D00" w14:textId="77777777" w:rsidR="0038061C" w:rsidRDefault="0038061C" w:rsidP="008714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837884"/>
      <w:docPartObj>
        <w:docPartGallery w:val="Page Numbers (Bottom of Page)"/>
        <w:docPartUnique/>
      </w:docPartObj>
    </w:sdtPr>
    <w:sdtContent>
      <w:p w14:paraId="300684E0" w14:textId="63B171B5" w:rsidR="00871416" w:rsidRDefault="0087141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5DB6C36" w14:textId="77777777" w:rsidR="00871416" w:rsidRDefault="008714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88C41" w14:textId="77777777" w:rsidR="0038061C" w:rsidRDefault="0038061C" w:rsidP="00871416">
      <w:pPr>
        <w:spacing w:line="240" w:lineRule="auto"/>
      </w:pPr>
      <w:r>
        <w:separator/>
      </w:r>
    </w:p>
  </w:footnote>
  <w:footnote w:type="continuationSeparator" w:id="0">
    <w:p w14:paraId="005D9C63" w14:textId="77777777" w:rsidR="0038061C" w:rsidRDefault="0038061C" w:rsidP="008714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7F8B" w14:textId="62C8B503" w:rsidR="00D139C2" w:rsidRPr="00D139C2" w:rsidRDefault="00D139C2" w:rsidP="00D139C2">
    <w:pPr>
      <w:pStyle w:val="a8"/>
      <w:jc w:val="center"/>
      <w:rPr>
        <w:lang w:val="ru-RU"/>
      </w:rPr>
    </w:pPr>
    <w:r>
      <w:rPr>
        <w:lang w:val="ru-RU"/>
      </w:rPr>
      <w:t>ВГКЭ400101.КП23.026-П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5F74"/>
    <w:multiLevelType w:val="hybridMultilevel"/>
    <w:tmpl w:val="5F965FD8"/>
    <w:lvl w:ilvl="0" w:tplc="588456D8">
      <w:start w:val="1"/>
      <w:numFmt w:val="bullet"/>
      <w:lvlText w:val="-"/>
      <w:lvlJc w:val="left"/>
      <w:pPr>
        <w:ind w:left="1789" w:hanging="360"/>
      </w:pPr>
      <w:rPr>
        <w:rFonts w:ascii="STXinwei" w:eastAsia="STXinwei" w:hAnsi="Symbol" w:hint="eastAsia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570550E"/>
    <w:multiLevelType w:val="hybridMultilevel"/>
    <w:tmpl w:val="820CA456"/>
    <w:lvl w:ilvl="0" w:tplc="588456D8">
      <w:start w:val="1"/>
      <w:numFmt w:val="bullet"/>
      <w:lvlText w:val="-"/>
      <w:lvlJc w:val="left"/>
      <w:pPr>
        <w:ind w:left="1429" w:hanging="360"/>
      </w:pPr>
      <w:rPr>
        <w:rFonts w:ascii="STXinwei" w:eastAsia="STXinwei" w:hAnsi="Symbol" w:hint="eastAsi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EC06FD"/>
    <w:multiLevelType w:val="hybridMultilevel"/>
    <w:tmpl w:val="8BC80622"/>
    <w:lvl w:ilvl="0" w:tplc="588456D8">
      <w:start w:val="1"/>
      <w:numFmt w:val="bullet"/>
      <w:lvlText w:val="-"/>
      <w:lvlJc w:val="left"/>
      <w:pPr>
        <w:ind w:left="2149" w:hanging="360"/>
      </w:pPr>
      <w:rPr>
        <w:rFonts w:ascii="STXinwei" w:eastAsia="STXinwei" w:hAnsi="Symbol" w:hint="eastAsia"/>
      </w:rPr>
    </w:lvl>
    <w:lvl w:ilvl="1" w:tplc="200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D9B2790"/>
    <w:multiLevelType w:val="hybridMultilevel"/>
    <w:tmpl w:val="11181B84"/>
    <w:lvl w:ilvl="0" w:tplc="588456D8">
      <w:start w:val="1"/>
      <w:numFmt w:val="bullet"/>
      <w:lvlText w:val="-"/>
      <w:lvlJc w:val="left"/>
      <w:pPr>
        <w:ind w:left="1429" w:hanging="360"/>
      </w:pPr>
      <w:rPr>
        <w:rFonts w:ascii="STXinwei" w:eastAsia="STXinwei" w:hAnsi="Symbol" w:hint="eastAsi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2E3ED7"/>
    <w:multiLevelType w:val="hybridMultilevel"/>
    <w:tmpl w:val="19AAF29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1017FF"/>
    <w:multiLevelType w:val="hybridMultilevel"/>
    <w:tmpl w:val="B06C9478"/>
    <w:lvl w:ilvl="0" w:tplc="2850FC20">
      <w:start w:val="1"/>
      <w:numFmt w:val="decimal"/>
      <w:pStyle w:val="2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94CB7"/>
    <w:multiLevelType w:val="hybridMultilevel"/>
    <w:tmpl w:val="7C924B76"/>
    <w:lvl w:ilvl="0" w:tplc="588456D8">
      <w:start w:val="1"/>
      <w:numFmt w:val="bullet"/>
      <w:lvlText w:val="-"/>
      <w:lvlJc w:val="left"/>
      <w:pPr>
        <w:ind w:left="2149" w:hanging="360"/>
      </w:pPr>
      <w:rPr>
        <w:rFonts w:ascii="STXinwei" w:eastAsia="STXinwei" w:hAnsi="Symbol" w:hint="eastAsia"/>
      </w:rPr>
    </w:lvl>
    <w:lvl w:ilvl="1" w:tplc="200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42037D8"/>
    <w:multiLevelType w:val="hybridMultilevel"/>
    <w:tmpl w:val="8B78257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EE06B1"/>
    <w:multiLevelType w:val="hybridMultilevel"/>
    <w:tmpl w:val="27040784"/>
    <w:lvl w:ilvl="0" w:tplc="F82A2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CB13C7"/>
    <w:multiLevelType w:val="hybridMultilevel"/>
    <w:tmpl w:val="B5BA362C"/>
    <w:lvl w:ilvl="0" w:tplc="588456D8">
      <w:start w:val="1"/>
      <w:numFmt w:val="bullet"/>
      <w:lvlText w:val="-"/>
      <w:lvlJc w:val="left"/>
      <w:pPr>
        <w:ind w:left="1429" w:hanging="360"/>
      </w:pPr>
      <w:rPr>
        <w:rFonts w:ascii="STXinwei" w:eastAsia="STXinwei" w:hAnsi="Symbol" w:hint="eastAsi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046848"/>
    <w:multiLevelType w:val="hybridMultilevel"/>
    <w:tmpl w:val="080C01FC"/>
    <w:lvl w:ilvl="0" w:tplc="0F323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1713AD"/>
    <w:multiLevelType w:val="hybridMultilevel"/>
    <w:tmpl w:val="0980C12E"/>
    <w:lvl w:ilvl="0" w:tplc="588456D8">
      <w:start w:val="1"/>
      <w:numFmt w:val="bullet"/>
      <w:lvlText w:val="-"/>
      <w:lvlJc w:val="left"/>
      <w:pPr>
        <w:ind w:left="1429" w:hanging="360"/>
      </w:pPr>
      <w:rPr>
        <w:rFonts w:ascii="STXinwei" w:eastAsia="STXinwei" w:hAnsi="Symbol" w:hint="eastAsi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740DED"/>
    <w:multiLevelType w:val="hybridMultilevel"/>
    <w:tmpl w:val="E34ECCCA"/>
    <w:lvl w:ilvl="0" w:tplc="588456D8">
      <w:start w:val="1"/>
      <w:numFmt w:val="bullet"/>
      <w:lvlText w:val="-"/>
      <w:lvlJc w:val="left"/>
      <w:pPr>
        <w:ind w:left="1429" w:hanging="360"/>
      </w:pPr>
      <w:rPr>
        <w:rFonts w:ascii="STXinwei" w:eastAsia="STXinwei" w:hAnsi="Symbol" w:hint="eastAsi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492C57"/>
    <w:multiLevelType w:val="hybridMultilevel"/>
    <w:tmpl w:val="6FB6F5F4"/>
    <w:lvl w:ilvl="0" w:tplc="AC9A38F2">
      <w:start w:val="1"/>
      <w:numFmt w:val="decimal"/>
      <w:pStyle w:val="4"/>
      <w:lvlText w:val="3. 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2D5AAC"/>
    <w:multiLevelType w:val="hybridMultilevel"/>
    <w:tmpl w:val="88A81286"/>
    <w:lvl w:ilvl="0" w:tplc="588456D8">
      <w:start w:val="1"/>
      <w:numFmt w:val="bullet"/>
      <w:lvlText w:val="-"/>
      <w:lvlJc w:val="left"/>
      <w:pPr>
        <w:ind w:left="1429" w:hanging="360"/>
      </w:pPr>
      <w:rPr>
        <w:rFonts w:ascii="STXinwei" w:eastAsia="STXinwei" w:hAnsi="Symbol" w:hint="eastAsi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48571B"/>
    <w:multiLevelType w:val="hybridMultilevel"/>
    <w:tmpl w:val="E76A4EDA"/>
    <w:lvl w:ilvl="0" w:tplc="588456D8">
      <w:start w:val="1"/>
      <w:numFmt w:val="bullet"/>
      <w:lvlText w:val="-"/>
      <w:lvlJc w:val="left"/>
      <w:pPr>
        <w:ind w:left="1429" w:hanging="360"/>
      </w:pPr>
      <w:rPr>
        <w:rFonts w:ascii="STXinwei" w:eastAsia="STXinwei" w:hAnsi="Symbol" w:hint="eastAsi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2A4355"/>
    <w:multiLevelType w:val="hybridMultilevel"/>
    <w:tmpl w:val="E990C3DA"/>
    <w:lvl w:ilvl="0" w:tplc="588456D8">
      <w:start w:val="1"/>
      <w:numFmt w:val="bullet"/>
      <w:lvlText w:val="-"/>
      <w:lvlJc w:val="left"/>
      <w:pPr>
        <w:ind w:left="1429" w:hanging="360"/>
      </w:pPr>
      <w:rPr>
        <w:rFonts w:ascii="STXinwei" w:eastAsia="STXinwei" w:hAnsi="Symbol" w:hint="eastAsi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A61B26"/>
    <w:multiLevelType w:val="hybridMultilevel"/>
    <w:tmpl w:val="4A88C71E"/>
    <w:lvl w:ilvl="0" w:tplc="588456D8">
      <w:start w:val="1"/>
      <w:numFmt w:val="bullet"/>
      <w:lvlText w:val="-"/>
      <w:lvlJc w:val="left"/>
      <w:pPr>
        <w:ind w:left="1429" w:hanging="360"/>
      </w:pPr>
      <w:rPr>
        <w:rFonts w:ascii="STXinwei" w:eastAsia="STXinwei" w:hAnsi="Symbol" w:hint="eastAsi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756D64"/>
    <w:multiLevelType w:val="hybridMultilevel"/>
    <w:tmpl w:val="1202406E"/>
    <w:lvl w:ilvl="0" w:tplc="C03C5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6E68DB"/>
    <w:multiLevelType w:val="hybridMultilevel"/>
    <w:tmpl w:val="ADE826E2"/>
    <w:lvl w:ilvl="0" w:tplc="588456D8">
      <w:start w:val="1"/>
      <w:numFmt w:val="bullet"/>
      <w:lvlText w:val="-"/>
      <w:lvlJc w:val="left"/>
      <w:pPr>
        <w:ind w:left="1429" w:hanging="360"/>
      </w:pPr>
      <w:rPr>
        <w:rFonts w:ascii="STXinwei" w:eastAsia="STXinwei" w:hAnsi="Symbol" w:hint="eastAsi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572D31"/>
    <w:multiLevelType w:val="hybridMultilevel"/>
    <w:tmpl w:val="C2D4C576"/>
    <w:lvl w:ilvl="0" w:tplc="02F4B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C4277C"/>
    <w:multiLevelType w:val="hybridMultilevel"/>
    <w:tmpl w:val="F8161ECC"/>
    <w:lvl w:ilvl="0" w:tplc="588456D8">
      <w:start w:val="1"/>
      <w:numFmt w:val="bullet"/>
      <w:lvlText w:val="-"/>
      <w:lvlJc w:val="left"/>
      <w:pPr>
        <w:ind w:left="2149" w:hanging="360"/>
      </w:pPr>
      <w:rPr>
        <w:rFonts w:ascii="STXinwei" w:eastAsia="STXinwei" w:hAnsi="Symbol" w:hint="eastAsia"/>
      </w:rPr>
    </w:lvl>
    <w:lvl w:ilvl="1" w:tplc="200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4C7A1A16"/>
    <w:multiLevelType w:val="hybridMultilevel"/>
    <w:tmpl w:val="DDC69832"/>
    <w:lvl w:ilvl="0" w:tplc="588456D8">
      <w:start w:val="1"/>
      <w:numFmt w:val="bullet"/>
      <w:lvlText w:val="-"/>
      <w:lvlJc w:val="left"/>
      <w:pPr>
        <w:ind w:left="1789" w:hanging="360"/>
      </w:pPr>
      <w:rPr>
        <w:rFonts w:ascii="STXinwei" w:eastAsia="STXinwei" w:hAnsi="Symbol" w:hint="eastAsia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521530A0"/>
    <w:multiLevelType w:val="hybridMultilevel"/>
    <w:tmpl w:val="29CE3A20"/>
    <w:lvl w:ilvl="0" w:tplc="588456D8">
      <w:start w:val="1"/>
      <w:numFmt w:val="bullet"/>
      <w:lvlText w:val="-"/>
      <w:lvlJc w:val="left"/>
      <w:pPr>
        <w:ind w:left="1429" w:hanging="360"/>
      </w:pPr>
      <w:rPr>
        <w:rFonts w:ascii="STXinwei" w:eastAsia="STXinwei" w:hAnsi="Symbol" w:hint="eastAsi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C61737"/>
    <w:multiLevelType w:val="hybridMultilevel"/>
    <w:tmpl w:val="897AAD40"/>
    <w:lvl w:ilvl="0" w:tplc="588456D8">
      <w:start w:val="1"/>
      <w:numFmt w:val="bullet"/>
      <w:lvlText w:val="-"/>
      <w:lvlJc w:val="left"/>
      <w:pPr>
        <w:ind w:left="1789" w:hanging="360"/>
      </w:pPr>
      <w:rPr>
        <w:rFonts w:ascii="STXinwei" w:eastAsia="STXinwei" w:hAnsi="Symbol" w:hint="eastAsia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55433B3F"/>
    <w:multiLevelType w:val="hybridMultilevel"/>
    <w:tmpl w:val="4E4AEA6C"/>
    <w:lvl w:ilvl="0" w:tplc="B538BDF4">
      <w:start w:val="1"/>
      <w:numFmt w:val="decimal"/>
      <w:lvlText w:val="3. 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467DBB"/>
    <w:multiLevelType w:val="hybridMultilevel"/>
    <w:tmpl w:val="92347D7A"/>
    <w:lvl w:ilvl="0" w:tplc="588456D8">
      <w:start w:val="1"/>
      <w:numFmt w:val="bullet"/>
      <w:lvlText w:val="-"/>
      <w:lvlJc w:val="left"/>
      <w:pPr>
        <w:ind w:left="1789" w:hanging="360"/>
      </w:pPr>
      <w:rPr>
        <w:rFonts w:ascii="STXinwei" w:eastAsia="STXinwei" w:hAnsi="Symbol" w:hint="eastAsia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1EB42F6"/>
    <w:multiLevelType w:val="hybridMultilevel"/>
    <w:tmpl w:val="3162C4A0"/>
    <w:lvl w:ilvl="0" w:tplc="588456D8">
      <w:start w:val="1"/>
      <w:numFmt w:val="bullet"/>
      <w:lvlText w:val="-"/>
      <w:lvlJc w:val="left"/>
      <w:pPr>
        <w:ind w:left="1429" w:hanging="360"/>
      </w:pPr>
      <w:rPr>
        <w:rFonts w:ascii="STXinwei" w:eastAsia="STXinwei" w:hAnsi="Symbol" w:hint="eastAsi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12173B"/>
    <w:multiLevelType w:val="hybridMultilevel"/>
    <w:tmpl w:val="B25CE0F6"/>
    <w:lvl w:ilvl="0" w:tplc="588456D8">
      <w:start w:val="1"/>
      <w:numFmt w:val="bullet"/>
      <w:lvlText w:val="-"/>
      <w:lvlJc w:val="left"/>
      <w:pPr>
        <w:ind w:left="1429" w:hanging="360"/>
      </w:pPr>
      <w:rPr>
        <w:rFonts w:ascii="STXinwei" w:eastAsia="STXinwei" w:hAnsi="Symbol" w:hint="eastAsi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2F4001"/>
    <w:multiLevelType w:val="hybridMultilevel"/>
    <w:tmpl w:val="6786EA5C"/>
    <w:lvl w:ilvl="0" w:tplc="8B9C5F06">
      <w:start w:val="1"/>
      <w:numFmt w:val="decimal"/>
      <w:pStyle w:val="5"/>
      <w:lvlText w:val="4. 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0B404BE"/>
    <w:multiLevelType w:val="hybridMultilevel"/>
    <w:tmpl w:val="2B24922A"/>
    <w:lvl w:ilvl="0" w:tplc="588456D8">
      <w:start w:val="1"/>
      <w:numFmt w:val="bullet"/>
      <w:lvlText w:val="-"/>
      <w:lvlJc w:val="left"/>
      <w:pPr>
        <w:ind w:left="1429" w:hanging="360"/>
      </w:pPr>
      <w:rPr>
        <w:rFonts w:ascii="STXinwei" w:eastAsia="STXinwei" w:hAnsi="Symbol" w:hint="eastAsi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003B8A"/>
    <w:multiLevelType w:val="hybridMultilevel"/>
    <w:tmpl w:val="BFC0D54A"/>
    <w:lvl w:ilvl="0" w:tplc="588456D8">
      <w:start w:val="1"/>
      <w:numFmt w:val="bullet"/>
      <w:lvlText w:val="-"/>
      <w:lvlJc w:val="left"/>
      <w:pPr>
        <w:ind w:left="1429" w:hanging="360"/>
      </w:pPr>
      <w:rPr>
        <w:rFonts w:ascii="STXinwei" w:eastAsia="STXinwei" w:hAnsi="Symbol" w:hint="eastAsi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41054B7"/>
    <w:multiLevelType w:val="hybridMultilevel"/>
    <w:tmpl w:val="5A5E4D5A"/>
    <w:lvl w:ilvl="0" w:tplc="588456D8">
      <w:start w:val="1"/>
      <w:numFmt w:val="bullet"/>
      <w:lvlText w:val="-"/>
      <w:lvlJc w:val="left"/>
      <w:pPr>
        <w:ind w:left="1429" w:hanging="360"/>
      </w:pPr>
      <w:rPr>
        <w:rFonts w:ascii="STXinwei" w:eastAsia="STXinwei" w:hAnsi="Symbol" w:hint="eastAsi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58678B"/>
    <w:multiLevelType w:val="hybridMultilevel"/>
    <w:tmpl w:val="081EE9AC"/>
    <w:lvl w:ilvl="0" w:tplc="B052BCE8">
      <w:start w:val="1"/>
      <w:numFmt w:val="decimal"/>
      <w:pStyle w:val="3"/>
      <w:lvlText w:val="2. 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F33AF9"/>
    <w:multiLevelType w:val="hybridMultilevel"/>
    <w:tmpl w:val="5DE6BB1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49138F"/>
    <w:multiLevelType w:val="hybridMultilevel"/>
    <w:tmpl w:val="66C285B8"/>
    <w:lvl w:ilvl="0" w:tplc="C0A278A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B16459A"/>
    <w:multiLevelType w:val="hybridMultilevel"/>
    <w:tmpl w:val="DD5823B0"/>
    <w:lvl w:ilvl="0" w:tplc="588456D8">
      <w:start w:val="1"/>
      <w:numFmt w:val="bullet"/>
      <w:lvlText w:val="-"/>
      <w:lvlJc w:val="left"/>
      <w:pPr>
        <w:ind w:left="1429" w:hanging="360"/>
      </w:pPr>
      <w:rPr>
        <w:rFonts w:ascii="STXinwei" w:eastAsia="STXinwei" w:hAnsi="Symbol" w:hint="eastAsi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E034B"/>
    <w:multiLevelType w:val="hybridMultilevel"/>
    <w:tmpl w:val="E4E0E8B8"/>
    <w:lvl w:ilvl="0" w:tplc="588456D8">
      <w:start w:val="1"/>
      <w:numFmt w:val="bullet"/>
      <w:lvlText w:val="-"/>
      <w:lvlJc w:val="left"/>
      <w:pPr>
        <w:ind w:left="1429" w:hanging="360"/>
      </w:pPr>
      <w:rPr>
        <w:rFonts w:ascii="STXinwei" w:eastAsia="STXinwei" w:hAnsi="Symbol" w:hint="eastAsia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A70AC2"/>
    <w:multiLevelType w:val="hybridMultilevel"/>
    <w:tmpl w:val="4608279A"/>
    <w:lvl w:ilvl="0" w:tplc="588456D8">
      <w:start w:val="1"/>
      <w:numFmt w:val="bullet"/>
      <w:lvlText w:val="-"/>
      <w:lvlJc w:val="left"/>
      <w:pPr>
        <w:ind w:left="1429" w:hanging="360"/>
      </w:pPr>
      <w:rPr>
        <w:rFonts w:ascii="STXinwei" w:eastAsia="STXinwei" w:hAnsi="Symbol" w:hint="eastAsi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64704202">
    <w:abstractNumId w:val="5"/>
  </w:num>
  <w:num w:numId="2" w16cid:durableId="1656105936">
    <w:abstractNumId w:val="33"/>
  </w:num>
  <w:num w:numId="3" w16cid:durableId="157113309">
    <w:abstractNumId w:val="36"/>
  </w:num>
  <w:num w:numId="4" w16cid:durableId="1863470456">
    <w:abstractNumId w:val="19"/>
  </w:num>
  <w:num w:numId="5" w16cid:durableId="1119833529">
    <w:abstractNumId w:val="1"/>
  </w:num>
  <w:num w:numId="6" w16cid:durableId="583074134">
    <w:abstractNumId w:val="37"/>
  </w:num>
  <w:num w:numId="7" w16cid:durableId="465704961">
    <w:abstractNumId w:val="15"/>
  </w:num>
  <w:num w:numId="8" w16cid:durableId="1682512733">
    <w:abstractNumId w:val="32"/>
  </w:num>
  <w:num w:numId="9" w16cid:durableId="1332444235">
    <w:abstractNumId w:val="3"/>
  </w:num>
  <w:num w:numId="10" w16cid:durableId="1598249685">
    <w:abstractNumId w:val="27"/>
  </w:num>
  <w:num w:numId="11" w16cid:durableId="284074">
    <w:abstractNumId w:val="13"/>
  </w:num>
  <w:num w:numId="12" w16cid:durableId="2099138140">
    <w:abstractNumId w:val="28"/>
  </w:num>
  <w:num w:numId="13" w16cid:durableId="1540194025">
    <w:abstractNumId w:val="20"/>
  </w:num>
  <w:num w:numId="14" w16cid:durableId="1498380876">
    <w:abstractNumId w:val="7"/>
  </w:num>
  <w:num w:numId="15" w16cid:durableId="1022321834">
    <w:abstractNumId w:val="6"/>
  </w:num>
  <w:num w:numId="16" w16cid:durableId="2106221329">
    <w:abstractNumId w:val="21"/>
  </w:num>
  <w:num w:numId="17" w16cid:durableId="1507672395">
    <w:abstractNumId w:val="2"/>
  </w:num>
  <w:num w:numId="18" w16cid:durableId="323094671">
    <w:abstractNumId w:val="8"/>
  </w:num>
  <w:num w:numId="19" w16cid:durableId="1967200235">
    <w:abstractNumId w:val="24"/>
  </w:num>
  <w:num w:numId="20" w16cid:durableId="222376308">
    <w:abstractNumId w:val="26"/>
  </w:num>
  <w:num w:numId="21" w16cid:durableId="1606961258">
    <w:abstractNumId w:val="22"/>
  </w:num>
  <w:num w:numId="22" w16cid:durableId="1403799166">
    <w:abstractNumId w:val="0"/>
  </w:num>
  <w:num w:numId="23" w16cid:durableId="546070936">
    <w:abstractNumId w:val="25"/>
  </w:num>
  <w:num w:numId="24" w16cid:durableId="1745058543">
    <w:abstractNumId w:val="29"/>
  </w:num>
  <w:num w:numId="25" w16cid:durableId="1037463518">
    <w:abstractNumId w:val="18"/>
  </w:num>
  <w:num w:numId="26" w16cid:durableId="2004157339">
    <w:abstractNumId w:val="4"/>
  </w:num>
  <w:num w:numId="27" w16cid:durableId="1317108456">
    <w:abstractNumId w:val="16"/>
  </w:num>
  <w:num w:numId="28" w16cid:durableId="1227107646">
    <w:abstractNumId w:val="23"/>
  </w:num>
  <w:num w:numId="29" w16cid:durableId="1935239094">
    <w:abstractNumId w:val="10"/>
  </w:num>
  <w:num w:numId="30" w16cid:durableId="1790663673">
    <w:abstractNumId w:val="11"/>
  </w:num>
  <w:num w:numId="31" w16cid:durableId="1266882230">
    <w:abstractNumId w:val="30"/>
  </w:num>
  <w:num w:numId="32" w16cid:durableId="772212466">
    <w:abstractNumId w:val="17"/>
  </w:num>
  <w:num w:numId="33" w16cid:durableId="1804075228">
    <w:abstractNumId w:val="14"/>
  </w:num>
  <w:num w:numId="34" w16cid:durableId="1220088926">
    <w:abstractNumId w:val="9"/>
  </w:num>
  <w:num w:numId="35" w16cid:durableId="408890456">
    <w:abstractNumId w:val="31"/>
  </w:num>
  <w:num w:numId="36" w16cid:durableId="1666280321">
    <w:abstractNumId w:val="34"/>
  </w:num>
  <w:num w:numId="37" w16cid:durableId="1533348464">
    <w:abstractNumId w:val="38"/>
  </w:num>
  <w:num w:numId="38" w16cid:durableId="487943600">
    <w:abstractNumId w:val="35"/>
  </w:num>
  <w:num w:numId="39" w16cid:durableId="15982942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2C6"/>
    <w:rsid w:val="0005349A"/>
    <w:rsid w:val="00056DD0"/>
    <w:rsid w:val="00096507"/>
    <w:rsid w:val="000A7177"/>
    <w:rsid w:val="000F433B"/>
    <w:rsid w:val="00173BB7"/>
    <w:rsid w:val="00173BDC"/>
    <w:rsid w:val="001A1A10"/>
    <w:rsid w:val="001B51EA"/>
    <w:rsid w:val="00274C58"/>
    <w:rsid w:val="00296CA9"/>
    <w:rsid w:val="002F7A52"/>
    <w:rsid w:val="00345B2E"/>
    <w:rsid w:val="00366CBB"/>
    <w:rsid w:val="0038061C"/>
    <w:rsid w:val="003C6C67"/>
    <w:rsid w:val="00476901"/>
    <w:rsid w:val="00496917"/>
    <w:rsid w:val="004C4E7F"/>
    <w:rsid w:val="004D6413"/>
    <w:rsid w:val="0052544E"/>
    <w:rsid w:val="00531A95"/>
    <w:rsid w:val="00577C41"/>
    <w:rsid w:val="005A3CD2"/>
    <w:rsid w:val="005D0270"/>
    <w:rsid w:val="0064037C"/>
    <w:rsid w:val="006475DF"/>
    <w:rsid w:val="006730C5"/>
    <w:rsid w:val="006B1BB7"/>
    <w:rsid w:val="006C010A"/>
    <w:rsid w:val="006E4EE6"/>
    <w:rsid w:val="00700812"/>
    <w:rsid w:val="00707D72"/>
    <w:rsid w:val="00710931"/>
    <w:rsid w:val="00715118"/>
    <w:rsid w:val="007803E4"/>
    <w:rsid w:val="0079644B"/>
    <w:rsid w:val="007D0AFC"/>
    <w:rsid w:val="00871416"/>
    <w:rsid w:val="008961F5"/>
    <w:rsid w:val="008D7FE5"/>
    <w:rsid w:val="008F22C6"/>
    <w:rsid w:val="00912DB0"/>
    <w:rsid w:val="00931F65"/>
    <w:rsid w:val="00960E94"/>
    <w:rsid w:val="009E0DF8"/>
    <w:rsid w:val="00A6173F"/>
    <w:rsid w:val="00A9657A"/>
    <w:rsid w:val="00AE671C"/>
    <w:rsid w:val="00BC2A26"/>
    <w:rsid w:val="00BF6BC2"/>
    <w:rsid w:val="00C01C62"/>
    <w:rsid w:val="00C13D09"/>
    <w:rsid w:val="00C57F16"/>
    <w:rsid w:val="00C74524"/>
    <w:rsid w:val="00C83178"/>
    <w:rsid w:val="00C97502"/>
    <w:rsid w:val="00CA0A73"/>
    <w:rsid w:val="00D139C2"/>
    <w:rsid w:val="00D30C74"/>
    <w:rsid w:val="00D55A23"/>
    <w:rsid w:val="00D94C2A"/>
    <w:rsid w:val="00DF2C74"/>
    <w:rsid w:val="00E053B6"/>
    <w:rsid w:val="00E57FA1"/>
    <w:rsid w:val="00E9060B"/>
    <w:rsid w:val="00EA7F6D"/>
    <w:rsid w:val="00EF2120"/>
    <w:rsid w:val="00F151E6"/>
    <w:rsid w:val="00F93779"/>
    <w:rsid w:val="00FB6986"/>
    <w:rsid w:val="00FD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8DB7C"/>
  <w15:chartTrackingRefBased/>
  <w15:docId w15:val="{D794DC54-4328-4189-AA85-D9A295602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F6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A7F6D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173F"/>
    <w:pPr>
      <w:keepNext/>
      <w:keepLines/>
      <w:numPr>
        <w:numId w:val="1"/>
      </w:numPr>
      <w:ind w:left="0"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349A"/>
    <w:pPr>
      <w:keepNext/>
      <w:keepLines/>
      <w:numPr>
        <w:numId w:val="2"/>
      </w:numPr>
      <w:ind w:left="0" w:firstLine="709"/>
      <w:jc w:val="left"/>
      <w:outlineLvl w:val="2"/>
    </w:pPr>
    <w:rPr>
      <w:rFonts w:eastAsiaTheme="majorEastAsia" w:cstheme="majorBidi"/>
      <w:b/>
      <w:spacing w:val="60"/>
      <w:kern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2A26"/>
    <w:pPr>
      <w:keepNext/>
      <w:keepLines/>
      <w:numPr>
        <w:numId w:val="11"/>
      </w:numPr>
      <w:ind w:left="0" w:firstLine="709"/>
      <w:outlineLvl w:val="3"/>
    </w:pPr>
    <w:rPr>
      <w:rFonts w:eastAsiaTheme="majorEastAsia" w:cstheme="majorBidi"/>
      <w:b/>
      <w:iCs/>
      <w:spacing w:val="60"/>
    </w:rPr>
  </w:style>
  <w:style w:type="paragraph" w:styleId="5">
    <w:name w:val="heading 5"/>
    <w:basedOn w:val="a"/>
    <w:next w:val="a"/>
    <w:link w:val="50"/>
    <w:uiPriority w:val="9"/>
    <w:unhideWhenUsed/>
    <w:qFormat/>
    <w:rsid w:val="00BC2A26"/>
    <w:pPr>
      <w:keepNext/>
      <w:keepLines/>
      <w:numPr>
        <w:numId w:val="24"/>
      </w:numPr>
      <w:ind w:left="0" w:firstLine="709"/>
      <w:jc w:val="left"/>
      <w:outlineLvl w:val="4"/>
    </w:pPr>
    <w:rPr>
      <w:rFonts w:eastAsiaTheme="majorEastAsia" w:cstheme="majorBidi"/>
      <w:b/>
      <w:spacing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7F6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617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5349A"/>
    <w:rPr>
      <w:rFonts w:ascii="Times New Roman" w:eastAsiaTheme="majorEastAsia" w:hAnsi="Times New Roman" w:cstheme="majorBidi"/>
      <w:b/>
      <w:spacing w:val="60"/>
      <w:kern w:val="32"/>
      <w:sz w:val="28"/>
      <w:szCs w:val="24"/>
    </w:rPr>
  </w:style>
  <w:style w:type="paragraph" w:styleId="a3">
    <w:name w:val="List Paragraph"/>
    <w:basedOn w:val="a"/>
    <w:uiPriority w:val="34"/>
    <w:qFormat/>
    <w:rsid w:val="00345B2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BC2A26"/>
    <w:rPr>
      <w:rFonts w:ascii="Times New Roman" w:eastAsiaTheme="majorEastAsia" w:hAnsi="Times New Roman" w:cstheme="majorBidi"/>
      <w:b/>
      <w:iCs/>
      <w:spacing w:val="60"/>
      <w:sz w:val="28"/>
    </w:rPr>
  </w:style>
  <w:style w:type="character" w:customStyle="1" w:styleId="50">
    <w:name w:val="Заголовок 5 Знак"/>
    <w:basedOn w:val="a0"/>
    <w:link w:val="5"/>
    <w:uiPriority w:val="9"/>
    <w:rsid w:val="00BC2A26"/>
    <w:rPr>
      <w:rFonts w:ascii="Times New Roman" w:eastAsiaTheme="majorEastAsia" w:hAnsi="Times New Roman" w:cstheme="majorBidi"/>
      <w:b/>
      <w:spacing w:val="60"/>
      <w:sz w:val="28"/>
    </w:rPr>
  </w:style>
  <w:style w:type="character" w:styleId="a4">
    <w:name w:val="Hyperlink"/>
    <w:basedOn w:val="a0"/>
    <w:uiPriority w:val="99"/>
    <w:unhideWhenUsed/>
    <w:rsid w:val="00173BB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73BB7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47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DF2C74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BY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C2A26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2C7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F2C74"/>
    <w:pPr>
      <w:spacing w:after="100"/>
      <w:ind w:left="560"/>
    </w:pPr>
  </w:style>
  <w:style w:type="paragraph" w:styleId="a8">
    <w:name w:val="header"/>
    <w:basedOn w:val="a"/>
    <w:link w:val="a9"/>
    <w:uiPriority w:val="99"/>
    <w:unhideWhenUsed/>
    <w:rsid w:val="0087141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141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7141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141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cyberforum.ru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learn.microsoft.com/ru-ru/dotnet/csharp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csharp.webdelphi.ru/uchebnik-po-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7535-E8A9-4A4B-976E-D90E3FDC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57</Pages>
  <Words>9659</Words>
  <Characters>55058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zer ~</dc:creator>
  <cp:keywords/>
  <dc:description/>
  <cp:lastModifiedBy>Denzer ~</cp:lastModifiedBy>
  <cp:revision>31</cp:revision>
  <dcterms:created xsi:type="dcterms:W3CDTF">2023-10-30T12:14:00Z</dcterms:created>
  <dcterms:modified xsi:type="dcterms:W3CDTF">2023-11-08T13:05:00Z</dcterms:modified>
</cp:coreProperties>
</file>